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1C" w:rsidRDefault="00820C1C" w:rsidP="005E6479">
      <w:pPr>
        <w:tabs>
          <w:tab w:val="left" w:pos="9638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2B1D89" w:rsidRDefault="002B1D89" w:rsidP="005E6479">
      <w:pPr>
        <w:tabs>
          <w:tab w:val="left" w:pos="9638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</w:t>
      </w:r>
      <w:r w:rsidR="00820C1C">
        <w:rPr>
          <w:rFonts w:ascii="Times New Roman" w:hAnsi="Times New Roman"/>
          <w:b/>
          <w:sz w:val="28"/>
          <w:szCs w:val="28"/>
        </w:rPr>
        <w:t>Ревизионной</w:t>
      </w:r>
    </w:p>
    <w:p w:rsidR="00820C1C" w:rsidRDefault="00ED1517" w:rsidP="005E6479">
      <w:pPr>
        <w:tabs>
          <w:tab w:val="left" w:pos="9638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5E6479">
        <w:rPr>
          <w:rFonts w:ascii="Times New Roman" w:hAnsi="Times New Roman"/>
          <w:b/>
          <w:sz w:val="28"/>
          <w:szCs w:val="28"/>
        </w:rPr>
        <w:t>омисс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20C1C">
        <w:rPr>
          <w:rFonts w:ascii="Times New Roman" w:hAnsi="Times New Roman"/>
          <w:b/>
          <w:sz w:val="28"/>
          <w:szCs w:val="28"/>
        </w:rPr>
        <w:t>Дмитриевского района</w:t>
      </w:r>
    </w:p>
    <w:p w:rsidR="00820C1C" w:rsidRDefault="00820C1C" w:rsidP="005E6479">
      <w:pPr>
        <w:tabs>
          <w:tab w:val="left" w:pos="9638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кой области</w:t>
      </w:r>
    </w:p>
    <w:p w:rsidR="00820C1C" w:rsidRDefault="00820C1C" w:rsidP="005E6479">
      <w:pPr>
        <w:tabs>
          <w:tab w:val="left" w:pos="9638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</w:t>
      </w:r>
      <w:r w:rsidR="00A53C9B">
        <w:rPr>
          <w:rFonts w:ascii="Times New Roman" w:hAnsi="Times New Roman"/>
          <w:b/>
          <w:sz w:val="28"/>
          <w:szCs w:val="28"/>
        </w:rPr>
        <w:t>В.А. Герасименко</w:t>
      </w:r>
    </w:p>
    <w:p w:rsidR="00820C1C" w:rsidRDefault="00820C1C" w:rsidP="005E6479">
      <w:pPr>
        <w:tabs>
          <w:tab w:val="left" w:pos="9638"/>
        </w:tabs>
        <w:spacing w:after="0"/>
        <w:ind w:left="4820"/>
        <w:jc w:val="center"/>
        <w:rPr>
          <w:rFonts w:ascii="Times New Roman" w:hAnsi="Times New Roman"/>
          <w:b/>
          <w:sz w:val="14"/>
          <w:szCs w:val="14"/>
        </w:rPr>
      </w:pPr>
    </w:p>
    <w:p w:rsidR="00820C1C" w:rsidRDefault="001420DD" w:rsidP="005E6479">
      <w:pPr>
        <w:tabs>
          <w:tab w:val="left" w:pos="9638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_</w:t>
      </w:r>
      <w:r w:rsidR="00A53C9B">
        <w:rPr>
          <w:rFonts w:ascii="Times New Roman" w:hAnsi="Times New Roman"/>
          <w:b/>
          <w:sz w:val="28"/>
          <w:szCs w:val="28"/>
        </w:rPr>
        <w:t>22</w:t>
      </w:r>
      <w:r w:rsidR="00641535">
        <w:rPr>
          <w:rFonts w:ascii="Times New Roman" w:hAnsi="Times New Roman"/>
          <w:b/>
          <w:sz w:val="28"/>
          <w:szCs w:val="28"/>
        </w:rPr>
        <w:t xml:space="preserve">_» </w:t>
      </w:r>
      <w:r>
        <w:rPr>
          <w:rFonts w:ascii="Times New Roman" w:hAnsi="Times New Roman"/>
          <w:b/>
          <w:sz w:val="28"/>
          <w:szCs w:val="28"/>
        </w:rPr>
        <w:t>ию</w:t>
      </w:r>
      <w:r w:rsidR="00641535">
        <w:rPr>
          <w:rFonts w:ascii="Times New Roman" w:hAnsi="Times New Roman"/>
          <w:b/>
          <w:sz w:val="28"/>
          <w:szCs w:val="28"/>
        </w:rPr>
        <w:t>ля 201</w:t>
      </w:r>
      <w:r w:rsidR="00A6579F">
        <w:rPr>
          <w:rFonts w:ascii="Times New Roman" w:hAnsi="Times New Roman"/>
          <w:b/>
          <w:sz w:val="28"/>
          <w:szCs w:val="28"/>
        </w:rPr>
        <w:t>9</w:t>
      </w:r>
      <w:r w:rsidR="00B71175">
        <w:rPr>
          <w:rFonts w:ascii="Times New Roman" w:hAnsi="Times New Roman"/>
          <w:b/>
          <w:sz w:val="28"/>
          <w:szCs w:val="28"/>
        </w:rPr>
        <w:t xml:space="preserve"> г</w:t>
      </w:r>
      <w:r w:rsidR="005E6479">
        <w:rPr>
          <w:rFonts w:ascii="Times New Roman" w:hAnsi="Times New Roman"/>
          <w:b/>
          <w:sz w:val="28"/>
          <w:szCs w:val="28"/>
        </w:rPr>
        <w:t>ода</w:t>
      </w:r>
    </w:p>
    <w:p w:rsidR="00B71175" w:rsidRDefault="00B71175" w:rsidP="005E6479">
      <w:pPr>
        <w:tabs>
          <w:tab w:val="left" w:pos="9638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</w:p>
    <w:p w:rsidR="00802A95" w:rsidRPr="00B45446" w:rsidRDefault="00802A95" w:rsidP="004E46CC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B45446" w:rsidRPr="00B45446" w:rsidRDefault="00820C1C" w:rsidP="004E46C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B45446">
        <w:rPr>
          <w:rFonts w:ascii="Times New Roman" w:hAnsi="Times New Roman"/>
          <w:b/>
          <w:sz w:val="28"/>
          <w:szCs w:val="28"/>
        </w:rPr>
        <w:t>Опер</w:t>
      </w:r>
      <w:r w:rsidR="004E46CC" w:rsidRPr="00B45446">
        <w:rPr>
          <w:rFonts w:ascii="Times New Roman" w:hAnsi="Times New Roman"/>
          <w:b/>
          <w:sz w:val="28"/>
          <w:szCs w:val="28"/>
        </w:rPr>
        <w:t>ативный отчет о ходе исполнения</w:t>
      </w:r>
      <w:r w:rsidRPr="00B45446">
        <w:rPr>
          <w:rFonts w:ascii="Times New Roman" w:hAnsi="Times New Roman"/>
          <w:b/>
          <w:sz w:val="28"/>
          <w:szCs w:val="28"/>
        </w:rPr>
        <w:t xml:space="preserve"> бюджета муниципальног</w:t>
      </w:r>
      <w:r w:rsidR="00C0699A" w:rsidRPr="00B45446">
        <w:rPr>
          <w:rFonts w:ascii="Times New Roman" w:hAnsi="Times New Roman"/>
          <w:b/>
          <w:sz w:val="28"/>
          <w:szCs w:val="28"/>
        </w:rPr>
        <w:t>о образования «</w:t>
      </w:r>
      <w:r w:rsidR="002443F8" w:rsidRPr="00B45446">
        <w:rPr>
          <w:rFonts w:ascii="Times New Roman" w:hAnsi="Times New Roman"/>
          <w:b/>
          <w:sz w:val="28"/>
          <w:szCs w:val="28"/>
        </w:rPr>
        <w:t xml:space="preserve">Город Дмитриев» </w:t>
      </w:r>
      <w:r w:rsidRPr="00B45446">
        <w:rPr>
          <w:rFonts w:ascii="Times New Roman" w:hAnsi="Times New Roman"/>
          <w:b/>
          <w:sz w:val="28"/>
          <w:szCs w:val="28"/>
        </w:rPr>
        <w:t>Курской области</w:t>
      </w:r>
    </w:p>
    <w:p w:rsidR="00820C1C" w:rsidRPr="00B45446" w:rsidRDefault="00820C1C" w:rsidP="004E46C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B45446">
        <w:rPr>
          <w:rFonts w:ascii="Times New Roman" w:hAnsi="Times New Roman"/>
          <w:b/>
          <w:sz w:val="28"/>
          <w:szCs w:val="28"/>
        </w:rPr>
        <w:t xml:space="preserve">за </w:t>
      </w:r>
      <w:r w:rsidRPr="00B45446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45446">
        <w:rPr>
          <w:rFonts w:ascii="Times New Roman" w:hAnsi="Times New Roman"/>
          <w:b/>
          <w:sz w:val="28"/>
          <w:szCs w:val="28"/>
        </w:rPr>
        <w:t xml:space="preserve"> </w:t>
      </w:r>
      <w:r w:rsidR="001420DD">
        <w:rPr>
          <w:rFonts w:ascii="Times New Roman" w:hAnsi="Times New Roman"/>
          <w:b/>
          <w:sz w:val="28"/>
          <w:szCs w:val="28"/>
        </w:rPr>
        <w:t>полугодие</w:t>
      </w:r>
      <w:r w:rsidR="00641535" w:rsidRPr="00B45446">
        <w:rPr>
          <w:rFonts w:ascii="Times New Roman" w:hAnsi="Times New Roman"/>
          <w:b/>
          <w:sz w:val="28"/>
          <w:szCs w:val="28"/>
        </w:rPr>
        <w:t xml:space="preserve"> 20</w:t>
      </w:r>
      <w:r w:rsidR="00C94173">
        <w:rPr>
          <w:rFonts w:ascii="Times New Roman" w:hAnsi="Times New Roman"/>
          <w:b/>
          <w:sz w:val="28"/>
          <w:szCs w:val="28"/>
        </w:rPr>
        <w:t>19</w:t>
      </w:r>
      <w:r w:rsidR="004E46CC" w:rsidRPr="00B45446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4E46CC" w:rsidRPr="00B45446" w:rsidRDefault="004E46CC" w:rsidP="004E46CC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820C1C" w:rsidRPr="00C94173" w:rsidRDefault="00820C1C" w:rsidP="005E6479">
      <w:pPr>
        <w:pStyle w:val="ab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A248E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Pr="000A248E">
        <w:rPr>
          <w:rFonts w:ascii="Times New Roman" w:hAnsi="Times New Roman"/>
          <w:sz w:val="28"/>
          <w:szCs w:val="28"/>
        </w:rPr>
        <w:t xml:space="preserve"> план деятельности Ревизионной комиссии Дмитриевского</w:t>
      </w:r>
      <w:r w:rsidR="00526914" w:rsidRPr="000A248E">
        <w:rPr>
          <w:rFonts w:ascii="Times New Roman" w:hAnsi="Times New Roman"/>
          <w:sz w:val="28"/>
          <w:szCs w:val="28"/>
        </w:rPr>
        <w:t xml:space="preserve"> района</w:t>
      </w:r>
      <w:r w:rsidR="008D1BFF" w:rsidRPr="000A248E">
        <w:rPr>
          <w:rFonts w:ascii="Times New Roman" w:hAnsi="Times New Roman"/>
          <w:sz w:val="28"/>
          <w:szCs w:val="28"/>
        </w:rPr>
        <w:t xml:space="preserve"> Курской области на 201</w:t>
      </w:r>
      <w:r w:rsidR="00C94173">
        <w:rPr>
          <w:rFonts w:ascii="Times New Roman" w:hAnsi="Times New Roman"/>
          <w:sz w:val="28"/>
          <w:szCs w:val="28"/>
        </w:rPr>
        <w:t xml:space="preserve">9 </w:t>
      </w:r>
      <w:r w:rsidRPr="000A248E">
        <w:rPr>
          <w:rFonts w:ascii="Times New Roman" w:hAnsi="Times New Roman"/>
          <w:sz w:val="28"/>
          <w:szCs w:val="28"/>
        </w:rPr>
        <w:t>год, утвержденн</w:t>
      </w:r>
      <w:r w:rsidR="00F829AD" w:rsidRPr="000A248E">
        <w:rPr>
          <w:rFonts w:ascii="Times New Roman" w:hAnsi="Times New Roman"/>
          <w:sz w:val="28"/>
          <w:szCs w:val="28"/>
        </w:rPr>
        <w:t>ый распоряжением</w:t>
      </w:r>
      <w:r w:rsidR="008550B4" w:rsidRPr="000A248E">
        <w:rPr>
          <w:rFonts w:ascii="Times New Roman" w:hAnsi="Times New Roman"/>
          <w:sz w:val="28"/>
          <w:szCs w:val="28"/>
        </w:rPr>
        <w:t xml:space="preserve"> Председателя Реви</w:t>
      </w:r>
      <w:r w:rsidR="005610FA" w:rsidRPr="000A248E">
        <w:rPr>
          <w:rFonts w:ascii="Times New Roman" w:hAnsi="Times New Roman"/>
          <w:sz w:val="28"/>
          <w:szCs w:val="28"/>
        </w:rPr>
        <w:t xml:space="preserve">зионной комиссии </w:t>
      </w:r>
      <w:r w:rsidRPr="000A248E">
        <w:rPr>
          <w:rFonts w:ascii="Times New Roman" w:hAnsi="Times New Roman"/>
          <w:sz w:val="28"/>
          <w:szCs w:val="28"/>
        </w:rPr>
        <w:t>Дмитриевск</w:t>
      </w:r>
      <w:r w:rsidR="00641535" w:rsidRPr="000A248E">
        <w:rPr>
          <w:rFonts w:ascii="Times New Roman" w:hAnsi="Times New Roman"/>
          <w:sz w:val="28"/>
          <w:szCs w:val="28"/>
        </w:rPr>
        <w:t xml:space="preserve">ого района Курской области </w:t>
      </w:r>
      <w:r w:rsidR="00641535" w:rsidRPr="00E46DD4">
        <w:rPr>
          <w:rFonts w:ascii="Times New Roman" w:hAnsi="Times New Roman"/>
          <w:sz w:val="28"/>
          <w:szCs w:val="28"/>
        </w:rPr>
        <w:t>от 2</w:t>
      </w:r>
      <w:r w:rsidR="00E46DD4" w:rsidRPr="00E46DD4">
        <w:rPr>
          <w:rFonts w:ascii="Times New Roman" w:hAnsi="Times New Roman"/>
          <w:sz w:val="28"/>
          <w:szCs w:val="28"/>
        </w:rPr>
        <w:t>0</w:t>
      </w:r>
      <w:r w:rsidR="009C0370" w:rsidRPr="00E46DD4">
        <w:rPr>
          <w:rFonts w:ascii="Times New Roman" w:hAnsi="Times New Roman"/>
          <w:sz w:val="28"/>
          <w:szCs w:val="28"/>
        </w:rPr>
        <w:t>.12.2</w:t>
      </w:r>
      <w:r w:rsidR="00F167BC" w:rsidRPr="00E46DD4">
        <w:rPr>
          <w:rFonts w:ascii="Times New Roman" w:hAnsi="Times New Roman"/>
          <w:sz w:val="28"/>
          <w:szCs w:val="28"/>
        </w:rPr>
        <w:t>01</w:t>
      </w:r>
      <w:r w:rsidR="00E46DD4" w:rsidRPr="00E46DD4">
        <w:rPr>
          <w:rFonts w:ascii="Times New Roman" w:hAnsi="Times New Roman"/>
          <w:sz w:val="28"/>
          <w:szCs w:val="28"/>
        </w:rPr>
        <w:t>8</w:t>
      </w:r>
      <w:r w:rsidR="00E87A48" w:rsidRPr="00E46DD4">
        <w:rPr>
          <w:rFonts w:ascii="Times New Roman" w:hAnsi="Times New Roman"/>
          <w:sz w:val="28"/>
          <w:szCs w:val="28"/>
        </w:rPr>
        <w:t xml:space="preserve"> года </w:t>
      </w:r>
      <w:r w:rsidR="00F829AD" w:rsidRPr="00E46DD4">
        <w:rPr>
          <w:rFonts w:ascii="Times New Roman" w:hAnsi="Times New Roman"/>
          <w:sz w:val="28"/>
          <w:szCs w:val="28"/>
        </w:rPr>
        <w:t>№</w:t>
      </w:r>
      <w:r w:rsidR="00E46DD4" w:rsidRPr="00E46DD4">
        <w:rPr>
          <w:rFonts w:ascii="Times New Roman" w:hAnsi="Times New Roman"/>
          <w:sz w:val="28"/>
          <w:szCs w:val="28"/>
        </w:rPr>
        <w:t>4</w:t>
      </w:r>
      <w:r w:rsidR="00EE4047" w:rsidRPr="00E46DD4">
        <w:rPr>
          <w:rFonts w:ascii="Times New Roman" w:hAnsi="Times New Roman"/>
          <w:sz w:val="28"/>
          <w:szCs w:val="28"/>
        </w:rPr>
        <w:t>.</w:t>
      </w:r>
    </w:p>
    <w:p w:rsidR="00820C1C" w:rsidRPr="000A248E" w:rsidRDefault="00820C1C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A248E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0A248E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0A248E" w:rsidRDefault="00820C1C" w:rsidP="005E64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A248E">
        <w:rPr>
          <w:rFonts w:ascii="Times New Roman" w:hAnsi="Times New Roman"/>
          <w:b/>
          <w:sz w:val="28"/>
          <w:szCs w:val="28"/>
        </w:rPr>
        <w:t>Цели мероприятия:</w:t>
      </w:r>
    </w:p>
    <w:p w:rsidR="00820C1C" w:rsidRPr="000A248E" w:rsidRDefault="00820C1C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A248E">
        <w:rPr>
          <w:rFonts w:ascii="Times New Roman" w:hAnsi="Times New Roman"/>
          <w:sz w:val="28"/>
          <w:szCs w:val="28"/>
        </w:rPr>
        <w:t>- анализ исполнения доходо</w:t>
      </w:r>
      <w:r w:rsidR="00F829AD" w:rsidRPr="000A248E">
        <w:rPr>
          <w:rFonts w:ascii="Times New Roman" w:hAnsi="Times New Roman"/>
          <w:sz w:val="28"/>
          <w:szCs w:val="28"/>
        </w:rPr>
        <w:t>в</w:t>
      </w:r>
      <w:r w:rsidR="00041594" w:rsidRPr="000A248E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C0699A" w:rsidRPr="000A248E">
        <w:rPr>
          <w:rFonts w:ascii="Times New Roman" w:hAnsi="Times New Roman"/>
          <w:sz w:val="28"/>
          <w:szCs w:val="28"/>
        </w:rPr>
        <w:t>о об</w:t>
      </w:r>
      <w:r w:rsidR="002443F8" w:rsidRPr="000A248E">
        <w:rPr>
          <w:rFonts w:ascii="Times New Roman" w:hAnsi="Times New Roman"/>
          <w:sz w:val="28"/>
          <w:szCs w:val="28"/>
        </w:rPr>
        <w:t>разования «Город Дмитриев</w:t>
      </w:r>
      <w:r w:rsidR="00041594" w:rsidRPr="000A248E">
        <w:rPr>
          <w:rFonts w:ascii="Times New Roman" w:hAnsi="Times New Roman"/>
          <w:sz w:val="28"/>
          <w:szCs w:val="28"/>
        </w:rPr>
        <w:t>»</w:t>
      </w:r>
      <w:r w:rsidR="002443F8" w:rsidRPr="000A248E">
        <w:rPr>
          <w:rFonts w:ascii="Times New Roman" w:hAnsi="Times New Roman"/>
          <w:sz w:val="28"/>
          <w:szCs w:val="28"/>
        </w:rPr>
        <w:t xml:space="preserve"> Курской области</w:t>
      </w:r>
      <w:r w:rsidRPr="000A248E">
        <w:rPr>
          <w:rFonts w:ascii="Times New Roman" w:hAnsi="Times New Roman"/>
          <w:sz w:val="28"/>
          <w:szCs w:val="28"/>
        </w:rPr>
        <w:t>;</w:t>
      </w:r>
    </w:p>
    <w:p w:rsidR="00820C1C" w:rsidRPr="000A248E" w:rsidRDefault="00820C1C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A248E">
        <w:rPr>
          <w:rFonts w:ascii="Times New Roman" w:hAnsi="Times New Roman"/>
          <w:sz w:val="28"/>
          <w:szCs w:val="28"/>
        </w:rPr>
        <w:t>- анализ исполнения расходной част</w:t>
      </w:r>
      <w:r w:rsidR="008F3205" w:rsidRPr="000A248E">
        <w:rPr>
          <w:rFonts w:ascii="Times New Roman" w:hAnsi="Times New Roman"/>
          <w:sz w:val="28"/>
          <w:szCs w:val="28"/>
        </w:rPr>
        <w:t>и</w:t>
      </w:r>
      <w:r w:rsidR="00041594" w:rsidRPr="000A248E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C0699A" w:rsidRPr="000A248E">
        <w:rPr>
          <w:rFonts w:ascii="Times New Roman" w:hAnsi="Times New Roman"/>
          <w:sz w:val="28"/>
          <w:szCs w:val="28"/>
        </w:rPr>
        <w:t>о образо</w:t>
      </w:r>
      <w:r w:rsidR="002443F8" w:rsidRPr="000A248E">
        <w:rPr>
          <w:rFonts w:ascii="Times New Roman" w:hAnsi="Times New Roman"/>
          <w:sz w:val="28"/>
          <w:szCs w:val="28"/>
        </w:rPr>
        <w:t>вания «Город Дмитриев</w:t>
      </w:r>
      <w:r w:rsidR="00041594" w:rsidRPr="000A248E">
        <w:rPr>
          <w:rFonts w:ascii="Times New Roman" w:hAnsi="Times New Roman"/>
          <w:sz w:val="28"/>
          <w:szCs w:val="28"/>
        </w:rPr>
        <w:t>»</w:t>
      </w:r>
      <w:r w:rsidR="002443F8" w:rsidRPr="000A248E">
        <w:rPr>
          <w:rFonts w:ascii="Times New Roman" w:hAnsi="Times New Roman"/>
          <w:sz w:val="28"/>
          <w:szCs w:val="28"/>
        </w:rPr>
        <w:t xml:space="preserve"> Курской области</w:t>
      </w:r>
      <w:r w:rsidRPr="000A248E">
        <w:rPr>
          <w:rFonts w:ascii="Times New Roman" w:hAnsi="Times New Roman"/>
          <w:sz w:val="28"/>
          <w:szCs w:val="28"/>
        </w:rPr>
        <w:t>;</w:t>
      </w:r>
    </w:p>
    <w:p w:rsidR="007516E2" w:rsidRPr="000A248E" w:rsidRDefault="007516E2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A248E">
        <w:rPr>
          <w:rFonts w:ascii="Times New Roman" w:hAnsi="Times New Roman"/>
          <w:sz w:val="28"/>
          <w:szCs w:val="28"/>
        </w:rPr>
        <w:t>- анализ исполнения муниципальных программ;</w:t>
      </w:r>
    </w:p>
    <w:p w:rsidR="002C140D" w:rsidRPr="000A248E" w:rsidRDefault="002C140D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A248E">
        <w:rPr>
          <w:rFonts w:ascii="Times New Roman" w:hAnsi="Times New Roman"/>
          <w:sz w:val="28"/>
          <w:szCs w:val="28"/>
        </w:rPr>
        <w:t>- анализ источников финансирования дефицита</w:t>
      </w:r>
      <w:r w:rsidR="00C13D0B" w:rsidRPr="000A248E">
        <w:rPr>
          <w:rFonts w:ascii="Times New Roman" w:hAnsi="Times New Roman"/>
          <w:sz w:val="28"/>
          <w:szCs w:val="28"/>
        </w:rPr>
        <w:t xml:space="preserve"> (профицита)</w:t>
      </w:r>
      <w:r w:rsidRPr="000A248E">
        <w:rPr>
          <w:rFonts w:ascii="Times New Roman" w:hAnsi="Times New Roman"/>
          <w:sz w:val="28"/>
          <w:szCs w:val="28"/>
        </w:rPr>
        <w:t xml:space="preserve"> бюджета</w:t>
      </w:r>
      <w:r w:rsidR="001D3AC0" w:rsidRPr="000A248E">
        <w:rPr>
          <w:rFonts w:ascii="Times New Roman" w:hAnsi="Times New Roman"/>
          <w:sz w:val="28"/>
          <w:szCs w:val="28"/>
        </w:rPr>
        <w:t xml:space="preserve"> муниципального образования «Город Дмитриев» Курской области</w:t>
      </w:r>
      <w:r w:rsidRPr="000A248E">
        <w:rPr>
          <w:rFonts w:ascii="Times New Roman" w:hAnsi="Times New Roman"/>
          <w:sz w:val="28"/>
          <w:szCs w:val="28"/>
        </w:rPr>
        <w:t>.</w:t>
      </w:r>
    </w:p>
    <w:p w:rsidR="00820C1C" w:rsidRPr="000A248E" w:rsidRDefault="00820C1C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A248E">
        <w:rPr>
          <w:rFonts w:ascii="Times New Roman" w:hAnsi="Times New Roman"/>
          <w:b/>
          <w:sz w:val="28"/>
          <w:szCs w:val="28"/>
        </w:rPr>
        <w:t>Исследуемый период:</w:t>
      </w:r>
      <w:r w:rsidR="00C94173">
        <w:rPr>
          <w:rFonts w:ascii="Times New Roman" w:hAnsi="Times New Roman"/>
          <w:b/>
          <w:sz w:val="28"/>
          <w:szCs w:val="28"/>
        </w:rPr>
        <w:t xml:space="preserve"> </w:t>
      </w:r>
      <w:r w:rsidRPr="000A248E">
        <w:rPr>
          <w:rFonts w:ascii="Times New Roman" w:hAnsi="Times New Roman"/>
          <w:sz w:val="28"/>
          <w:szCs w:val="28"/>
          <w:lang w:val="en-US"/>
        </w:rPr>
        <w:t>I</w:t>
      </w:r>
      <w:r w:rsidRPr="000A248E">
        <w:rPr>
          <w:rFonts w:ascii="Times New Roman" w:hAnsi="Times New Roman"/>
          <w:sz w:val="28"/>
          <w:szCs w:val="28"/>
        </w:rPr>
        <w:t xml:space="preserve"> </w:t>
      </w:r>
      <w:r w:rsidR="0069204C">
        <w:rPr>
          <w:rFonts w:ascii="Times New Roman" w:hAnsi="Times New Roman"/>
          <w:sz w:val="28"/>
          <w:szCs w:val="28"/>
        </w:rPr>
        <w:t>полугодие</w:t>
      </w:r>
      <w:r w:rsidR="00C94173">
        <w:rPr>
          <w:rFonts w:ascii="Times New Roman" w:hAnsi="Times New Roman"/>
          <w:sz w:val="28"/>
          <w:szCs w:val="28"/>
        </w:rPr>
        <w:t xml:space="preserve"> </w:t>
      </w:r>
      <w:r w:rsidR="00641535" w:rsidRPr="000A248E">
        <w:rPr>
          <w:rFonts w:ascii="Times New Roman" w:hAnsi="Times New Roman"/>
          <w:sz w:val="28"/>
          <w:szCs w:val="28"/>
        </w:rPr>
        <w:t>201</w:t>
      </w:r>
      <w:r w:rsidR="00C94173">
        <w:rPr>
          <w:rFonts w:ascii="Times New Roman" w:hAnsi="Times New Roman"/>
          <w:sz w:val="28"/>
          <w:szCs w:val="28"/>
        </w:rPr>
        <w:t>9</w:t>
      </w:r>
      <w:r w:rsidRPr="000A248E">
        <w:rPr>
          <w:rFonts w:ascii="Times New Roman" w:hAnsi="Times New Roman"/>
          <w:sz w:val="28"/>
          <w:szCs w:val="28"/>
        </w:rPr>
        <w:t xml:space="preserve"> года.</w:t>
      </w:r>
    </w:p>
    <w:p w:rsidR="00820C1C" w:rsidRPr="008B39FA" w:rsidRDefault="00820C1C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B39FA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69204C">
        <w:rPr>
          <w:rFonts w:ascii="Times New Roman" w:hAnsi="Times New Roman"/>
          <w:b/>
          <w:sz w:val="28"/>
          <w:szCs w:val="28"/>
        </w:rPr>
        <w:t xml:space="preserve"> </w:t>
      </w:r>
      <w:r w:rsidR="003D6D2E" w:rsidRPr="008B39FA">
        <w:rPr>
          <w:rFonts w:ascii="Times New Roman" w:hAnsi="Times New Roman"/>
          <w:sz w:val="28"/>
          <w:szCs w:val="28"/>
        </w:rPr>
        <w:t xml:space="preserve">с </w:t>
      </w:r>
      <w:r w:rsidR="00561CF6" w:rsidRPr="008B39FA">
        <w:rPr>
          <w:rFonts w:ascii="Times New Roman" w:hAnsi="Times New Roman"/>
          <w:sz w:val="28"/>
          <w:szCs w:val="28"/>
        </w:rPr>
        <w:t>1</w:t>
      </w:r>
      <w:r w:rsidR="00ED1517">
        <w:rPr>
          <w:rFonts w:ascii="Times New Roman" w:hAnsi="Times New Roman"/>
          <w:sz w:val="28"/>
          <w:szCs w:val="28"/>
        </w:rPr>
        <w:t>9</w:t>
      </w:r>
      <w:r w:rsidR="008F3205" w:rsidRPr="008B39FA">
        <w:rPr>
          <w:rFonts w:ascii="Times New Roman" w:hAnsi="Times New Roman"/>
          <w:sz w:val="28"/>
          <w:szCs w:val="28"/>
        </w:rPr>
        <w:t xml:space="preserve"> </w:t>
      </w:r>
      <w:r w:rsidR="0069204C">
        <w:rPr>
          <w:rFonts w:ascii="Times New Roman" w:hAnsi="Times New Roman"/>
          <w:sz w:val="28"/>
          <w:szCs w:val="28"/>
        </w:rPr>
        <w:t>июл</w:t>
      </w:r>
      <w:r w:rsidR="008F3205" w:rsidRPr="008B39FA">
        <w:rPr>
          <w:rFonts w:ascii="Times New Roman" w:hAnsi="Times New Roman"/>
          <w:sz w:val="28"/>
          <w:szCs w:val="28"/>
        </w:rPr>
        <w:t xml:space="preserve">я </w:t>
      </w:r>
      <w:r w:rsidR="00C94173">
        <w:rPr>
          <w:rFonts w:ascii="Times New Roman" w:hAnsi="Times New Roman"/>
          <w:sz w:val="28"/>
          <w:szCs w:val="28"/>
        </w:rPr>
        <w:t>2019</w:t>
      </w:r>
      <w:r w:rsidR="008B39FA" w:rsidRPr="008B39FA">
        <w:rPr>
          <w:rFonts w:ascii="Times New Roman" w:hAnsi="Times New Roman"/>
          <w:sz w:val="28"/>
          <w:szCs w:val="28"/>
        </w:rPr>
        <w:t xml:space="preserve"> года </w:t>
      </w:r>
      <w:r w:rsidR="00EA2063">
        <w:rPr>
          <w:rFonts w:ascii="Times New Roman" w:hAnsi="Times New Roman"/>
          <w:sz w:val="28"/>
          <w:szCs w:val="28"/>
        </w:rPr>
        <w:t xml:space="preserve">по </w:t>
      </w:r>
      <w:r w:rsidR="00C94173">
        <w:rPr>
          <w:rFonts w:ascii="Times New Roman" w:hAnsi="Times New Roman"/>
          <w:sz w:val="28"/>
          <w:szCs w:val="28"/>
        </w:rPr>
        <w:t xml:space="preserve"> </w:t>
      </w:r>
      <w:r w:rsidR="00ED1517">
        <w:rPr>
          <w:rFonts w:ascii="Times New Roman" w:hAnsi="Times New Roman"/>
          <w:sz w:val="28"/>
          <w:szCs w:val="28"/>
        </w:rPr>
        <w:t>22</w:t>
      </w:r>
      <w:r w:rsidR="00B71175" w:rsidRPr="008B39FA">
        <w:rPr>
          <w:rFonts w:ascii="Times New Roman" w:hAnsi="Times New Roman"/>
          <w:sz w:val="28"/>
          <w:szCs w:val="28"/>
        </w:rPr>
        <w:t xml:space="preserve"> </w:t>
      </w:r>
      <w:r w:rsidR="0069204C">
        <w:rPr>
          <w:rFonts w:ascii="Times New Roman" w:hAnsi="Times New Roman"/>
          <w:sz w:val="28"/>
          <w:szCs w:val="28"/>
        </w:rPr>
        <w:t>ию</w:t>
      </w:r>
      <w:r w:rsidR="00B71175" w:rsidRPr="008B39FA">
        <w:rPr>
          <w:rFonts w:ascii="Times New Roman" w:hAnsi="Times New Roman"/>
          <w:sz w:val="28"/>
          <w:szCs w:val="28"/>
        </w:rPr>
        <w:t>ля</w:t>
      </w:r>
      <w:r w:rsidR="002A7084" w:rsidRPr="008B39FA">
        <w:rPr>
          <w:rFonts w:ascii="Times New Roman" w:hAnsi="Times New Roman"/>
          <w:sz w:val="28"/>
          <w:szCs w:val="28"/>
        </w:rPr>
        <w:t xml:space="preserve"> 201</w:t>
      </w:r>
      <w:r w:rsidR="00C94173">
        <w:rPr>
          <w:rFonts w:ascii="Times New Roman" w:hAnsi="Times New Roman"/>
          <w:sz w:val="28"/>
          <w:szCs w:val="28"/>
        </w:rPr>
        <w:t>9</w:t>
      </w:r>
      <w:r w:rsidRPr="008B39FA">
        <w:rPr>
          <w:rFonts w:ascii="Times New Roman" w:hAnsi="Times New Roman"/>
          <w:sz w:val="28"/>
          <w:szCs w:val="28"/>
        </w:rPr>
        <w:t xml:space="preserve"> года.</w:t>
      </w:r>
    </w:p>
    <w:p w:rsidR="00845AD3" w:rsidRPr="008B39FA" w:rsidRDefault="00845AD3" w:rsidP="005E6479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8B39FA" w:rsidRDefault="00820C1C" w:rsidP="005E64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39FA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820C1C" w:rsidRDefault="008F3205" w:rsidP="005E64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39FA">
        <w:rPr>
          <w:rFonts w:ascii="Times New Roman" w:hAnsi="Times New Roman"/>
          <w:b/>
          <w:sz w:val="28"/>
          <w:szCs w:val="28"/>
        </w:rPr>
        <w:t xml:space="preserve">1. Общая характеристика бюджета </w:t>
      </w:r>
      <w:r w:rsidR="00820C1C" w:rsidRPr="008B39FA">
        <w:rPr>
          <w:rFonts w:ascii="Times New Roman" w:hAnsi="Times New Roman"/>
          <w:b/>
          <w:sz w:val="28"/>
          <w:szCs w:val="28"/>
        </w:rPr>
        <w:t>муниципальног</w:t>
      </w:r>
      <w:r w:rsidR="00B63C75" w:rsidRPr="008B39FA">
        <w:rPr>
          <w:rFonts w:ascii="Times New Roman" w:hAnsi="Times New Roman"/>
          <w:b/>
          <w:sz w:val="28"/>
          <w:szCs w:val="28"/>
        </w:rPr>
        <w:t xml:space="preserve">о образования «Город Дмитриев» </w:t>
      </w:r>
      <w:r w:rsidR="00820C1C" w:rsidRPr="008B39FA">
        <w:rPr>
          <w:rFonts w:ascii="Times New Roman" w:hAnsi="Times New Roman"/>
          <w:b/>
          <w:sz w:val="28"/>
          <w:szCs w:val="28"/>
        </w:rPr>
        <w:t>Курской области.</w:t>
      </w:r>
    </w:p>
    <w:p w:rsidR="00EA2063" w:rsidRPr="008B39FA" w:rsidRDefault="00EA2063" w:rsidP="005E64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07461" w:rsidRDefault="00802A95" w:rsidP="0080746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75B57">
        <w:rPr>
          <w:rFonts w:ascii="Times New Roman" w:hAnsi="Times New Roman"/>
          <w:sz w:val="28"/>
          <w:szCs w:val="28"/>
        </w:rPr>
        <w:t>Решением</w:t>
      </w:r>
      <w:r w:rsidR="001E288C" w:rsidRPr="00F75B57">
        <w:rPr>
          <w:rFonts w:ascii="Times New Roman" w:hAnsi="Times New Roman"/>
          <w:sz w:val="28"/>
          <w:szCs w:val="28"/>
        </w:rPr>
        <w:t xml:space="preserve"> Дмитриевской городской Думы </w:t>
      </w:r>
      <w:r w:rsidR="00820C1C" w:rsidRPr="00F75B57">
        <w:rPr>
          <w:rFonts w:ascii="Times New Roman" w:hAnsi="Times New Roman"/>
          <w:sz w:val="28"/>
          <w:szCs w:val="28"/>
        </w:rPr>
        <w:t>Ку</w:t>
      </w:r>
      <w:r w:rsidRPr="00F75B57">
        <w:rPr>
          <w:rFonts w:ascii="Times New Roman" w:hAnsi="Times New Roman"/>
          <w:sz w:val="28"/>
          <w:szCs w:val="28"/>
        </w:rPr>
        <w:t>рской области от</w:t>
      </w:r>
      <w:r w:rsidR="00C94173">
        <w:rPr>
          <w:rFonts w:ascii="Times New Roman" w:hAnsi="Times New Roman"/>
          <w:sz w:val="28"/>
          <w:szCs w:val="28"/>
        </w:rPr>
        <w:t xml:space="preserve"> 14</w:t>
      </w:r>
      <w:r w:rsidR="003F792A" w:rsidRPr="00F75B57">
        <w:rPr>
          <w:rFonts w:ascii="Times New Roman" w:hAnsi="Times New Roman"/>
          <w:sz w:val="28"/>
          <w:szCs w:val="28"/>
        </w:rPr>
        <w:t>.</w:t>
      </w:r>
      <w:r w:rsidR="006D7BD0" w:rsidRPr="00F75B57">
        <w:rPr>
          <w:rFonts w:ascii="Times New Roman" w:hAnsi="Times New Roman"/>
          <w:sz w:val="28"/>
          <w:szCs w:val="28"/>
        </w:rPr>
        <w:t>12.201</w:t>
      </w:r>
      <w:r w:rsidR="00C94173">
        <w:rPr>
          <w:rFonts w:ascii="Times New Roman" w:hAnsi="Times New Roman"/>
          <w:sz w:val="28"/>
          <w:szCs w:val="28"/>
        </w:rPr>
        <w:t xml:space="preserve">8 </w:t>
      </w:r>
      <w:r w:rsidRPr="00F75B57">
        <w:rPr>
          <w:rFonts w:ascii="Times New Roman" w:hAnsi="Times New Roman"/>
          <w:sz w:val="28"/>
          <w:szCs w:val="28"/>
        </w:rPr>
        <w:t>года №</w:t>
      </w:r>
      <w:r w:rsidR="00C94173">
        <w:rPr>
          <w:rFonts w:ascii="Times New Roman" w:hAnsi="Times New Roman"/>
          <w:sz w:val="28"/>
          <w:szCs w:val="28"/>
        </w:rPr>
        <w:t>21</w:t>
      </w:r>
      <w:r w:rsidR="00820C1C" w:rsidRPr="00F75B57">
        <w:rPr>
          <w:rFonts w:ascii="Times New Roman" w:hAnsi="Times New Roman"/>
          <w:sz w:val="28"/>
          <w:szCs w:val="28"/>
        </w:rPr>
        <w:t xml:space="preserve"> утвержден бюджет муниципального образова</w:t>
      </w:r>
      <w:r w:rsidRPr="00F75B57">
        <w:rPr>
          <w:rFonts w:ascii="Times New Roman" w:hAnsi="Times New Roman"/>
          <w:sz w:val="28"/>
          <w:szCs w:val="28"/>
        </w:rPr>
        <w:t xml:space="preserve">ния «Город Дмитриев» </w:t>
      </w:r>
      <w:r w:rsidR="000309F3" w:rsidRPr="00F75B57">
        <w:rPr>
          <w:rFonts w:ascii="Times New Roman" w:hAnsi="Times New Roman"/>
          <w:sz w:val="28"/>
          <w:szCs w:val="28"/>
        </w:rPr>
        <w:t xml:space="preserve">Курской области </w:t>
      </w:r>
      <w:r w:rsidRPr="00F75B57">
        <w:rPr>
          <w:rFonts w:ascii="Times New Roman" w:hAnsi="Times New Roman"/>
          <w:sz w:val="28"/>
          <w:szCs w:val="28"/>
        </w:rPr>
        <w:t>на</w:t>
      </w:r>
      <w:r w:rsidR="00C94173">
        <w:rPr>
          <w:rFonts w:ascii="Times New Roman" w:hAnsi="Times New Roman"/>
          <w:sz w:val="28"/>
          <w:szCs w:val="28"/>
        </w:rPr>
        <w:t xml:space="preserve">  </w:t>
      </w:r>
      <w:r w:rsidR="006D7BD0" w:rsidRPr="00F75B57">
        <w:rPr>
          <w:rFonts w:ascii="Times New Roman" w:hAnsi="Times New Roman"/>
          <w:sz w:val="28"/>
          <w:szCs w:val="28"/>
        </w:rPr>
        <w:t>201</w:t>
      </w:r>
      <w:r w:rsidR="00C94173">
        <w:rPr>
          <w:rFonts w:ascii="Times New Roman" w:hAnsi="Times New Roman"/>
          <w:sz w:val="28"/>
          <w:szCs w:val="28"/>
        </w:rPr>
        <w:t>9</w:t>
      </w:r>
      <w:r w:rsidR="006D7BD0" w:rsidRPr="00F75B57">
        <w:rPr>
          <w:rFonts w:ascii="Times New Roman" w:hAnsi="Times New Roman"/>
          <w:sz w:val="28"/>
          <w:szCs w:val="28"/>
        </w:rPr>
        <w:t xml:space="preserve"> год </w:t>
      </w:r>
      <w:r w:rsidR="00C94173">
        <w:rPr>
          <w:rFonts w:ascii="Times New Roman" w:hAnsi="Times New Roman"/>
          <w:sz w:val="28"/>
          <w:szCs w:val="28"/>
        </w:rPr>
        <w:t>и плановый период 2020</w:t>
      </w:r>
      <w:r w:rsidR="00152B79" w:rsidRPr="00F75B57">
        <w:rPr>
          <w:rFonts w:ascii="Times New Roman" w:hAnsi="Times New Roman"/>
          <w:sz w:val="28"/>
          <w:szCs w:val="28"/>
        </w:rPr>
        <w:t xml:space="preserve"> и 20</w:t>
      </w:r>
      <w:r w:rsidR="00C94173">
        <w:rPr>
          <w:rFonts w:ascii="Times New Roman" w:hAnsi="Times New Roman"/>
          <w:sz w:val="28"/>
          <w:szCs w:val="28"/>
        </w:rPr>
        <w:t xml:space="preserve">21 </w:t>
      </w:r>
      <w:r w:rsidR="00152B79" w:rsidRPr="00F75B57">
        <w:rPr>
          <w:rFonts w:ascii="Times New Roman" w:hAnsi="Times New Roman"/>
          <w:sz w:val="28"/>
          <w:szCs w:val="28"/>
        </w:rPr>
        <w:t xml:space="preserve"> годов</w:t>
      </w:r>
      <w:r w:rsidR="00097DA5" w:rsidRPr="00F75B57">
        <w:rPr>
          <w:rFonts w:ascii="Times New Roman" w:hAnsi="Times New Roman"/>
          <w:sz w:val="28"/>
          <w:szCs w:val="28"/>
        </w:rPr>
        <w:t>.</w:t>
      </w:r>
      <w:r w:rsidR="00C94173">
        <w:rPr>
          <w:rFonts w:ascii="Times New Roman" w:hAnsi="Times New Roman"/>
          <w:sz w:val="28"/>
          <w:szCs w:val="28"/>
        </w:rPr>
        <w:t xml:space="preserve">  Доходы на 2019 год утверждены в  сум</w:t>
      </w:r>
      <w:r w:rsidR="00807461">
        <w:rPr>
          <w:rFonts w:ascii="Times New Roman" w:hAnsi="Times New Roman"/>
          <w:sz w:val="28"/>
          <w:szCs w:val="28"/>
        </w:rPr>
        <w:t>м</w:t>
      </w:r>
      <w:r w:rsidR="00C94173">
        <w:rPr>
          <w:rFonts w:ascii="Times New Roman" w:hAnsi="Times New Roman"/>
          <w:sz w:val="28"/>
          <w:szCs w:val="28"/>
        </w:rPr>
        <w:t xml:space="preserve">е 21896,4 тыс. рублей, расходы 21046,4 тыс. рублей, профицит бюджета 850,0 тыс. рублей. </w:t>
      </w:r>
      <w:r w:rsidR="00820C1C" w:rsidRPr="00EA2063">
        <w:rPr>
          <w:rFonts w:ascii="Times New Roman" w:hAnsi="Times New Roman"/>
          <w:sz w:val="28"/>
          <w:szCs w:val="28"/>
        </w:rPr>
        <w:t>Решен</w:t>
      </w:r>
      <w:r w:rsidRPr="00EA2063">
        <w:rPr>
          <w:rFonts w:ascii="Times New Roman" w:hAnsi="Times New Roman"/>
          <w:sz w:val="28"/>
          <w:szCs w:val="28"/>
        </w:rPr>
        <w:t xml:space="preserve">ием </w:t>
      </w:r>
      <w:r w:rsidR="00F624C6" w:rsidRPr="00EA2063">
        <w:rPr>
          <w:rFonts w:ascii="Times New Roman" w:hAnsi="Times New Roman"/>
          <w:sz w:val="28"/>
          <w:szCs w:val="28"/>
        </w:rPr>
        <w:t xml:space="preserve">(ред. от </w:t>
      </w:r>
      <w:r w:rsidR="00EA2063" w:rsidRPr="00EA2063">
        <w:rPr>
          <w:rFonts w:ascii="Times New Roman" w:hAnsi="Times New Roman"/>
          <w:sz w:val="28"/>
          <w:szCs w:val="28"/>
        </w:rPr>
        <w:t>27.06</w:t>
      </w:r>
      <w:r w:rsidR="004D5410" w:rsidRPr="00EA2063">
        <w:rPr>
          <w:rFonts w:ascii="Times New Roman" w:hAnsi="Times New Roman"/>
          <w:sz w:val="28"/>
          <w:szCs w:val="28"/>
        </w:rPr>
        <w:t>.2019</w:t>
      </w:r>
      <w:r w:rsidR="00616412" w:rsidRPr="00EA2063">
        <w:rPr>
          <w:rFonts w:ascii="Times New Roman" w:hAnsi="Times New Roman"/>
          <w:sz w:val="28"/>
          <w:szCs w:val="28"/>
        </w:rPr>
        <w:t xml:space="preserve">года </w:t>
      </w:r>
      <w:r w:rsidR="00820C1C" w:rsidRPr="00EA2063">
        <w:rPr>
          <w:rFonts w:ascii="Times New Roman" w:hAnsi="Times New Roman"/>
          <w:sz w:val="28"/>
          <w:szCs w:val="28"/>
        </w:rPr>
        <w:t>№</w:t>
      </w:r>
      <w:r w:rsidR="00EA2063" w:rsidRPr="00EA2063">
        <w:rPr>
          <w:rFonts w:ascii="Times New Roman" w:hAnsi="Times New Roman"/>
          <w:sz w:val="28"/>
          <w:szCs w:val="28"/>
        </w:rPr>
        <w:t>47</w:t>
      </w:r>
      <w:r w:rsidR="00820C1C" w:rsidRPr="00EA2063">
        <w:rPr>
          <w:rFonts w:ascii="Times New Roman" w:hAnsi="Times New Roman"/>
          <w:sz w:val="28"/>
          <w:szCs w:val="28"/>
        </w:rPr>
        <w:t>)</w:t>
      </w:r>
      <w:r w:rsidR="0069204C">
        <w:rPr>
          <w:rFonts w:ascii="Times New Roman" w:hAnsi="Times New Roman"/>
          <w:sz w:val="28"/>
          <w:szCs w:val="28"/>
        </w:rPr>
        <w:t xml:space="preserve"> </w:t>
      </w:r>
      <w:r w:rsidR="00820C1C" w:rsidRPr="00F75B57">
        <w:rPr>
          <w:rFonts w:ascii="Times New Roman" w:hAnsi="Times New Roman"/>
          <w:sz w:val="28"/>
          <w:szCs w:val="28"/>
        </w:rPr>
        <w:t xml:space="preserve">предусмотрен общий </w:t>
      </w:r>
      <w:r w:rsidR="00807461" w:rsidRPr="00F75B57">
        <w:rPr>
          <w:rFonts w:ascii="Times New Roman" w:hAnsi="Times New Roman"/>
          <w:sz w:val="28"/>
          <w:szCs w:val="28"/>
        </w:rPr>
        <w:t xml:space="preserve">прогнозируемый объем доходов бюджета в сумме </w:t>
      </w:r>
      <w:r w:rsidR="00807461">
        <w:rPr>
          <w:rFonts w:ascii="Times New Roman" w:hAnsi="Times New Roman"/>
          <w:sz w:val="28"/>
          <w:szCs w:val="28"/>
        </w:rPr>
        <w:t xml:space="preserve">31 663,8 </w:t>
      </w:r>
      <w:r w:rsidR="00807461" w:rsidRPr="00F75B57">
        <w:rPr>
          <w:rFonts w:ascii="Times New Roman" w:hAnsi="Times New Roman"/>
          <w:sz w:val="28"/>
          <w:szCs w:val="28"/>
        </w:rPr>
        <w:t xml:space="preserve">тыс. рублей и общий объемом расходов бюджета в сумме </w:t>
      </w:r>
      <w:r w:rsidR="00807461">
        <w:rPr>
          <w:rFonts w:ascii="Times New Roman" w:hAnsi="Times New Roman"/>
          <w:sz w:val="28"/>
          <w:szCs w:val="28"/>
        </w:rPr>
        <w:t xml:space="preserve">32 718,1 </w:t>
      </w:r>
      <w:r w:rsidR="00807461" w:rsidRPr="00F75B57">
        <w:rPr>
          <w:rFonts w:ascii="Times New Roman" w:hAnsi="Times New Roman"/>
          <w:sz w:val="28"/>
          <w:szCs w:val="28"/>
        </w:rPr>
        <w:t xml:space="preserve">тыс. рублей. Бюджет принят с дефицитом в сумме </w:t>
      </w:r>
      <w:r w:rsidR="00807461">
        <w:rPr>
          <w:rFonts w:ascii="Times New Roman" w:hAnsi="Times New Roman"/>
          <w:sz w:val="28"/>
          <w:szCs w:val="28"/>
        </w:rPr>
        <w:t>1054,3</w:t>
      </w:r>
      <w:r w:rsidR="00807461" w:rsidRPr="00F75B57">
        <w:rPr>
          <w:rFonts w:ascii="Times New Roman" w:hAnsi="Times New Roman"/>
          <w:sz w:val="28"/>
          <w:szCs w:val="28"/>
        </w:rPr>
        <w:t xml:space="preserve"> тыс. рублей.</w:t>
      </w:r>
    </w:p>
    <w:p w:rsidR="00B024C1" w:rsidRPr="007066A3" w:rsidRDefault="00F624C6" w:rsidP="0080746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7066A3">
        <w:rPr>
          <w:rFonts w:ascii="Times New Roman" w:hAnsi="Times New Roman"/>
          <w:sz w:val="28"/>
          <w:szCs w:val="28"/>
        </w:rPr>
        <w:lastRenderedPageBreak/>
        <w:t>Фактически</w:t>
      </w:r>
      <w:r w:rsidR="00820C1C" w:rsidRPr="007066A3">
        <w:rPr>
          <w:rFonts w:ascii="Times New Roman" w:hAnsi="Times New Roman"/>
          <w:sz w:val="28"/>
          <w:szCs w:val="28"/>
        </w:rPr>
        <w:t xml:space="preserve"> б</w:t>
      </w:r>
      <w:r w:rsidR="00BD4D65" w:rsidRPr="007066A3">
        <w:rPr>
          <w:rFonts w:ascii="Times New Roman" w:hAnsi="Times New Roman"/>
          <w:sz w:val="28"/>
          <w:szCs w:val="28"/>
        </w:rPr>
        <w:t xml:space="preserve">юджет </w:t>
      </w:r>
      <w:r w:rsidR="001D3AC0" w:rsidRPr="007066A3">
        <w:rPr>
          <w:rFonts w:ascii="Times New Roman" w:hAnsi="Times New Roman"/>
          <w:sz w:val="28"/>
          <w:szCs w:val="28"/>
        </w:rPr>
        <w:t xml:space="preserve">муниципального образования «Город Дмитриев» Курской области </w:t>
      </w:r>
      <w:r w:rsidR="00BD4D65" w:rsidRPr="007066A3">
        <w:rPr>
          <w:rFonts w:ascii="Times New Roman" w:hAnsi="Times New Roman"/>
          <w:sz w:val="28"/>
          <w:szCs w:val="28"/>
        </w:rPr>
        <w:t>по состоянию на 01.0</w:t>
      </w:r>
      <w:r w:rsidR="00807461">
        <w:rPr>
          <w:rFonts w:ascii="Times New Roman" w:hAnsi="Times New Roman"/>
          <w:sz w:val="28"/>
          <w:szCs w:val="28"/>
        </w:rPr>
        <w:t>7</w:t>
      </w:r>
      <w:r w:rsidR="00BD4D65" w:rsidRPr="007066A3">
        <w:rPr>
          <w:rFonts w:ascii="Times New Roman" w:hAnsi="Times New Roman"/>
          <w:sz w:val="28"/>
          <w:szCs w:val="28"/>
        </w:rPr>
        <w:t>.201</w:t>
      </w:r>
      <w:r w:rsidR="004D5410">
        <w:rPr>
          <w:rFonts w:ascii="Times New Roman" w:hAnsi="Times New Roman"/>
          <w:sz w:val="28"/>
          <w:szCs w:val="28"/>
        </w:rPr>
        <w:t>9</w:t>
      </w:r>
      <w:r w:rsidR="00820C1C" w:rsidRPr="007066A3">
        <w:rPr>
          <w:rFonts w:ascii="Times New Roman" w:hAnsi="Times New Roman"/>
          <w:sz w:val="28"/>
          <w:szCs w:val="28"/>
        </w:rPr>
        <w:t xml:space="preserve"> года исполнен по доходам в сумме </w:t>
      </w:r>
      <w:r w:rsidR="00807461">
        <w:rPr>
          <w:rFonts w:ascii="Times New Roman" w:hAnsi="Times New Roman"/>
          <w:sz w:val="28"/>
          <w:szCs w:val="28"/>
        </w:rPr>
        <w:t>11 556,9</w:t>
      </w:r>
      <w:r w:rsidR="004D5410">
        <w:rPr>
          <w:rFonts w:ascii="Times New Roman" w:hAnsi="Times New Roman"/>
          <w:sz w:val="28"/>
          <w:szCs w:val="28"/>
        </w:rPr>
        <w:t xml:space="preserve"> </w:t>
      </w:r>
      <w:r w:rsidR="00820C1C" w:rsidRPr="007066A3">
        <w:rPr>
          <w:rFonts w:ascii="Times New Roman" w:hAnsi="Times New Roman"/>
          <w:sz w:val="28"/>
          <w:szCs w:val="28"/>
        </w:rPr>
        <w:t>тыс. рублей</w:t>
      </w:r>
      <w:r w:rsidR="003E5F5A" w:rsidRPr="007066A3">
        <w:rPr>
          <w:rFonts w:ascii="Times New Roman" w:hAnsi="Times New Roman"/>
          <w:sz w:val="28"/>
          <w:szCs w:val="28"/>
        </w:rPr>
        <w:t xml:space="preserve"> или на </w:t>
      </w:r>
      <w:r w:rsidR="00807461">
        <w:rPr>
          <w:rFonts w:ascii="Times New Roman" w:hAnsi="Times New Roman"/>
          <w:sz w:val="28"/>
          <w:szCs w:val="28"/>
        </w:rPr>
        <w:t>36,5</w:t>
      </w:r>
      <w:r w:rsidR="004D5410">
        <w:rPr>
          <w:rFonts w:ascii="Times New Roman" w:hAnsi="Times New Roman"/>
          <w:sz w:val="28"/>
          <w:szCs w:val="28"/>
        </w:rPr>
        <w:t xml:space="preserve"> </w:t>
      </w:r>
      <w:r w:rsidR="00820C1C" w:rsidRPr="007066A3">
        <w:rPr>
          <w:rFonts w:ascii="Times New Roman" w:hAnsi="Times New Roman"/>
          <w:sz w:val="28"/>
          <w:szCs w:val="28"/>
        </w:rPr>
        <w:t xml:space="preserve">% от прогнозируемого </w:t>
      </w:r>
      <w:r w:rsidR="003E5F5A" w:rsidRPr="007066A3">
        <w:rPr>
          <w:rFonts w:ascii="Times New Roman" w:hAnsi="Times New Roman"/>
          <w:sz w:val="28"/>
          <w:szCs w:val="28"/>
        </w:rPr>
        <w:t>поступления доходов в 201</w:t>
      </w:r>
      <w:r w:rsidR="004D5410">
        <w:rPr>
          <w:rFonts w:ascii="Times New Roman" w:hAnsi="Times New Roman"/>
          <w:sz w:val="28"/>
          <w:szCs w:val="28"/>
        </w:rPr>
        <w:t>9</w:t>
      </w:r>
      <w:r w:rsidR="00820C1C" w:rsidRPr="007066A3">
        <w:rPr>
          <w:rFonts w:ascii="Times New Roman" w:hAnsi="Times New Roman"/>
          <w:sz w:val="28"/>
          <w:szCs w:val="28"/>
        </w:rPr>
        <w:t xml:space="preserve"> году, по расходам в сумме </w:t>
      </w:r>
      <w:r w:rsidR="00807461">
        <w:rPr>
          <w:rFonts w:ascii="Times New Roman" w:hAnsi="Times New Roman"/>
          <w:sz w:val="28"/>
          <w:szCs w:val="28"/>
        </w:rPr>
        <w:t>9 041,4</w:t>
      </w:r>
      <w:r w:rsidR="00820C1C" w:rsidRPr="007066A3">
        <w:rPr>
          <w:rFonts w:ascii="Times New Roman" w:hAnsi="Times New Roman"/>
          <w:sz w:val="28"/>
          <w:szCs w:val="28"/>
        </w:rPr>
        <w:t xml:space="preserve"> тыс. </w:t>
      </w:r>
      <w:r w:rsidR="003E5F5A" w:rsidRPr="007066A3">
        <w:rPr>
          <w:rFonts w:ascii="Times New Roman" w:hAnsi="Times New Roman"/>
          <w:sz w:val="28"/>
          <w:szCs w:val="28"/>
        </w:rPr>
        <w:t xml:space="preserve">рублей или </w:t>
      </w:r>
      <w:r w:rsidR="00807461">
        <w:rPr>
          <w:rFonts w:ascii="Times New Roman" w:hAnsi="Times New Roman"/>
          <w:sz w:val="28"/>
          <w:szCs w:val="28"/>
        </w:rPr>
        <w:t>27,6</w:t>
      </w:r>
      <w:r w:rsidR="004D5410">
        <w:rPr>
          <w:rFonts w:ascii="Times New Roman" w:hAnsi="Times New Roman"/>
          <w:sz w:val="28"/>
          <w:szCs w:val="28"/>
        </w:rPr>
        <w:t xml:space="preserve"> </w:t>
      </w:r>
      <w:r w:rsidR="00820C1C" w:rsidRPr="007066A3">
        <w:rPr>
          <w:rFonts w:ascii="Times New Roman" w:hAnsi="Times New Roman"/>
          <w:sz w:val="28"/>
          <w:szCs w:val="28"/>
        </w:rPr>
        <w:t>% от у</w:t>
      </w:r>
      <w:r w:rsidR="00B024C1" w:rsidRPr="007066A3">
        <w:rPr>
          <w:rFonts w:ascii="Times New Roman" w:hAnsi="Times New Roman"/>
          <w:sz w:val="28"/>
          <w:szCs w:val="28"/>
        </w:rPr>
        <w:t>твержденных бюджетом расходов.</w:t>
      </w:r>
    </w:p>
    <w:p w:rsidR="00820C1C" w:rsidRPr="007066A3" w:rsidRDefault="003126F2" w:rsidP="00F624C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066A3">
        <w:rPr>
          <w:rFonts w:ascii="Times New Roman" w:hAnsi="Times New Roman"/>
          <w:sz w:val="28"/>
          <w:szCs w:val="28"/>
        </w:rPr>
        <w:t xml:space="preserve">По итогам </w:t>
      </w:r>
      <w:r w:rsidR="00D12083" w:rsidRPr="007066A3">
        <w:rPr>
          <w:rFonts w:ascii="Times New Roman" w:hAnsi="Times New Roman"/>
          <w:sz w:val="28"/>
          <w:szCs w:val="28"/>
        </w:rPr>
        <w:t>I</w:t>
      </w:r>
      <w:r w:rsidRPr="007066A3">
        <w:rPr>
          <w:rFonts w:ascii="Times New Roman" w:hAnsi="Times New Roman"/>
          <w:sz w:val="28"/>
          <w:szCs w:val="28"/>
        </w:rPr>
        <w:t xml:space="preserve"> </w:t>
      </w:r>
      <w:r w:rsidR="00807461">
        <w:rPr>
          <w:rFonts w:ascii="Times New Roman" w:hAnsi="Times New Roman"/>
          <w:sz w:val="28"/>
          <w:szCs w:val="28"/>
        </w:rPr>
        <w:t>полугодия</w:t>
      </w:r>
      <w:r w:rsidRPr="007066A3">
        <w:rPr>
          <w:rFonts w:ascii="Times New Roman" w:hAnsi="Times New Roman"/>
          <w:sz w:val="28"/>
          <w:szCs w:val="28"/>
        </w:rPr>
        <w:t xml:space="preserve"> </w:t>
      </w:r>
      <w:r w:rsidR="00D12083" w:rsidRPr="007066A3">
        <w:rPr>
          <w:rFonts w:ascii="Times New Roman" w:hAnsi="Times New Roman"/>
          <w:sz w:val="28"/>
          <w:szCs w:val="28"/>
        </w:rPr>
        <w:t>201</w:t>
      </w:r>
      <w:r w:rsidR="004D5410">
        <w:rPr>
          <w:rFonts w:ascii="Times New Roman" w:hAnsi="Times New Roman"/>
          <w:sz w:val="28"/>
          <w:szCs w:val="28"/>
        </w:rPr>
        <w:t>9</w:t>
      </w:r>
      <w:r w:rsidR="00D12083" w:rsidRPr="007066A3">
        <w:rPr>
          <w:rFonts w:ascii="Times New Roman" w:hAnsi="Times New Roman"/>
          <w:sz w:val="28"/>
          <w:szCs w:val="28"/>
        </w:rPr>
        <w:t xml:space="preserve"> года </w:t>
      </w:r>
      <w:r w:rsidRPr="007066A3">
        <w:rPr>
          <w:rFonts w:ascii="Times New Roman" w:hAnsi="Times New Roman"/>
          <w:sz w:val="28"/>
          <w:szCs w:val="28"/>
        </w:rPr>
        <w:t>сложился про</w:t>
      </w:r>
      <w:r w:rsidR="00F624C6" w:rsidRPr="007066A3">
        <w:rPr>
          <w:rFonts w:ascii="Times New Roman" w:hAnsi="Times New Roman"/>
          <w:sz w:val="28"/>
          <w:szCs w:val="28"/>
        </w:rPr>
        <w:t>фицит</w:t>
      </w:r>
      <w:r w:rsidR="004D5410">
        <w:rPr>
          <w:rFonts w:ascii="Times New Roman" w:hAnsi="Times New Roman"/>
          <w:sz w:val="28"/>
          <w:szCs w:val="28"/>
        </w:rPr>
        <w:t xml:space="preserve"> </w:t>
      </w:r>
      <w:r w:rsidR="00820C1C" w:rsidRPr="007066A3">
        <w:rPr>
          <w:rFonts w:ascii="Times New Roman" w:hAnsi="Times New Roman"/>
          <w:sz w:val="28"/>
          <w:szCs w:val="28"/>
        </w:rPr>
        <w:t>бюд</w:t>
      </w:r>
      <w:r w:rsidR="00F624C6" w:rsidRPr="007066A3">
        <w:rPr>
          <w:rFonts w:ascii="Times New Roman" w:hAnsi="Times New Roman"/>
          <w:sz w:val="28"/>
          <w:szCs w:val="28"/>
        </w:rPr>
        <w:t>жета муниципального образования</w:t>
      </w:r>
      <w:r w:rsidR="00807461">
        <w:rPr>
          <w:rFonts w:ascii="Times New Roman" w:hAnsi="Times New Roman"/>
          <w:sz w:val="28"/>
          <w:szCs w:val="28"/>
        </w:rPr>
        <w:t xml:space="preserve"> </w:t>
      </w:r>
      <w:r w:rsidR="0000141B" w:rsidRPr="007066A3">
        <w:rPr>
          <w:rFonts w:ascii="Times New Roman" w:hAnsi="Times New Roman"/>
          <w:sz w:val="28"/>
          <w:szCs w:val="28"/>
        </w:rPr>
        <w:t xml:space="preserve">«Город Дмитриев» Курской области </w:t>
      </w:r>
      <w:r w:rsidR="004462F5" w:rsidRPr="007066A3">
        <w:rPr>
          <w:rFonts w:ascii="Times New Roman" w:hAnsi="Times New Roman"/>
          <w:sz w:val="28"/>
          <w:szCs w:val="28"/>
        </w:rPr>
        <w:t xml:space="preserve">в сумме </w:t>
      </w:r>
      <w:r w:rsidR="00807461">
        <w:rPr>
          <w:rFonts w:ascii="Times New Roman" w:hAnsi="Times New Roman"/>
          <w:sz w:val="28"/>
          <w:szCs w:val="28"/>
        </w:rPr>
        <w:t>2 515,5</w:t>
      </w:r>
      <w:r w:rsidR="004D5410">
        <w:rPr>
          <w:rFonts w:ascii="Times New Roman" w:hAnsi="Times New Roman"/>
          <w:sz w:val="28"/>
          <w:szCs w:val="28"/>
        </w:rPr>
        <w:t xml:space="preserve"> </w:t>
      </w:r>
      <w:r w:rsidR="00820C1C" w:rsidRPr="007066A3">
        <w:rPr>
          <w:rFonts w:ascii="Times New Roman" w:hAnsi="Times New Roman"/>
          <w:sz w:val="28"/>
          <w:szCs w:val="28"/>
        </w:rPr>
        <w:t xml:space="preserve"> тыс. рублей</w:t>
      </w:r>
      <w:r w:rsidR="00A162CC" w:rsidRPr="007066A3">
        <w:rPr>
          <w:rFonts w:ascii="Times New Roman" w:hAnsi="Times New Roman"/>
          <w:sz w:val="28"/>
          <w:szCs w:val="28"/>
        </w:rPr>
        <w:t>.</w:t>
      </w:r>
    </w:p>
    <w:p w:rsidR="00F624C6" w:rsidRPr="007066A3" w:rsidRDefault="00F624C6" w:rsidP="00F624C6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A378B9" w:rsidRDefault="00820C1C" w:rsidP="00F624C6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066A3">
        <w:rPr>
          <w:rFonts w:ascii="Times New Roman" w:hAnsi="Times New Roman"/>
          <w:b/>
          <w:sz w:val="28"/>
          <w:szCs w:val="28"/>
        </w:rPr>
        <w:t>2. Анал</w:t>
      </w:r>
      <w:r w:rsidR="00406119" w:rsidRPr="007066A3">
        <w:rPr>
          <w:rFonts w:ascii="Times New Roman" w:hAnsi="Times New Roman"/>
          <w:b/>
          <w:sz w:val="28"/>
          <w:szCs w:val="28"/>
        </w:rPr>
        <w:t xml:space="preserve">из исполнения доходов </w:t>
      </w:r>
      <w:r w:rsidRPr="007066A3">
        <w:rPr>
          <w:rFonts w:ascii="Times New Roman" w:hAnsi="Times New Roman"/>
          <w:b/>
          <w:sz w:val="28"/>
          <w:szCs w:val="28"/>
        </w:rPr>
        <w:t>бюджета</w:t>
      </w:r>
      <w:r w:rsidR="00406119" w:rsidRPr="007066A3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406119" w:rsidRPr="00A378B9">
        <w:rPr>
          <w:rFonts w:ascii="Times New Roman" w:hAnsi="Times New Roman"/>
          <w:b/>
          <w:sz w:val="28"/>
          <w:szCs w:val="28"/>
        </w:rPr>
        <w:t>образова</w:t>
      </w:r>
      <w:r w:rsidR="00111A23" w:rsidRPr="00A378B9">
        <w:rPr>
          <w:rFonts w:ascii="Times New Roman" w:hAnsi="Times New Roman"/>
          <w:b/>
          <w:sz w:val="28"/>
          <w:szCs w:val="28"/>
        </w:rPr>
        <w:t>ния «Город Дмитриев</w:t>
      </w:r>
      <w:r w:rsidR="00406119" w:rsidRPr="00A378B9">
        <w:rPr>
          <w:rFonts w:ascii="Times New Roman" w:hAnsi="Times New Roman"/>
          <w:b/>
          <w:sz w:val="28"/>
          <w:szCs w:val="28"/>
        </w:rPr>
        <w:t>»</w:t>
      </w:r>
      <w:r w:rsidRPr="00A378B9">
        <w:rPr>
          <w:rFonts w:ascii="Times New Roman" w:hAnsi="Times New Roman"/>
          <w:b/>
          <w:sz w:val="28"/>
          <w:szCs w:val="28"/>
        </w:rPr>
        <w:t>.</w:t>
      </w:r>
    </w:p>
    <w:p w:rsidR="00820C1C" w:rsidRPr="00A378B9" w:rsidRDefault="00820C1C" w:rsidP="00F624C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378B9">
        <w:rPr>
          <w:rFonts w:ascii="Times New Roman" w:hAnsi="Times New Roman"/>
          <w:sz w:val="28"/>
          <w:szCs w:val="28"/>
        </w:rPr>
        <w:t xml:space="preserve">Согласно </w:t>
      </w:r>
      <w:r w:rsidR="00421C99" w:rsidRPr="00A378B9">
        <w:rPr>
          <w:rFonts w:ascii="Times New Roman" w:hAnsi="Times New Roman"/>
          <w:sz w:val="28"/>
          <w:szCs w:val="28"/>
        </w:rPr>
        <w:t>данным отчета</w:t>
      </w:r>
      <w:r w:rsidRPr="00A378B9">
        <w:rPr>
          <w:rFonts w:ascii="Times New Roman" w:hAnsi="Times New Roman"/>
          <w:sz w:val="28"/>
          <w:szCs w:val="28"/>
        </w:rPr>
        <w:t xml:space="preserve"> об испо</w:t>
      </w:r>
      <w:r w:rsidR="00FC74FC" w:rsidRPr="00A378B9">
        <w:rPr>
          <w:rFonts w:ascii="Times New Roman" w:hAnsi="Times New Roman"/>
          <w:sz w:val="28"/>
          <w:szCs w:val="28"/>
        </w:rPr>
        <w:t>лнении бюджет</w:t>
      </w:r>
      <w:r w:rsidR="001203C7" w:rsidRPr="00A378B9">
        <w:rPr>
          <w:rFonts w:ascii="Times New Roman" w:hAnsi="Times New Roman"/>
          <w:sz w:val="28"/>
          <w:szCs w:val="28"/>
        </w:rPr>
        <w:t xml:space="preserve">а </w:t>
      </w:r>
      <w:r w:rsidR="0000141B" w:rsidRPr="00A378B9">
        <w:rPr>
          <w:rFonts w:ascii="Times New Roman" w:hAnsi="Times New Roman"/>
          <w:sz w:val="28"/>
          <w:szCs w:val="28"/>
        </w:rPr>
        <w:t xml:space="preserve">муниципального образования «Город Дмитриев» Курской области </w:t>
      </w:r>
      <w:r w:rsidR="001203C7" w:rsidRPr="00A378B9">
        <w:rPr>
          <w:rFonts w:ascii="Times New Roman" w:hAnsi="Times New Roman"/>
          <w:sz w:val="28"/>
          <w:szCs w:val="28"/>
        </w:rPr>
        <w:t xml:space="preserve">за I </w:t>
      </w:r>
      <w:r w:rsidR="00807461">
        <w:rPr>
          <w:rFonts w:ascii="Times New Roman" w:hAnsi="Times New Roman"/>
          <w:sz w:val="28"/>
          <w:szCs w:val="28"/>
        </w:rPr>
        <w:t>полугодие</w:t>
      </w:r>
      <w:r w:rsidR="001203C7" w:rsidRPr="00A378B9">
        <w:rPr>
          <w:rFonts w:ascii="Times New Roman" w:hAnsi="Times New Roman"/>
          <w:sz w:val="28"/>
          <w:szCs w:val="28"/>
        </w:rPr>
        <w:t xml:space="preserve"> 201</w:t>
      </w:r>
      <w:r w:rsidR="004D5410">
        <w:rPr>
          <w:rFonts w:ascii="Times New Roman" w:hAnsi="Times New Roman"/>
          <w:sz w:val="28"/>
          <w:szCs w:val="28"/>
        </w:rPr>
        <w:t>9</w:t>
      </w:r>
      <w:r w:rsidR="00F624C6" w:rsidRPr="00A378B9">
        <w:rPr>
          <w:rFonts w:ascii="Times New Roman" w:hAnsi="Times New Roman"/>
          <w:sz w:val="28"/>
          <w:szCs w:val="28"/>
        </w:rPr>
        <w:t xml:space="preserve"> года в бюджет </w:t>
      </w:r>
      <w:r w:rsidRPr="00A378B9">
        <w:rPr>
          <w:rFonts w:ascii="Times New Roman" w:hAnsi="Times New Roman"/>
          <w:sz w:val="28"/>
          <w:szCs w:val="28"/>
        </w:rPr>
        <w:t xml:space="preserve">муниципального образования поступило доходов в общей сумме </w:t>
      </w:r>
      <w:r w:rsidR="00807461">
        <w:rPr>
          <w:rFonts w:ascii="Times New Roman" w:hAnsi="Times New Roman"/>
          <w:sz w:val="28"/>
          <w:szCs w:val="28"/>
        </w:rPr>
        <w:t>11 556,9</w:t>
      </w:r>
      <w:r w:rsidRPr="00A378B9">
        <w:rPr>
          <w:rFonts w:ascii="Times New Roman" w:hAnsi="Times New Roman"/>
          <w:sz w:val="28"/>
          <w:szCs w:val="28"/>
        </w:rPr>
        <w:t xml:space="preserve"> тыс. рублей</w:t>
      </w:r>
      <w:r w:rsidR="0038498D" w:rsidRPr="00A378B9">
        <w:rPr>
          <w:rFonts w:ascii="Times New Roman" w:hAnsi="Times New Roman"/>
          <w:sz w:val="28"/>
          <w:szCs w:val="28"/>
        </w:rPr>
        <w:t>.</w:t>
      </w:r>
    </w:p>
    <w:p w:rsidR="00153762" w:rsidRPr="00A378B9" w:rsidRDefault="00153762" w:rsidP="00153762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378B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Структура доходов бюджета муниципального образования «Город Дмитриев» </w:t>
      </w:r>
      <w:r w:rsidR="009840B8" w:rsidRPr="00A378B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Курской области </w:t>
      </w:r>
      <w:r w:rsidR="00EB158C" w:rsidRPr="00A378B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за I </w:t>
      </w:r>
      <w:r w:rsidR="0080746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лугодие</w:t>
      </w:r>
      <w:r w:rsidR="009840B8" w:rsidRPr="00A378B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1</w:t>
      </w:r>
      <w:r w:rsidR="004D541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9</w:t>
      </w:r>
      <w:r w:rsidR="009840B8" w:rsidRPr="00A378B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 </w:t>
      </w:r>
      <w:r w:rsidRPr="00A378B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едставлена на рисунке 1.</w:t>
      </w:r>
    </w:p>
    <w:p w:rsidR="00786E69" w:rsidRPr="00A378B9" w:rsidRDefault="00153762" w:rsidP="0029124A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B45446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791200" cy="31623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378B9" w:rsidRDefault="009840B8" w:rsidP="009840B8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A378B9">
        <w:rPr>
          <w:rFonts w:ascii="Times New Roman" w:hAnsi="Times New Roman"/>
          <w:sz w:val="24"/>
          <w:szCs w:val="28"/>
        </w:rPr>
        <w:t xml:space="preserve">Рис.1. Структура доходов бюджета муниципального образования </w:t>
      </w:r>
    </w:p>
    <w:p w:rsidR="009840B8" w:rsidRPr="00A378B9" w:rsidRDefault="009840B8" w:rsidP="009840B8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A378B9">
        <w:rPr>
          <w:rFonts w:ascii="Times New Roman" w:hAnsi="Times New Roman"/>
          <w:sz w:val="24"/>
          <w:szCs w:val="28"/>
        </w:rPr>
        <w:t xml:space="preserve">«Город Дмитриев» Курской области </w:t>
      </w:r>
      <w:r w:rsidR="004D5410">
        <w:rPr>
          <w:rFonts w:ascii="Times New Roman" w:hAnsi="Times New Roman"/>
          <w:sz w:val="24"/>
          <w:szCs w:val="28"/>
        </w:rPr>
        <w:t xml:space="preserve">за I </w:t>
      </w:r>
      <w:r w:rsidR="00807461">
        <w:rPr>
          <w:rFonts w:ascii="Times New Roman" w:hAnsi="Times New Roman"/>
          <w:sz w:val="24"/>
          <w:szCs w:val="28"/>
        </w:rPr>
        <w:t>полугодие</w:t>
      </w:r>
      <w:r w:rsidR="004D5410">
        <w:rPr>
          <w:rFonts w:ascii="Times New Roman" w:hAnsi="Times New Roman"/>
          <w:sz w:val="24"/>
          <w:szCs w:val="28"/>
        </w:rPr>
        <w:t xml:space="preserve"> 2019</w:t>
      </w:r>
      <w:r w:rsidRPr="00A378B9">
        <w:rPr>
          <w:rFonts w:ascii="Times New Roman" w:hAnsi="Times New Roman"/>
          <w:sz w:val="24"/>
          <w:szCs w:val="28"/>
        </w:rPr>
        <w:t xml:space="preserve"> года </w:t>
      </w:r>
    </w:p>
    <w:p w:rsidR="00786E69" w:rsidRPr="00A378B9" w:rsidRDefault="00786E69" w:rsidP="005E6479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3F23BC" w:rsidRPr="00530116" w:rsidRDefault="008511F6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30116">
        <w:rPr>
          <w:rFonts w:ascii="Times New Roman" w:hAnsi="Times New Roman"/>
          <w:sz w:val="28"/>
          <w:szCs w:val="28"/>
        </w:rPr>
        <w:t xml:space="preserve">Налоговые и неналоговые доходы </w:t>
      </w:r>
      <w:r w:rsidR="007E0E32" w:rsidRPr="00530116">
        <w:rPr>
          <w:rFonts w:ascii="Times New Roman" w:hAnsi="Times New Roman"/>
          <w:sz w:val="28"/>
          <w:szCs w:val="28"/>
        </w:rPr>
        <w:t xml:space="preserve">бюджета </w:t>
      </w:r>
      <w:r w:rsidR="00235EF4" w:rsidRPr="00530116">
        <w:rPr>
          <w:rFonts w:ascii="Times New Roman" w:hAnsi="Times New Roman"/>
          <w:sz w:val="28"/>
          <w:szCs w:val="28"/>
        </w:rPr>
        <w:t xml:space="preserve">муниципального образования «Город Дмитриев» Курской области </w:t>
      </w:r>
      <w:r w:rsidR="007E0E32" w:rsidRPr="00530116">
        <w:rPr>
          <w:rFonts w:ascii="Times New Roman" w:hAnsi="Times New Roman"/>
          <w:sz w:val="28"/>
          <w:szCs w:val="28"/>
        </w:rPr>
        <w:t xml:space="preserve">исполнены в объеме </w:t>
      </w:r>
      <w:r w:rsidR="00DE0119">
        <w:rPr>
          <w:rFonts w:ascii="Times New Roman" w:hAnsi="Times New Roman"/>
          <w:sz w:val="28"/>
          <w:szCs w:val="28"/>
        </w:rPr>
        <w:t>5 791,0</w:t>
      </w:r>
      <w:r w:rsidR="004D5410">
        <w:rPr>
          <w:rFonts w:ascii="Times New Roman" w:hAnsi="Times New Roman"/>
          <w:sz w:val="28"/>
          <w:szCs w:val="28"/>
        </w:rPr>
        <w:t xml:space="preserve"> з</w:t>
      </w:r>
      <w:r w:rsidRPr="00530116">
        <w:rPr>
          <w:rFonts w:ascii="Times New Roman" w:hAnsi="Times New Roman"/>
          <w:sz w:val="28"/>
          <w:szCs w:val="28"/>
        </w:rPr>
        <w:t xml:space="preserve">а </w:t>
      </w:r>
      <w:r w:rsidR="009E4AF5" w:rsidRPr="00530116">
        <w:rPr>
          <w:rFonts w:ascii="Times New Roman" w:hAnsi="Times New Roman"/>
          <w:sz w:val="28"/>
          <w:szCs w:val="28"/>
        </w:rPr>
        <w:t>I</w:t>
      </w:r>
      <w:r w:rsidRPr="00530116">
        <w:rPr>
          <w:rFonts w:ascii="Times New Roman" w:hAnsi="Times New Roman"/>
          <w:sz w:val="28"/>
          <w:szCs w:val="28"/>
        </w:rPr>
        <w:t xml:space="preserve"> </w:t>
      </w:r>
      <w:r w:rsidR="00DE0119">
        <w:rPr>
          <w:rFonts w:ascii="Times New Roman" w:hAnsi="Times New Roman"/>
          <w:sz w:val="28"/>
          <w:szCs w:val="28"/>
        </w:rPr>
        <w:t>полугодие</w:t>
      </w:r>
      <w:r w:rsidRPr="00530116">
        <w:rPr>
          <w:rFonts w:ascii="Times New Roman" w:hAnsi="Times New Roman"/>
          <w:sz w:val="28"/>
          <w:szCs w:val="28"/>
        </w:rPr>
        <w:t xml:space="preserve"> 201</w:t>
      </w:r>
      <w:r w:rsidR="004D5410">
        <w:rPr>
          <w:rFonts w:ascii="Times New Roman" w:hAnsi="Times New Roman"/>
          <w:sz w:val="28"/>
          <w:szCs w:val="28"/>
        </w:rPr>
        <w:t xml:space="preserve">9 </w:t>
      </w:r>
      <w:r w:rsidR="005A7D6E" w:rsidRPr="00530116">
        <w:rPr>
          <w:rFonts w:ascii="Times New Roman" w:hAnsi="Times New Roman"/>
          <w:sz w:val="28"/>
          <w:szCs w:val="28"/>
        </w:rPr>
        <w:t xml:space="preserve">года и </w:t>
      </w:r>
      <w:r w:rsidR="00DE0119">
        <w:rPr>
          <w:rFonts w:ascii="Times New Roman" w:hAnsi="Times New Roman"/>
          <w:sz w:val="28"/>
          <w:szCs w:val="28"/>
        </w:rPr>
        <w:t>38,5</w:t>
      </w:r>
      <w:r w:rsidRPr="00530116">
        <w:rPr>
          <w:rFonts w:ascii="Times New Roman" w:hAnsi="Times New Roman"/>
          <w:sz w:val="28"/>
          <w:szCs w:val="28"/>
        </w:rPr>
        <w:t>% от</w:t>
      </w:r>
      <w:r w:rsidR="007E0E32" w:rsidRPr="00530116">
        <w:rPr>
          <w:rFonts w:ascii="Times New Roman" w:hAnsi="Times New Roman"/>
          <w:sz w:val="28"/>
          <w:szCs w:val="28"/>
        </w:rPr>
        <w:t xml:space="preserve"> утвержденных бюджетных назначени</w:t>
      </w:r>
      <w:r w:rsidR="005A7D6E" w:rsidRPr="00530116">
        <w:rPr>
          <w:rFonts w:ascii="Times New Roman" w:hAnsi="Times New Roman"/>
          <w:sz w:val="28"/>
          <w:szCs w:val="28"/>
        </w:rPr>
        <w:t>й на 201</w:t>
      </w:r>
      <w:r w:rsidR="004D5410">
        <w:rPr>
          <w:rFonts w:ascii="Times New Roman" w:hAnsi="Times New Roman"/>
          <w:sz w:val="28"/>
          <w:szCs w:val="28"/>
        </w:rPr>
        <w:t>9</w:t>
      </w:r>
      <w:r w:rsidR="00145C5E" w:rsidRPr="00530116">
        <w:rPr>
          <w:rFonts w:ascii="Times New Roman" w:hAnsi="Times New Roman"/>
          <w:sz w:val="28"/>
          <w:szCs w:val="28"/>
        </w:rPr>
        <w:t xml:space="preserve"> год.</w:t>
      </w:r>
      <w:r w:rsidR="00DE0119">
        <w:rPr>
          <w:rFonts w:ascii="Times New Roman" w:hAnsi="Times New Roman"/>
          <w:sz w:val="28"/>
          <w:szCs w:val="28"/>
        </w:rPr>
        <w:t xml:space="preserve"> </w:t>
      </w:r>
      <w:r w:rsidR="00145C5E" w:rsidRPr="00530116">
        <w:rPr>
          <w:rFonts w:ascii="Times New Roman" w:hAnsi="Times New Roman"/>
          <w:sz w:val="28"/>
          <w:szCs w:val="28"/>
        </w:rPr>
        <w:t>Ф</w:t>
      </w:r>
      <w:r w:rsidR="005A7D6E" w:rsidRPr="00530116">
        <w:rPr>
          <w:rFonts w:ascii="Times New Roman" w:hAnsi="Times New Roman"/>
          <w:sz w:val="28"/>
          <w:szCs w:val="28"/>
        </w:rPr>
        <w:t xml:space="preserve">актические поступления </w:t>
      </w:r>
      <w:r w:rsidR="002139B9" w:rsidRPr="00530116">
        <w:rPr>
          <w:rFonts w:ascii="Times New Roman" w:hAnsi="Times New Roman"/>
          <w:sz w:val="28"/>
          <w:szCs w:val="28"/>
        </w:rPr>
        <w:t xml:space="preserve">бюджета </w:t>
      </w:r>
      <w:r w:rsidR="007A4225">
        <w:rPr>
          <w:rFonts w:ascii="Times New Roman" w:hAnsi="Times New Roman"/>
          <w:sz w:val="28"/>
          <w:szCs w:val="28"/>
        </w:rPr>
        <w:t xml:space="preserve">выше </w:t>
      </w:r>
      <w:r w:rsidR="005A7D6E" w:rsidRPr="00530116">
        <w:rPr>
          <w:rFonts w:ascii="Times New Roman" w:hAnsi="Times New Roman"/>
          <w:sz w:val="28"/>
          <w:szCs w:val="28"/>
        </w:rPr>
        <w:t xml:space="preserve"> </w:t>
      </w:r>
      <w:r w:rsidR="000714F0" w:rsidRPr="00530116">
        <w:rPr>
          <w:rFonts w:ascii="Times New Roman" w:hAnsi="Times New Roman"/>
          <w:sz w:val="28"/>
          <w:szCs w:val="28"/>
        </w:rPr>
        <w:t>по</w:t>
      </w:r>
      <w:r w:rsidR="005A7D6E" w:rsidRPr="00530116">
        <w:rPr>
          <w:rFonts w:ascii="Times New Roman" w:hAnsi="Times New Roman"/>
          <w:sz w:val="28"/>
          <w:szCs w:val="28"/>
        </w:rPr>
        <w:t>ступлений</w:t>
      </w:r>
      <w:r w:rsidR="000714F0" w:rsidRPr="00530116">
        <w:rPr>
          <w:rFonts w:ascii="Times New Roman" w:hAnsi="Times New Roman"/>
          <w:sz w:val="28"/>
          <w:szCs w:val="28"/>
        </w:rPr>
        <w:t xml:space="preserve"> аналогичного перио</w:t>
      </w:r>
      <w:r w:rsidR="00F76A63" w:rsidRPr="00530116">
        <w:rPr>
          <w:rFonts w:ascii="Times New Roman" w:hAnsi="Times New Roman"/>
          <w:sz w:val="28"/>
          <w:szCs w:val="28"/>
        </w:rPr>
        <w:t xml:space="preserve">да прошлого года на </w:t>
      </w:r>
      <w:r w:rsidR="00F245DB">
        <w:rPr>
          <w:rFonts w:ascii="Times New Roman" w:hAnsi="Times New Roman"/>
          <w:sz w:val="28"/>
          <w:szCs w:val="28"/>
        </w:rPr>
        <w:t>4 022,0</w:t>
      </w:r>
      <w:r w:rsidRPr="00530116">
        <w:rPr>
          <w:rFonts w:ascii="Times New Roman" w:hAnsi="Times New Roman"/>
          <w:sz w:val="28"/>
          <w:szCs w:val="28"/>
        </w:rPr>
        <w:t xml:space="preserve"> тыс. рублей.</w:t>
      </w:r>
    </w:p>
    <w:p w:rsidR="00050A91" w:rsidRDefault="00050A91" w:rsidP="00ED5012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0116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е налоговых и неналоговых доходов в бюджет муниципального образования «Город Дмитриев» </w:t>
      </w:r>
      <w:r w:rsidR="002139B9" w:rsidRPr="00530116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ой области </w:t>
      </w:r>
      <w:r w:rsidRPr="00530116">
        <w:rPr>
          <w:rFonts w:ascii="Times New Roman" w:eastAsia="Times New Roman" w:hAnsi="Times New Roman"/>
          <w:sz w:val="28"/>
          <w:szCs w:val="28"/>
          <w:lang w:eastAsia="ru-RU"/>
        </w:rPr>
        <w:t>за истекший период 201</w:t>
      </w:r>
      <w:r w:rsidR="007C583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53011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ставлено в таблице 1.</w:t>
      </w:r>
    </w:p>
    <w:p w:rsidR="005762B5" w:rsidRPr="005140BD" w:rsidRDefault="005762B5" w:rsidP="005762B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AE8">
        <w:rPr>
          <w:rFonts w:ascii="Times New Roman" w:eastAsia="Times New Roman" w:hAnsi="Times New Roman"/>
          <w:sz w:val="28"/>
          <w:szCs w:val="28"/>
          <w:lang w:eastAsia="ru-RU"/>
        </w:rPr>
        <w:t xml:space="preserve">Налоговые доходы муниципального образования «Город Дмитриев» Курской области за отчетный период исполнены в сумме                                           </w:t>
      </w:r>
      <w:r w:rsidR="008940EB" w:rsidRPr="005140B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657,2</w:t>
      </w:r>
      <w:r w:rsidR="001E4AE8" w:rsidRPr="005140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40BD">
        <w:rPr>
          <w:rFonts w:ascii="Times New Roman" w:eastAsia="Times New Roman" w:hAnsi="Times New Roman"/>
          <w:sz w:val="28"/>
          <w:szCs w:val="28"/>
          <w:lang w:eastAsia="ru-RU"/>
        </w:rPr>
        <w:t>тыс. рублей, с у</w:t>
      </w:r>
      <w:r w:rsidR="007C583C" w:rsidRPr="005140BD">
        <w:rPr>
          <w:rFonts w:ascii="Times New Roman" w:eastAsia="Times New Roman" w:hAnsi="Times New Roman"/>
          <w:sz w:val="28"/>
          <w:szCs w:val="28"/>
          <w:lang w:eastAsia="ru-RU"/>
        </w:rPr>
        <w:t>величением</w:t>
      </w:r>
      <w:r w:rsidRPr="005140BD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сительно аналогичного периода предыдущего года на </w:t>
      </w:r>
      <w:r w:rsidR="008940EB" w:rsidRPr="005140BD">
        <w:rPr>
          <w:rFonts w:ascii="Times New Roman" w:eastAsia="Times New Roman" w:hAnsi="Times New Roman"/>
          <w:sz w:val="28"/>
          <w:szCs w:val="28"/>
          <w:lang w:eastAsia="ru-RU"/>
        </w:rPr>
        <w:t>376,7</w:t>
      </w:r>
      <w:r w:rsidR="007C583C" w:rsidRPr="005140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40B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на </w:t>
      </w:r>
      <w:r w:rsidR="007C583C" w:rsidRPr="005140BD">
        <w:rPr>
          <w:rFonts w:ascii="Times New Roman" w:eastAsia="Times New Roman" w:hAnsi="Times New Roman"/>
          <w:sz w:val="28"/>
          <w:szCs w:val="28"/>
          <w:lang w:eastAsia="ru-RU"/>
        </w:rPr>
        <w:t>15,1</w:t>
      </w:r>
      <w:r w:rsidRPr="005140BD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050A91" w:rsidRPr="00C83858" w:rsidRDefault="00050A91" w:rsidP="00ED5012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0BD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</w:p>
    <w:p w:rsidR="00050A91" w:rsidRPr="00C83858" w:rsidRDefault="00050A91" w:rsidP="00ED5012">
      <w:pPr>
        <w:pStyle w:val="ab"/>
        <w:widowControl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3858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е налоговых и неналоговых доходов в бюджет муниципального образования </w:t>
      </w:r>
      <w:r w:rsidR="00C858AD" w:rsidRPr="00C83858">
        <w:rPr>
          <w:rFonts w:ascii="Times New Roman" w:eastAsia="Times New Roman" w:hAnsi="Times New Roman"/>
          <w:sz w:val="28"/>
          <w:szCs w:val="28"/>
          <w:lang w:eastAsia="ru-RU"/>
        </w:rPr>
        <w:t xml:space="preserve">«Город Дмитриев» </w:t>
      </w:r>
      <w:r w:rsidR="002139B9" w:rsidRPr="00C83858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ой области </w:t>
      </w:r>
      <w:r w:rsidRPr="00C83858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C858AD" w:rsidRPr="00C83858">
        <w:rPr>
          <w:rFonts w:ascii="Times New Roman" w:eastAsia="Times New Roman" w:hAnsi="Times New Roman"/>
          <w:sz w:val="28"/>
          <w:szCs w:val="28"/>
          <w:lang w:eastAsia="ru-RU"/>
        </w:rPr>
        <w:t xml:space="preserve">I </w:t>
      </w:r>
      <w:r w:rsidR="00AC6A1D">
        <w:rPr>
          <w:rFonts w:ascii="Times New Roman" w:eastAsia="Times New Roman" w:hAnsi="Times New Roman"/>
          <w:sz w:val="28"/>
          <w:szCs w:val="28"/>
          <w:lang w:eastAsia="ru-RU"/>
        </w:rPr>
        <w:t>полугодие</w:t>
      </w:r>
      <w:r w:rsidR="00C858AD" w:rsidRPr="00C838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3858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7C583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C8385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0714F0" w:rsidRPr="00C83858" w:rsidRDefault="000714F0" w:rsidP="00ED5012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3858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W w:w="10529" w:type="dxa"/>
        <w:jc w:val="center"/>
        <w:tblLayout w:type="fixed"/>
        <w:tblLook w:val="04A0"/>
      </w:tblPr>
      <w:tblGrid>
        <w:gridCol w:w="2307"/>
        <w:gridCol w:w="1418"/>
        <w:gridCol w:w="1275"/>
        <w:gridCol w:w="1418"/>
        <w:gridCol w:w="992"/>
        <w:gridCol w:w="1701"/>
        <w:gridCol w:w="1418"/>
      </w:tblGrid>
      <w:tr w:rsidR="00C83858" w:rsidRPr="00C83858" w:rsidTr="006556B3">
        <w:trPr>
          <w:trHeight w:val="1060"/>
          <w:jc w:val="center"/>
        </w:trPr>
        <w:tc>
          <w:tcPr>
            <w:tcW w:w="2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20979" w:rsidRPr="00C83858" w:rsidRDefault="00620979" w:rsidP="00ED501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0979" w:rsidRPr="00C83858" w:rsidRDefault="00E37083" w:rsidP="00AC6A1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Исполнено на 01.0</w:t>
            </w:r>
            <w:r w:rsidR="00AC6A1D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.201</w:t>
            </w:r>
            <w:r w:rsidR="007C583C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="00620979" w:rsidRPr="00C83858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979" w:rsidRPr="00C83858" w:rsidRDefault="00620979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 xml:space="preserve">Предусмотрено </w:t>
            </w:r>
            <w:r w:rsidR="00E37083" w:rsidRPr="00C83858">
              <w:rPr>
                <w:rFonts w:ascii="Times New Roman" w:eastAsia="Times New Roman" w:hAnsi="Times New Roman"/>
                <w:bCs/>
                <w:lang w:eastAsia="ru-RU"/>
              </w:rPr>
              <w:t>на 201</w:t>
            </w:r>
            <w:r w:rsidR="007C583C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="00A25DE6" w:rsidRPr="00C83858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0979" w:rsidRPr="00C83858" w:rsidRDefault="00E37083" w:rsidP="00A31CFC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Исполнено на 01.0</w:t>
            </w:r>
            <w:r w:rsidR="00A31CFC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.201</w:t>
            </w:r>
            <w:r w:rsidR="007C583C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="00620979" w:rsidRPr="00C83858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979" w:rsidRPr="00C83858" w:rsidRDefault="00620979" w:rsidP="00ED501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979" w:rsidRPr="00C83858" w:rsidRDefault="00620979" w:rsidP="00C56CF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Удельный вес в общем объеме дох</w:t>
            </w:r>
            <w:r w:rsidR="0020524E" w:rsidRPr="00C83858">
              <w:rPr>
                <w:rFonts w:ascii="Times New Roman" w:eastAsia="Times New Roman" w:hAnsi="Times New Roman"/>
                <w:bCs/>
                <w:lang w:eastAsia="ru-RU"/>
              </w:rPr>
              <w:t xml:space="preserve">одов </w:t>
            </w:r>
            <w:r w:rsidR="00E37083" w:rsidRPr="00C83858">
              <w:rPr>
                <w:rFonts w:ascii="Times New Roman" w:eastAsia="Times New Roman" w:hAnsi="Times New Roman"/>
                <w:bCs/>
                <w:lang w:eastAsia="ru-RU"/>
              </w:rPr>
              <w:t>на 01.0</w:t>
            </w:r>
            <w:r w:rsidR="00C56CF2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="00E37083" w:rsidRPr="00C83858">
              <w:rPr>
                <w:rFonts w:ascii="Times New Roman" w:eastAsia="Times New Roman" w:hAnsi="Times New Roman"/>
                <w:bCs/>
                <w:lang w:eastAsia="ru-RU"/>
              </w:rPr>
              <w:t>.201</w:t>
            </w:r>
            <w:r w:rsidR="007C583C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="0057427A" w:rsidRPr="00C83858">
              <w:rPr>
                <w:rFonts w:ascii="Times New Roman" w:eastAsia="Times New Roman" w:hAnsi="Times New Roman"/>
                <w:bCs/>
                <w:lang w:eastAsia="ru-RU"/>
              </w:rPr>
              <w:t>г.,</w:t>
            </w: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0979" w:rsidRPr="00C83858" w:rsidRDefault="00620979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Отклонение от</w:t>
            </w:r>
            <w:r w:rsidR="00E37083" w:rsidRPr="00C83858">
              <w:rPr>
                <w:rFonts w:ascii="Times New Roman" w:eastAsia="Times New Roman" w:hAnsi="Times New Roman"/>
                <w:bCs/>
                <w:lang w:eastAsia="ru-RU"/>
              </w:rPr>
              <w:t xml:space="preserve"> 201</w:t>
            </w:r>
            <w:r w:rsidR="007C583C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="0057427A" w:rsidRPr="00C83858">
              <w:rPr>
                <w:rFonts w:ascii="Times New Roman" w:eastAsia="Times New Roman" w:hAnsi="Times New Roman"/>
                <w:bCs/>
                <w:lang w:eastAsia="ru-RU"/>
              </w:rPr>
              <w:t>г</w:t>
            </w:r>
            <w:r w:rsidR="00CF376B" w:rsidRPr="00C83858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="00410A76" w:rsidRPr="00C83858">
              <w:rPr>
                <w:rFonts w:ascii="Times New Roman" w:eastAsia="Times New Roman" w:hAnsi="Times New Roman"/>
                <w:bCs/>
                <w:lang w:eastAsia="ru-RU"/>
              </w:rPr>
              <w:t xml:space="preserve"> (+/-)</w:t>
            </w:r>
          </w:p>
        </w:tc>
      </w:tr>
      <w:tr w:rsidR="007C583C" w:rsidRPr="00C83858" w:rsidTr="006556B3">
        <w:trPr>
          <w:trHeight w:val="450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C583C" w:rsidRPr="00C83858" w:rsidRDefault="007C583C" w:rsidP="006556B3">
            <w:pPr>
              <w:pStyle w:val="ab"/>
              <w:widowContro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583C" w:rsidRPr="00C83858" w:rsidRDefault="00A31CFC" w:rsidP="00807461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81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583C" w:rsidRPr="00C83858" w:rsidRDefault="007C583C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04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583C" w:rsidRPr="00C83858" w:rsidRDefault="00670531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7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583C" w:rsidRPr="00C83858" w:rsidRDefault="007E10D8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583C" w:rsidRPr="00C83858" w:rsidRDefault="007B1DF8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583C" w:rsidRPr="00C83858" w:rsidRDefault="008940EB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4021,9</w:t>
            </w:r>
          </w:p>
        </w:tc>
      </w:tr>
      <w:tr w:rsidR="007C583C" w:rsidRPr="00C83858" w:rsidTr="006556B3">
        <w:trPr>
          <w:trHeight w:val="375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C583C" w:rsidRPr="00C83858" w:rsidRDefault="007C583C" w:rsidP="006556B3">
            <w:pPr>
              <w:pStyle w:val="ab"/>
              <w:widowContro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583C" w:rsidRPr="00C83858" w:rsidRDefault="00A31CFC" w:rsidP="00807461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23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583C" w:rsidRPr="00C83858" w:rsidRDefault="007C583C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44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583C" w:rsidRPr="00C83858" w:rsidRDefault="00670531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3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583C" w:rsidRPr="00C83858" w:rsidRDefault="007E10D8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583C" w:rsidRPr="00C83858" w:rsidRDefault="005D258A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583C" w:rsidRPr="00C83858" w:rsidRDefault="007B1DF8" w:rsidP="008940EB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</w:t>
            </w:r>
            <w:r w:rsidR="008940EB">
              <w:rPr>
                <w:rFonts w:ascii="Times New Roman" w:eastAsia="Times New Roman" w:hAnsi="Times New Roman"/>
                <w:bCs/>
                <w:lang w:eastAsia="ru-RU"/>
              </w:rPr>
              <w:t>100,1</w:t>
            </w:r>
          </w:p>
        </w:tc>
      </w:tr>
      <w:tr w:rsidR="007C583C" w:rsidRPr="00C83858" w:rsidTr="006556B3">
        <w:trPr>
          <w:trHeight w:val="375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583C" w:rsidRPr="00C83858" w:rsidRDefault="007C583C" w:rsidP="006556B3">
            <w:pPr>
              <w:pStyle w:val="ab"/>
              <w:widowControl w:val="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Налоги на товары (работы, услуги), реали</w:t>
            </w: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зуемые на территории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583C" w:rsidRPr="00C83858" w:rsidRDefault="00A31CFC" w:rsidP="00807461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3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583C" w:rsidRPr="00C83858" w:rsidRDefault="007C583C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583C" w:rsidRPr="00C83858" w:rsidRDefault="00670531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583C" w:rsidRPr="00C83858" w:rsidRDefault="007E10D8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583C" w:rsidRPr="00C83858" w:rsidRDefault="005D258A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583C" w:rsidRPr="00C83858" w:rsidRDefault="007B1DF8" w:rsidP="008940EB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</w:t>
            </w:r>
            <w:r w:rsidR="008940EB">
              <w:rPr>
                <w:rFonts w:ascii="Times New Roman" w:eastAsia="Times New Roman" w:hAnsi="Times New Roman"/>
                <w:bCs/>
                <w:lang w:eastAsia="ru-RU"/>
              </w:rPr>
              <w:t>56,7</w:t>
            </w:r>
          </w:p>
        </w:tc>
      </w:tr>
      <w:tr w:rsidR="007C583C" w:rsidRPr="00C83858" w:rsidTr="006556B3">
        <w:trPr>
          <w:trHeight w:val="242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583C" w:rsidRPr="00C83858" w:rsidRDefault="007C583C" w:rsidP="006556B3">
            <w:pPr>
              <w:pStyle w:val="ab"/>
              <w:widowContro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Налоги на имуществ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583C" w:rsidRPr="00C83858" w:rsidRDefault="00E214A9" w:rsidP="00807461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1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583C" w:rsidRPr="00C83858" w:rsidRDefault="000700C4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8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583C" w:rsidRPr="00C83858" w:rsidRDefault="00670531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583C" w:rsidRPr="00C83858" w:rsidRDefault="007E10D8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583C" w:rsidRPr="00C83858" w:rsidRDefault="005D258A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583C" w:rsidRPr="00C83858" w:rsidRDefault="007B1DF8" w:rsidP="008940EB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</w:t>
            </w:r>
            <w:r w:rsidR="008940EB">
              <w:rPr>
                <w:rFonts w:ascii="Times New Roman" w:eastAsia="Times New Roman" w:hAnsi="Times New Roman"/>
                <w:bCs/>
                <w:lang w:eastAsia="ru-RU"/>
              </w:rPr>
              <w:t>219,9</w:t>
            </w:r>
          </w:p>
        </w:tc>
      </w:tr>
      <w:tr w:rsidR="007C583C" w:rsidRPr="00C83858" w:rsidTr="006556B3">
        <w:trPr>
          <w:trHeight w:val="242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583C" w:rsidRPr="00C83858" w:rsidRDefault="007C583C" w:rsidP="006556B3">
            <w:pPr>
              <w:pStyle w:val="ab"/>
              <w:widowContro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- 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583C" w:rsidRPr="00C83858" w:rsidRDefault="00E214A9" w:rsidP="00807461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583C" w:rsidRPr="00C83858" w:rsidRDefault="000700C4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1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583C" w:rsidRPr="00C83858" w:rsidRDefault="00670531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583C" w:rsidRPr="00C83858" w:rsidRDefault="007E10D8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583C" w:rsidRPr="00C83858" w:rsidRDefault="005702A2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583C" w:rsidRPr="00C83858" w:rsidRDefault="008940EB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41,7</w:t>
            </w:r>
          </w:p>
        </w:tc>
      </w:tr>
      <w:tr w:rsidR="007C583C" w:rsidRPr="00C83858" w:rsidTr="006556B3">
        <w:trPr>
          <w:trHeight w:val="242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583C" w:rsidRPr="00C83858" w:rsidRDefault="007C583C" w:rsidP="006556B3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- 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583C" w:rsidRPr="00C83858" w:rsidRDefault="00E214A9" w:rsidP="0080746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8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583C" w:rsidRPr="00C83858" w:rsidRDefault="000700C4" w:rsidP="006556B3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583C" w:rsidRPr="00C83858" w:rsidRDefault="00670531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583C" w:rsidRPr="00C83858" w:rsidRDefault="007E10D8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583C" w:rsidRPr="00C83858" w:rsidRDefault="005702A2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583C" w:rsidRPr="00C83858" w:rsidRDefault="007B1DF8" w:rsidP="008940EB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</w:t>
            </w:r>
            <w:r w:rsidR="008940EB">
              <w:rPr>
                <w:rFonts w:ascii="Times New Roman" w:eastAsia="Times New Roman" w:hAnsi="Times New Roman"/>
                <w:bCs/>
                <w:lang w:eastAsia="ru-RU"/>
              </w:rPr>
              <w:t>178,2</w:t>
            </w:r>
          </w:p>
        </w:tc>
      </w:tr>
      <w:tr w:rsidR="007C583C" w:rsidRPr="00C83858" w:rsidTr="006556B3">
        <w:trPr>
          <w:trHeight w:val="270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3C" w:rsidRPr="00C83858" w:rsidRDefault="007C583C" w:rsidP="006556B3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Доходы от использования имущества, на</w:t>
            </w: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ходящегося в госу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дарственной и муни</w:t>
            </w: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C583C" w:rsidRPr="00C83858" w:rsidRDefault="00E214A9" w:rsidP="0080746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4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C583C" w:rsidRPr="00C83858" w:rsidRDefault="000700C4" w:rsidP="006556B3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C583C" w:rsidRPr="00C83858" w:rsidRDefault="00670531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C583C" w:rsidRPr="00C83858" w:rsidRDefault="00C56CF2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C583C" w:rsidRPr="00C83858" w:rsidRDefault="005702A2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C583C" w:rsidRPr="00C83858" w:rsidRDefault="008940EB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23,7</w:t>
            </w:r>
          </w:p>
        </w:tc>
      </w:tr>
      <w:tr w:rsidR="00214F25" w:rsidRPr="00C83858" w:rsidTr="006556B3">
        <w:trPr>
          <w:trHeight w:val="270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F25" w:rsidRDefault="00214F25" w:rsidP="006556B3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Доходы от оказания платных услуг  (работ) и компенсации затр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14F25" w:rsidRPr="00C83858" w:rsidRDefault="00E214A9" w:rsidP="0080746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38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14F25" w:rsidRDefault="00670531" w:rsidP="006556B3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4F25" w:rsidRPr="00C83858" w:rsidRDefault="00670531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4F25" w:rsidRPr="00C83858" w:rsidRDefault="00C56CF2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4F25" w:rsidRPr="00C83858" w:rsidRDefault="005702A2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14F25" w:rsidRPr="00C83858" w:rsidRDefault="008940EB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4246,8</w:t>
            </w:r>
          </w:p>
        </w:tc>
      </w:tr>
      <w:tr w:rsidR="007C583C" w:rsidRPr="00C83858" w:rsidTr="006556B3">
        <w:trPr>
          <w:trHeight w:val="283"/>
          <w:jc w:val="center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3C" w:rsidRPr="00C83858" w:rsidRDefault="007C583C" w:rsidP="006556B3">
            <w:pPr>
              <w:pStyle w:val="ab"/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lang w:eastAsia="ru-RU"/>
              </w:rPr>
              <w:t>Дохо</w:t>
            </w:r>
            <w:r>
              <w:rPr>
                <w:rFonts w:ascii="Times New Roman" w:eastAsia="Times New Roman" w:hAnsi="Times New Roman"/>
                <w:lang w:eastAsia="ru-RU"/>
              </w:rPr>
              <w:t>ды от продажи материальных и не</w:t>
            </w:r>
            <w:r w:rsidRPr="00C83858">
              <w:rPr>
                <w:rFonts w:ascii="Times New Roman" w:eastAsia="Times New Roman" w:hAnsi="Times New Roman"/>
                <w:lang w:eastAsia="ru-RU"/>
              </w:rPr>
              <w:t>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3C" w:rsidRPr="00C83858" w:rsidRDefault="00E214A9" w:rsidP="00807461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3C" w:rsidRPr="00C83858" w:rsidRDefault="00214F25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3C" w:rsidRPr="00C83858" w:rsidRDefault="00670531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3C" w:rsidRPr="00C83858" w:rsidRDefault="00C56CF2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3C" w:rsidRPr="00C83858" w:rsidRDefault="005702A2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3C" w:rsidRPr="00C83858" w:rsidRDefault="008940EB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22,0</w:t>
            </w:r>
          </w:p>
        </w:tc>
      </w:tr>
      <w:tr w:rsidR="007C583C" w:rsidRPr="00C83858" w:rsidTr="006556B3">
        <w:trPr>
          <w:trHeight w:val="283"/>
          <w:jc w:val="center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3C" w:rsidRPr="00C83858" w:rsidRDefault="007C583C" w:rsidP="006556B3">
            <w:pPr>
              <w:pStyle w:val="ab"/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3C" w:rsidRPr="00C83858" w:rsidRDefault="00E214A9" w:rsidP="00807461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3C" w:rsidRPr="00C83858" w:rsidRDefault="00670531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3C" w:rsidRPr="00C83858" w:rsidRDefault="00214F25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3C" w:rsidRPr="00C83858" w:rsidRDefault="00C56CF2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3C" w:rsidRPr="00C83858" w:rsidRDefault="005702A2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3C" w:rsidRPr="00C83858" w:rsidRDefault="008940EB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1,9</w:t>
            </w:r>
          </w:p>
        </w:tc>
      </w:tr>
    </w:tbl>
    <w:p w:rsidR="00CF376B" w:rsidRPr="00990FB5" w:rsidRDefault="00CF376B" w:rsidP="007E4D2A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</w:pPr>
    </w:p>
    <w:p w:rsidR="00156348" w:rsidRDefault="00156348" w:rsidP="007E4D2A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6119" w:rsidRDefault="009D6119" w:rsidP="007E4D2A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FB5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а налоговых </w:t>
      </w:r>
      <w:r w:rsidR="00DB270E" w:rsidRPr="00990FB5">
        <w:rPr>
          <w:rFonts w:ascii="Times New Roman" w:eastAsia="Times New Roman" w:hAnsi="Times New Roman"/>
          <w:sz w:val="28"/>
          <w:szCs w:val="28"/>
          <w:lang w:eastAsia="ru-RU"/>
        </w:rPr>
        <w:t xml:space="preserve">доходов бюджета муниципального образования «Город Дмитриев» Курской области за I </w:t>
      </w:r>
      <w:r w:rsidR="005140BD">
        <w:rPr>
          <w:rFonts w:ascii="Times New Roman" w:eastAsia="Times New Roman" w:hAnsi="Times New Roman"/>
          <w:sz w:val="28"/>
          <w:szCs w:val="28"/>
          <w:lang w:eastAsia="ru-RU"/>
        </w:rPr>
        <w:t>полугодие</w:t>
      </w:r>
      <w:r w:rsidR="00DB270E" w:rsidRPr="00990FB5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7B1DF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DB270E" w:rsidRPr="00990FB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ставлена на рисунке 2.</w:t>
      </w:r>
    </w:p>
    <w:p w:rsidR="007B1DF8" w:rsidRDefault="003C5F92" w:rsidP="00156348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F92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14975" cy="2533650"/>
            <wp:effectExtent l="19050" t="0" r="9525" b="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B1DF8" w:rsidRPr="00E32FBD" w:rsidRDefault="007B1DF8" w:rsidP="007B1DF8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E32FBD">
        <w:rPr>
          <w:rFonts w:ascii="Times New Roman" w:hAnsi="Times New Roman"/>
          <w:sz w:val="24"/>
          <w:szCs w:val="28"/>
        </w:rPr>
        <w:t>Рис.2. Структура налоговых доходов бюджета муниципального образования</w:t>
      </w:r>
    </w:p>
    <w:p w:rsidR="007B1DF8" w:rsidRPr="00291802" w:rsidRDefault="007B1DF8" w:rsidP="00291802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E32FBD">
        <w:rPr>
          <w:rFonts w:ascii="Times New Roman" w:hAnsi="Times New Roman"/>
          <w:sz w:val="24"/>
          <w:szCs w:val="28"/>
        </w:rPr>
        <w:t xml:space="preserve">«Город Дмитриев» Курской области за I </w:t>
      </w:r>
      <w:r w:rsidR="005140BD">
        <w:rPr>
          <w:rFonts w:ascii="Times New Roman" w:hAnsi="Times New Roman"/>
          <w:sz w:val="24"/>
          <w:szCs w:val="28"/>
        </w:rPr>
        <w:t>полугодие</w:t>
      </w:r>
      <w:r w:rsidRPr="00E32FBD">
        <w:rPr>
          <w:rFonts w:ascii="Times New Roman" w:hAnsi="Times New Roman"/>
          <w:sz w:val="24"/>
          <w:szCs w:val="28"/>
        </w:rPr>
        <w:t xml:space="preserve"> 201</w:t>
      </w:r>
      <w:r w:rsidR="00C13C91">
        <w:rPr>
          <w:rFonts w:ascii="Times New Roman" w:hAnsi="Times New Roman"/>
          <w:sz w:val="24"/>
          <w:szCs w:val="28"/>
        </w:rPr>
        <w:t>9</w:t>
      </w:r>
      <w:r w:rsidRPr="00E32FBD">
        <w:rPr>
          <w:rFonts w:ascii="Times New Roman" w:hAnsi="Times New Roman"/>
          <w:sz w:val="24"/>
          <w:szCs w:val="28"/>
        </w:rPr>
        <w:t xml:space="preserve"> года</w:t>
      </w:r>
    </w:p>
    <w:p w:rsidR="00246A60" w:rsidRPr="009F472E" w:rsidRDefault="00246A60" w:rsidP="00246A60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72E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ий удельный вес в структуре налоговых доходов </w:t>
      </w:r>
      <w:r w:rsidR="00A23573" w:rsidRPr="009F472E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«Город Дмитриев» Курской области </w:t>
      </w:r>
      <w:r w:rsidRPr="009F472E">
        <w:rPr>
          <w:rFonts w:ascii="Times New Roman" w:eastAsia="Times New Roman" w:hAnsi="Times New Roman"/>
          <w:sz w:val="28"/>
          <w:szCs w:val="28"/>
          <w:lang w:eastAsia="ru-RU"/>
        </w:rPr>
        <w:t xml:space="preserve">приходится на налог на </w:t>
      </w:r>
      <w:r w:rsidR="009F472E" w:rsidRPr="009F472E">
        <w:rPr>
          <w:rFonts w:ascii="Times New Roman" w:eastAsia="Times New Roman" w:hAnsi="Times New Roman"/>
          <w:sz w:val="28"/>
          <w:szCs w:val="28"/>
          <w:lang w:eastAsia="ru-RU"/>
        </w:rPr>
        <w:t>прибыль (</w:t>
      </w:r>
      <w:r w:rsidRPr="009F472E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A23573" w:rsidRPr="009F472E">
        <w:rPr>
          <w:rFonts w:ascii="Times New Roman" w:eastAsia="Times New Roman" w:hAnsi="Times New Roman"/>
          <w:sz w:val="28"/>
          <w:szCs w:val="28"/>
          <w:lang w:eastAsia="ru-RU"/>
        </w:rPr>
        <w:t>оходы</w:t>
      </w:r>
      <w:r w:rsidR="009F472E" w:rsidRPr="009F472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23573" w:rsidRPr="009F472E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ческих лиц – </w:t>
      </w:r>
      <w:r w:rsidR="005140BD">
        <w:rPr>
          <w:rFonts w:ascii="Times New Roman" w:eastAsia="Times New Roman" w:hAnsi="Times New Roman"/>
          <w:sz w:val="28"/>
          <w:szCs w:val="28"/>
          <w:lang w:eastAsia="ru-RU"/>
        </w:rPr>
        <w:t>57,6</w:t>
      </w:r>
      <w:r w:rsidR="00A23573" w:rsidRPr="009F472E">
        <w:rPr>
          <w:rFonts w:ascii="Times New Roman" w:eastAsia="Times New Roman" w:hAnsi="Times New Roman"/>
          <w:sz w:val="28"/>
          <w:szCs w:val="28"/>
          <w:lang w:eastAsia="ru-RU"/>
        </w:rPr>
        <w:t xml:space="preserve">%                                      </w:t>
      </w:r>
      <w:r w:rsidRPr="009F472E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5140BD">
        <w:rPr>
          <w:rFonts w:ascii="Times New Roman" w:eastAsia="Times New Roman" w:hAnsi="Times New Roman"/>
          <w:sz w:val="28"/>
          <w:szCs w:val="28"/>
          <w:lang w:eastAsia="ru-RU"/>
        </w:rPr>
        <w:t>3 336,9</w:t>
      </w:r>
      <w:r w:rsidRPr="009F472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).</w:t>
      </w:r>
    </w:p>
    <w:p w:rsidR="00246A60" w:rsidRPr="005C0C4F" w:rsidRDefault="00246A60" w:rsidP="00246A60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0C4F">
        <w:rPr>
          <w:rFonts w:ascii="Times New Roman" w:eastAsia="Times New Roman" w:hAnsi="Times New Roman"/>
          <w:sz w:val="28"/>
          <w:szCs w:val="28"/>
          <w:lang w:eastAsia="ru-RU"/>
        </w:rPr>
        <w:t xml:space="preserve">В отчетном периоде неналоговые доходы исполнены в сумме         </w:t>
      </w:r>
      <w:r w:rsidR="005140BD">
        <w:rPr>
          <w:rFonts w:ascii="Times New Roman" w:eastAsia="Times New Roman" w:hAnsi="Times New Roman"/>
          <w:sz w:val="28"/>
          <w:szCs w:val="28"/>
          <w:lang w:eastAsia="ru-RU"/>
        </w:rPr>
        <w:t>1 133,8</w:t>
      </w:r>
      <w:r w:rsidRPr="005C0C4F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с </w:t>
      </w:r>
      <w:r w:rsidR="005140BD">
        <w:rPr>
          <w:rFonts w:ascii="Times New Roman" w:eastAsia="Times New Roman" w:hAnsi="Times New Roman"/>
          <w:sz w:val="28"/>
          <w:szCs w:val="28"/>
          <w:lang w:eastAsia="ru-RU"/>
        </w:rPr>
        <w:t>уменьш</w:t>
      </w:r>
      <w:r w:rsidRPr="005C0C4F">
        <w:rPr>
          <w:rFonts w:ascii="Times New Roman" w:eastAsia="Times New Roman" w:hAnsi="Times New Roman"/>
          <w:sz w:val="28"/>
          <w:szCs w:val="28"/>
          <w:lang w:eastAsia="ru-RU"/>
        </w:rPr>
        <w:t xml:space="preserve">ением на </w:t>
      </w:r>
      <w:r w:rsidR="005140BD">
        <w:rPr>
          <w:rFonts w:ascii="Times New Roman" w:eastAsia="Times New Roman" w:hAnsi="Times New Roman"/>
          <w:sz w:val="28"/>
          <w:szCs w:val="28"/>
          <w:lang w:eastAsia="ru-RU"/>
        </w:rPr>
        <w:t>4 398,7</w:t>
      </w:r>
      <w:r w:rsidR="00086F27" w:rsidRPr="005C0C4F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</w:t>
      </w:r>
      <w:r w:rsidR="005140BD">
        <w:rPr>
          <w:rFonts w:ascii="Times New Roman" w:eastAsia="Times New Roman" w:hAnsi="Times New Roman"/>
          <w:sz w:val="28"/>
          <w:szCs w:val="28"/>
          <w:lang w:eastAsia="ru-RU"/>
        </w:rPr>
        <w:t>в 4.9 раза</w:t>
      </w:r>
      <w:r w:rsidRPr="005C0C4F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ступлениям неналоговых доходов аналогичного периода 201</w:t>
      </w:r>
      <w:r w:rsidR="00AE11C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5C0C4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5F7687" w:rsidRPr="005C0C4F" w:rsidRDefault="005F7687" w:rsidP="007E4D2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C0C4F">
        <w:rPr>
          <w:rFonts w:ascii="Times New Roman" w:hAnsi="Times New Roman"/>
          <w:sz w:val="28"/>
          <w:szCs w:val="28"/>
        </w:rPr>
        <w:t xml:space="preserve">Структура неналоговых доходов бюджета муниципального образования «Город Дмитриев» Курской области за I </w:t>
      </w:r>
      <w:r w:rsidR="005140BD">
        <w:rPr>
          <w:rFonts w:ascii="Times New Roman" w:hAnsi="Times New Roman"/>
          <w:sz w:val="28"/>
          <w:szCs w:val="28"/>
        </w:rPr>
        <w:t>полугодие</w:t>
      </w:r>
      <w:r w:rsidRPr="005C0C4F">
        <w:rPr>
          <w:rFonts w:ascii="Times New Roman" w:hAnsi="Times New Roman"/>
          <w:sz w:val="28"/>
          <w:szCs w:val="28"/>
        </w:rPr>
        <w:t xml:space="preserve"> 201</w:t>
      </w:r>
      <w:r w:rsidR="00AE11C7">
        <w:rPr>
          <w:rFonts w:ascii="Times New Roman" w:hAnsi="Times New Roman"/>
          <w:sz w:val="28"/>
          <w:szCs w:val="28"/>
        </w:rPr>
        <w:t>9</w:t>
      </w:r>
      <w:r w:rsidRPr="005C0C4F">
        <w:rPr>
          <w:rFonts w:ascii="Times New Roman" w:hAnsi="Times New Roman"/>
          <w:sz w:val="28"/>
          <w:szCs w:val="28"/>
        </w:rPr>
        <w:t xml:space="preserve"> года представлена на рисунке 3.</w:t>
      </w:r>
    </w:p>
    <w:p w:rsidR="006E62C6" w:rsidRPr="00291802" w:rsidRDefault="005F7687" w:rsidP="00291802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B45446">
        <w:rPr>
          <w:rFonts w:ascii="Times New Roman" w:hAnsi="Times New Roman"/>
          <w:noProof/>
          <w:color w:val="FF0000"/>
          <w:sz w:val="144"/>
          <w:szCs w:val="28"/>
          <w:lang w:eastAsia="ru-RU"/>
        </w:rPr>
        <w:drawing>
          <wp:inline distT="0" distB="0" distL="0" distR="0">
            <wp:extent cx="5972175" cy="3238500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6E62C6" w:rsidRPr="00394A8D">
        <w:rPr>
          <w:rFonts w:ascii="Times New Roman" w:hAnsi="Times New Roman"/>
          <w:sz w:val="24"/>
          <w:szCs w:val="28"/>
        </w:rPr>
        <w:t xml:space="preserve">Рис.3. Структура неналоговых доходов бюджета муниципального образования </w:t>
      </w:r>
      <w:r w:rsidR="00291802">
        <w:rPr>
          <w:rFonts w:ascii="Times New Roman" w:hAnsi="Times New Roman"/>
          <w:sz w:val="24"/>
          <w:szCs w:val="28"/>
        </w:rPr>
        <w:t xml:space="preserve">«Город </w:t>
      </w:r>
      <w:r w:rsidR="006E62C6" w:rsidRPr="00394A8D">
        <w:rPr>
          <w:rFonts w:ascii="Times New Roman" w:hAnsi="Times New Roman"/>
          <w:sz w:val="24"/>
          <w:szCs w:val="28"/>
        </w:rPr>
        <w:t>Дмитриев»</w:t>
      </w:r>
      <w:r w:rsidR="0001321F" w:rsidRPr="00394A8D">
        <w:rPr>
          <w:rFonts w:ascii="Times New Roman" w:hAnsi="Times New Roman"/>
          <w:sz w:val="24"/>
          <w:szCs w:val="28"/>
        </w:rPr>
        <w:t xml:space="preserve"> Курской области</w:t>
      </w:r>
      <w:r w:rsidR="006E62C6" w:rsidRPr="00394A8D">
        <w:rPr>
          <w:rFonts w:ascii="Times New Roman" w:hAnsi="Times New Roman"/>
          <w:sz w:val="24"/>
          <w:szCs w:val="28"/>
        </w:rPr>
        <w:t xml:space="preserve"> за I </w:t>
      </w:r>
      <w:r w:rsidR="00207E30">
        <w:rPr>
          <w:rFonts w:ascii="Times New Roman" w:hAnsi="Times New Roman"/>
          <w:sz w:val="24"/>
          <w:szCs w:val="28"/>
        </w:rPr>
        <w:t>полугодие</w:t>
      </w:r>
      <w:r w:rsidR="006E62C6" w:rsidRPr="00394A8D">
        <w:rPr>
          <w:rFonts w:ascii="Times New Roman" w:hAnsi="Times New Roman"/>
          <w:sz w:val="24"/>
          <w:szCs w:val="28"/>
        </w:rPr>
        <w:t xml:space="preserve"> 201</w:t>
      </w:r>
      <w:r w:rsidR="00291802">
        <w:rPr>
          <w:rFonts w:ascii="Times New Roman" w:hAnsi="Times New Roman"/>
          <w:sz w:val="24"/>
          <w:szCs w:val="28"/>
        </w:rPr>
        <w:t>9</w:t>
      </w:r>
      <w:r w:rsidR="006E62C6" w:rsidRPr="00394A8D">
        <w:rPr>
          <w:rFonts w:ascii="Times New Roman" w:hAnsi="Times New Roman"/>
          <w:sz w:val="24"/>
          <w:szCs w:val="28"/>
        </w:rPr>
        <w:t xml:space="preserve"> года</w:t>
      </w:r>
    </w:p>
    <w:p w:rsidR="005F7687" w:rsidRPr="00394A8D" w:rsidRDefault="005F7687" w:rsidP="007E4D2A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CD0DD6" w:rsidRPr="00394A8D" w:rsidRDefault="00A470D3" w:rsidP="00157AC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4A8D">
        <w:rPr>
          <w:rFonts w:ascii="Times New Roman" w:hAnsi="Times New Roman"/>
          <w:sz w:val="28"/>
          <w:szCs w:val="28"/>
        </w:rPr>
        <w:t xml:space="preserve">Наибольший удельный вес </w:t>
      </w:r>
      <w:r w:rsidR="008B5BA0" w:rsidRPr="00394A8D">
        <w:rPr>
          <w:rFonts w:ascii="Times New Roman" w:hAnsi="Times New Roman"/>
          <w:sz w:val="28"/>
          <w:szCs w:val="28"/>
        </w:rPr>
        <w:t xml:space="preserve">в структуре неналоговых </w:t>
      </w:r>
      <w:r w:rsidR="00C404CA" w:rsidRPr="00394A8D">
        <w:rPr>
          <w:rFonts w:ascii="Times New Roman" w:hAnsi="Times New Roman"/>
          <w:sz w:val="28"/>
          <w:szCs w:val="28"/>
        </w:rPr>
        <w:t xml:space="preserve">доходов </w:t>
      </w:r>
      <w:r w:rsidR="00B62412" w:rsidRPr="00394A8D">
        <w:rPr>
          <w:rFonts w:ascii="Times New Roman" w:hAnsi="Times New Roman"/>
          <w:sz w:val="28"/>
          <w:szCs w:val="28"/>
        </w:rPr>
        <w:t xml:space="preserve">муниципального образования «Город Дмитриев» Курской области </w:t>
      </w:r>
      <w:r w:rsidR="00C404CA" w:rsidRPr="00394A8D">
        <w:rPr>
          <w:rFonts w:ascii="Times New Roman" w:hAnsi="Times New Roman"/>
          <w:sz w:val="28"/>
          <w:szCs w:val="28"/>
        </w:rPr>
        <w:t>приходится на</w:t>
      </w:r>
      <w:r w:rsidR="00207E30">
        <w:rPr>
          <w:rFonts w:ascii="Times New Roman" w:hAnsi="Times New Roman"/>
          <w:sz w:val="28"/>
          <w:szCs w:val="28"/>
        </w:rPr>
        <w:t xml:space="preserve"> </w:t>
      </w:r>
      <w:r w:rsidR="00CD0DD6" w:rsidRPr="00394A8D">
        <w:rPr>
          <w:rFonts w:ascii="Times New Roman" w:hAnsi="Times New Roman"/>
          <w:sz w:val="28"/>
          <w:szCs w:val="28"/>
        </w:rPr>
        <w:t>доходы от использо</w:t>
      </w:r>
      <w:r w:rsidR="008511F6" w:rsidRPr="00394A8D">
        <w:rPr>
          <w:rFonts w:ascii="Times New Roman" w:hAnsi="Times New Roman"/>
          <w:sz w:val="28"/>
          <w:szCs w:val="28"/>
        </w:rPr>
        <w:t>вания имущества, находящегося в</w:t>
      </w:r>
      <w:r w:rsidR="00207E30">
        <w:rPr>
          <w:rFonts w:ascii="Times New Roman" w:hAnsi="Times New Roman"/>
          <w:sz w:val="28"/>
          <w:szCs w:val="28"/>
        </w:rPr>
        <w:t xml:space="preserve"> </w:t>
      </w:r>
      <w:r w:rsidR="001170FD" w:rsidRPr="00394A8D">
        <w:rPr>
          <w:rFonts w:ascii="Times New Roman" w:hAnsi="Times New Roman"/>
          <w:sz w:val="28"/>
          <w:szCs w:val="28"/>
        </w:rPr>
        <w:t xml:space="preserve">государственной и </w:t>
      </w:r>
      <w:r w:rsidR="00CD0DD6" w:rsidRPr="00394A8D">
        <w:rPr>
          <w:rFonts w:ascii="Times New Roman" w:hAnsi="Times New Roman"/>
          <w:sz w:val="28"/>
          <w:szCs w:val="28"/>
        </w:rPr>
        <w:lastRenderedPageBreak/>
        <w:t>муниципальной собственности</w:t>
      </w:r>
      <w:r w:rsidR="001170FD" w:rsidRPr="00394A8D">
        <w:rPr>
          <w:rFonts w:ascii="Times New Roman" w:hAnsi="Times New Roman"/>
          <w:sz w:val="28"/>
          <w:szCs w:val="28"/>
        </w:rPr>
        <w:t xml:space="preserve"> –</w:t>
      </w:r>
      <w:r w:rsidR="006F701B">
        <w:rPr>
          <w:rFonts w:ascii="Times New Roman" w:hAnsi="Times New Roman"/>
          <w:sz w:val="28"/>
          <w:szCs w:val="28"/>
        </w:rPr>
        <w:t>81,</w:t>
      </w:r>
      <w:r w:rsidR="00207E30">
        <w:rPr>
          <w:rFonts w:ascii="Times New Roman" w:hAnsi="Times New Roman"/>
          <w:sz w:val="28"/>
          <w:szCs w:val="28"/>
        </w:rPr>
        <w:t>7</w:t>
      </w:r>
      <w:r w:rsidR="00B54657" w:rsidRPr="00394A8D">
        <w:rPr>
          <w:rFonts w:ascii="Times New Roman" w:hAnsi="Times New Roman"/>
          <w:sz w:val="28"/>
          <w:szCs w:val="28"/>
        </w:rPr>
        <w:t>% (</w:t>
      </w:r>
      <w:r w:rsidR="00207E30">
        <w:rPr>
          <w:rFonts w:ascii="Times New Roman" w:hAnsi="Times New Roman"/>
          <w:sz w:val="28"/>
          <w:szCs w:val="28"/>
        </w:rPr>
        <w:t>926,1</w:t>
      </w:r>
      <w:r w:rsidR="00CD0DD6" w:rsidRPr="00394A8D">
        <w:rPr>
          <w:rFonts w:ascii="Times New Roman" w:hAnsi="Times New Roman"/>
          <w:sz w:val="28"/>
          <w:szCs w:val="28"/>
        </w:rPr>
        <w:t xml:space="preserve"> тыс. рублей).</w:t>
      </w:r>
    </w:p>
    <w:p w:rsidR="00406119" w:rsidRPr="00305B4C" w:rsidRDefault="00406119" w:rsidP="00157AC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05B4C">
        <w:rPr>
          <w:rFonts w:ascii="Times New Roman" w:hAnsi="Times New Roman"/>
          <w:sz w:val="28"/>
          <w:szCs w:val="28"/>
        </w:rPr>
        <w:t xml:space="preserve">Безвозмездные поступления </w:t>
      </w:r>
      <w:r w:rsidR="00986F67" w:rsidRPr="00305B4C">
        <w:rPr>
          <w:rFonts w:ascii="Times New Roman" w:hAnsi="Times New Roman"/>
          <w:sz w:val="28"/>
          <w:szCs w:val="28"/>
        </w:rPr>
        <w:t>в бюджет исполнены в объем</w:t>
      </w:r>
      <w:r w:rsidR="001F3F43" w:rsidRPr="00305B4C">
        <w:rPr>
          <w:rFonts w:ascii="Times New Roman" w:hAnsi="Times New Roman"/>
          <w:sz w:val="28"/>
          <w:szCs w:val="28"/>
        </w:rPr>
        <w:t xml:space="preserve">е </w:t>
      </w:r>
      <w:r w:rsidR="00F92D39">
        <w:rPr>
          <w:rFonts w:ascii="Times New Roman" w:hAnsi="Times New Roman"/>
          <w:sz w:val="28"/>
          <w:szCs w:val="28"/>
        </w:rPr>
        <w:t>5 765,9</w:t>
      </w:r>
      <w:r w:rsidR="00F72BB3" w:rsidRPr="00305B4C">
        <w:rPr>
          <w:rFonts w:ascii="Times New Roman" w:hAnsi="Times New Roman"/>
          <w:sz w:val="28"/>
          <w:szCs w:val="28"/>
        </w:rPr>
        <w:t xml:space="preserve"> тыс. рублей</w:t>
      </w:r>
      <w:r w:rsidR="00FC4E0B" w:rsidRPr="00305B4C">
        <w:rPr>
          <w:rFonts w:ascii="Times New Roman" w:hAnsi="Times New Roman"/>
          <w:sz w:val="28"/>
          <w:szCs w:val="28"/>
        </w:rPr>
        <w:t xml:space="preserve">, что составляет </w:t>
      </w:r>
      <w:r w:rsidR="00F92D39">
        <w:rPr>
          <w:rFonts w:ascii="Times New Roman" w:hAnsi="Times New Roman"/>
          <w:sz w:val="28"/>
          <w:szCs w:val="28"/>
        </w:rPr>
        <w:t>34,7</w:t>
      </w:r>
      <w:r w:rsidR="00101B6D" w:rsidRPr="00305B4C">
        <w:rPr>
          <w:rFonts w:ascii="Times New Roman" w:hAnsi="Times New Roman"/>
          <w:sz w:val="28"/>
          <w:szCs w:val="28"/>
        </w:rPr>
        <w:t>% от общего объема</w:t>
      </w:r>
      <w:r w:rsidR="00357EFA" w:rsidRPr="00305B4C">
        <w:rPr>
          <w:rFonts w:ascii="Times New Roman" w:hAnsi="Times New Roman"/>
          <w:sz w:val="28"/>
          <w:szCs w:val="28"/>
        </w:rPr>
        <w:t xml:space="preserve"> поступивших </w:t>
      </w:r>
      <w:r w:rsidR="001F3F43" w:rsidRPr="00305B4C">
        <w:rPr>
          <w:rFonts w:ascii="Times New Roman" w:hAnsi="Times New Roman"/>
          <w:sz w:val="28"/>
          <w:szCs w:val="28"/>
        </w:rPr>
        <w:t xml:space="preserve">доходов, что </w:t>
      </w:r>
      <w:r w:rsidR="002569F6">
        <w:rPr>
          <w:rFonts w:ascii="Times New Roman" w:hAnsi="Times New Roman"/>
          <w:sz w:val="28"/>
          <w:szCs w:val="28"/>
        </w:rPr>
        <w:t xml:space="preserve">на </w:t>
      </w:r>
      <w:r w:rsidR="00F92D39">
        <w:rPr>
          <w:rFonts w:ascii="Times New Roman" w:hAnsi="Times New Roman"/>
          <w:sz w:val="28"/>
          <w:szCs w:val="28"/>
        </w:rPr>
        <w:t>4068,5</w:t>
      </w:r>
      <w:r w:rsidR="002569F6">
        <w:rPr>
          <w:rFonts w:ascii="Times New Roman" w:hAnsi="Times New Roman"/>
          <w:sz w:val="28"/>
          <w:szCs w:val="28"/>
        </w:rPr>
        <w:t xml:space="preserve"> </w:t>
      </w:r>
      <w:r w:rsidR="00EB49C7" w:rsidRPr="00305B4C">
        <w:rPr>
          <w:rFonts w:ascii="Times New Roman" w:hAnsi="Times New Roman"/>
          <w:sz w:val="28"/>
          <w:szCs w:val="28"/>
        </w:rPr>
        <w:t xml:space="preserve"> тыс. рублей или </w:t>
      </w:r>
      <w:r w:rsidR="00F92D39">
        <w:rPr>
          <w:rFonts w:ascii="Times New Roman" w:hAnsi="Times New Roman"/>
          <w:sz w:val="28"/>
          <w:szCs w:val="28"/>
        </w:rPr>
        <w:t>в 3,4 раза</w:t>
      </w:r>
      <w:r w:rsidR="00305B4C" w:rsidRPr="00305B4C">
        <w:rPr>
          <w:rFonts w:ascii="Times New Roman" w:hAnsi="Times New Roman"/>
          <w:sz w:val="28"/>
          <w:szCs w:val="28"/>
        </w:rPr>
        <w:t xml:space="preserve"> </w:t>
      </w:r>
      <w:r w:rsidR="00F92D39">
        <w:rPr>
          <w:rFonts w:ascii="Times New Roman" w:hAnsi="Times New Roman"/>
          <w:sz w:val="28"/>
          <w:szCs w:val="28"/>
        </w:rPr>
        <w:t>бол</w:t>
      </w:r>
      <w:r w:rsidR="00EB49C7" w:rsidRPr="00305B4C">
        <w:rPr>
          <w:rFonts w:ascii="Times New Roman" w:hAnsi="Times New Roman"/>
          <w:sz w:val="28"/>
          <w:szCs w:val="28"/>
        </w:rPr>
        <w:t>ьше</w:t>
      </w:r>
      <w:r w:rsidR="002569F6">
        <w:rPr>
          <w:rFonts w:ascii="Times New Roman" w:hAnsi="Times New Roman"/>
          <w:sz w:val="28"/>
          <w:szCs w:val="28"/>
        </w:rPr>
        <w:t xml:space="preserve"> чем в 2018</w:t>
      </w:r>
      <w:r w:rsidR="00305B4C" w:rsidRPr="00305B4C">
        <w:rPr>
          <w:rFonts w:ascii="Times New Roman" w:hAnsi="Times New Roman"/>
          <w:sz w:val="28"/>
          <w:szCs w:val="28"/>
        </w:rPr>
        <w:t xml:space="preserve"> </w:t>
      </w:r>
      <w:r w:rsidR="0001044F" w:rsidRPr="00305B4C">
        <w:rPr>
          <w:rFonts w:ascii="Times New Roman" w:hAnsi="Times New Roman"/>
          <w:sz w:val="28"/>
          <w:szCs w:val="28"/>
        </w:rPr>
        <w:t>году.</w:t>
      </w:r>
    </w:p>
    <w:p w:rsidR="00E100D0" w:rsidRPr="00CB7813" w:rsidRDefault="00E100D0" w:rsidP="005E6479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C3276D" w:rsidRDefault="00C3276D" w:rsidP="005E64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B7813">
        <w:rPr>
          <w:rFonts w:ascii="Times New Roman" w:hAnsi="Times New Roman"/>
          <w:b/>
          <w:sz w:val="28"/>
          <w:szCs w:val="28"/>
        </w:rPr>
        <w:t>3. Ан</w:t>
      </w:r>
      <w:r w:rsidR="002D037F" w:rsidRPr="00CB7813">
        <w:rPr>
          <w:rFonts w:ascii="Times New Roman" w:hAnsi="Times New Roman"/>
          <w:b/>
          <w:sz w:val="28"/>
          <w:szCs w:val="28"/>
        </w:rPr>
        <w:t xml:space="preserve">ализ исполнения расходной </w:t>
      </w:r>
      <w:r w:rsidR="0029124A" w:rsidRPr="00CB7813">
        <w:rPr>
          <w:rFonts w:ascii="Times New Roman" w:hAnsi="Times New Roman"/>
          <w:b/>
          <w:sz w:val="28"/>
          <w:szCs w:val="28"/>
        </w:rPr>
        <w:t xml:space="preserve">части бюджета </w:t>
      </w:r>
      <w:r w:rsidRPr="00CB7813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162B6F">
        <w:rPr>
          <w:rFonts w:ascii="Times New Roman" w:hAnsi="Times New Roman"/>
          <w:b/>
          <w:sz w:val="28"/>
          <w:szCs w:val="28"/>
        </w:rPr>
        <w:t>образования</w:t>
      </w:r>
      <w:r w:rsidR="0029124A" w:rsidRPr="00162B6F">
        <w:rPr>
          <w:rFonts w:ascii="Times New Roman" w:hAnsi="Times New Roman"/>
          <w:b/>
          <w:sz w:val="28"/>
          <w:szCs w:val="28"/>
        </w:rPr>
        <w:t xml:space="preserve"> «Город Дмитриев»</w:t>
      </w:r>
      <w:r w:rsidRPr="00162B6F">
        <w:rPr>
          <w:rFonts w:ascii="Times New Roman" w:hAnsi="Times New Roman"/>
          <w:b/>
          <w:sz w:val="28"/>
          <w:szCs w:val="28"/>
        </w:rPr>
        <w:t xml:space="preserve">. </w:t>
      </w:r>
    </w:p>
    <w:p w:rsidR="00EA2063" w:rsidRPr="00162B6F" w:rsidRDefault="00EA2063" w:rsidP="005E64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3276D" w:rsidRPr="00162B6F" w:rsidRDefault="00C3276D" w:rsidP="002268D4">
      <w:pPr>
        <w:pStyle w:val="ab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2B6F">
        <w:rPr>
          <w:rFonts w:ascii="Times New Roman" w:hAnsi="Times New Roman"/>
          <w:sz w:val="28"/>
          <w:szCs w:val="28"/>
        </w:rPr>
        <w:t>В соотве</w:t>
      </w:r>
      <w:r w:rsidR="000C2222" w:rsidRPr="00162B6F">
        <w:rPr>
          <w:rFonts w:ascii="Times New Roman" w:hAnsi="Times New Roman"/>
          <w:sz w:val="28"/>
          <w:szCs w:val="28"/>
        </w:rPr>
        <w:t xml:space="preserve">тствии с Решением </w:t>
      </w:r>
      <w:r w:rsidR="002A0AB8" w:rsidRPr="00162B6F">
        <w:rPr>
          <w:rFonts w:ascii="Times New Roman" w:hAnsi="Times New Roman"/>
          <w:sz w:val="28"/>
          <w:szCs w:val="28"/>
        </w:rPr>
        <w:t xml:space="preserve">Дмитриевской городской Думы </w:t>
      </w:r>
      <w:r w:rsidR="008D7184" w:rsidRPr="00162B6F">
        <w:rPr>
          <w:rFonts w:ascii="Times New Roman" w:hAnsi="Times New Roman"/>
          <w:sz w:val="28"/>
          <w:szCs w:val="28"/>
        </w:rPr>
        <w:t>Курской области</w:t>
      </w:r>
      <w:r w:rsidR="00666600" w:rsidRPr="00162B6F">
        <w:rPr>
          <w:rFonts w:ascii="Times New Roman" w:hAnsi="Times New Roman"/>
          <w:sz w:val="28"/>
          <w:szCs w:val="28"/>
        </w:rPr>
        <w:t xml:space="preserve"> от </w:t>
      </w:r>
      <w:r w:rsidR="00D14037">
        <w:rPr>
          <w:rFonts w:ascii="Times New Roman" w:hAnsi="Times New Roman"/>
          <w:sz w:val="28"/>
          <w:szCs w:val="28"/>
        </w:rPr>
        <w:t>14</w:t>
      </w:r>
      <w:r w:rsidR="00666600" w:rsidRPr="00162B6F">
        <w:rPr>
          <w:rFonts w:ascii="Times New Roman" w:hAnsi="Times New Roman"/>
          <w:sz w:val="28"/>
          <w:szCs w:val="28"/>
        </w:rPr>
        <w:t>.12.201</w:t>
      </w:r>
      <w:r w:rsidR="00D14037">
        <w:rPr>
          <w:rFonts w:ascii="Times New Roman" w:hAnsi="Times New Roman"/>
          <w:sz w:val="28"/>
          <w:szCs w:val="28"/>
        </w:rPr>
        <w:t>8</w:t>
      </w:r>
      <w:r w:rsidR="00A00104" w:rsidRPr="00162B6F">
        <w:rPr>
          <w:rFonts w:ascii="Times New Roman" w:hAnsi="Times New Roman"/>
          <w:sz w:val="28"/>
          <w:szCs w:val="28"/>
        </w:rPr>
        <w:t xml:space="preserve"> года №</w:t>
      </w:r>
      <w:r w:rsidR="00D14037">
        <w:rPr>
          <w:rFonts w:ascii="Times New Roman" w:hAnsi="Times New Roman"/>
          <w:sz w:val="28"/>
          <w:szCs w:val="28"/>
        </w:rPr>
        <w:t>21</w:t>
      </w:r>
      <w:r w:rsidR="0091682F" w:rsidRPr="00162B6F">
        <w:rPr>
          <w:rFonts w:ascii="Times New Roman" w:hAnsi="Times New Roman"/>
          <w:sz w:val="28"/>
          <w:szCs w:val="28"/>
        </w:rPr>
        <w:t xml:space="preserve"> </w:t>
      </w:r>
      <w:r w:rsidR="000C2222" w:rsidRPr="00162B6F">
        <w:rPr>
          <w:rFonts w:ascii="Times New Roman" w:hAnsi="Times New Roman"/>
          <w:sz w:val="28"/>
          <w:szCs w:val="28"/>
        </w:rPr>
        <w:t>«О бюджете муниципальног</w:t>
      </w:r>
      <w:r w:rsidR="008D7184" w:rsidRPr="00162B6F">
        <w:rPr>
          <w:rFonts w:ascii="Times New Roman" w:hAnsi="Times New Roman"/>
          <w:sz w:val="28"/>
          <w:szCs w:val="28"/>
        </w:rPr>
        <w:t xml:space="preserve">о образования «Город </w:t>
      </w:r>
      <w:r w:rsidR="001023A7" w:rsidRPr="00162B6F">
        <w:rPr>
          <w:rFonts w:ascii="Times New Roman" w:hAnsi="Times New Roman"/>
          <w:sz w:val="28"/>
          <w:szCs w:val="28"/>
        </w:rPr>
        <w:t>Дмитриев»</w:t>
      </w:r>
      <w:r w:rsidR="000C2222" w:rsidRPr="00162B6F">
        <w:rPr>
          <w:rFonts w:ascii="Times New Roman" w:hAnsi="Times New Roman"/>
          <w:sz w:val="28"/>
          <w:szCs w:val="28"/>
        </w:rPr>
        <w:t xml:space="preserve"> Курской о</w:t>
      </w:r>
      <w:r w:rsidR="00A00104" w:rsidRPr="00162B6F">
        <w:rPr>
          <w:rFonts w:ascii="Times New Roman" w:hAnsi="Times New Roman"/>
          <w:sz w:val="28"/>
          <w:szCs w:val="28"/>
        </w:rPr>
        <w:t>бласти</w:t>
      </w:r>
      <w:r w:rsidR="00CB5FEF" w:rsidRPr="00162B6F">
        <w:rPr>
          <w:rFonts w:ascii="Times New Roman" w:hAnsi="Times New Roman"/>
          <w:sz w:val="28"/>
          <w:szCs w:val="28"/>
        </w:rPr>
        <w:t xml:space="preserve"> на 201</w:t>
      </w:r>
      <w:r w:rsidR="00D14037">
        <w:rPr>
          <w:rFonts w:ascii="Times New Roman" w:hAnsi="Times New Roman"/>
          <w:sz w:val="28"/>
          <w:szCs w:val="28"/>
        </w:rPr>
        <w:t>9</w:t>
      </w:r>
      <w:r w:rsidR="00CB5FEF" w:rsidRPr="00162B6F">
        <w:rPr>
          <w:rFonts w:ascii="Times New Roman" w:hAnsi="Times New Roman"/>
          <w:sz w:val="28"/>
          <w:szCs w:val="28"/>
        </w:rPr>
        <w:t xml:space="preserve"> год</w:t>
      </w:r>
      <w:r w:rsidR="00D14037">
        <w:rPr>
          <w:rFonts w:ascii="Times New Roman" w:hAnsi="Times New Roman"/>
          <w:sz w:val="28"/>
          <w:szCs w:val="28"/>
        </w:rPr>
        <w:t xml:space="preserve"> и плановый период 2020 и </w:t>
      </w:r>
      <w:r w:rsidR="00D14037" w:rsidRPr="00EA2063">
        <w:rPr>
          <w:rFonts w:ascii="Times New Roman" w:hAnsi="Times New Roman"/>
          <w:sz w:val="28"/>
          <w:szCs w:val="28"/>
        </w:rPr>
        <w:t>2021</w:t>
      </w:r>
      <w:r w:rsidR="00A00104" w:rsidRPr="00EA2063">
        <w:rPr>
          <w:rFonts w:ascii="Times New Roman" w:hAnsi="Times New Roman"/>
          <w:sz w:val="28"/>
          <w:szCs w:val="28"/>
        </w:rPr>
        <w:t xml:space="preserve"> годов</w:t>
      </w:r>
      <w:r w:rsidR="00F03116" w:rsidRPr="00EA2063">
        <w:rPr>
          <w:rFonts w:ascii="Times New Roman" w:hAnsi="Times New Roman"/>
          <w:sz w:val="28"/>
          <w:szCs w:val="28"/>
        </w:rPr>
        <w:t>»</w:t>
      </w:r>
      <w:r w:rsidRPr="00EA2063">
        <w:rPr>
          <w:rFonts w:ascii="Times New Roman" w:hAnsi="Times New Roman"/>
          <w:sz w:val="28"/>
          <w:szCs w:val="28"/>
        </w:rPr>
        <w:t xml:space="preserve"> перво</w:t>
      </w:r>
      <w:r w:rsidR="004E5327" w:rsidRPr="00EA2063">
        <w:rPr>
          <w:rFonts w:ascii="Times New Roman" w:hAnsi="Times New Roman"/>
          <w:sz w:val="28"/>
          <w:szCs w:val="28"/>
        </w:rPr>
        <w:t>начально расходы</w:t>
      </w:r>
      <w:r w:rsidR="00CB5FEF" w:rsidRPr="00EA2063">
        <w:rPr>
          <w:rFonts w:ascii="Times New Roman" w:hAnsi="Times New Roman"/>
          <w:sz w:val="28"/>
          <w:szCs w:val="28"/>
        </w:rPr>
        <w:t xml:space="preserve"> бюджета на 201</w:t>
      </w:r>
      <w:r w:rsidR="00D14037" w:rsidRPr="00EA2063">
        <w:rPr>
          <w:rFonts w:ascii="Times New Roman" w:hAnsi="Times New Roman"/>
          <w:sz w:val="28"/>
          <w:szCs w:val="28"/>
        </w:rPr>
        <w:t>9</w:t>
      </w:r>
      <w:r w:rsidRPr="00EA2063">
        <w:rPr>
          <w:rFonts w:ascii="Times New Roman" w:hAnsi="Times New Roman"/>
          <w:sz w:val="28"/>
          <w:szCs w:val="28"/>
        </w:rPr>
        <w:t xml:space="preserve"> год предусм</w:t>
      </w:r>
      <w:r w:rsidR="00CB5FEF" w:rsidRPr="00EA2063">
        <w:rPr>
          <w:rFonts w:ascii="Times New Roman" w:hAnsi="Times New Roman"/>
          <w:sz w:val="28"/>
          <w:szCs w:val="28"/>
        </w:rPr>
        <w:t xml:space="preserve">атривались в сумме </w:t>
      </w:r>
      <w:r w:rsidR="00096447" w:rsidRPr="00EA2063">
        <w:rPr>
          <w:rFonts w:ascii="Times New Roman" w:hAnsi="Times New Roman"/>
          <w:sz w:val="28"/>
          <w:szCs w:val="28"/>
        </w:rPr>
        <w:t xml:space="preserve">21046,4 </w:t>
      </w:r>
      <w:r w:rsidR="00D14037" w:rsidRPr="00EA2063">
        <w:rPr>
          <w:rFonts w:ascii="Times New Roman" w:hAnsi="Times New Roman"/>
          <w:sz w:val="28"/>
          <w:szCs w:val="28"/>
        </w:rPr>
        <w:t xml:space="preserve"> </w:t>
      </w:r>
      <w:r w:rsidR="00DE5498" w:rsidRPr="00EA2063">
        <w:rPr>
          <w:rFonts w:ascii="Times New Roman" w:hAnsi="Times New Roman"/>
          <w:sz w:val="28"/>
          <w:szCs w:val="28"/>
        </w:rPr>
        <w:t xml:space="preserve"> тыс. рублей. </w:t>
      </w:r>
      <w:r w:rsidR="008770D2" w:rsidRPr="00EA2063">
        <w:rPr>
          <w:rFonts w:ascii="Times New Roman" w:hAnsi="Times New Roman"/>
          <w:sz w:val="28"/>
          <w:szCs w:val="28"/>
        </w:rPr>
        <w:t>В редакции</w:t>
      </w:r>
      <w:r w:rsidR="008D7184" w:rsidRPr="00EA2063">
        <w:rPr>
          <w:rFonts w:ascii="Times New Roman" w:hAnsi="Times New Roman"/>
          <w:sz w:val="28"/>
          <w:szCs w:val="28"/>
        </w:rPr>
        <w:t xml:space="preserve"> Решения </w:t>
      </w:r>
      <w:r w:rsidR="008770D2" w:rsidRPr="00EA2063">
        <w:rPr>
          <w:rFonts w:ascii="Times New Roman" w:hAnsi="Times New Roman"/>
          <w:sz w:val="28"/>
          <w:szCs w:val="28"/>
        </w:rPr>
        <w:t xml:space="preserve">от </w:t>
      </w:r>
      <w:r w:rsidR="00EA2063" w:rsidRPr="00EA2063">
        <w:rPr>
          <w:rFonts w:ascii="Times New Roman" w:hAnsi="Times New Roman"/>
          <w:sz w:val="28"/>
          <w:szCs w:val="28"/>
        </w:rPr>
        <w:t>27.06</w:t>
      </w:r>
      <w:r w:rsidR="008F0B43" w:rsidRPr="00EA2063">
        <w:rPr>
          <w:rFonts w:ascii="Times New Roman" w:hAnsi="Times New Roman"/>
          <w:sz w:val="28"/>
          <w:szCs w:val="28"/>
        </w:rPr>
        <w:t>.2019</w:t>
      </w:r>
      <w:r w:rsidR="00096447" w:rsidRPr="00EA2063">
        <w:rPr>
          <w:rFonts w:ascii="Times New Roman" w:hAnsi="Times New Roman"/>
          <w:sz w:val="28"/>
          <w:szCs w:val="28"/>
        </w:rPr>
        <w:t xml:space="preserve"> </w:t>
      </w:r>
      <w:r w:rsidR="002E6974" w:rsidRPr="00EA2063">
        <w:rPr>
          <w:rFonts w:ascii="Times New Roman" w:hAnsi="Times New Roman"/>
          <w:sz w:val="28"/>
          <w:szCs w:val="28"/>
        </w:rPr>
        <w:t xml:space="preserve"> года </w:t>
      </w:r>
      <w:r w:rsidR="00096447" w:rsidRPr="00EA2063">
        <w:rPr>
          <w:rFonts w:ascii="Times New Roman" w:hAnsi="Times New Roman"/>
          <w:sz w:val="28"/>
          <w:szCs w:val="28"/>
        </w:rPr>
        <w:t xml:space="preserve"> </w:t>
      </w:r>
      <w:r w:rsidR="00D02530" w:rsidRPr="00EA2063">
        <w:rPr>
          <w:rFonts w:ascii="Times New Roman" w:hAnsi="Times New Roman"/>
          <w:sz w:val="28"/>
          <w:szCs w:val="28"/>
        </w:rPr>
        <w:t>№</w:t>
      </w:r>
      <w:r w:rsidR="00EA2063" w:rsidRPr="00EA2063">
        <w:rPr>
          <w:rFonts w:ascii="Times New Roman" w:hAnsi="Times New Roman"/>
          <w:sz w:val="28"/>
          <w:szCs w:val="28"/>
        </w:rPr>
        <w:t>47</w:t>
      </w:r>
      <w:r w:rsidR="001279D1">
        <w:rPr>
          <w:rFonts w:ascii="Times New Roman" w:hAnsi="Times New Roman"/>
          <w:sz w:val="28"/>
          <w:szCs w:val="28"/>
        </w:rPr>
        <w:t xml:space="preserve"> </w:t>
      </w:r>
      <w:r w:rsidRPr="00162B6F">
        <w:rPr>
          <w:rFonts w:ascii="Times New Roman" w:hAnsi="Times New Roman"/>
          <w:sz w:val="28"/>
          <w:szCs w:val="28"/>
        </w:rPr>
        <w:t>расходная часть</w:t>
      </w:r>
      <w:r w:rsidR="00615AF7" w:rsidRPr="00162B6F">
        <w:rPr>
          <w:rFonts w:ascii="Times New Roman" w:hAnsi="Times New Roman"/>
          <w:bCs/>
          <w:sz w:val="28"/>
          <w:szCs w:val="28"/>
        </w:rPr>
        <w:t xml:space="preserve"> увеличилась на </w:t>
      </w:r>
      <w:r w:rsidR="00096447">
        <w:rPr>
          <w:rFonts w:ascii="Times New Roman" w:hAnsi="Times New Roman"/>
          <w:bCs/>
          <w:sz w:val="28"/>
          <w:szCs w:val="28"/>
        </w:rPr>
        <w:t xml:space="preserve"> </w:t>
      </w:r>
      <w:r w:rsidR="00F92D39">
        <w:rPr>
          <w:rFonts w:ascii="Times New Roman" w:hAnsi="Times New Roman"/>
          <w:bCs/>
          <w:sz w:val="28"/>
          <w:szCs w:val="28"/>
        </w:rPr>
        <w:t>11 671,7</w:t>
      </w:r>
      <w:r w:rsidR="00096447">
        <w:rPr>
          <w:rFonts w:ascii="Times New Roman" w:hAnsi="Times New Roman"/>
          <w:bCs/>
          <w:sz w:val="28"/>
          <w:szCs w:val="28"/>
        </w:rPr>
        <w:t xml:space="preserve"> </w:t>
      </w:r>
      <w:r w:rsidR="001427EE" w:rsidRPr="00162B6F">
        <w:rPr>
          <w:rFonts w:ascii="Times New Roman" w:hAnsi="Times New Roman"/>
          <w:bCs/>
          <w:sz w:val="28"/>
          <w:szCs w:val="28"/>
        </w:rPr>
        <w:t>тыс</w:t>
      </w:r>
      <w:r w:rsidRPr="00162B6F">
        <w:rPr>
          <w:rFonts w:ascii="Times New Roman" w:hAnsi="Times New Roman"/>
          <w:bCs/>
          <w:sz w:val="28"/>
          <w:szCs w:val="28"/>
        </w:rPr>
        <w:t>. рублей</w:t>
      </w:r>
      <w:r w:rsidR="00360C7C" w:rsidRPr="00162B6F">
        <w:rPr>
          <w:rFonts w:ascii="Times New Roman" w:hAnsi="Times New Roman"/>
          <w:bCs/>
          <w:sz w:val="28"/>
          <w:szCs w:val="28"/>
        </w:rPr>
        <w:t xml:space="preserve"> или </w:t>
      </w:r>
      <w:r w:rsidR="00893AB4">
        <w:rPr>
          <w:rFonts w:ascii="Times New Roman" w:hAnsi="Times New Roman"/>
          <w:bCs/>
          <w:sz w:val="28"/>
          <w:szCs w:val="28"/>
        </w:rPr>
        <w:t>в 1,6 раз</w:t>
      </w:r>
      <w:r w:rsidR="006B240E" w:rsidRPr="00162B6F">
        <w:rPr>
          <w:rFonts w:ascii="Times New Roman" w:hAnsi="Times New Roman"/>
          <w:bCs/>
          <w:sz w:val="28"/>
          <w:szCs w:val="28"/>
        </w:rPr>
        <w:t xml:space="preserve"> составив на</w:t>
      </w:r>
      <w:r w:rsidR="00360C7C" w:rsidRPr="00162B6F">
        <w:rPr>
          <w:rFonts w:ascii="Times New Roman" w:hAnsi="Times New Roman"/>
          <w:bCs/>
          <w:sz w:val="28"/>
          <w:szCs w:val="28"/>
        </w:rPr>
        <w:t xml:space="preserve"> 20</w:t>
      </w:r>
      <w:r w:rsidR="009D299B" w:rsidRPr="00162B6F">
        <w:rPr>
          <w:rFonts w:ascii="Times New Roman" w:hAnsi="Times New Roman"/>
          <w:bCs/>
          <w:sz w:val="28"/>
          <w:szCs w:val="28"/>
        </w:rPr>
        <w:t>1</w:t>
      </w:r>
      <w:r w:rsidR="00F92D39">
        <w:rPr>
          <w:rFonts w:ascii="Times New Roman" w:hAnsi="Times New Roman"/>
          <w:bCs/>
          <w:sz w:val="28"/>
          <w:szCs w:val="28"/>
        </w:rPr>
        <w:t>9</w:t>
      </w:r>
      <w:r w:rsidR="009D299B" w:rsidRPr="00162B6F">
        <w:rPr>
          <w:rFonts w:ascii="Times New Roman" w:hAnsi="Times New Roman"/>
          <w:bCs/>
          <w:sz w:val="28"/>
          <w:szCs w:val="28"/>
        </w:rPr>
        <w:t xml:space="preserve"> год </w:t>
      </w:r>
      <w:r w:rsidR="00F92D39">
        <w:rPr>
          <w:rFonts w:ascii="Times New Roman" w:hAnsi="Times New Roman"/>
          <w:bCs/>
          <w:sz w:val="28"/>
          <w:szCs w:val="28"/>
        </w:rPr>
        <w:t>32 718,1</w:t>
      </w:r>
      <w:r w:rsidR="00291E2C" w:rsidRPr="00162B6F">
        <w:rPr>
          <w:rFonts w:ascii="Times New Roman" w:hAnsi="Times New Roman"/>
          <w:bCs/>
          <w:sz w:val="28"/>
          <w:szCs w:val="28"/>
        </w:rPr>
        <w:t xml:space="preserve"> тыс. ру</w:t>
      </w:r>
      <w:r w:rsidR="00615AF7" w:rsidRPr="00162B6F">
        <w:rPr>
          <w:rFonts w:ascii="Times New Roman" w:hAnsi="Times New Roman"/>
          <w:bCs/>
          <w:sz w:val="28"/>
          <w:szCs w:val="28"/>
        </w:rPr>
        <w:t>блей</w:t>
      </w:r>
      <w:r w:rsidR="0024237D" w:rsidRPr="00162B6F">
        <w:rPr>
          <w:rFonts w:ascii="Times New Roman" w:hAnsi="Times New Roman"/>
          <w:sz w:val="28"/>
          <w:szCs w:val="28"/>
        </w:rPr>
        <w:t>.</w:t>
      </w:r>
      <w:r w:rsidR="00096447">
        <w:rPr>
          <w:rFonts w:ascii="Times New Roman" w:hAnsi="Times New Roman"/>
          <w:sz w:val="28"/>
          <w:szCs w:val="28"/>
        </w:rPr>
        <w:t xml:space="preserve"> </w:t>
      </w:r>
    </w:p>
    <w:p w:rsidR="007E55E0" w:rsidRPr="00F368A4" w:rsidRDefault="00C3276D" w:rsidP="002268D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368A4">
        <w:rPr>
          <w:rFonts w:ascii="Times New Roman" w:hAnsi="Times New Roman"/>
          <w:sz w:val="28"/>
          <w:szCs w:val="28"/>
        </w:rPr>
        <w:t xml:space="preserve">Фактически </w:t>
      </w:r>
      <w:r w:rsidR="00D34DE7" w:rsidRPr="00F368A4">
        <w:rPr>
          <w:rFonts w:ascii="Times New Roman" w:hAnsi="Times New Roman"/>
          <w:sz w:val="28"/>
          <w:szCs w:val="28"/>
        </w:rPr>
        <w:t>за</w:t>
      </w:r>
      <w:r w:rsidR="00B34061">
        <w:rPr>
          <w:rFonts w:ascii="Times New Roman" w:hAnsi="Times New Roman"/>
          <w:sz w:val="28"/>
          <w:szCs w:val="28"/>
        </w:rPr>
        <w:t xml:space="preserve"> </w:t>
      </w:r>
      <w:r w:rsidRPr="00F368A4">
        <w:rPr>
          <w:rFonts w:ascii="Times New Roman" w:hAnsi="Times New Roman"/>
          <w:sz w:val="28"/>
          <w:szCs w:val="28"/>
          <w:lang w:val="en-US"/>
        </w:rPr>
        <w:t>I</w:t>
      </w:r>
      <w:r w:rsidR="00D34DE7" w:rsidRPr="00F368A4">
        <w:rPr>
          <w:rFonts w:ascii="Times New Roman" w:hAnsi="Times New Roman"/>
          <w:sz w:val="28"/>
          <w:szCs w:val="28"/>
        </w:rPr>
        <w:t xml:space="preserve"> </w:t>
      </w:r>
      <w:r w:rsidR="00893AB4">
        <w:rPr>
          <w:rFonts w:ascii="Times New Roman" w:hAnsi="Times New Roman"/>
          <w:sz w:val="28"/>
          <w:szCs w:val="28"/>
        </w:rPr>
        <w:t>полугодие</w:t>
      </w:r>
      <w:r w:rsidR="0024237D" w:rsidRPr="00F368A4">
        <w:rPr>
          <w:rFonts w:ascii="Times New Roman" w:hAnsi="Times New Roman"/>
          <w:sz w:val="28"/>
          <w:szCs w:val="28"/>
        </w:rPr>
        <w:t xml:space="preserve"> 201</w:t>
      </w:r>
      <w:r w:rsidR="00096447">
        <w:rPr>
          <w:rFonts w:ascii="Times New Roman" w:hAnsi="Times New Roman"/>
          <w:sz w:val="28"/>
          <w:szCs w:val="28"/>
        </w:rPr>
        <w:t>9</w:t>
      </w:r>
      <w:r w:rsidR="007E4D2A" w:rsidRPr="00F368A4">
        <w:rPr>
          <w:rFonts w:ascii="Times New Roman" w:hAnsi="Times New Roman"/>
          <w:sz w:val="28"/>
          <w:szCs w:val="28"/>
        </w:rPr>
        <w:t xml:space="preserve"> года расходная часть</w:t>
      </w:r>
      <w:r w:rsidRPr="00F368A4">
        <w:rPr>
          <w:rFonts w:ascii="Times New Roman" w:hAnsi="Times New Roman"/>
          <w:sz w:val="28"/>
          <w:szCs w:val="28"/>
        </w:rPr>
        <w:t xml:space="preserve"> бюджета</w:t>
      </w:r>
      <w:r w:rsidR="00F360CD" w:rsidRPr="00F368A4">
        <w:rPr>
          <w:rFonts w:ascii="Times New Roman" w:hAnsi="Times New Roman"/>
          <w:sz w:val="28"/>
          <w:szCs w:val="28"/>
        </w:rPr>
        <w:t xml:space="preserve"> муниципального образ</w:t>
      </w:r>
      <w:r w:rsidR="00B819C7" w:rsidRPr="00F368A4">
        <w:rPr>
          <w:rFonts w:ascii="Times New Roman" w:hAnsi="Times New Roman"/>
          <w:sz w:val="28"/>
          <w:szCs w:val="28"/>
        </w:rPr>
        <w:t>о</w:t>
      </w:r>
      <w:r w:rsidR="007E4D2A" w:rsidRPr="00F368A4">
        <w:rPr>
          <w:rFonts w:ascii="Times New Roman" w:hAnsi="Times New Roman"/>
          <w:sz w:val="28"/>
          <w:szCs w:val="28"/>
        </w:rPr>
        <w:t>вания</w:t>
      </w:r>
      <w:r w:rsidR="00F92D39">
        <w:rPr>
          <w:rFonts w:ascii="Times New Roman" w:hAnsi="Times New Roman"/>
          <w:sz w:val="28"/>
          <w:szCs w:val="28"/>
        </w:rPr>
        <w:t xml:space="preserve"> </w:t>
      </w:r>
      <w:r w:rsidR="00D34DE7" w:rsidRPr="00F368A4">
        <w:rPr>
          <w:rFonts w:ascii="Times New Roman" w:hAnsi="Times New Roman"/>
          <w:sz w:val="28"/>
          <w:szCs w:val="28"/>
        </w:rPr>
        <w:t xml:space="preserve">«Город Дмитриев» Курской области </w:t>
      </w:r>
      <w:r w:rsidR="00DD7343" w:rsidRPr="00F368A4">
        <w:rPr>
          <w:rFonts w:ascii="Times New Roman" w:hAnsi="Times New Roman"/>
          <w:sz w:val="28"/>
          <w:szCs w:val="28"/>
        </w:rPr>
        <w:t xml:space="preserve">исполнена в сумме </w:t>
      </w:r>
      <w:r w:rsidR="00893AB4">
        <w:rPr>
          <w:rFonts w:ascii="Times New Roman" w:hAnsi="Times New Roman"/>
          <w:sz w:val="28"/>
          <w:szCs w:val="28"/>
        </w:rPr>
        <w:t>9 041,4</w:t>
      </w:r>
      <w:r w:rsidR="00F368A4" w:rsidRPr="00F368A4">
        <w:rPr>
          <w:rFonts w:ascii="Times New Roman" w:hAnsi="Times New Roman"/>
          <w:sz w:val="28"/>
          <w:szCs w:val="28"/>
        </w:rPr>
        <w:t xml:space="preserve"> </w:t>
      </w:r>
      <w:r w:rsidR="00F360CD" w:rsidRPr="00F368A4">
        <w:rPr>
          <w:rFonts w:ascii="Times New Roman" w:hAnsi="Times New Roman"/>
          <w:sz w:val="28"/>
          <w:szCs w:val="28"/>
        </w:rPr>
        <w:t>тыс</w:t>
      </w:r>
      <w:r w:rsidR="00DD7343" w:rsidRPr="00F368A4">
        <w:rPr>
          <w:rFonts w:ascii="Times New Roman" w:hAnsi="Times New Roman"/>
          <w:sz w:val="28"/>
          <w:szCs w:val="28"/>
        </w:rPr>
        <w:t xml:space="preserve">. рублей или на </w:t>
      </w:r>
      <w:r w:rsidR="00893AB4">
        <w:rPr>
          <w:rFonts w:ascii="Times New Roman" w:hAnsi="Times New Roman"/>
          <w:sz w:val="28"/>
          <w:szCs w:val="28"/>
        </w:rPr>
        <w:t>19,6</w:t>
      </w:r>
      <w:r w:rsidR="00096447">
        <w:rPr>
          <w:rFonts w:ascii="Times New Roman" w:hAnsi="Times New Roman"/>
          <w:sz w:val="28"/>
          <w:szCs w:val="28"/>
        </w:rPr>
        <w:t xml:space="preserve"> </w:t>
      </w:r>
      <w:r w:rsidR="007E4D2A" w:rsidRPr="00F368A4">
        <w:rPr>
          <w:rFonts w:ascii="Times New Roman" w:hAnsi="Times New Roman"/>
          <w:sz w:val="28"/>
          <w:szCs w:val="28"/>
        </w:rPr>
        <w:t>%</w:t>
      </w:r>
      <w:r w:rsidR="00A120DD" w:rsidRPr="00F368A4">
        <w:rPr>
          <w:rFonts w:ascii="Times New Roman" w:hAnsi="Times New Roman"/>
          <w:sz w:val="28"/>
          <w:szCs w:val="28"/>
        </w:rPr>
        <w:t xml:space="preserve"> от общего объема утвержденных бюджетных назначений.</w:t>
      </w:r>
    </w:p>
    <w:p w:rsidR="009A0936" w:rsidRPr="00F368A4" w:rsidRDefault="007E55E0" w:rsidP="00BC43B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368A4">
        <w:rPr>
          <w:rFonts w:ascii="Times New Roman" w:hAnsi="Times New Roman"/>
          <w:sz w:val="28"/>
          <w:szCs w:val="28"/>
        </w:rPr>
        <w:t>По сравн</w:t>
      </w:r>
      <w:r w:rsidR="0057069D" w:rsidRPr="00F368A4">
        <w:rPr>
          <w:rFonts w:ascii="Times New Roman" w:hAnsi="Times New Roman"/>
          <w:sz w:val="28"/>
          <w:szCs w:val="28"/>
        </w:rPr>
        <w:t>ению с аналогичн</w:t>
      </w:r>
      <w:r w:rsidR="00CB15AA" w:rsidRPr="00F368A4">
        <w:rPr>
          <w:rFonts w:ascii="Times New Roman" w:hAnsi="Times New Roman"/>
          <w:sz w:val="28"/>
          <w:szCs w:val="28"/>
        </w:rPr>
        <w:t>ым пе</w:t>
      </w:r>
      <w:r w:rsidR="007E4D2A" w:rsidRPr="00F368A4">
        <w:rPr>
          <w:rFonts w:ascii="Times New Roman" w:hAnsi="Times New Roman"/>
          <w:sz w:val="28"/>
          <w:szCs w:val="28"/>
        </w:rPr>
        <w:t>риодом 201</w:t>
      </w:r>
      <w:r w:rsidR="00096447">
        <w:rPr>
          <w:rFonts w:ascii="Times New Roman" w:hAnsi="Times New Roman"/>
          <w:sz w:val="28"/>
          <w:szCs w:val="28"/>
        </w:rPr>
        <w:t>8</w:t>
      </w:r>
      <w:r w:rsidR="007E4D2A" w:rsidRPr="00F368A4">
        <w:rPr>
          <w:rFonts w:ascii="Times New Roman" w:hAnsi="Times New Roman"/>
          <w:sz w:val="28"/>
          <w:szCs w:val="28"/>
        </w:rPr>
        <w:t xml:space="preserve"> года, в </w:t>
      </w:r>
      <w:r w:rsidR="0043144D" w:rsidRPr="00F368A4">
        <w:rPr>
          <w:rFonts w:ascii="Times New Roman" w:hAnsi="Times New Roman"/>
          <w:sz w:val="28"/>
          <w:szCs w:val="28"/>
        </w:rPr>
        <w:t>I</w:t>
      </w:r>
      <w:r w:rsidR="007E4D2A" w:rsidRPr="00F368A4">
        <w:rPr>
          <w:rFonts w:ascii="Times New Roman" w:hAnsi="Times New Roman"/>
          <w:sz w:val="28"/>
          <w:szCs w:val="28"/>
        </w:rPr>
        <w:t xml:space="preserve"> </w:t>
      </w:r>
      <w:r w:rsidR="00893AB4">
        <w:rPr>
          <w:rFonts w:ascii="Times New Roman" w:hAnsi="Times New Roman"/>
          <w:sz w:val="28"/>
          <w:szCs w:val="28"/>
        </w:rPr>
        <w:t>полугодии</w:t>
      </w:r>
      <w:r w:rsidR="007E4D2A" w:rsidRPr="00F368A4">
        <w:rPr>
          <w:rFonts w:ascii="Times New Roman" w:hAnsi="Times New Roman"/>
          <w:sz w:val="28"/>
          <w:szCs w:val="28"/>
        </w:rPr>
        <w:t xml:space="preserve"> </w:t>
      </w:r>
      <w:r w:rsidR="00CB15AA" w:rsidRPr="00F368A4">
        <w:rPr>
          <w:rFonts w:ascii="Times New Roman" w:hAnsi="Times New Roman"/>
          <w:sz w:val="28"/>
          <w:szCs w:val="28"/>
        </w:rPr>
        <w:t>201</w:t>
      </w:r>
      <w:r w:rsidR="00096447">
        <w:rPr>
          <w:rFonts w:ascii="Times New Roman" w:hAnsi="Times New Roman"/>
          <w:sz w:val="28"/>
          <w:szCs w:val="28"/>
        </w:rPr>
        <w:t>9</w:t>
      </w:r>
      <w:r w:rsidR="00D741CD" w:rsidRPr="00F368A4">
        <w:rPr>
          <w:rFonts w:ascii="Times New Roman" w:hAnsi="Times New Roman"/>
          <w:sz w:val="28"/>
          <w:szCs w:val="28"/>
        </w:rPr>
        <w:t xml:space="preserve"> г</w:t>
      </w:r>
      <w:r w:rsidR="007E4D2A" w:rsidRPr="00F368A4">
        <w:rPr>
          <w:rFonts w:ascii="Times New Roman" w:hAnsi="Times New Roman"/>
          <w:sz w:val="28"/>
          <w:szCs w:val="28"/>
        </w:rPr>
        <w:t xml:space="preserve">ода </w:t>
      </w:r>
      <w:r w:rsidR="00EB52C7" w:rsidRPr="00F368A4">
        <w:rPr>
          <w:rFonts w:ascii="Times New Roman" w:hAnsi="Times New Roman"/>
          <w:sz w:val="28"/>
          <w:szCs w:val="28"/>
        </w:rPr>
        <w:t>сумма расходов</w:t>
      </w:r>
      <w:r w:rsidR="00096447">
        <w:rPr>
          <w:rFonts w:ascii="Times New Roman" w:hAnsi="Times New Roman"/>
          <w:sz w:val="28"/>
          <w:szCs w:val="28"/>
        </w:rPr>
        <w:t xml:space="preserve"> </w:t>
      </w:r>
      <w:r w:rsidR="00EB52C7" w:rsidRPr="00F368A4">
        <w:rPr>
          <w:rFonts w:ascii="Times New Roman" w:hAnsi="Times New Roman"/>
          <w:sz w:val="28"/>
          <w:szCs w:val="28"/>
        </w:rPr>
        <w:t>увеличилась</w:t>
      </w:r>
      <w:r w:rsidR="00CB15AA" w:rsidRPr="00F368A4">
        <w:rPr>
          <w:rFonts w:ascii="Times New Roman" w:hAnsi="Times New Roman"/>
          <w:sz w:val="28"/>
          <w:szCs w:val="28"/>
        </w:rPr>
        <w:t xml:space="preserve"> на </w:t>
      </w:r>
      <w:r w:rsidR="00893AB4">
        <w:rPr>
          <w:rFonts w:ascii="Times New Roman" w:hAnsi="Times New Roman"/>
          <w:sz w:val="28"/>
          <w:szCs w:val="28"/>
        </w:rPr>
        <w:t>1772,9</w:t>
      </w:r>
      <w:r w:rsidR="00096447">
        <w:rPr>
          <w:rFonts w:ascii="Times New Roman" w:hAnsi="Times New Roman"/>
          <w:sz w:val="28"/>
          <w:szCs w:val="28"/>
        </w:rPr>
        <w:t xml:space="preserve"> </w:t>
      </w:r>
      <w:r w:rsidRPr="00F368A4">
        <w:rPr>
          <w:rFonts w:ascii="Times New Roman" w:hAnsi="Times New Roman"/>
          <w:sz w:val="28"/>
          <w:szCs w:val="28"/>
        </w:rPr>
        <w:t xml:space="preserve"> тыс. рублей</w:t>
      </w:r>
      <w:r w:rsidR="00096447">
        <w:rPr>
          <w:rFonts w:ascii="Times New Roman" w:hAnsi="Times New Roman"/>
          <w:sz w:val="28"/>
          <w:szCs w:val="28"/>
        </w:rPr>
        <w:t xml:space="preserve"> или на 31,0</w:t>
      </w:r>
      <w:r w:rsidR="009A0936" w:rsidRPr="00F368A4">
        <w:rPr>
          <w:rFonts w:ascii="Times New Roman" w:hAnsi="Times New Roman"/>
          <w:sz w:val="28"/>
          <w:szCs w:val="28"/>
        </w:rPr>
        <w:t>%</w:t>
      </w:r>
      <w:r w:rsidRPr="00F368A4">
        <w:rPr>
          <w:rFonts w:ascii="Times New Roman" w:hAnsi="Times New Roman"/>
          <w:sz w:val="28"/>
          <w:szCs w:val="28"/>
        </w:rPr>
        <w:t>.</w:t>
      </w:r>
    </w:p>
    <w:p w:rsidR="00BA6101" w:rsidRPr="00920E31" w:rsidRDefault="00BA6101" w:rsidP="00BC43B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20E31">
        <w:rPr>
          <w:rFonts w:ascii="Times New Roman" w:hAnsi="Times New Roman"/>
          <w:sz w:val="28"/>
          <w:szCs w:val="28"/>
        </w:rPr>
        <w:t xml:space="preserve">Исполнение расходной части бюджета муниципального образования «Город Дмитриев» Курской области за I </w:t>
      </w:r>
      <w:r w:rsidR="00893AB4">
        <w:rPr>
          <w:rFonts w:ascii="Times New Roman" w:hAnsi="Times New Roman"/>
          <w:sz w:val="28"/>
          <w:szCs w:val="28"/>
        </w:rPr>
        <w:t>полугодие</w:t>
      </w:r>
      <w:r w:rsidRPr="00920E31">
        <w:rPr>
          <w:rFonts w:ascii="Times New Roman" w:hAnsi="Times New Roman"/>
          <w:sz w:val="28"/>
          <w:szCs w:val="28"/>
        </w:rPr>
        <w:t xml:space="preserve"> 201</w:t>
      </w:r>
      <w:r w:rsidR="00096447">
        <w:rPr>
          <w:rFonts w:ascii="Times New Roman" w:hAnsi="Times New Roman"/>
          <w:sz w:val="28"/>
          <w:szCs w:val="28"/>
        </w:rPr>
        <w:t>9</w:t>
      </w:r>
      <w:r w:rsidRPr="00920E31">
        <w:rPr>
          <w:rFonts w:ascii="Times New Roman" w:hAnsi="Times New Roman"/>
          <w:sz w:val="28"/>
          <w:szCs w:val="28"/>
        </w:rPr>
        <w:t xml:space="preserve"> года представлен</w:t>
      </w:r>
      <w:r w:rsidR="00415274" w:rsidRPr="00920E31">
        <w:rPr>
          <w:rFonts w:ascii="Times New Roman" w:hAnsi="Times New Roman"/>
          <w:sz w:val="28"/>
          <w:szCs w:val="28"/>
        </w:rPr>
        <w:t>о</w:t>
      </w:r>
      <w:r w:rsidRPr="00920E31">
        <w:rPr>
          <w:rFonts w:ascii="Times New Roman" w:hAnsi="Times New Roman"/>
          <w:sz w:val="28"/>
          <w:szCs w:val="28"/>
        </w:rPr>
        <w:t xml:space="preserve"> в таблице </w:t>
      </w:r>
      <w:r w:rsidR="00415274" w:rsidRPr="00920E31">
        <w:rPr>
          <w:rFonts w:ascii="Times New Roman" w:hAnsi="Times New Roman"/>
          <w:sz w:val="28"/>
          <w:szCs w:val="28"/>
        </w:rPr>
        <w:t>2</w:t>
      </w:r>
      <w:r w:rsidRPr="00920E31">
        <w:rPr>
          <w:rFonts w:ascii="Times New Roman" w:hAnsi="Times New Roman"/>
          <w:sz w:val="28"/>
          <w:szCs w:val="28"/>
        </w:rPr>
        <w:t>.</w:t>
      </w:r>
    </w:p>
    <w:p w:rsidR="00BA6101" w:rsidRPr="00920E31" w:rsidRDefault="00BA6101" w:rsidP="00BC43BE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920E31">
        <w:rPr>
          <w:rFonts w:ascii="Times New Roman" w:hAnsi="Times New Roman"/>
          <w:sz w:val="28"/>
          <w:szCs w:val="28"/>
        </w:rPr>
        <w:t xml:space="preserve">Таблица </w:t>
      </w:r>
      <w:r w:rsidR="00415274" w:rsidRPr="00920E31">
        <w:rPr>
          <w:rFonts w:ascii="Times New Roman" w:hAnsi="Times New Roman"/>
          <w:sz w:val="28"/>
          <w:szCs w:val="28"/>
        </w:rPr>
        <w:t>2</w:t>
      </w:r>
    </w:p>
    <w:p w:rsidR="00BA6101" w:rsidRPr="00920E31" w:rsidRDefault="00415274" w:rsidP="00BC43BE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920E31">
        <w:rPr>
          <w:rFonts w:ascii="Times New Roman" w:hAnsi="Times New Roman"/>
          <w:sz w:val="28"/>
          <w:szCs w:val="28"/>
        </w:rPr>
        <w:t>Исполнение расходной части</w:t>
      </w:r>
      <w:r w:rsidR="00BA6101" w:rsidRPr="00920E31">
        <w:rPr>
          <w:rFonts w:ascii="Times New Roman" w:hAnsi="Times New Roman"/>
          <w:sz w:val="28"/>
          <w:szCs w:val="28"/>
        </w:rPr>
        <w:t xml:space="preserve"> бюджета муниципального образования</w:t>
      </w:r>
    </w:p>
    <w:p w:rsidR="00BA6101" w:rsidRPr="00920E31" w:rsidRDefault="00BA6101" w:rsidP="00415274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920E31">
        <w:rPr>
          <w:rFonts w:ascii="Times New Roman" w:hAnsi="Times New Roman"/>
          <w:sz w:val="28"/>
          <w:szCs w:val="28"/>
        </w:rPr>
        <w:t xml:space="preserve">«Город Дмитриев» Курской области за </w:t>
      </w:r>
      <w:r w:rsidR="00415274" w:rsidRPr="00920E31">
        <w:rPr>
          <w:rFonts w:ascii="Times New Roman" w:hAnsi="Times New Roman"/>
          <w:sz w:val="28"/>
          <w:szCs w:val="28"/>
        </w:rPr>
        <w:t xml:space="preserve">I </w:t>
      </w:r>
      <w:r w:rsidR="00893AB4">
        <w:rPr>
          <w:rFonts w:ascii="Times New Roman" w:hAnsi="Times New Roman"/>
          <w:sz w:val="28"/>
          <w:szCs w:val="28"/>
        </w:rPr>
        <w:t>полугодие</w:t>
      </w:r>
      <w:r w:rsidR="00415274" w:rsidRPr="00920E31">
        <w:rPr>
          <w:rFonts w:ascii="Times New Roman" w:hAnsi="Times New Roman"/>
          <w:sz w:val="28"/>
          <w:szCs w:val="28"/>
        </w:rPr>
        <w:t xml:space="preserve"> 201</w:t>
      </w:r>
      <w:r w:rsidR="00096447">
        <w:rPr>
          <w:rFonts w:ascii="Times New Roman" w:hAnsi="Times New Roman"/>
          <w:sz w:val="28"/>
          <w:szCs w:val="28"/>
        </w:rPr>
        <w:t>9</w:t>
      </w:r>
      <w:r w:rsidRPr="00920E31">
        <w:rPr>
          <w:rFonts w:ascii="Times New Roman" w:hAnsi="Times New Roman"/>
          <w:sz w:val="28"/>
          <w:szCs w:val="28"/>
        </w:rPr>
        <w:t xml:space="preserve"> год</w:t>
      </w:r>
      <w:r w:rsidR="00415274" w:rsidRPr="00920E31">
        <w:rPr>
          <w:rFonts w:ascii="Times New Roman" w:hAnsi="Times New Roman"/>
          <w:sz w:val="28"/>
          <w:szCs w:val="28"/>
        </w:rPr>
        <w:t>а</w:t>
      </w:r>
    </w:p>
    <w:p w:rsidR="00BA6101" w:rsidRPr="00920E31" w:rsidRDefault="00BA6101" w:rsidP="00415274">
      <w:pPr>
        <w:pStyle w:val="ab"/>
        <w:ind w:firstLine="709"/>
        <w:jc w:val="right"/>
        <w:rPr>
          <w:rFonts w:ascii="Times New Roman" w:hAnsi="Times New Roman"/>
          <w:sz w:val="28"/>
          <w:szCs w:val="28"/>
        </w:rPr>
      </w:pPr>
      <w:r w:rsidRPr="00920E31">
        <w:rPr>
          <w:rFonts w:ascii="Times New Roman" w:hAnsi="Times New Roman"/>
          <w:sz w:val="28"/>
          <w:szCs w:val="28"/>
        </w:rPr>
        <w:t>тыс.руб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2126"/>
        <w:gridCol w:w="1418"/>
        <w:gridCol w:w="1417"/>
        <w:gridCol w:w="1418"/>
        <w:gridCol w:w="992"/>
        <w:gridCol w:w="1418"/>
        <w:gridCol w:w="1134"/>
      </w:tblGrid>
      <w:tr w:rsidR="00C420A4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B6281" w:rsidRPr="00C420A4" w:rsidRDefault="008B6281" w:rsidP="00596DC8">
            <w:pPr>
              <w:pStyle w:val="ab"/>
              <w:ind w:left="-113" w:right="-108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КБ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6281" w:rsidRPr="00C420A4" w:rsidRDefault="008B6281" w:rsidP="00596DC8">
            <w:pPr>
              <w:pStyle w:val="ab"/>
              <w:ind w:left="-113" w:right="-108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6281" w:rsidRPr="00C420A4" w:rsidRDefault="005B6567" w:rsidP="00893AB4">
            <w:pPr>
              <w:pStyle w:val="ab"/>
              <w:ind w:left="-113" w:right="-108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 xml:space="preserve">Исполнено </w:t>
            </w:r>
            <w:r w:rsidR="00A6448A" w:rsidRPr="00C420A4">
              <w:rPr>
                <w:rFonts w:ascii="Times New Roman" w:hAnsi="Times New Roman"/>
              </w:rPr>
              <w:t>на 01.0</w:t>
            </w:r>
            <w:r w:rsidR="00893AB4">
              <w:rPr>
                <w:rFonts w:ascii="Times New Roman" w:hAnsi="Times New Roman"/>
              </w:rPr>
              <w:t>7</w:t>
            </w:r>
            <w:r w:rsidR="00A6448A" w:rsidRPr="00C420A4">
              <w:rPr>
                <w:rFonts w:ascii="Times New Roman" w:hAnsi="Times New Roman"/>
              </w:rPr>
              <w:t>.</w:t>
            </w:r>
            <w:r w:rsidRPr="00C420A4">
              <w:rPr>
                <w:rFonts w:ascii="Times New Roman" w:hAnsi="Times New Roman"/>
              </w:rPr>
              <w:t>201</w:t>
            </w:r>
            <w:r w:rsidR="00096447">
              <w:rPr>
                <w:rFonts w:ascii="Times New Roman" w:hAnsi="Times New Roman"/>
              </w:rPr>
              <w:t>8</w:t>
            </w:r>
            <w:r w:rsidR="00F368A4" w:rsidRPr="00C420A4">
              <w:rPr>
                <w:rFonts w:ascii="Times New Roman" w:hAnsi="Times New Roman"/>
              </w:rPr>
              <w:t xml:space="preserve"> </w:t>
            </w:r>
            <w:r w:rsidR="008B6281" w:rsidRPr="00C420A4">
              <w:rPr>
                <w:rFonts w:ascii="Times New Roman" w:hAnsi="Times New Roman"/>
              </w:rPr>
              <w:t>г</w:t>
            </w:r>
            <w:r w:rsidR="00A6448A" w:rsidRPr="00C420A4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6281" w:rsidRPr="00C420A4" w:rsidRDefault="008B6281" w:rsidP="00596DC8">
            <w:pPr>
              <w:pStyle w:val="ab"/>
              <w:ind w:left="-113" w:right="-108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 xml:space="preserve">Утверждено </w:t>
            </w:r>
            <w:r w:rsidR="005B6567" w:rsidRPr="00C420A4">
              <w:rPr>
                <w:rFonts w:ascii="Times New Roman" w:hAnsi="Times New Roman"/>
              </w:rPr>
              <w:t>на 201</w:t>
            </w:r>
            <w:r w:rsidR="00096447">
              <w:rPr>
                <w:rFonts w:ascii="Times New Roman" w:hAnsi="Times New Roman"/>
              </w:rPr>
              <w:t>9</w:t>
            </w:r>
            <w:r w:rsidR="00060C36" w:rsidRPr="00C420A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6281" w:rsidRPr="00C420A4" w:rsidRDefault="008B6281" w:rsidP="00893AB4">
            <w:pPr>
              <w:pStyle w:val="ab"/>
              <w:ind w:left="-113" w:right="-108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 xml:space="preserve">Исполнено </w:t>
            </w:r>
            <w:r w:rsidR="00B9577C" w:rsidRPr="00C420A4">
              <w:rPr>
                <w:rFonts w:ascii="Times New Roman" w:hAnsi="Times New Roman"/>
              </w:rPr>
              <w:t>на 01.0</w:t>
            </w:r>
            <w:r w:rsidR="00893AB4">
              <w:rPr>
                <w:rFonts w:ascii="Times New Roman" w:hAnsi="Times New Roman"/>
              </w:rPr>
              <w:t>7</w:t>
            </w:r>
            <w:r w:rsidR="00B9577C" w:rsidRPr="00C420A4">
              <w:rPr>
                <w:rFonts w:ascii="Times New Roman" w:hAnsi="Times New Roman"/>
              </w:rPr>
              <w:t>.</w:t>
            </w:r>
            <w:r w:rsidR="00096447">
              <w:rPr>
                <w:rFonts w:ascii="Times New Roman" w:hAnsi="Times New Roman"/>
              </w:rPr>
              <w:t>2019</w:t>
            </w:r>
            <w:r w:rsidR="00596DC8" w:rsidRPr="00C420A4">
              <w:rPr>
                <w:rFonts w:ascii="Times New Roman" w:hAnsi="Times New Roman"/>
              </w:rPr>
              <w:t xml:space="preserve"> </w:t>
            </w:r>
            <w:r w:rsidR="00B9577C" w:rsidRPr="00C420A4">
              <w:rPr>
                <w:rFonts w:ascii="Times New Roman" w:hAnsi="Times New Roman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6281" w:rsidRPr="00C420A4" w:rsidRDefault="008B6281" w:rsidP="00596DC8">
            <w:pPr>
              <w:pStyle w:val="ab"/>
              <w:ind w:left="-113" w:right="-108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% испол</w:t>
            </w:r>
            <w:r w:rsidR="00EF722D" w:rsidRPr="00C420A4">
              <w:rPr>
                <w:rFonts w:ascii="Times New Roman" w:hAnsi="Times New Roman"/>
              </w:rPr>
              <w:t>-</w:t>
            </w:r>
            <w:r w:rsidRPr="00C420A4">
              <w:rPr>
                <w:rFonts w:ascii="Times New Roman" w:hAnsi="Times New Roman"/>
              </w:rPr>
              <w:t>н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6281" w:rsidRPr="00C420A4" w:rsidRDefault="008B6281" w:rsidP="00893AB4">
            <w:pPr>
              <w:pStyle w:val="ab"/>
              <w:ind w:left="-113" w:right="-108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Доля в общем объеме расходов</w:t>
            </w:r>
            <w:r w:rsidR="00410A76" w:rsidRPr="00C420A4">
              <w:rPr>
                <w:rFonts w:ascii="Times New Roman" w:hAnsi="Times New Roman"/>
              </w:rPr>
              <w:t xml:space="preserve"> на 01.0</w:t>
            </w:r>
            <w:r w:rsidR="00893AB4">
              <w:rPr>
                <w:rFonts w:ascii="Times New Roman" w:hAnsi="Times New Roman"/>
              </w:rPr>
              <w:t>7</w:t>
            </w:r>
            <w:r w:rsidR="00410A76" w:rsidRPr="00C420A4">
              <w:rPr>
                <w:rFonts w:ascii="Times New Roman" w:hAnsi="Times New Roman"/>
              </w:rPr>
              <w:t>.201</w:t>
            </w:r>
            <w:r w:rsidR="00096447">
              <w:rPr>
                <w:rFonts w:ascii="Times New Roman" w:hAnsi="Times New Roman"/>
              </w:rPr>
              <w:t>9</w:t>
            </w:r>
            <w:r w:rsidR="00C01059" w:rsidRPr="00C420A4">
              <w:rPr>
                <w:rFonts w:ascii="Times New Roman" w:hAnsi="Times New Roman"/>
              </w:rPr>
              <w:t xml:space="preserve"> </w:t>
            </w:r>
            <w:r w:rsidR="00410A76" w:rsidRPr="00C420A4">
              <w:rPr>
                <w:rFonts w:ascii="Times New Roman" w:hAnsi="Times New Roman"/>
              </w:rPr>
              <w:t>г</w:t>
            </w:r>
            <w:r w:rsidR="00C01059" w:rsidRPr="00C420A4">
              <w:rPr>
                <w:rFonts w:ascii="Times New Roman" w:hAnsi="Times New Roman"/>
              </w:rPr>
              <w:t>.</w:t>
            </w:r>
            <w:r w:rsidRPr="00C420A4">
              <w:rPr>
                <w:rFonts w:ascii="Times New Roman" w:hAnsi="Times New Roman"/>
              </w:rPr>
              <w:t>, %</w:t>
            </w:r>
          </w:p>
        </w:tc>
        <w:tc>
          <w:tcPr>
            <w:tcW w:w="1134" w:type="dxa"/>
            <w:vAlign w:val="center"/>
          </w:tcPr>
          <w:p w:rsidR="008B6281" w:rsidRPr="00C420A4" w:rsidRDefault="00060C36" w:rsidP="00C01059">
            <w:pPr>
              <w:pStyle w:val="ab"/>
              <w:ind w:left="-113" w:right="-108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 xml:space="preserve">Отклонение </w:t>
            </w:r>
            <w:r w:rsidR="00EF722D" w:rsidRPr="00C420A4">
              <w:rPr>
                <w:rFonts w:ascii="Times New Roman" w:hAnsi="Times New Roman"/>
              </w:rPr>
              <w:t>от 201</w:t>
            </w:r>
            <w:r w:rsidR="00096447">
              <w:rPr>
                <w:rFonts w:ascii="Times New Roman" w:hAnsi="Times New Roman"/>
              </w:rPr>
              <w:t>8</w:t>
            </w:r>
            <w:r w:rsidR="00EF722D" w:rsidRPr="00C420A4">
              <w:rPr>
                <w:rFonts w:ascii="Times New Roman" w:hAnsi="Times New Roman"/>
              </w:rPr>
              <w:t xml:space="preserve"> г</w:t>
            </w:r>
            <w:r w:rsidR="00AE6150" w:rsidRPr="00C420A4">
              <w:rPr>
                <w:rFonts w:ascii="Times New Roman" w:hAnsi="Times New Roman"/>
              </w:rPr>
              <w:t>.</w:t>
            </w:r>
            <w:r w:rsidR="00410A76" w:rsidRPr="00C420A4">
              <w:rPr>
                <w:rFonts w:ascii="Times New Roman" w:hAnsi="Times New Roman"/>
              </w:rPr>
              <w:t xml:space="preserve"> (+/-)</w:t>
            </w:r>
          </w:p>
        </w:tc>
      </w:tr>
      <w:tr w:rsidR="002D181B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D181B" w:rsidRPr="00C420A4" w:rsidRDefault="002D181B" w:rsidP="001F233D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1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181B" w:rsidRPr="00C420A4" w:rsidRDefault="002D181B" w:rsidP="00C01059">
            <w:pPr>
              <w:pStyle w:val="ab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Глава муниципально-го обра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181B" w:rsidRPr="00C420A4" w:rsidRDefault="00893AB4" w:rsidP="00807461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181B" w:rsidRPr="00C420A4" w:rsidRDefault="002D181B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4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181B" w:rsidRPr="00C420A4" w:rsidRDefault="00A062C2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81B" w:rsidRPr="00C420A4" w:rsidRDefault="0045083B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181B" w:rsidRPr="00C420A4" w:rsidRDefault="0051363E" w:rsidP="006A1A56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</w:t>
            </w:r>
            <w:r w:rsidR="006A1A56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2D181B" w:rsidRPr="00C420A4" w:rsidRDefault="0051363E" w:rsidP="0072236A">
            <w:pPr>
              <w:pStyle w:val="ab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72236A">
              <w:rPr>
                <w:rFonts w:ascii="Times New Roman" w:hAnsi="Times New Roman"/>
              </w:rPr>
              <w:t>35,0</w:t>
            </w:r>
          </w:p>
        </w:tc>
      </w:tr>
      <w:tr w:rsidR="002D181B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D181B" w:rsidRPr="00C420A4" w:rsidRDefault="002D181B" w:rsidP="001F233D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1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181B" w:rsidRPr="00C420A4" w:rsidRDefault="002D181B" w:rsidP="00C01059">
            <w:pPr>
              <w:pStyle w:val="ab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181B" w:rsidRPr="00C420A4" w:rsidRDefault="00F83F39" w:rsidP="00807461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9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181B" w:rsidRPr="00C420A4" w:rsidRDefault="002D181B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8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181B" w:rsidRPr="00C420A4" w:rsidRDefault="00A062C2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81B" w:rsidRPr="00C420A4" w:rsidRDefault="0045083B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181B" w:rsidRPr="00C420A4" w:rsidRDefault="006A1A56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3</w:t>
            </w:r>
          </w:p>
        </w:tc>
        <w:tc>
          <w:tcPr>
            <w:tcW w:w="1134" w:type="dxa"/>
            <w:vAlign w:val="center"/>
          </w:tcPr>
          <w:p w:rsidR="002D181B" w:rsidRPr="00C420A4" w:rsidRDefault="0072236A" w:rsidP="0072236A">
            <w:pPr>
              <w:pStyle w:val="ab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9,7</w:t>
            </w:r>
          </w:p>
        </w:tc>
      </w:tr>
      <w:tr w:rsidR="002D181B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D181B" w:rsidRPr="00C420A4" w:rsidRDefault="002D181B" w:rsidP="001F233D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10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181B" w:rsidRPr="00C420A4" w:rsidRDefault="002D181B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  <w:lang w:eastAsia="ru-RU"/>
              </w:rPr>
              <w:t>Обеспечение деятель-ности финансовых, налоговых и таможен-ных органов и орга-нов финансового (фи-нансово-бюджетного) надзо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181B" w:rsidRPr="00C420A4" w:rsidRDefault="002D181B" w:rsidP="00807461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181B" w:rsidRPr="00C420A4" w:rsidRDefault="002D181B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181B" w:rsidRPr="00C420A4" w:rsidRDefault="002D181B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81B" w:rsidRPr="00C420A4" w:rsidRDefault="0051363E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181B" w:rsidRPr="00C420A4" w:rsidRDefault="006A1A56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134" w:type="dxa"/>
            <w:vAlign w:val="center"/>
          </w:tcPr>
          <w:p w:rsidR="002D181B" w:rsidRPr="00C420A4" w:rsidRDefault="0051363E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0,0</w:t>
            </w:r>
          </w:p>
        </w:tc>
      </w:tr>
      <w:tr w:rsidR="002D181B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D181B" w:rsidRPr="00C420A4" w:rsidRDefault="002D181B" w:rsidP="001F233D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1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181B" w:rsidRPr="00C420A4" w:rsidRDefault="002D181B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181B" w:rsidRPr="00C420A4" w:rsidRDefault="002D181B" w:rsidP="00807461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181B" w:rsidRPr="00C420A4" w:rsidRDefault="00A062C2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2D181B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181B" w:rsidRPr="00C420A4" w:rsidRDefault="009A3368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81B" w:rsidRPr="00C420A4" w:rsidRDefault="002D181B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D181B" w:rsidRPr="00C420A4" w:rsidRDefault="002D181B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2D181B" w:rsidRPr="00C420A4" w:rsidRDefault="002D181B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2D181B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D181B" w:rsidRPr="00C420A4" w:rsidRDefault="002D181B" w:rsidP="001F233D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11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181B" w:rsidRPr="00C420A4" w:rsidRDefault="002D181B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Другие общегосудар-ственные вопро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181B" w:rsidRPr="00C420A4" w:rsidRDefault="00F83F39" w:rsidP="00807461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181B" w:rsidRPr="00C420A4" w:rsidRDefault="00A062C2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8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181B" w:rsidRPr="00C420A4" w:rsidRDefault="00A062C2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81B" w:rsidRPr="00C420A4" w:rsidRDefault="0045083B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181B" w:rsidRPr="00C420A4" w:rsidRDefault="0051363E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</w:t>
            </w:r>
          </w:p>
        </w:tc>
        <w:tc>
          <w:tcPr>
            <w:tcW w:w="1134" w:type="dxa"/>
            <w:vAlign w:val="center"/>
          </w:tcPr>
          <w:p w:rsidR="002D181B" w:rsidRPr="00C420A4" w:rsidRDefault="006040C4" w:rsidP="0072236A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  <w:r w:rsidR="0072236A">
              <w:rPr>
                <w:rFonts w:ascii="Times New Roman" w:hAnsi="Times New Roman"/>
              </w:rPr>
              <w:t>126,4</w:t>
            </w:r>
          </w:p>
        </w:tc>
      </w:tr>
      <w:tr w:rsidR="002D181B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D181B" w:rsidRPr="00C420A4" w:rsidRDefault="002D181B" w:rsidP="001F233D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2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181B" w:rsidRPr="00C420A4" w:rsidRDefault="002D181B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 xml:space="preserve">Мобилизационная подготовка </w:t>
            </w:r>
            <w:r w:rsidRPr="00C420A4">
              <w:rPr>
                <w:rFonts w:ascii="Times New Roman" w:hAnsi="Times New Roman"/>
              </w:rPr>
              <w:lastRenderedPageBreak/>
              <w:t>эконом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181B" w:rsidRPr="00C420A4" w:rsidRDefault="002D181B" w:rsidP="00807461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181B" w:rsidRPr="00C420A4" w:rsidRDefault="002D181B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181B" w:rsidRPr="00C420A4" w:rsidRDefault="002D181B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81B" w:rsidRPr="00C420A4" w:rsidRDefault="002D181B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D181B" w:rsidRPr="00C420A4" w:rsidRDefault="002D181B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2D181B" w:rsidRPr="00C420A4" w:rsidRDefault="002D181B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2D181B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D181B" w:rsidRPr="00C420A4" w:rsidRDefault="002D181B" w:rsidP="001F233D">
            <w:pPr>
              <w:pStyle w:val="ab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lastRenderedPageBreak/>
              <w:t>030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181B" w:rsidRPr="00C420A4" w:rsidRDefault="002D181B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Защита населения и территории от послед-ствий чрезвычайных ситуац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181B" w:rsidRPr="00C420A4" w:rsidRDefault="002D181B" w:rsidP="00807461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181B" w:rsidRPr="00C420A4" w:rsidRDefault="002D181B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181B" w:rsidRPr="00C420A4" w:rsidRDefault="00A062C2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81B" w:rsidRPr="00C420A4" w:rsidRDefault="0045083B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181B" w:rsidRPr="00C420A4" w:rsidRDefault="006A1A56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134" w:type="dxa"/>
            <w:vAlign w:val="center"/>
          </w:tcPr>
          <w:p w:rsidR="002D181B" w:rsidRPr="00C420A4" w:rsidRDefault="0072236A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,0</w:t>
            </w:r>
          </w:p>
        </w:tc>
      </w:tr>
      <w:tr w:rsidR="002D181B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D181B" w:rsidRPr="00C420A4" w:rsidRDefault="002D181B" w:rsidP="001F233D">
            <w:pPr>
              <w:pStyle w:val="ab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40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181B" w:rsidRPr="00C420A4" w:rsidRDefault="002D181B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Дорожное хозяй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181B" w:rsidRPr="00C420A4" w:rsidRDefault="00F83F39" w:rsidP="00807461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181B" w:rsidRPr="00C420A4" w:rsidRDefault="0045083B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82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181B" w:rsidRPr="00C420A4" w:rsidRDefault="0045083B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81B" w:rsidRPr="00C420A4" w:rsidRDefault="0045083B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181B" w:rsidRPr="00C420A4" w:rsidRDefault="006A1A56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  <w:tc>
          <w:tcPr>
            <w:tcW w:w="1134" w:type="dxa"/>
            <w:vAlign w:val="center"/>
          </w:tcPr>
          <w:p w:rsidR="002D181B" w:rsidRPr="00C420A4" w:rsidRDefault="0072236A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1,0</w:t>
            </w:r>
          </w:p>
        </w:tc>
      </w:tr>
      <w:tr w:rsidR="002D181B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D181B" w:rsidRPr="00C420A4" w:rsidRDefault="002D181B" w:rsidP="001F233D">
            <w:pPr>
              <w:pStyle w:val="ab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41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181B" w:rsidRPr="00C420A4" w:rsidRDefault="002D181B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Другие вопросы в об-ласти национальной эконом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181B" w:rsidRPr="00C420A4" w:rsidRDefault="00F83F39" w:rsidP="00807461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181B" w:rsidRPr="00C420A4" w:rsidRDefault="00A715D2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181B" w:rsidRPr="00C420A4" w:rsidRDefault="00A715D2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81B" w:rsidRPr="00C420A4" w:rsidRDefault="0045083B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181B" w:rsidRPr="00C420A4" w:rsidRDefault="006A1A56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134" w:type="dxa"/>
            <w:vAlign w:val="center"/>
          </w:tcPr>
          <w:p w:rsidR="002D181B" w:rsidRPr="00C420A4" w:rsidRDefault="0072236A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3,6</w:t>
            </w:r>
          </w:p>
        </w:tc>
      </w:tr>
      <w:tr w:rsidR="002D181B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D181B" w:rsidRPr="00C420A4" w:rsidRDefault="002D181B" w:rsidP="001F233D">
            <w:pPr>
              <w:pStyle w:val="ab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5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181B" w:rsidRPr="00C420A4" w:rsidRDefault="002D181B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181B" w:rsidRPr="00C420A4" w:rsidRDefault="002D181B" w:rsidP="00807461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181B" w:rsidRPr="00C420A4" w:rsidRDefault="002D181B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181B" w:rsidRPr="00C420A4" w:rsidRDefault="00A715D2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81B" w:rsidRPr="00C420A4" w:rsidRDefault="005B1DB7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181B" w:rsidRPr="00C420A4" w:rsidRDefault="006A1A56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  <w:vAlign w:val="center"/>
          </w:tcPr>
          <w:p w:rsidR="002D181B" w:rsidRPr="00C420A4" w:rsidRDefault="0072236A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83,3</w:t>
            </w:r>
          </w:p>
        </w:tc>
      </w:tr>
      <w:tr w:rsidR="002D181B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D181B" w:rsidRPr="00C420A4" w:rsidRDefault="002D181B" w:rsidP="001F233D">
            <w:pPr>
              <w:pStyle w:val="ab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5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181B" w:rsidRPr="00C420A4" w:rsidRDefault="002D181B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181B" w:rsidRPr="00C420A4" w:rsidRDefault="002D181B" w:rsidP="00807461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181B" w:rsidRPr="00C420A4" w:rsidRDefault="00A715D2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181B" w:rsidRPr="00C420A4" w:rsidRDefault="00A715D2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81B" w:rsidRPr="00C420A4" w:rsidRDefault="005B1DB7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181B" w:rsidRPr="00C420A4" w:rsidRDefault="006A1A56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1134" w:type="dxa"/>
            <w:vAlign w:val="center"/>
          </w:tcPr>
          <w:p w:rsidR="002D181B" w:rsidRPr="00C420A4" w:rsidRDefault="0072236A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,0</w:t>
            </w:r>
          </w:p>
        </w:tc>
      </w:tr>
      <w:tr w:rsidR="002D181B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D181B" w:rsidRPr="00C420A4" w:rsidRDefault="002D181B" w:rsidP="001F233D">
            <w:pPr>
              <w:pStyle w:val="ab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50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181B" w:rsidRPr="00C420A4" w:rsidRDefault="002D181B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181B" w:rsidRPr="00C420A4" w:rsidRDefault="00F83F39" w:rsidP="00807461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9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181B" w:rsidRPr="00C420A4" w:rsidRDefault="006A5224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21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181B" w:rsidRPr="00C420A4" w:rsidRDefault="006A5224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81B" w:rsidRPr="00C420A4" w:rsidRDefault="005B1DB7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181B" w:rsidRPr="00C420A4" w:rsidRDefault="006A1A56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8</w:t>
            </w:r>
          </w:p>
        </w:tc>
        <w:tc>
          <w:tcPr>
            <w:tcW w:w="1134" w:type="dxa"/>
            <w:vAlign w:val="center"/>
          </w:tcPr>
          <w:p w:rsidR="002D181B" w:rsidRPr="00C420A4" w:rsidRDefault="0072236A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56,2</w:t>
            </w:r>
          </w:p>
        </w:tc>
      </w:tr>
      <w:tr w:rsidR="002D181B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D181B" w:rsidRPr="00C420A4" w:rsidRDefault="002D181B" w:rsidP="001F233D">
            <w:pPr>
              <w:pStyle w:val="ab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50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181B" w:rsidRPr="00C420A4" w:rsidRDefault="002D181B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Другие вопросы в об-ласти жилищно-ком-мунального хозяй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181B" w:rsidRPr="00C420A4" w:rsidRDefault="00F83F39" w:rsidP="00807461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9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181B" w:rsidRPr="00C420A4" w:rsidRDefault="006A5224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5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181B" w:rsidRPr="00C420A4" w:rsidRDefault="006A5224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81B" w:rsidRPr="00C420A4" w:rsidRDefault="005B1DB7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181B" w:rsidRPr="00C420A4" w:rsidRDefault="0072236A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6</w:t>
            </w:r>
          </w:p>
        </w:tc>
        <w:tc>
          <w:tcPr>
            <w:tcW w:w="1134" w:type="dxa"/>
            <w:vAlign w:val="center"/>
          </w:tcPr>
          <w:p w:rsidR="002D181B" w:rsidRPr="00C420A4" w:rsidRDefault="0072236A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73,0</w:t>
            </w:r>
          </w:p>
        </w:tc>
      </w:tr>
      <w:tr w:rsidR="002D181B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D181B" w:rsidRPr="00C420A4" w:rsidRDefault="002D181B" w:rsidP="001F233D">
            <w:pPr>
              <w:pStyle w:val="ab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70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181B" w:rsidRPr="00C420A4" w:rsidRDefault="002D181B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Молодёжная полити-ка и оздоровление дет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181B" w:rsidRPr="00C420A4" w:rsidRDefault="00F83F39" w:rsidP="00807461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181B" w:rsidRPr="00C420A4" w:rsidRDefault="002D181B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181B" w:rsidRPr="00C420A4" w:rsidRDefault="006A5224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81B" w:rsidRPr="00C420A4" w:rsidRDefault="005B1DB7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181B" w:rsidRPr="00C420A4" w:rsidRDefault="0072236A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</w:t>
            </w:r>
          </w:p>
        </w:tc>
        <w:tc>
          <w:tcPr>
            <w:tcW w:w="1134" w:type="dxa"/>
            <w:vAlign w:val="center"/>
          </w:tcPr>
          <w:p w:rsidR="002D181B" w:rsidRPr="00C420A4" w:rsidRDefault="0072236A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0,0</w:t>
            </w:r>
          </w:p>
        </w:tc>
      </w:tr>
      <w:tr w:rsidR="002D181B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D181B" w:rsidRPr="00C420A4" w:rsidRDefault="002D181B" w:rsidP="001F233D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8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181B" w:rsidRPr="00C420A4" w:rsidRDefault="002D181B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181B" w:rsidRPr="00C420A4" w:rsidRDefault="00F83F39" w:rsidP="00807461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181B" w:rsidRPr="00C420A4" w:rsidRDefault="002D181B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181B" w:rsidRPr="00C420A4" w:rsidRDefault="006A5224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81B" w:rsidRPr="00C420A4" w:rsidRDefault="005B1DB7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181B" w:rsidRPr="00C420A4" w:rsidRDefault="0072236A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3</w:t>
            </w:r>
          </w:p>
        </w:tc>
        <w:tc>
          <w:tcPr>
            <w:tcW w:w="1134" w:type="dxa"/>
            <w:vAlign w:val="center"/>
          </w:tcPr>
          <w:p w:rsidR="002D181B" w:rsidRPr="00C420A4" w:rsidRDefault="0072236A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1,6</w:t>
            </w:r>
          </w:p>
        </w:tc>
      </w:tr>
      <w:tr w:rsidR="002D181B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D181B" w:rsidRPr="00C420A4" w:rsidRDefault="002D181B" w:rsidP="001F233D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10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181B" w:rsidRPr="00C420A4" w:rsidRDefault="002D181B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181B" w:rsidRPr="00C420A4" w:rsidRDefault="00F83F39" w:rsidP="00807461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181B" w:rsidRPr="00C420A4" w:rsidRDefault="002D181B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181B" w:rsidRPr="00C420A4" w:rsidRDefault="006A5224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81B" w:rsidRPr="00C420A4" w:rsidRDefault="005B1DB7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181B" w:rsidRPr="00C420A4" w:rsidRDefault="0051363E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134" w:type="dxa"/>
            <w:vAlign w:val="center"/>
          </w:tcPr>
          <w:p w:rsidR="002D181B" w:rsidRPr="00C420A4" w:rsidRDefault="006040C4" w:rsidP="0072236A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72236A">
              <w:rPr>
                <w:rFonts w:ascii="Times New Roman" w:hAnsi="Times New Roman"/>
              </w:rPr>
              <w:t>8,4</w:t>
            </w:r>
          </w:p>
        </w:tc>
      </w:tr>
      <w:tr w:rsidR="002D181B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D181B" w:rsidRPr="00C420A4" w:rsidRDefault="002D181B" w:rsidP="001F233D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181B" w:rsidRPr="00C420A4" w:rsidRDefault="002D181B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Социальное обеспе-чение на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181B" w:rsidRPr="00C420A4" w:rsidRDefault="002D181B" w:rsidP="00807461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181B" w:rsidRDefault="002D181B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181B" w:rsidRDefault="006A5224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81B" w:rsidRPr="00C420A4" w:rsidRDefault="005B1DB7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181B" w:rsidRPr="00C420A4" w:rsidRDefault="0072236A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9</w:t>
            </w:r>
          </w:p>
        </w:tc>
        <w:tc>
          <w:tcPr>
            <w:tcW w:w="1134" w:type="dxa"/>
            <w:vAlign w:val="center"/>
          </w:tcPr>
          <w:p w:rsidR="002D181B" w:rsidRPr="00C420A4" w:rsidRDefault="0072236A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15,0</w:t>
            </w:r>
          </w:p>
        </w:tc>
      </w:tr>
      <w:tr w:rsidR="002D181B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D181B" w:rsidRPr="00C420A4" w:rsidRDefault="002D181B" w:rsidP="001F233D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10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181B" w:rsidRPr="00C420A4" w:rsidRDefault="002D181B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181B" w:rsidRPr="00C420A4" w:rsidRDefault="00F83F39" w:rsidP="00807461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181B" w:rsidRPr="00C420A4" w:rsidRDefault="002D181B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181B" w:rsidRPr="00C420A4" w:rsidRDefault="006A5224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81B" w:rsidRPr="00C420A4" w:rsidRDefault="005B1DB7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181B" w:rsidRPr="00C420A4" w:rsidRDefault="0051363E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134" w:type="dxa"/>
            <w:vAlign w:val="center"/>
          </w:tcPr>
          <w:p w:rsidR="002D181B" w:rsidRPr="00C420A4" w:rsidRDefault="006040C4" w:rsidP="0072236A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72236A">
              <w:rPr>
                <w:rFonts w:ascii="Times New Roman" w:hAnsi="Times New Roman"/>
              </w:rPr>
              <w:t>10,0</w:t>
            </w:r>
          </w:p>
        </w:tc>
      </w:tr>
      <w:tr w:rsidR="002D181B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D181B" w:rsidRPr="00C420A4" w:rsidRDefault="002D181B" w:rsidP="001F233D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11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181B" w:rsidRPr="00C420A4" w:rsidRDefault="002D181B" w:rsidP="00C01059">
            <w:pPr>
              <w:pStyle w:val="ab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181B" w:rsidRPr="00C420A4" w:rsidRDefault="002D181B" w:rsidP="00807461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181B" w:rsidRPr="00C420A4" w:rsidRDefault="002D181B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181B" w:rsidRPr="00C420A4" w:rsidRDefault="002D181B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81B" w:rsidRPr="00C420A4" w:rsidRDefault="002D181B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D181B" w:rsidRPr="00C420A4" w:rsidRDefault="002D181B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2D181B" w:rsidRPr="00C420A4" w:rsidRDefault="002D181B" w:rsidP="00C01059">
            <w:pPr>
              <w:pStyle w:val="ab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2D181B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D181B" w:rsidRPr="00C420A4" w:rsidRDefault="002D181B" w:rsidP="001F233D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13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181B" w:rsidRPr="00C420A4" w:rsidRDefault="002D181B" w:rsidP="00C01059">
            <w:pPr>
              <w:pStyle w:val="ab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Обслуживание госу-дарственного и муни-ципального дол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181B" w:rsidRPr="00C420A4" w:rsidRDefault="002D181B" w:rsidP="00F83F3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,</w:t>
            </w:r>
            <w:r w:rsidR="00F83F39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181B" w:rsidRPr="00C420A4" w:rsidRDefault="00C5349A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181B" w:rsidRPr="00C420A4" w:rsidRDefault="00C5349A" w:rsidP="006A5224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6A5224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81B" w:rsidRPr="00C420A4" w:rsidRDefault="005B1DB7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181B" w:rsidRPr="00C420A4" w:rsidRDefault="002D181B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2D181B" w:rsidRPr="00C420A4" w:rsidRDefault="002D181B" w:rsidP="00C01059">
            <w:pPr>
              <w:pStyle w:val="ab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2D181B" w:rsidRPr="00C420A4" w:rsidTr="00262FA2">
        <w:trPr>
          <w:jc w:val="center"/>
        </w:trPr>
        <w:tc>
          <w:tcPr>
            <w:tcW w:w="2830" w:type="dxa"/>
            <w:gridSpan w:val="2"/>
            <w:shd w:val="clear" w:color="auto" w:fill="auto"/>
          </w:tcPr>
          <w:p w:rsidR="002D181B" w:rsidRPr="00C420A4" w:rsidRDefault="002D181B" w:rsidP="00C01059">
            <w:pPr>
              <w:pStyle w:val="ab"/>
              <w:ind w:left="-108" w:right="-108"/>
              <w:jc w:val="both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181B" w:rsidRPr="00C420A4" w:rsidRDefault="00F83F39" w:rsidP="00C01059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68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181B" w:rsidRPr="00C420A4" w:rsidRDefault="0045083B" w:rsidP="00807461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18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181B" w:rsidRPr="00C420A4" w:rsidRDefault="0045083B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4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81B" w:rsidRPr="00C420A4" w:rsidRDefault="005B1DB7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181B" w:rsidRPr="00C420A4" w:rsidRDefault="0051363E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2D181B" w:rsidRPr="00C420A4" w:rsidRDefault="0072236A" w:rsidP="00C01059">
            <w:pPr>
              <w:pStyle w:val="ab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772,8</w:t>
            </w:r>
          </w:p>
        </w:tc>
      </w:tr>
    </w:tbl>
    <w:p w:rsidR="003F508C" w:rsidRPr="00D22EA9" w:rsidRDefault="003F508C" w:rsidP="008D7184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DB6F6E" w:rsidRPr="00D22EA9" w:rsidRDefault="00A162CC" w:rsidP="008D718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22EA9">
        <w:rPr>
          <w:rFonts w:ascii="Times New Roman" w:hAnsi="Times New Roman"/>
          <w:sz w:val="28"/>
          <w:szCs w:val="28"/>
        </w:rPr>
        <w:t>При среднем уровне ис</w:t>
      </w:r>
      <w:r w:rsidR="00D04016" w:rsidRPr="00D22EA9">
        <w:rPr>
          <w:rFonts w:ascii="Times New Roman" w:hAnsi="Times New Roman"/>
          <w:sz w:val="28"/>
          <w:szCs w:val="28"/>
        </w:rPr>
        <w:t xml:space="preserve">полнения расходов в размере </w:t>
      </w:r>
      <w:r w:rsidR="0072236A">
        <w:rPr>
          <w:rFonts w:ascii="Times New Roman" w:hAnsi="Times New Roman"/>
          <w:sz w:val="28"/>
          <w:szCs w:val="28"/>
        </w:rPr>
        <w:t>27,6</w:t>
      </w:r>
      <w:r w:rsidR="00EB7262" w:rsidRPr="00D22EA9">
        <w:rPr>
          <w:rFonts w:ascii="Times New Roman" w:hAnsi="Times New Roman"/>
          <w:sz w:val="28"/>
          <w:szCs w:val="28"/>
        </w:rPr>
        <w:t>% к общему объему расходов</w:t>
      </w:r>
      <w:r w:rsidR="00F83F39">
        <w:rPr>
          <w:rFonts w:ascii="Times New Roman" w:hAnsi="Times New Roman"/>
          <w:sz w:val="28"/>
          <w:szCs w:val="28"/>
        </w:rPr>
        <w:t xml:space="preserve"> </w:t>
      </w:r>
      <w:r w:rsidR="003D0451" w:rsidRPr="00D22EA9">
        <w:rPr>
          <w:rFonts w:ascii="Times New Roman" w:hAnsi="Times New Roman"/>
          <w:sz w:val="28"/>
          <w:szCs w:val="28"/>
        </w:rPr>
        <w:t>не исполне</w:t>
      </w:r>
      <w:r w:rsidR="00011093" w:rsidRPr="00D22EA9">
        <w:rPr>
          <w:rFonts w:ascii="Times New Roman" w:hAnsi="Times New Roman"/>
          <w:sz w:val="28"/>
          <w:szCs w:val="28"/>
        </w:rPr>
        <w:t xml:space="preserve">ны расходы по </w:t>
      </w:r>
      <w:r w:rsidR="00B242B0">
        <w:rPr>
          <w:rFonts w:ascii="Times New Roman" w:hAnsi="Times New Roman"/>
          <w:sz w:val="28"/>
          <w:szCs w:val="28"/>
        </w:rPr>
        <w:t>3</w:t>
      </w:r>
      <w:r w:rsidRPr="00D22EA9">
        <w:rPr>
          <w:rFonts w:ascii="Times New Roman" w:hAnsi="Times New Roman"/>
          <w:sz w:val="28"/>
          <w:szCs w:val="28"/>
        </w:rPr>
        <w:t xml:space="preserve"> разделам классификации расходов бюджета:</w:t>
      </w:r>
    </w:p>
    <w:p w:rsidR="008E3783" w:rsidRPr="00E03398" w:rsidRDefault="00C813AD" w:rsidP="008D718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03398">
        <w:rPr>
          <w:rFonts w:ascii="Times New Roman" w:hAnsi="Times New Roman"/>
          <w:sz w:val="28"/>
          <w:szCs w:val="28"/>
        </w:rPr>
        <w:t>- резервные фонды;</w:t>
      </w:r>
    </w:p>
    <w:p w:rsidR="00EE4047" w:rsidRPr="00E03398" w:rsidRDefault="00EE4047" w:rsidP="008D718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03398">
        <w:rPr>
          <w:rFonts w:ascii="Times New Roman" w:hAnsi="Times New Roman"/>
          <w:sz w:val="28"/>
          <w:szCs w:val="28"/>
        </w:rPr>
        <w:t>- мобилизационная подготовка экономики</w:t>
      </w:r>
      <w:r w:rsidR="00C51109" w:rsidRPr="00E03398">
        <w:rPr>
          <w:rFonts w:ascii="Times New Roman" w:hAnsi="Times New Roman"/>
          <w:sz w:val="28"/>
          <w:szCs w:val="28"/>
        </w:rPr>
        <w:t>;</w:t>
      </w:r>
    </w:p>
    <w:p w:rsidR="00D04016" w:rsidRPr="00E03398" w:rsidRDefault="00D04016" w:rsidP="000A5A1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03398">
        <w:rPr>
          <w:rFonts w:ascii="Times New Roman" w:hAnsi="Times New Roman"/>
          <w:sz w:val="28"/>
          <w:szCs w:val="28"/>
        </w:rPr>
        <w:t>-</w:t>
      </w:r>
      <w:r w:rsidR="00963752">
        <w:rPr>
          <w:rFonts w:ascii="Times New Roman" w:hAnsi="Times New Roman"/>
          <w:sz w:val="28"/>
          <w:szCs w:val="28"/>
        </w:rPr>
        <w:t xml:space="preserve"> </w:t>
      </w:r>
      <w:r w:rsidRPr="00E03398">
        <w:rPr>
          <w:rFonts w:ascii="Times New Roman" w:hAnsi="Times New Roman"/>
          <w:sz w:val="28"/>
          <w:szCs w:val="28"/>
        </w:rPr>
        <w:t>физическая культура и спорт</w:t>
      </w:r>
      <w:r w:rsidR="005E4469" w:rsidRPr="00E03398">
        <w:rPr>
          <w:rFonts w:ascii="Times New Roman" w:hAnsi="Times New Roman"/>
          <w:sz w:val="28"/>
          <w:szCs w:val="28"/>
        </w:rPr>
        <w:t>.</w:t>
      </w:r>
    </w:p>
    <w:p w:rsidR="00642476" w:rsidRPr="006B7E07" w:rsidRDefault="00CF1984" w:rsidP="000A5A1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7E07">
        <w:rPr>
          <w:rFonts w:ascii="Times New Roman" w:hAnsi="Times New Roman"/>
          <w:sz w:val="28"/>
          <w:szCs w:val="28"/>
        </w:rPr>
        <w:t>Осн</w:t>
      </w:r>
      <w:r w:rsidR="00B83D99" w:rsidRPr="006B7E07">
        <w:rPr>
          <w:rFonts w:ascii="Times New Roman" w:hAnsi="Times New Roman"/>
          <w:sz w:val="28"/>
          <w:szCs w:val="28"/>
        </w:rPr>
        <w:t>овной причиной не</w:t>
      </w:r>
      <w:r w:rsidR="00642476" w:rsidRPr="006B7E07">
        <w:rPr>
          <w:rFonts w:ascii="Times New Roman" w:hAnsi="Times New Roman"/>
          <w:sz w:val="28"/>
          <w:szCs w:val="28"/>
        </w:rPr>
        <w:t>исполнения кассовых расходов</w:t>
      </w:r>
      <w:r w:rsidR="00B83D99" w:rsidRPr="006B7E07">
        <w:rPr>
          <w:rFonts w:ascii="Times New Roman" w:hAnsi="Times New Roman"/>
          <w:sz w:val="28"/>
          <w:szCs w:val="28"/>
        </w:rPr>
        <w:t xml:space="preserve"> по этим разделам </w:t>
      </w:r>
      <w:r w:rsidR="00642476" w:rsidRPr="006B7E07">
        <w:rPr>
          <w:rFonts w:ascii="Times New Roman" w:hAnsi="Times New Roman"/>
          <w:sz w:val="28"/>
          <w:szCs w:val="28"/>
        </w:rPr>
        <w:t>явилось не поступл</w:t>
      </w:r>
      <w:r w:rsidR="009C34B4" w:rsidRPr="006B7E07">
        <w:rPr>
          <w:rFonts w:ascii="Times New Roman" w:hAnsi="Times New Roman"/>
          <w:sz w:val="28"/>
          <w:szCs w:val="28"/>
        </w:rPr>
        <w:t>ение запланированных средств</w:t>
      </w:r>
      <w:r w:rsidR="0072236A">
        <w:rPr>
          <w:rFonts w:ascii="Times New Roman" w:hAnsi="Times New Roman"/>
          <w:sz w:val="28"/>
          <w:szCs w:val="28"/>
        </w:rPr>
        <w:t xml:space="preserve"> </w:t>
      </w:r>
      <w:r w:rsidR="009C34B4" w:rsidRPr="006B7E07">
        <w:rPr>
          <w:rFonts w:ascii="Times New Roman" w:hAnsi="Times New Roman"/>
          <w:sz w:val="28"/>
          <w:szCs w:val="28"/>
        </w:rPr>
        <w:t>в виде субсидий</w:t>
      </w:r>
      <w:r w:rsidR="00837147" w:rsidRPr="006B7E07">
        <w:rPr>
          <w:rFonts w:ascii="Times New Roman" w:hAnsi="Times New Roman"/>
          <w:sz w:val="28"/>
          <w:szCs w:val="28"/>
        </w:rPr>
        <w:t xml:space="preserve"> и субвенций </w:t>
      </w:r>
      <w:r w:rsidR="006C1F52" w:rsidRPr="006B7E07">
        <w:rPr>
          <w:rFonts w:ascii="Times New Roman" w:hAnsi="Times New Roman"/>
          <w:sz w:val="28"/>
          <w:szCs w:val="28"/>
        </w:rPr>
        <w:t>из областного бюджета</w:t>
      </w:r>
      <w:r w:rsidR="00A40B90" w:rsidRPr="006B7E07">
        <w:rPr>
          <w:rFonts w:ascii="Times New Roman" w:hAnsi="Times New Roman"/>
          <w:sz w:val="28"/>
          <w:szCs w:val="28"/>
        </w:rPr>
        <w:t xml:space="preserve"> и отсутствие потребнос</w:t>
      </w:r>
      <w:r w:rsidR="009E1895" w:rsidRPr="006B7E07">
        <w:rPr>
          <w:rFonts w:ascii="Times New Roman" w:hAnsi="Times New Roman"/>
          <w:sz w:val="28"/>
          <w:szCs w:val="28"/>
        </w:rPr>
        <w:t xml:space="preserve">ти в средствах </w:t>
      </w:r>
      <w:r w:rsidR="008D7184" w:rsidRPr="006B7E07">
        <w:rPr>
          <w:rFonts w:ascii="Times New Roman" w:hAnsi="Times New Roman"/>
          <w:sz w:val="28"/>
          <w:szCs w:val="28"/>
        </w:rPr>
        <w:t xml:space="preserve">в </w:t>
      </w:r>
      <w:r w:rsidR="005E4469" w:rsidRPr="006B7E07">
        <w:rPr>
          <w:rFonts w:ascii="Times New Roman" w:hAnsi="Times New Roman"/>
          <w:sz w:val="28"/>
          <w:szCs w:val="28"/>
        </w:rPr>
        <w:t>I</w:t>
      </w:r>
      <w:r w:rsidR="008D7184" w:rsidRPr="006B7E07">
        <w:rPr>
          <w:rFonts w:ascii="Times New Roman" w:hAnsi="Times New Roman"/>
          <w:sz w:val="28"/>
          <w:szCs w:val="28"/>
        </w:rPr>
        <w:t xml:space="preserve"> </w:t>
      </w:r>
      <w:r w:rsidR="00714B0E">
        <w:rPr>
          <w:rFonts w:ascii="Times New Roman" w:hAnsi="Times New Roman"/>
          <w:sz w:val="28"/>
          <w:szCs w:val="28"/>
        </w:rPr>
        <w:t>полугодиии</w:t>
      </w:r>
      <w:r w:rsidR="008D7184" w:rsidRPr="006B7E07">
        <w:rPr>
          <w:rFonts w:ascii="Times New Roman" w:hAnsi="Times New Roman"/>
          <w:sz w:val="28"/>
          <w:szCs w:val="28"/>
        </w:rPr>
        <w:t xml:space="preserve"> </w:t>
      </w:r>
      <w:r w:rsidR="005B3D9B" w:rsidRPr="006B7E07">
        <w:rPr>
          <w:rFonts w:ascii="Times New Roman" w:hAnsi="Times New Roman"/>
          <w:sz w:val="28"/>
          <w:szCs w:val="28"/>
        </w:rPr>
        <w:t>201</w:t>
      </w:r>
      <w:r w:rsidR="00963752">
        <w:rPr>
          <w:rFonts w:ascii="Times New Roman" w:hAnsi="Times New Roman"/>
          <w:sz w:val="28"/>
          <w:szCs w:val="28"/>
        </w:rPr>
        <w:t>9</w:t>
      </w:r>
      <w:r w:rsidR="00A40B90" w:rsidRPr="006B7E07">
        <w:rPr>
          <w:rFonts w:ascii="Times New Roman" w:hAnsi="Times New Roman"/>
          <w:sz w:val="28"/>
          <w:szCs w:val="28"/>
        </w:rPr>
        <w:t xml:space="preserve"> года</w:t>
      </w:r>
      <w:r w:rsidR="006C1F52" w:rsidRPr="006B7E07">
        <w:rPr>
          <w:rFonts w:ascii="Times New Roman" w:hAnsi="Times New Roman"/>
          <w:sz w:val="28"/>
          <w:szCs w:val="28"/>
        </w:rPr>
        <w:t>.</w:t>
      </w:r>
    </w:p>
    <w:p w:rsidR="00DF4458" w:rsidRPr="006B7E07" w:rsidRDefault="00DF4458" w:rsidP="000A5A1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7E07">
        <w:rPr>
          <w:rFonts w:ascii="Times New Roman" w:hAnsi="Times New Roman"/>
          <w:sz w:val="28"/>
          <w:szCs w:val="28"/>
        </w:rPr>
        <w:t xml:space="preserve">Подробная структура расходов </w:t>
      </w:r>
      <w:r w:rsidR="00BF585F" w:rsidRPr="006B7E07">
        <w:rPr>
          <w:rFonts w:ascii="Times New Roman" w:hAnsi="Times New Roman"/>
          <w:sz w:val="28"/>
          <w:szCs w:val="28"/>
        </w:rPr>
        <w:t xml:space="preserve">бюджета </w:t>
      </w:r>
      <w:r w:rsidRPr="006B7E07">
        <w:rPr>
          <w:rFonts w:ascii="Times New Roman" w:hAnsi="Times New Roman"/>
          <w:sz w:val="28"/>
          <w:szCs w:val="28"/>
        </w:rPr>
        <w:t xml:space="preserve">муниципального образования «Город Дмитриев» Курской области по разделам классификации расходов </w:t>
      </w:r>
      <w:r w:rsidR="003F0532" w:rsidRPr="006B7E07">
        <w:rPr>
          <w:rFonts w:ascii="Times New Roman" w:hAnsi="Times New Roman"/>
          <w:sz w:val="28"/>
          <w:szCs w:val="28"/>
        </w:rPr>
        <w:t xml:space="preserve">за I </w:t>
      </w:r>
      <w:r w:rsidR="00714B0E">
        <w:rPr>
          <w:rFonts w:ascii="Times New Roman" w:hAnsi="Times New Roman"/>
          <w:sz w:val="28"/>
          <w:szCs w:val="28"/>
        </w:rPr>
        <w:t>полугодие</w:t>
      </w:r>
      <w:r w:rsidR="003F0532" w:rsidRPr="006B7E07">
        <w:rPr>
          <w:rFonts w:ascii="Times New Roman" w:hAnsi="Times New Roman"/>
          <w:sz w:val="28"/>
          <w:szCs w:val="28"/>
        </w:rPr>
        <w:t xml:space="preserve"> 201</w:t>
      </w:r>
      <w:r w:rsidR="00963752">
        <w:rPr>
          <w:rFonts w:ascii="Times New Roman" w:hAnsi="Times New Roman"/>
          <w:sz w:val="28"/>
          <w:szCs w:val="28"/>
        </w:rPr>
        <w:t>9</w:t>
      </w:r>
      <w:r w:rsidR="003F0532" w:rsidRPr="006B7E07">
        <w:rPr>
          <w:rFonts w:ascii="Times New Roman" w:hAnsi="Times New Roman"/>
          <w:sz w:val="28"/>
          <w:szCs w:val="28"/>
        </w:rPr>
        <w:t xml:space="preserve"> года </w:t>
      </w:r>
      <w:r w:rsidRPr="006B7E07">
        <w:rPr>
          <w:rFonts w:ascii="Times New Roman" w:hAnsi="Times New Roman"/>
          <w:sz w:val="28"/>
          <w:szCs w:val="28"/>
        </w:rPr>
        <w:t>представлена на рисунке 4.</w:t>
      </w:r>
    </w:p>
    <w:p w:rsidR="00DF4458" w:rsidRPr="001F57E3" w:rsidRDefault="00BF585F" w:rsidP="00BF585F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B45446"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6086475" cy="3905250"/>
            <wp:effectExtent l="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F4458" w:rsidRPr="001F57E3" w:rsidRDefault="00420A9D" w:rsidP="007111D9">
      <w:pPr>
        <w:pStyle w:val="ab"/>
        <w:jc w:val="center"/>
        <w:rPr>
          <w:rFonts w:ascii="Times New Roman" w:hAnsi="Times New Roman"/>
          <w:sz w:val="24"/>
          <w:szCs w:val="28"/>
        </w:rPr>
      </w:pPr>
      <w:r w:rsidRPr="001F57E3">
        <w:rPr>
          <w:rFonts w:ascii="Times New Roman" w:hAnsi="Times New Roman"/>
          <w:sz w:val="24"/>
          <w:szCs w:val="28"/>
        </w:rPr>
        <w:t>Рис.</w:t>
      </w:r>
      <w:r w:rsidR="003F0532" w:rsidRPr="001F57E3">
        <w:rPr>
          <w:rFonts w:ascii="Times New Roman" w:hAnsi="Times New Roman"/>
          <w:sz w:val="24"/>
          <w:szCs w:val="28"/>
        </w:rPr>
        <w:t xml:space="preserve">4. Структура расходов бюджета муниципального образования «Город Дмитриев» Курской области по разделам классификации расходов за I </w:t>
      </w:r>
      <w:r w:rsidR="00047534">
        <w:rPr>
          <w:rFonts w:ascii="Times New Roman" w:hAnsi="Times New Roman"/>
          <w:sz w:val="24"/>
          <w:szCs w:val="28"/>
        </w:rPr>
        <w:t>полугодие</w:t>
      </w:r>
      <w:r w:rsidR="003F0532" w:rsidRPr="001F57E3">
        <w:rPr>
          <w:rFonts w:ascii="Times New Roman" w:hAnsi="Times New Roman"/>
          <w:sz w:val="24"/>
          <w:szCs w:val="28"/>
        </w:rPr>
        <w:t xml:space="preserve"> 201</w:t>
      </w:r>
      <w:r w:rsidR="00EC365E">
        <w:rPr>
          <w:rFonts w:ascii="Times New Roman" w:hAnsi="Times New Roman"/>
          <w:sz w:val="24"/>
          <w:szCs w:val="28"/>
        </w:rPr>
        <w:t>9</w:t>
      </w:r>
      <w:r w:rsidR="003F0532" w:rsidRPr="001F57E3">
        <w:rPr>
          <w:rFonts w:ascii="Times New Roman" w:hAnsi="Times New Roman"/>
          <w:sz w:val="24"/>
          <w:szCs w:val="28"/>
        </w:rPr>
        <w:t xml:space="preserve"> года</w:t>
      </w:r>
    </w:p>
    <w:p w:rsidR="00DF4458" w:rsidRPr="001F57E3" w:rsidRDefault="00DF4458" w:rsidP="005E6479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673F3" w:rsidRPr="00B91B20" w:rsidRDefault="004D77DF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91B20">
        <w:rPr>
          <w:rFonts w:ascii="Times New Roman" w:hAnsi="Times New Roman"/>
          <w:sz w:val="28"/>
          <w:szCs w:val="28"/>
        </w:rPr>
        <w:t xml:space="preserve">Наибольший удельный вес в структуре расходов </w:t>
      </w:r>
      <w:r w:rsidR="005B3D9B" w:rsidRPr="00B91B20">
        <w:rPr>
          <w:rFonts w:ascii="Times New Roman" w:hAnsi="Times New Roman"/>
          <w:sz w:val="28"/>
          <w:szCs w:val="28"/>
        </w:rPr>
        <w:t xml:space="preserve">за </w:t>
      </w:r>
      <w:r w:rsidR="00D00CCD" w:rsidRPr="00B91B20">
        <w:rPr>
          <w:rFonts w:ascii="Times New Roman" w:hAnsi="Times New Roman"/>
          <w:sz w:val="28"/>
          <w:szCs w:val="28"/>
        </w:rPr>
        <w:t>I</w:t>
      </w:r>
      <w:r w:rsidR="005B3D9B" w:rsidRPr="00B91B20">
        <w:rPr>
          <w:rFonts w:ascii="Times New Roman" w:hAnsi="Times New Roman"/>
          <w:sz w:val="28"/>
          <w:szCs w:val="28"/>
        </w:rPr>
        <w:t xml:space="preserve"> </w:t>
      </w:r>
      <w:r w:rsidR="00047534">
        <w:rPr>
          <w:rFonts w:ascii="Times New Roman" w:hAnsi="Times New Roman"/>
          <w:sz w:val="28"/>
          <w:szCs w:val="28"/>
        </w:rPr>
        <w:t>полугодие</w:t>
      </w:r>
      <w:r w:rsidR="005B3D9B" w:rsidRPr="00B91B20">
        <w:rPr>
          <w:rFonts w:ascii="Times New Roman" w:hAnsi="Times New Roman"/>
          <w:sz w:val="28"/>
          <w:szCs w:val="28"/>
        </w:rPr>
        <w:t xml:space="preserve"> 201</w:t>
      </w:r>
      <w:r w:rsidR="009F7792">
        <w:rPr>
          <w:rFonts w:ascii="Times New Roman" w:hAnsi="Times New Roman"/>
          <w:sz w:val="28"/>
          <w:szCs w:val="28"/>
        </w:rPr>
        <w:t>9</w:t>
      </w:r>
      <w:r w:rsidR="00D277D6" w:rsidRPr="00B91B20">
        <w:rPr>
          <w:rFonts w:ascii="Times New Roman" w:hAnsi="Times New Roman"/>
          <w:sz w:val="28"/>
          <w:szCs w:val="28"/>
        </w:rPr>
        <w:t xml:space="preserve"> года </w:t>
      </w:r>
      <w:r w:rsidR="0068332D" w:rsidRPr="00B91B20">
        <w:rPr>
          <w:rFonts w:ascii="Times New Roman" w:hAnsi="Times New Roman"/>
          <w:sz w:val="28"/>
          <w:szCs w:val="28"/>
        </w:rPr>
        <w:t>занимаю</w:t>
      </w:r>
      <w:r w:rsidRPr="00B91B20">
        <w:rPr>
          <w:rFonts w:ascii="Times New Roman" w:hAnsi="Times New Roman"/>
          <w:sz w:val="28"/>
          <w:szCs w:val="28"/>
        </w:rPr>
        <w:t>т</w:t>
      </w:r>
      <w:r w:rsidR="00D53A13" w:rsidRPr="00B91B20">
        <w:rPr>
          <w:rFonts w:ascii="Times New Roman" w:hAnsi="Times New Roman"/>
          <w:sz w:val="28"/>
          <w:szCs w:val="28"/>
        </w:rPr>
        <w:t xml:space="preserve"> расходы</w:t>
      </w:r>
      <w:r w:rsidR="00C027A0" w:rsidRPr="00B91B20">
        <w:rPr>
          <w:rFonts w:ascii="Times New Roman" w:hAnsi="Times New Roman"/>
          <w:sz w:val="28"/>
          <w:szCs w:val="28"/>
        </w:rPr>
        <w:t xml:space="preserve"> по разделам</w:t>
      </w:r>
      <w:r w:rsidR="0068332D" w:rsidRPr="00B91B20">
        <w:rPr>
          <w:rFonts w:ascii="Times New Roman" w:hAnsi="Times New Roman"/>
          <w:sz w:val="28"/>
          <w:szCs w:val="28"/>
        </w:rPr>
        <w:t>:</w:t>
      </w:r>
    </w:p>
    <w:p w:rsidR="00B91B20" w:rsidRPr="00B91B20" w:rsidRDefault="00C027A0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91B20">
        <w:rPr>
          <w:rFonts w:ascii="Times New Roman" w:hAnsi="Times New Roman"/>
          <w:sz w:val="28"/>
          <w:szCs w:val="28"/>
        </w:rPr>
        <w:t>- 0505 «Другие вопросы в области жилищно-</w:t>
      </w:r>
      <w:r w:rsidR="009F7792">
        <w:rPr>
          <w:rFonts w:ascii="Times New Roman" w:hAnsi="Times New Roman"/>
          <w:sz w:val="28"/>
          <w:szCs w:val="28"/>
        </w:rPr>
        <w:t xml:space="preserve">коммунального хозяйства» - </w:t>
      </w:r>
      <w:r w:rsidR="00047534">
        <w:rPr>
          <w:rFonts w:ascii="Times New Roman" w:hAnsi="Times New Roman"/>
          <w:sz w:val="28"/>
          <w:szCs w:val="28"/>
        </w:rPr>
        <w:t>35,6</w:t>
      </w:r>
      <w:r w:rsidRPr="00B91B20">
        <w:rPr>
          <w:rFonts w:ascii="Times New Roman" w:hAnsi="Times New Roman"/>
          <w:sz w:val="28"/>
          <w:szCs w:val="28"/>
        </w:rPr>
        <w:t>% (</w:t>
      </w:r>
      <w:r w:rsidR="00047534" w:rsidRPr="00047534">
        <w:rPr>
          <w:rFonts w:ascii="Times New Roman" w:hAnsi="Times New Roman"/>
          <w:sz w:val="28"/>
          <w:szCs w:val="28"/>
        </w:rPr>
        <w:t>3222,6</w:t>
      </w:r>
      <w:r w:rsidR="00047534">
        <w:rPr>
          <w:rFonts w:ascii="Times New Roman" w:hAnsi="Times New Roman"/>
          <w:sz w:val="28"/>
          <w:szCs w:val="28"/>
        </w:rPr>
        <w:t xml:space="preserve"> </w:t>
      </w:r>
      <w:r w:rsidR="00B91B20" w:rsidRPr="00047534">
        <w:rPr>
          <w:rFonts w:ascii="Times New Roman" w:hAnsi="Times New Roman"/>
          <w:sz w:val="28"/>
          <w:szCs w:val="28"/>
        </w:rPr>
        <w:t>тыс</w:t>
      </w:r>
      <w:r w:rsidR="00B91B20" w:rsidRPr="00B91B20">
        <w:rPr>
          <w:rFonts w:ascii="Times New Roman" w:hAnsi="Times New Roman"/>
          <w:sz w:val="28"/>
          <w:szCs w:val="28"/>
        </w:rPr>
        <w:t>. рублей);</w:t>
      </w:r>
    </w:p>
    <w:p w:rsidR="00103A69" w:rsidRPr="00B91B20" w:rsidRDefault="008B31FA" w:rsidP="00AE480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91B20">
        <w:rPr>
          <w:rFonts w:ascii="Times New Roman" w:hAnsi="Times New Roman"/>
          <w:sz w:val="28"/>
          <w:szCs w:val="28"/>
        </w:rPr>
        <w:t>-0104 «Функционирование местных администраций»-</w:t>
      </w:r>
      <w:r w:rsidR="00047534">
        <w:rPr>
          <w:rFonts w:ascii="Times New Roman" w:hAnsi="Times New Roman"/>
          <w:sz w:val="28"/>
          <w:szCs w:val="28"/>
        </w:rPr>
        <w:t>24,3</w:t>
      </w:r>
      <w:r w:rsidR="00D8209A" w:rsidRPr="00B91B20">
        <w:rPr>
          <w:rFonts w:ascii="Times New Roman" w:hAnsi="Times New Roman"/>
          <w:sz w:val="28"/>
          <w:szCs w:val="28"/>
        </w:rPr>
        <w:t xml:space="preserve">% </w:t>
      </w:r>
      <w:r w:rsidR="009F7792">
        <w:rPr>
          <w:rFonts w:ascii="Times New Roman" w:hAnsi="Times New Roman"/>
          <w:sz w:val="28"/>
          <w:szCs w:val="28"/>
        </w:rPr>
        <w:t xml:space="preserve">      </w:t>
      </w:r>
      <w:r w:rsidR="00D8209A" w:rsidRPr="00B91B20">
        <w:rPr>
          <w:rFonts w:ascii="Times New Roman" w:hAnsi="Times New Roman"/>
          <w:sz w:val="28"/>
          <w:szCs w:val="28"/>
        </w:rPr>
        <w:t>(</w:t>
      </w:r>
      <w:r w:rsidR="00047534">
        <w:rPr>
          <w:rFonts w:ascii="Times New Roman" w:hAnsi="Times New Roman"/>
          <w:sz w:val="28"/>
          <w:szCs w:val="28"/>
        </w:rPr>
        <w:t>2200,0</w:t>
      </w:r>
      <w:r w:rsidR="007B2975" w:rsidRPr="00B91B20">
        <w:rPr>
          <w:rFonts w:ascii="Times New Roman" w:hAnsi="Times New Roman"/>
          <w:sz w:val="28"/>
          <w:szCs w:val="28"/>
        </w:rPr>
        <w:t xml:space="preserve"> тыс. рублей)</w:t>
      </w:r>
      <w:r w:rsidR="00103A69" w:rsidRPr="00B91B20">
        <w:rPr>
          <w:rFonts w:ascii="Times New Roman" w:hAnsi="Times New Roman"/>
          <w:sz w:val="28"/>
          <w:szCs w:val="28"/>
        </w:rPr>
        <w:t>;</w:t>
      </w:r>
    </w:p>
    <w:p w:rsidR="00B9705C" w:rsidRPr="000E7F73" w:rsidRDefault="009F7792" w:rsidP="00B91B20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0801 «Культура» - </w:t>
      </w:r>
      <w:r w:rsidR="00047534">
        <w:rPr>
          <w:rFonts w:ascii="Times New Roman" w:hAnsi="Times New Roman"/>
          <w:sz w:val="28"/>
          <w:szCs w:val="28"/>
        </w:rPr>
        <w:t>9,3</w:t>
      </w:r>
      <w:r>
        <w:rPr>
          <w:rFonts w:ascii="Times New Roman" w:hAnsi="Times New Roman"/>
          <w:sz w:val="28"/>
          <w:szCs w:val="28"/>
        </w:rPr>
        <w:t>% (</w:t>
      </w:r>
      <w:r w:rsidR="00047534">
        <w:rPr>
          <w:rFonts w:ascii="Times New Roman" w:hAnsi="Times New Roman"/>
          <w:sz w:val="28"/>
          <w:szCs w:val="28"/>
        </w:rPr>
        <w:t>841,6</w:t>
      </w:r>
      <w:r w:rsidR="00B9705C" w:rsidRPr="000E7F73">
        <w:rPr>
          <w:rFonts w:ascii="Times New Roman" w:hAnsi="Times New Roman"/>
          <w:sz w:val="28"/>
          <w:szCs w:val="28"/>
        </w:rPr>
        <w:t xml:space="preserve"> тыс. рублей);</w:t>
      </w:r>
    </w:p>
    <w:p w:rsidR="008B31FA" w:rsidRPr="000E7F73" w:rsidRDefault="00B91B20" w:rsidP="000E7F7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E7F73">
        <w:rPr>
          <w:rFonts w:ascii="Times New Roman" w:hAnsi="Times New Roman"/>
          <w:sz w:val="28"/>
          <w:szCs w:val="28"/>
        </w:rPr>
        <w:t xml:space="preserve">- 0503 «Благоустройство» – </w:t>
      </w:r>
      <w:r w:rsidR="00047534">
        <w:rPr>
          <w:rFonts w:ascii="Times New Roman" w:hAnsi="Times New Roman"/>
          <w:sz w:val="28"/>
          <w:szCs w:val="28"/>
        </w:rPr>
        <w:t>7,8</w:t>
      </w:r>
      <w:r w:rsidRPr="000E7F73">
        <w:rPr>
          <w:rFonts w:ascii="Times New Roman" w:hAnsi="Times New Roman"/>
          <w:sz w:val="28"/>
          <w:szCs w:val="28"/>
        </w:rPr>
        <w:t>% (</w:t>
      </w:r>
      <w:r w:rsidR="00047534">
        <w:rPr>
          <w:rFonts w:ascii="Times New Roman" w:hAnsi="Times New Roman"/>
          <w:sz w:val="28"/>
          <w:szCs w:val="28"/>
        </w:rPr>
        <w:t>705,3</w:t>
      </w:r>
      <w:r w:rsidRPr="000E7F73">
        <w:rPr>
          <w:rFonts w:ascii="Times New Roman" w:hAnsi="Times New Roman"/>
          <w:sz w:val="28"/>
          <w:szCs w:val="28"/>
        </w:rPr>
        <w:t xml:space="preserve"> тыс. рубле</w:t>
      </w:r>
      <w:r w:rsidR="000E7F73" w:rsidRPr="000E7F73">
        <w:rPr>
          <w:rFonts w:ascii="Times New Roman" w:hAnsi="Times New Roman"/>
          <w:sz w:val="28"/>
          <w:szCs w:val="28"/>
        </w:rPr>
        <w:t>й)</w:t>
      </w:r>
      <w:r w:rsidR="007B2975" w:rsidRPr="000E7F73">
        <w:rPr>
          <w:rFonts w:ascii="Times New Roman" w:hAnsi="Times New Roman"/>
          <w:sz w:val="28"/>
          <w:szCs w:val="28"/>
        </w:rPr>
        <w:t>.</w:t>
      </w:r>
    </w:p>
    <w:p w:rsidR="008C199C" w:rsidRPr="00534736" w:rsidRDefault="008C199C" w:rsidP="00AE480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736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на оплату труда </w:t>
      </w:r>
      <w:r w:rsidR="00A04165" w:rsidRPr="00534736">
        <w:rPr>
          <w:rFonts w:ascii="Times New Roman" w:eastAsia="Times New Roman" w:hAnsi="Times New Roman"/>
          <w:sz w:val="28"/>
          <w:szCs w:val="28"/>
          <w:lang w:eastAsia="ru-RU"/>
        </w:rPr>
        <w:t>с начисле</w:t>
      </w:r>
      <w:r w:rsidR="007E55E0" w:rsidRPr="00534736">
        <w:rPr>
          <w:rFonts w:ascii="Times New Roman" w:eastAsia="Times New Roman" w:hAnsi="Times New Roman"/>
          <w:sz w:val="28"/>
          <w:szCs w:val="28"/>
          <w:lang w:eastAsia="ru-RU"/>
        </w:rPr>
        <w:t xml:space="preserve">ниями составили </w:t>
      </w:r>
      <w:r w:rsidR="00047534">
        <w:rPr>
          <w:rFonts w:ascii="Times New Roman" w:eastAsia="Times New Roman" w:hAnsi="Times New Roman"/>
          <w:sz w:val="28"/>
          <w:szCs w:val="28"/>
          <w:lang w:eastAsia="ru-RU"/>
        </w:rPr>
        <w:t>3 785,3</w:t>
      </w:r>
      <w:r w:rsidR="00534736" w:rsidRPr="005347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2AED" w:rsidRPr="00534736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="001835B2" w:rsidRPr="00534736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что на </w:t>
      </w:r>
      <w:r w:rsidR="00047534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093E26">
        <w:rPr>
          <w:rFonts w:ascii="Times New Roman" w:eastAsia="Times New Roman" w:hAnsi="Times New Roman"/>
          <w:sz w:val="28"/>
          <w:szCs w:val="28"/>
          <w:lang w:eastAsia="ru-RU"/>
        </w:rPr>
        <w:t xml:space="preserve">4,4 </w:t>
      </w:r>
      <w:r w:rsidR="005B2AED" w:rsidRPr="00534736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 </w:t>
      </w:r>
      <w:r w:rsidR="00766BE3" w:rsidRPr="00534736">
        <w:rPr>
          <w:rFonts w:ascii="Times New Roman" w:eastAsia="Times New Roman" w:hAnsi="Times New Roman"/>
          <w:sz w:val="28"/>
          <w:szCs w:val="28"/>
          <w:lang w:eastAsia="ru-RU"/>
        </w:rPr>
        <w:t>бол</w:t>
      </w:r>
      <w:r w:rsidR="005B2AED" w:rsidRPr="00534736">
        <w:rPr>
          <w:rFonts w:ascii="Times New Roman" w:eastAsia="Times New Roman" w:hAnsi="Times New Roman"/>
          <w:sz w:val="28"/>
          <w:szCs w:val="28"/>
          <w:lang w:eastAsia="ru-RU"/>
        </w:rPr>
        <w:t>ьше</w:t>
      </w:r>
      <w:r w:rsidR="00972230" w:rsidRPr="00534736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за аналогичный период прошлого года.</w:t>
      </w:r>
      <w:r w:rsidRPr="00534736">
        <w:rPr>
          <w:rFonts w:ascii="Times New Roman" w:eastAsia="Times New Roman" w:hAnsi="Times New Roman"/>
          <w:sz w:val="28"/>
          <w:szCs w:val="28"/>
          <w:lang w:eastAsia="ru-RU"/>
        </w:rPr>
        <w:t xml:space="preserve"> Доля оплаты труда с начислениями в расходах местного бюджета в</w:t>
      </w:r>
      <w:r w:rsidR="00093E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6BE3" w:rsidRPr="00534736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 w:rsidR="005B2AED" w:rsidRPr="005347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7534">
        <w:rPr>
          <w:rFonts w:ascii="Times New Roman" w:eastAsia="Times New Roman" w:hAnsi="Times New Roman"/>
          <w:sz w:val="28"/>
          <w:szCs w:val="28"/>
          <w:lang w:eastAsia="ru-RU"/>
        </w:rPr>
        <w:t>полугодии</w:t>
      </w:r>
      <w:r w:rsidR="005B2AED" w:rsidRPr="00534736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093E2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6A2C23" w:rsidRPr="0053473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534736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</w:t>
      </w:r>
      <w:r w:rsidR="00093E26">
        <w:rPr>
          <w:rFonts w:ascii="Times New Roman" w:eastAsia="Times New Roman" w:hAnsi="Times New Roman"/>
          <w:sz w:val="28"/>
          <w:szCs w:val="28"/>
          <w:lang w:eastAsia="ru-RU"/>
        </w:rPr>
        <w:t>41,</w:t>
      </w:r>
      <w:r w:rsidR="0004753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534736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1835B2" w:rsidRPr="00534736" w:rsidRDefault="001835B2" w:rsidP="00AE480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4C5CC2" w:rsidRPr="00534736" w:rsidRDefault="003D565E" w:rsidP="00EA2063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34736">
        <w:rPr>
          <w:rFonts w:ascii="Times New Roman" w:eastAsia="Times New Roman" w:hAnsi="Times New Roman"/>
          <w:b/>
          <w:sz w:val="28"/>
          <w:szCs w:val="28"/>
          <w:lang w:eastAsia="ru-RU"/>
        </w:rPr>
        <w:t>4. Расходы, предусмотренные на финансирование программ.</w:t>
      </w:r>
    </w:p>
    <w:p w:rsidR="009C059B" w:rsidRPr="00067A73" w:rsidRDefault="001835B2" w:rsidP="00F96355">
      <w:pPr>
        <w:pStyle w:val="ab"/>
        <w:widowControl w:val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67A73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</w:t>
      </w:r>
      <w:r w:rsidR="003D565E" w:rsidRPr="00067A73">
        <w:rPr>
          <w:rFonts w:ascii="Times New Roman" w:hAnsi="Times New Roman"/>
          <w:sz w:val="28"/>
          <w:szCs w:val="28"/>
        </w:rPr>
        <w:t>«О бюджете муниципаль</w:t>
      </w:r>
      <w:r w:rsidR="00433CAB" w:rsidRPr="00067A73">
        <w:rPr>
          <w:rFonts w:ascii="Times New Roman" w:hAnsi="Times New Roman"/>
          <w:sz w:val="28"/>
          <w:szCs w:val="28"/>
        </w:rPr>
        <w:t>ного образования «Город Дмитриев»</w:t>
      </w:r>
      <w:r w:rsidR="00047534" w:rsidRPr="00067A73">
        <w:rPr>
          <w:rFonts w:ascii="Times New Roman" w:hAnsi="Times New Roman"/>
          <w:sz w:val="28"/>
          <w:szCs w:val="28"/>
        </w:rPr>
        <w:t xml:space="preserve"> </w:t>
      </w:r>
      <w:r w:rsidR="008C1391" w:rsidRPr="00067A73">
        <w:rPr>
          <w:rFonts w:ascii="Times New Roman" w:hAnsi="Times New Roman"/>
          <w:sz w:val="28"/>
          <w:szCs w:val="28"/>
        </w:rPr>
        <w:t>Курской о</w:t>
      </w:r>
      <w:r w:rsidR="00184092" w:rsidRPr="00067A73">
        <w:rPr>
          <w:rFonts w:ascii="Times New Roman" w:hAnsi="Times New Roman"/>
          <w:sz w:val="28"/>
          <w:szCs w:val="28"/>
        </w:rPr>
        <w:t>бласти</w:t>
      </w:r>
      <w:r w:rsidR="001A293C" w:rsidRPr="00067A73">
        <w:rPr>
          <w:rFonts w:ascii="Times New Roman" w:hAnsi="Times New Roman"/>
          <w:sz w:val="28"/>
          <w:szCs w:val="28"/>
        </w:rPr>
        <w:t xml:space="preserve"> на 201</w:t>
      </w:r>
      <w:r w:rsidR="00716259" w:rsidRPr="00067A73">
        <w:rPr>
          <w:rFonts w:ascii="Times New Roman" w:hAnsi="Times New Roman"/>
          <w:sz w:val="28"/>
          <w:szCs w:val="28"/>
        </w:rPr>
        <w:t>9</w:t>
      </w:r>
      <w:r w:rsidR="001A293C" w:rsidRPr="00067A73">
        <w:rPr>
          <w:rFonts w:ascii="Times New Roman" w:hAnsi="Times New Roman"/>
          <w:sz w:val="28"/>
          <w:szCs w:val="28"/>
        </w:rPr>
        <w:t xml:space="preserve"> год</w:t>
      </w:r>
      <w:r w:rsidR="00716259" w:rsidRPr="00067A73">
        <w:rPr>
          <w:rFonts w:ascii="Times New Roman" w:hAnsi="Times New Roman"/>
          <w:sz w:val="28"/>
          <w:szCs w:val="28"/>
        </w:rPr>
        <w:t xml:space="preserve"> и плановый период 2020</w:t>
      </w:r>
      <w:r w:rsidR="00D21933" w:rsidRPr="00067A73">
        <w:rPr>
          <w:rFonts w:ascii="Times New Roman" w:hAnsi="Times New Roman"/>
          <w:sz w:val="28"/>
          <w:szCs w:val="28"/>
        </w:rPr>
        <w:t xml:space="preserve"> и 20</w:t>
      </w:r>
      <w:r w:rsidR="00716259" w:rsidRPr="00067A73">
        <w:rPr>
          <w:rFonts w:ascii="Times New Roman" w:hAnsi="Times New Roman"/>
          <w:sz w:val="28"/>
          <w:szCs w:val="28"/>
        </w:rPr>
        <w:t>21</w:t>
      </w:r>
      <w:r w:rsidR="00D21933" w:rsidRPr="00067A73">
        <w:rPr>
          <w:rFonts w:ascii="Times New Roman" w:hAnsi="Times New Roman"/>
          <w:sz w:val="28"/>
          <w:szCs w:val="28"/>
        </w:rPr>
        <w:t xml:space="preserve"> годов</w:t>
      </w:r>
      <w:r w:rsidR="003D565E" w:rsidRPr="00067A73">
        <w:rPr>
          <w:rFonts w:ascii="Times New Roman" w:hAnsi="Times New Roman"/>
          <w:sz w:val="28"/>
          <w:szCs w:val="28"/>
        </w:rPr>
        <w:t>»</w:t>
      </w:r>
      <w:r w:rsidR="002B29CC" w:rsidRPr="00067A73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</w:t>
      </w:r>
      <w:r w:rsidR="00556BA9" w:rsidRPr="00067A73">
        <w:rPr>
          <w:rFonts w:ascii="Times New Roman" w:eastAsia="Times New Roman" w:hAnsi="Times New Roman"/>
          <w:sz w:val="28"/>
          <w:szCs w:val="28"/>
          <w:lang w:eastAsia="ru-RU"/>
        </w:rPr>
        <w:t>ализацию 1</w:t>
      </w:r>
      <w:r w:rsidR="00953489" w:rsidRPr="00067A7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84092" w:rsidRPr="00067A7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 </w:t>
      </w:r>
      <w:r w:rsidR="009F6326" w:rsidRPr="00067A7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716259" w:rsidRPr="00067A73">
        <w:rPr>
          <w:rFonts w:ascii="Times New Roman" w:eastAsia="Times New Roman" w:hAnsi="Times New Roman"/>
          <w:sz w:val="28"/>
          <w:szCs w:val="28"/>
          <w:lang w:eastAsia="ru-RU"/>
        </w:rPr>
        <w:t>2019</w:t>
      </w:r>
      <w:r w:rsidR="003D565E" w:rsidRPr="00067A7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едусмотрены сре</w:t>
      </w:r>
      <w:r w:rsidR="009F6326" w:rsidRPr="00067A73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а в сумме </w:t>
      </w:r>
      <w:r w:rsidR="00067A73" w:rsidRPr="00067A73">
        <w:rPr>
          <w:rFonts w:ascii="Times New Roman" w:eastAsia="Times New Roman" w:hAnsi="Times New Roman"/>
          <w:sz w:val="28"/>
          <w:szCs w:val="28"/>
          <w:lang w:eastAsia="ru-RU"/>
        </w:rPr>
        <w:t>19709,2</w:t>
      </w:r>
      <w:r w:rsidR="003D565E" w:rsidRPr="00067A7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9C059B" w:rsidRPr="00067A73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</w:t>
      </w:r>
      <w:r w:rsidR="000E1385" w:rsidRPr="00067A73">
        <w:rPr>
          <w:rFonts w:ascii="Times New Roman" w:eastAsia="Times New Roman" w:hAnsi="Times New Roman"/>
          <w:sz w:val="28"/>
          <w:szCs w:val="28"/>
          <w:lang w:eastAsia="ru-RU"/>
        </w:rPr>
        <w:t xml:space="preserve">что составляет </w:t>
      </w:r>
      <w:r w:rsidR="007C770B" w:rsidRPr="00067A73">
        <w:rPr>
          <w:rFonts w:ascii="Times New Roman" w:eastAsia="Times New Roman" w:hAnsi="Times New Roman"/>
          <w:sz w:val="28"/>
          <w:szCs w:val="28"/>
          <w:lang w:eastAsia="ru-RU"/>
        </w:rPr>
        <w:t>60,</w:t>
      </w:r>
      <w:r w:rsidR="00067A73" w:rsidRPr="00067A7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C059B" w:rsidRPr="00067A73">
        <w:rPr>
          <w:rFonts w:ascii="Times New Roman" w:eastAsia="Times New Roman" w:hAnsi="Times New Roman"/>
          <w:sz w:val="28"/>
          <w:szCs w:val="28"/>
          <w:lang w:eastAsia="ru-RU"/>
        </w:rPr>
        <w:t>% от всех расходов.</w:t>
      </w:r>
    </w:p>
    <w:p w:rsidR="003D565E" w:rsidRPr="000D4B35" w:rsidRDefault="00402905" w:rsidP="00F96355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067A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</w:t>
      </w:r>
      <w:r w:rsidR="00D95FCF" w:rsidRPr="00067A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I</w:t>
      </w:r>
      <w:r w:rsidR="00B72896" w:rsidRPr="00067A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DB3F7C" w:rsidRPr="00067A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олугодие </w:t>
      </w:r>
      <w:r w:rsidR="00B72896" w:rsidRPr="00067A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</w:t>
      </w:r>
      <w:r w:rsidR="00716259" w:rsidRPr="00067A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="00B72896" w:rsidRPr="00067A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  <w:r w:rsidR="009C059B" w:rsidRPr="00067A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территории муниципально</w:t>
      </w:r>
      <w:r w:rsidR="001835B2" w:rsidRPr="00067A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о образования</w:t>
      </w:r>
      <w:r w:rsidR="001835B2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«Город Дмитриев»</w:t>
      </w:r>
      <w:r w:rsidR="00DB3F7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0E2791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Курской области </w:t>
      </w:r>
      <w:r w:rsidR="00B72896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сполнял</w:t>
      </w:r>
      <w:r w:rsidR="00067A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</w:t>
      </w:r>
      <w:r w:rsidR="00B72896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ь</w:t>
      </w:r>
      <w:r w:rsidR="007C770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067A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10</w:t>
      </w:r>
      <w:r w:rsidR="009C059B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муниципальных программ на сумму </w:t>
      </w:r>
      <w:r w:rsidR="00067A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377,6</w:t>
      </w:r>
      <w:r w:rsidR="007C770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9C059B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тыс. рублей, что </w:t>
      </w:r>
      <w:r w:rsidR="00135406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оставляет </w:t>
      </w:r>
      <w:r w:rsidR="007C770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6,</w:t>
      </w:r>
      <w:r w:rsidR="00067A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3</w:t>
      </w:r>
      <w:r w:rsidR="004F7C76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 всех </w:t>
      </w:r>
      <w:r w:rsidR="000D4B35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изведенных </w:t>
      </w:r>
      <w:r w:rsidR="004F7C76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.</w:t>
      </w:r>
    </w:p>
    <w:p w:rsidR="00071985" w:rsidRDefault="00071985" w:rsidP="00F96355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Расходование денежных средств на реализацию муниципальных программ за I </w:t>
      </w:r>
      <w:r w:rsidR="00DB3F7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е</w:t>
      </w:r>
      <w:r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</w:t>
      </w:r>
      <w:r w:rsidR="007162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представлено в таблице 3.</w:t>
      </w:r>
    </w:p>
    <w:p w:rsidR="004C5CC2" w:rsidRPr="000D4B35" w:rsidRDefault="004C5CC2" w:rsidP="00F96355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</w:p>
    <w:p w:rsidR="00071985" w:rsidRPr="002918A5" w:rsidRDefault="00071985" w:rsidP="00F96355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2918A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а 3</w:t>
      </w:r>
    </w:p>
    <w:p w:rsidR="00071985" w:rsidRPr="002918A5" w:rsidRDefault="00071985" w:rsidP="00F96355">
      <w:pPr>
        <w:pStyle w:val="ab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2918A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енежных средств муниципального образования</w:t>
      </w:r>
    </w:p>
    <w:p w:rsidR="00E97927" w:rsidRPr="002918A5" w:rsidRDefault="00071985" w:rsidP="00F96355">
      <w:pPr>
        <w:pStyle w:val="ab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2918A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«Город Дмитриев» на реализацию муниципальных программ </w:t>
      </w:r>
    </w:p>
    <w:p w:rsidR="00071985" w:rsidRPr="002918A5" w:rsidRDefault="00071985" w:rsidP="00F96355">
      <w:pPr>
        <w:pStyle w:val="ab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2918A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за </w:t>
      </w:r>
      <w:r w:rsidR="00E97927" w:rsidRPr="002918A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I </w:t>
      </w:r>
      <w:r w:rsidR="00DB3F7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олугодие </w:t>
      </w:r>
      <w:r w:rsidR="00E97927" w:rsidRPr="002918A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1</w:t>
      </w:r>
      <w:r w:rsidR="007162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Pr="002918A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</w:t>
      </w:r>
      <w:r w:rsidR="00E97927" w:rsidRPr="002918A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</w:t>
      </w:r>
    </w:p>
    <w:p w:rsidR="00071985" w:rsidRPr="002918A5" w:rsidRDefault="00071985" w:rsidP="00E97927">
      <w:pPr>
        <w:pStyle w:val="ab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2918A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627" w:type="dxa"/>
        <w:jc w:val="center"/>
        <w:tblLayout w:type="fixed"/>
        <w:tblLook w:val="04A0"/>
      </w:tblPr>
      <w:tblGrid>
        <w:gridCol w:w="4815"/>
        <w:gridCol w:w="1417"/>
        <w:gridCol w:w="1418"/>
        <w:gridCol w:w="1559"/>
        <w:gridCol w:w="1418"/>
      </w:tblGrid>
      <w:tr w:rsidR="00616D00" w:rsidRPr="00616D00" w:rsidTr="001A33ED">
        <w:trPr>
          <w:trHeight w:val="3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2E3" w:rsidRPr="00616D00" w:rsidRDefault="00DC22E3" w:rsidP="005441DF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2E3" w:rsidRPr="00616D00" w:rsidRDefault="00DC22E3" w:rsidP="005441DF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E3" w:rsidRPr="00616D00" w:rsidRDefault="00DC22E3" w:rsidP="002918A5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 xml:space="preserve">Утверждено на </w:t>
            </w:r>
            <w:r w:rsidR="00F54096" w:rsidRPr="00616D00">
              <w:rPr>
                <w:rFonts w:ascii="Times New Roman" w:eastAsia="Times New Roman" w:hAnsi="Times New Roman"/>
                <w:lang w:eastAsia="ru-RU"/>
              </w:rPr>
              <w:t>201</w:t>
            </w:r>
            <w:r w:rsidR="00716259">
              <w:rPr>
                <w:rFonts w:ascii="Times New Roman" w:eastAsia="Times New Roman" w:hAnsi="Times New Roman"/>
                <w:lang w:eastAsia="ru-RU"/>
              </w:rPr>
              <w:t>9</w:t>
            </w:r>
            <w:r w:rsidR="00F54096" w:rsidRPr="00616D00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E3" w:rsidRPr="00616D00" w:rsidRDefault="006E618C" w:rsidP="00675B85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 xml:space="preserve">Исполнено </w:t>
            </w:r>
            <w:r w:rsidR="00F54096" w:rsidRPr="00616D00">
              <w:rPr>
                <w:rFonts w:ascii="Times New Roman" w:eastAsia="Times New Roman" w:hAnsi="Times New Roman"/>
                <w:lang w:eastAsia="ru-RU"/>
              </w:rPr>
              <w:t>н</w:t>
            </w:r>
            <w:r w:rsidR="005441DF" w:rsidRPr="00616D00">
              <w:rPr>
                <w:rFonts w:ascii="Times New Roman" w:eastAsia="Times New Roman" w:hAnsi="Times New Roman"/>
                <w:lang w:eastAsia="ru-RU"/>
              </w:rPr>
              <w:t>а 01.0</w:t>
            </w:r>
            <w:r w:rsidR="00675B85">
              <w:rPr>
                <w:rFonts w:ascii="Times New Roman" w:eastAsia="Times New Roman" w:hAnsi="Times New Roman"/>
                <w:lang w:eastAsia="ru-RU"/>
              </w:rPr>
              <w:t>7</w:t>
            </w:r>
            <w:r w:rsidR="005441DF" w:rsidRPr="00616D00">
              <w:rPr>
                <w:rFonts w:ascii="Times New Roman" w:eastAsia="Times New Roman" w:hAnsi="Times New Roman"/>
                <w:lang w:eastAsia="ru-RU"/>
              </w:rPr>
              <w:t>.201</w:t>
            </w:r>
            <w:r w:rsidR="00716259">
              <w:rPr>
                <w:rFonts w:ascii="Times New Roman" w:eastAsia="Times New Roman" w:hAnsi="Times New Roman"/>
                <w:lang w:eastAsia="ru-RU"/>
              </w:rPr>
              <w:t>9</w:t>
            </w:r>
            <w:r w:rsidR="002918A5" w:rsidRPr="00616D0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24D00" w:rsidRPr="00616D00">
              <w:rPr>
                <w:rFonts w:ascii="Times New Roman" w:eastAsia="Times New Roman" w:hAnsi="Times New Roman"/>
                <w:lang w:eastAsia="ru-RU"/>
              </w:rPr>
              <w:t>г</w:t>
            </w:r>
            <w:r w:rsidR="002918A5" w:rsidRPr="00616D0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E3" w:rsidRPr="00616D00" w:rsidRDefault="00DC22E3" w:rsidP="005441DF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% исполнения</w:t>
            </w:r>
          </w:p>
        </w:tc>
      </w:tr>
      <w:tr w:rsidR="00616D00" w:rsidRPr="00616D00" w:rsidTr="001A33ED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E3" w:rsidRPr="00616D00" w:rsidRDefault="00DC22E3" w:rsidP="002918A5">
            <w:pPr>
              <w:pStyle w:val="ab"/>
              <w:ind w:left="-113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Расходы в структуре муниципал</w:t>
            </w:r>
            <w:r w:rsidR="00184092" w:rsidRPr="00616D00">
              <w:rPr>
                <w:rFonts w:ascii="Times New Roman" w:eastAsia="Times New Roman" w:hAnsi="Times New Roman"/>
                <w:lang w:eastAsia="ru-RU"/>
              </w:rPr>
              <w:t xml:space="preserve">ьных программ города Дмитриева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Кур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E3" w:rsidRPr="00616D00" w:rsidRDefault="00DC22E3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E3" w:rsidRPr="00616D00" w:rsidRDefault="00067A73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70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E3" w:rsidRPr="00616D00" w:rsidRDefault="00067A73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E3" w:rsidRPr="00616D00" w:rsidRDefault="00067A73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,1</w:t>
            </w:r>
          </w:p>
        </w:tc>
      </w:tr>
      <w:tr w:rsidR="00B45446" w:rsidRPr="00616D00" w:rsidTr="001A33ED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B72F1B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t xml:space="preserve">Муниципальная программа «Развитие культуры в муниципальном образовании «Город Дмитриев» </w:t>
            </w:r>
            <w:r w:rsidR="00B7191C" w:rsidRPr="00616D00">
              <w:rPr>
                <w:rFonts w:ascii="Times New Roman" w:hAnsi="Times New Roman"/>
              </w:rPr>
              <w:t xml:space="preserve">Курской области </w:t>
            </w:r>
            <w:r w:rsidRPr="00616D00">
              <w:rPr>
                <w:rFonts w:ascii="Times New Roman" w:hAnsi="Times New Roman"/>
              </w:rPr>
              <w:t>на 201</w:t>
            </w:r>
            <w:r w:rsidR="00B72F1B" w:rsidRPr="00616D00">
              <w:rPr>
                <w:rFonts w:ascii="Times New Roman" w:hAnsi="Times New Roman"/>
              </w:rPr>
              <w:t>8</w:t>
            </w:r>
            <w:r w:rsidRPr="00616D00">
              <w:rPr>
                <w:rFonts w:ascii="Times New Roman" w:hAnsi="Times New Roman"/>
              </w:rPr>
              <w:t>-20</w:t>
            </w:r>
            <w:r w:rsidR="00B72F1B" w:rsidRPr="00616D00">
              <w:rPr>
                <w:rFonts w:ascii="Times New Roman" w:hAnsi="Times New Roman"/>
              </w:rPr>
              <w:t>20</w:t>
            </w:r>
            <w:r w:rsidRPr="00616D00">
              <w:rPr>
                <w:rFonts w:ascii="Times New Roman" w:hAnsi="Times New Roman"/>
              </w:rPr>
              <w:t xml:space="preserve"> годы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01</w:t>
            </w:r>
            <w:r w:rsidR="00F12023" w:rsidRPr="00616D00">
              <w:rPr>
                <w:rFonts w:ascii="Times New Roman" w:eastAsia="Times New Roman" w:hAnsi="Times New Roman"/>
                <w:lang w:eastAsia="ru-RU"/>
              </w:rPr>
              <w:t xml:space="preserve"> 0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716259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675B85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4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255A71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,4</w:t>
            </w:r>
          </w:p>
        </w:tc>
      </w:tr>
      <w:tr w:rsidR="00B45446" w:rsidRPr="00616D00" w:rsidTr="00255A71">
        <w:trPr>
          <w:trHeight w:val="1076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FD" w:rsidRPr="00616D00" w:rsidRDefault="005F3DFD" w:rsidP="000A5CE0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t>Муниципальная программа «Социальная поддер</w:t>
            </w:r>
            <w:r w:rsidR="00694291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>жка граждан в муниципальном образовании «Го</w:t>
            </w:r>
            <w:r w:rsidR="009B0F6D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 xml:space="preserve">род Дмитриев» </w:t>
            </w:r>
            <w:r w:rsidR="00B7191C" w:rsidRPr="00616D00">
              <w:rPr>
                <w:rFonts w:ascii="Times New Roman" w:hAnsi="Times New Roman"/>
              </w:rPr>
              <w:t xml:space="preserve">Курской области </w:t>
            </w:r>
            <w:r w:rsidRPr="00616D00">
              <w:rPr>
                <w:rFonts w:ascii="Times New Roman" w:hAnsi="Times New Roman"/>
              </w:rPr>
              <w:t>на 201</w:t>
            </w:r>
            <w:r w:rsidR="000A5CE0" w:rsidRPr="00616D00">
              <w:rPr>
                <w:rFonts w:ascii="Times New Roman" w:hAnsi="Times New Roman"/>
              </w:rPr>
              <w:t>8-2020</w:t>
            </w:r>
            <w:r w:rsidRPr="00616D0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FD" w:rsidRPr="00616D00" w:rsidRDefault="005F3DFD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 xml:space="preserve">02 0 </w:t>
            </w:r>
            <w:r w:rsidR="0047724F" w:rsidRPr="00616D00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716259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675B85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255A71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,4</w:t>
            </w:r>
          </w:p>
        </w:tc>
      </w:tr>
      <w:tr w:rsidR="00B45446" w:rsidRPr="00616D00" w:rsidTr="001A33ED">
        <w:trPr>
          <w:trHeight w:val="712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9D7D7C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t>Муниципальная программа «Охрана окружаю</w:t>
            </w:r>
            <w:r w:rsidR="009B0F6D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 xml:space="preserve">щей среды муниципального образования «Город Дмитриев» </w:t>
            </w:r>
            <w:r w:rsidR="005D5BCB" w:rsidRPr="00616D00">
              <w:rPr>
                <w:rFonts w:ascii="Times New Roman" w:hAnsi="Times New Roman"/>
              </w:rPr>
              <w:t xml:space="preserve">Курской области </w:t>
            </w:r>
            <w:r w:rsidRPr="00616D00">
              <w:rPr>
                <w:rFonts w:ascii="Times New Roman" w:hAnsi="Times New Roman"/>
              </w:rPr>
              <w:t>на 201</w:t>
            </w:r>
            <w:r w:rsidR="009D7D7C" w:rsidRPr="00616D00">
              <w:rPr>
                <w:rFonts w:ascii="Times New Roman" w:hAnsi="Times New Roman"/>
              </w:rPr>
              <w:t>8</w:t>
            </w:r>
            <w:r w:rsidRPr="00616D00">
              <w:rPr>
                <w:rFonts w:ascii="Times New Roman" w:hAnsi="Times New Roman"/>
              </w:rPr>
              <w:t>-20</w:t>
            </w:r>
            <w:r w:rsidR="009D7D7C" w:rsidRPr="00616D00">
              <w:rPr>
                <w:rFonts w:ascii="Times New Roman" w:hAnsi="Times New Roman"/>
              </w:rPr>
              <w:t>20</w:t>
            </w:r>
            <w:r w:rsidRPr="00616D0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 xml:space="preserve">06 0 </w:t>
            </w:r>
            <w:r w:rsidR="0047724F" w:rsidRPr="00616D00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675B85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675B85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255A71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</w:tr>
      <w:tr w:rsidR="00B45446" w:rsidRPr="00616D00" w:rsidTr="001A33ED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9D7D7C">
            <w:pPr>
              <w:pStyle w:val="ab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t>Муниципальная программа «Обеспечение до</w:t>
            </w:r>
            <w:r w:rsidR="005D5BCB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>ступным и комфортным жильем и коммунальны</w:t>
            </w:r>
            <w:r w:rsidR="005D5BCB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>ми услугами граждан в муниципальном образова</w:t>
            </w:r>
            <w:r w:rsidR="005D5BCB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 xml:space="preserve">нии «Город Дмитриев» </w:t>
            </w:r>
            <w:r w:rsidR="005D5BCB" w:rsidRPr="00616D00">
              <w:rPr>
                <w:rFonts w:ascii="Times New Roman" w:hAnsi="Times New Roman"/>
              </w:rPr>
              <w:t xml:space="preserve">Курской области </w:t>
            </w:r>
            <w:r w:rsidRPr="00616D00">
              <w:rPr>
                <w:rFonts w:ascii="Times New Roman" w:hAnsi="Times New Roman"/>
              </w:rPr>
              <w:t>на 201</w:t>
            </w:r>
            <w:r w:rsidR="009D7D7C" w:rsidRPr="00616D00">
              <w:rPr>
                <w:rFonts w:ascii="Times New Roman" w:hAnsi="Times New Roman"/>
              </w:rPr>
              <w:t>8</w:t>
            </w:r>
            <w:r w:rsidRPr="00616D00">
              <w:rPr>
                <w:rFonts w:ascii="Times New Roman" w:hAnsi="Times New Roman"/>
              </w:rPr>
              <w:t>-20</w:t>
            </w:r>
            <w:r w:rsidR="009D7D7C" w:rsidRPr="00616D00">
              <w:rPr>
                <w:rFonts w:ascii="Times New Roman" w:hAnsi="Times New Roman"/>
              </w:rPr>
              <w:t>20</w:t>
            </w:r>
            <w:r w:rsidRPr="00616D0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 xml:space="preserve">07 0 </w:t>
            </w:r>
            <w:r w:rsidR="0047724F" w:rsidRPr="00616D00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675B85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32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675B85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255A71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,1</w:t>
            </w:r>
          </w:p>
        </w:tc>
      </w:tr>
      <w:tr w:rsidR="00B45446" w:rsidRPr="00616D00" w:rsidTr="001A33ED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3404A9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t>Муниципальная программа «Повышение эффек</w:t>
            </w:r>
            <w:r w:rsidR="00694291" w:rsidRPr="00616D00">
              <w:rPr>
                <w:rFonts w:ascii="Times New Roman" w:hAnsi="Times New Roman"/>
              </w:rPr>
              <w:t>-</w:t>
            </w:r>
            <w:r w:rsidR="00B742F5" w:rsidRPr="00616D00">
              <w:rPr>
                <w:rFonts w:ascii="Times New Roman" w:hAnsi="Times New Roman"/>
              </w:rPr>
              <w:t>тивности ра</w:t>
            </w:r>
            <w:r w:rsidRPr="00616D00">
              <w:rPr>
                <w:rFonts w:ascii="Times New Roman" w:hAnsi="Times New Roman"/>
              </w:rPr>
              <w:t>боты с молодежью, организация от</w:t>
            </w:r>
            <w:r w:rsidR="00694291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 xml:space="preserve">дыха и оздоровления детей, развитие физической культуры и спорта муниципального образования «Город Дмитриев» </w:t>
            </w:r>
            <w:r w:rsidR="005D5BCB" w:rsidRPr="00616D00">
              <w:rPr>
                <w:rFonts w:ascii="Times New Roman" w:hAnsi="Times New Roman"/>
              </w:rPr>
              <w:t xml:space="preserve">Курской области </w:t>
            </w:r>
            <w:r w:rsidRPr="00616D00">
              <w:rPr>
                <w:rFonts w:ascii="Times New Roman" w:hAnsi="Times New Roman"/>
              </w:rPr>
              <w:t>на 201</w:t>
            </w:r>
            <w:r w:rsidR="003404A9" w:rsidRPr="00616D00">
              <w:rPr>
                <w:rFonts w:ascii="Times New Roman" w:hAnsi="Times New Roman"/>
              </w:rPr>
              <w:t>8</w:t>
            </w:r>
            <w:r w:rsidRPr="00616D00">
              <w:rPr>
                <w:rFonts w:ascii="Times New Roman" w:hAnsi="Times New Roman"/>
              </w:rPr>
              <w:t>-20</w:t>
            </w:r>
            <w:r w:rsidR="003404A9" w:rsidRPr="00616D00">
              <w:rPr>
                <w:rFonts w:ascii="Times New Roman" w:hAnsi="Times New Roman"/>
              </w:rPr>
              <w:t>20</w:t>
            </w:r>
            <w:r w:rsidRPr="00616D0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 xml:space="preserve">08 0 </w:t>
            </w:r>
            <w:r w:rsidR="0047724F" w:rsidRPr="00616D00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716259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067A73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067A73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,3</w:t>
            </w:r>
          </w:p>
        </w:tc>
      </w:tr>
      <w:tr w:rsidR="00B45446" w:rsidRPr="00616D00" w:rsidTr="001A33ED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9300E4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t>Муниципальная программа «Развитие муници</w:t>
            </w:r>
            <w:r w:rsidR="00694291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 xml:space="preserve">пальной службы в муниципальном образовании «Город Дмитриев» </w:t>
            </w:r>
            <w:r w:rsidR="00E56101" w:rsidRPr="00616D00">
              <w:rPr>
                <w:rFonts w:ascii="Times New Roman" w:hAnsi="Times New Roman"/>
              </w:rPr>
              <w:t xml:space="preserve">Курской области </w:t>
            </w:r>
            <w:r w:rsidRPr="00616D00">
              <w:rPr>
                <w:rFonts w:ascii="Times New Roman" w:hAnsi="Times New Roman"/>
              </w:rPr>
              <w:t>на 201</w:t>
            </w:r>
            <w:r w:rsidR="009300E4" w:rsidRPr="00616D00">
              <w:rPr>
                <w:rFonts w:ascii="Times New Roman" w:hAnsi="Times New Roman"/>
              </w:rPr>
              <w:t>8</w:t>
            </w:r>
            <w:r w:rsidRPr="00616D00">
              <w:rPr>
                <w:rFonts w:ascii="Times New Roman" w:hAnsi="Times New Roman"/>
              </w:rPr>
              <w:t>-20</w:t>
            </w:r>
            <w:r w:rsidR="009300E4" w:rsidRPr="00616D00">
              <w:rPr>
                <w:rFonts w:ascii="Times New Roman" w:hAnsi="Times New Roman"/>
              </w:rPr>
              <w:t>20</w:t>
            </w:r>
            <w:r w:rsidRPr="00616D0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FD" w:rsidRPr="00616D00" w:rsidRDefault="005F3DFD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 xml:space="preserve">09 0 </w:t>
            </w:r>
            <w:r w:rsidR="0047724F" w:rsidRPr="00616D00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716259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3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675B85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067A73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,1</w:t>
            </w:r>
          </w:p>
        </w:tc>
      </w:tr>
      <w:tr w:rsidR="00B45446" w:rsidRPr="00616D00" w:rsidTr="001A33ED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9300E4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t>Муниципальная программа «Развитие транспорт</w:t>
            </w:r>
            <w:r w:rsidR="00694291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 xml:space="preserve">ной системы, обеспечение перевозки пассажиров в городе Дмитриеве </w:t>
            </w:r>
            <w:r w:rsidR="00E56101" w:rsidRPr="00616D00">
              <w:rPr>
                <w:rFonts w:ascii="Times New Roman" w:hAnsi="Times New Roman"/>
              </w:rPr>
              <w:t xml:space="preserve">Курской области </w:t>
            </w:r>
            <w:r w:rsidRPr="00616D00">
              <w:rPr>
                <w:rFonts w:ascii="Times New Roman" w:hAnsi="Times New Roman"/>
              </w:rPr>
              <w:t>и безопас</w:t>
            </w:r>
            <w:r w:rsidR="00616D00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>ности дорожного движения на 201</w:t>
            </w:r>
            <w:r w:rsidR="009300E4" w:rsidRPr="00616D00">
              <w:rPr>
                <w:rFonts w:ascii="Times New Roman" w:hAnsi="Times New Roman"/>
              </w:rPr>
              <w:t>8</w:t>
            </w:r>
            <w:r w:rsidRPr="00616D00">
              <w:rPr>
                <w:rFonts w:ascii="Times New Roman" w:hAnsi="Times New Roman"/>
              </w:rPr>
              <w:t>-20</w:t>
            </w:r>
            <w:r w:rsidR="009300E4" w:rsidRPr="00616D00">
              <w:rPr>
                <w:rFonts w:ascii="Times New Roman" w:hAnsi="Times New Roman"/>
              </w:rPr>
              <w:t>20</w:t>
            </w:r>
            <w:r w:rsidRPr="00616D0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FD" w:rsidRPr="00616D00" w:rsidRDefault="005F3DFD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 xml:space="preserve">11 0 </w:t>
            </w:r>
            <w:r w:rsidR="0047724F" w:rsidRPr="00616D00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716259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8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675B85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067A73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9</w:t>
            </w:r>
          </w:p>
        </w:tc>
      </w:tr>
      <w:tr w:rsidR="00B45446" w:rsidRPr="00616D00" w:rsidTr="001A33ED">
        <w:trPr>
          <w:trHeight w:val="51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9F6CDF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t>Муниципальная программа «Профилактика пра</w:t>
            </w:r>
            <w:r w:rsidR="00694291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>вонарушений и обеспечение общественной безо</w:t>
            </w:r>
            <w:r w:rsidR="00694291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 xml:space="preserve">пасности в муниципальном образовании «Город Дмитриев» </w:t>
            </w:r>
            <w:r w:rsidR="00E56101" w:rsidRPr="00616D00">
              <w:rPr>
                <w:rFonts w:ascii="Times New Roman" w:hAnsi="Times New Roman"/>
              </w:rPr>
              <w:t xml:space="preserve">Курской области </w:t>
            </w:r>
            <w:r w:rsidRPr="00616D00">
              <w:rPr>
                <w:rFonts w:ascii="Times New Roman" w:hAnsi="Times New Roman"/>
              </w:rPr>
              <w:t>на 201</w:t>
            </w:r>
            <w:r w:rsidR="009F6CDF" w:rsidRPr="00616D00">
              <w:rPr>
                <w:rFonts w:ascii="Times New Roman" w:hAnsi="Times New Roman"/>
              </w:rPr>
              <w:t>8</w:t>
            </w:r>
            <w:r w:rsidRPr="00616D00">
              <w:rPr>
                <w:rFonts w:ascii="Times New Roman" w:hAnsi="Times New Roman"/>
              </w:rPr>
              <w:t>-20</w:t>
            </w:r>
            <w:r w:rsidR="009F6CDF" w:rsidRPr="00616D00">
              <w:rPr>
                <w:rFonts w:ascii="Times New Roman" w:hAnsi="Times New Roman"/>
              </w:rPr>
              <w:t>20</w:t>
            </w:r>
            <w:r w:rsidRPr="00616D0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FD" w:rsidRPr="00616D00" w:rsidRDefault="005F3DFD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 xml:space="preserve">12 0 </w:t>
            </w:r>
            <w:r w:rsidR="0047724F" w:rsidRPr="00616D00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716259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E52122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45446" w:rsidRPr="00616D00" w:rsidTr="001A33ED">
        <w:trPr>
          <w:trHeight w:val="51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9F6CDF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t>Муниципальная программа «Защита населения и территории от чрезвычайных ситуаций, обеспече</w:t>
            </w:r>
            <w:r w:rsidR="00616D00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 xml:space="preserve">ние пожарной безопасности людей на водных объектах муниципального образования «Город Дмитриев» </w:t>
            </w:r>
            <w:r w:rsidR="00E56101" w:rsidRPr="00616D00">
              <w:rPr>
                <w:rFonts w:ascii="Times New Roman" w:hAnsi="Times New Roman"/>
              </w:rPr>
              <w:t xml:space="preserve">Курской области </w:t>
            </w:r>
            <w:r w:rsidRPr="00616D00">
              <w:rPr>
                <w:rFonts w:ascii="Times New Roman" w:hAnsi="Times New Roman"/>
              </w:rPr>
              <w:t>на 201</w:t>
            </w:r>
            <w:r w:rsidR="009F6CDF" w:rsidRPr="00616D00">
              <w:rPr>
                <w:rFonts w:ascii="Times New Roman" w:hAnsi="Times New Roman"/>
              </w:rPr>
              <w:t>8</w:t>
            </w:r>
            <w:r w:rsidRPr="00616D00">
              <w:rPr>
                <w:rFonts w:ascii="Times New Roman" w:hAnsi="Times New Roman"/>
              </w:rPr>
              <w:t>-20</w:t>
            </w:r>
            <w:r w:rsidR="009F6CDF" w:rsidRPr="00616D00">
              <w:rPr>
                <w:rFonts w:ascii="Times New Roman" w:hAnsi="Times New Roman"/>
              </w:rPr>
              <w:t>20</w:t>
            </w:r>
            <w:r w:rsidRPr="00616D0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BC43BE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 xml:space="preserve">13 0 </w:t>
            </w:r>
            <w:r w:rsidR="0047724F" w:rsidRPr="00616D00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716259" w:rsidP="00BC43BE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675B85" w:rsidP="00BC43BE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067A73" w:rsidP="00BC43BE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,8</w:t>
            </w:r>
          </w:p>
        </w:tc>
      </w:tr>
      <w:tr w:rsidR="00616D00" w:rsidRPr="00616D00" w:rsidTr="00616D00">
        <w:trPr>
          <w:trHeight w:val="24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845A2E" w:rsidP="009F6CDF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t>Муниципальная программа «Повышение эффек</w:t>
            </w:r>
            <w:r w:rsidR="00706C42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>тивности управления финансами в городе Дмит</w:t>
            </w:r>
            <w:r w:rsidR="00706C42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>риеве Курской области на 201</w:t>
            </w:r>
            <w:r w:rsidR="009F6CDF" w:rsidRPr="00616D00">
              <w:rPr>
                <w:rFonts w:ascii="Times New Roman" w:hAnsi="Times New Roman"/>
              </w:rPr>
              <w:t>8</w:t>
            </w:r>
            <w:r w:rsidRPr="00616D00">
              <w:rPr>
                <w:rFonts w:ascii="Times New Roman" w:hAnsi="Times New Roman"/>
              </w:rPr>
              <w:t>-20</w:t>
            </w:r>
            <w:r w:rsidR="009F6CDF" w:rsidRPr="00616D00">
              <w:rPr>
                <w:rFonts w:ascii="Times New Roman" w:hAnsi="Times New Roman"/>
              </w:rPr>
              <w:t>20</w:t>
            </w:r>
            <w:r w:rsidRPr="00616D0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845A2E" w:rsidP="00BC43BE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 xml:space="preserve">14 0 </w:t>
            </w:r>
            <w:r w:rsidR="0047724F" w:rsidRPr="00616D00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716259" w:rsidP="00BC43BE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716259" w:rsidP="00675B85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</w:t>
            </w:r>
            <w:r w:rsidR="00675B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067A73" w:rsidP="00BC43BE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</w:tr>
      <w:tr w:rsidR="00B45446" w:rsidRPr="00616D00" w:rsidTr="001A33ED">
        <w:trPr>
          <w:trHeight w:val="24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845A2E" w:rsidP="007B3AFA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t xml:space="preserve">Муниципальная программа «Развитие малого и среднего предпринимательства в муниципальном образовании «Город Дмитриев» </w:t>
            </w:r>
            <w:r w:rsidR="00E56101" w:rsidRPr="00616D00">
              <w:rPr>
                <w:rFonts w:ascii="Times New Roman" w:hAnsi="Times New Roman"/>
              </w:rPr>
              <w:t xml:space="preserve">Курской области </w:t>
            </w:r>
            <w:r w:rsidRPr="00616D00">
              <w:rPr>
                <w:rFonts w:ascii="Times New Roman" w:hAnsi="Times New Roman"/>
              </w:rPr>
              <w:lastRenderedPageBreak/>
              <w:t>на 201</w:t>
            </w:r>
            <w:r w:rsidR="007B3AFA" w:rsidRPr="00616D00">
              <w:rPr>
                <w:rFonts w:ascii="Times New Roman" w:hAnsi="Times New Roman"/>
              </w:rPr>
              <w:t>8</w:t>
            </w:r>
            <w:r w:rsidRPr="00616D00">
              <w:rPr>
                <w:rFonts w:ascii="Times New Roman" w:hAnsi="Times New Roman"/>
              </w:rPr>
              <w:t>-2</w:t>
            </w:r>
            <w:r w:rsidR="007B3AFA" w:rsidRPr="00616D00">
              <w:rPr>
                <w:rFonts w:ascii="Times New Roman" w:hAnsi="Times New Roman"/>
              </w:rPr>
              <w:t>020</w:t>
            </w:r>
            <w:r w:rsidRPr="00616D0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845A2E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15 0 </w:t>
            </w:r>
            <w:r w:rsidR="0047724F" w:rsidRPr="00616D00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716259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716259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845A2E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45446" w:rsidRPr="00616D00" w:rsidTr="001A33ED">
        <w:trPr>
          <w:trHeight w:val="51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845A2E" w:rsidP="007B3AFA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lastRenderedPageBreak/>
              <w:t>Муниципальная программа «Противодействие экстремизму и профилактика терроризма на тер</w:t>
            </w:r>
            <w:r w:rsidR="00706C42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 xml:space="preserve">ритории муниципального образования «Город Дмитриев» </w:t>
            </w:r>
            <w:r w:rsidR="009B0F6D" w:rsidRPr="00616D00">
              <w:rPr>
                <w:rFonts w:ascii="Times New Roman" w:hAnsi="Times New Roman"/>
              </w:rPr>
              <w:t xml:space="preserve">Курской области </w:t>
            </w:r>
            <w:r w:rsidRPr="00616D00">
              <w:rPr>
                <w:rFonts w:ascii="Times New Roman" w:hAnsi="Times New Roman"/>
              </w:rPr>
              <w:t>на 201</w:t>
            </w:r>
            <w:r w:rsidR="007B3AFA" w:rsidRPr="00616D00">
              <w:rPr>
                <w:rFonts w:ascii="Times New Roman" w:hAnsi="Times New Roman"/>
              </w:rPr>
              <w:t>8</w:t>
            </w:r>
            <w:r w:rsidRPr="00616D00">
              <w:rPr>
                <w:rFonts w:ascii="Times New Roman" w:hAnsi="Times New Roman"/>
              </w:rPr>
              <w:t>-20</w:t>
            </w:r>
            <w:r w:rsidR="007B3AFA" w:rsidRPr="00616D00">
              <w:rPr>
                <w:rFonts w:ascii="Times New Roman" w:hAnsi="Times New Roman"/>
              </w:rPr>
              <w:t>20</w:t>
            </w:r>
            <w:r w:rsidRPr="00616D0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454135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19 0 00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255A71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255A71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7C770B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,6</w:t>
            </w:r>
          </w:p>
        </w:tc>
      </w:tr>
      <w:tr w:rsidR="00B45446" w:rsidRPr="00616D00" w:rsidTr="001A33ED">
        <w:trPr>
          <w:trHeight w:val="51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454135" w:rsidP="00616D00">
            <w:pPr>
              <w:pStyle w:val="ab"/>
              <w:widowControl w:val="0"/>
              <w:ind w:left="-113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Муниципальная программа «</w:t>
            </w:r>
            <w:r w:rsidR="00CB595F" w:rsidRPr="00616D00">
              <w:rPr>
                <w:rFonts w:ascii="Times New Roman" w:eastAsia="Times New Roman" w:hAnsi="Times New Roman"/>
                <w:lang w:eastAsia="ru-RU"/>
              </w:rPr>
              <w:t>Воспроизводство и использование природных ресурсов на террито</w:t>
            </w:r>
            <w:r w:rsidR="00616D00" w:rsidRPr="00616D00">
              <w:rPr>
                <w:rFonts w:ascii="Times New Roman" w:eastAsia="Times New Roman" w:hAnsi="Times New Roman"/>
                <w:lang w:eastAsia="ru-RU"/>
              </w:rPr>
              <w:t>-</w:t>
            </w:r>
            <w:r w:rsidR="00CB595F" w:rsidRPr="00616D00">
              <w:rPr>
                <w:rFonts w:ascii="Times New Roman" w:eastAsia="Times New Roman" w:hAnsi="Times New Roman"/>
                <w:lang w:eastAsia="ru-RU"/>
              </w:rPr>
              <w:t xml:space="preserve">рии муниципального образования «Город Дмитриев» </w:t>
            </w:r>
            <w:r w:rsidR="009B0F6D" w:rsidRPr="00616D00">
              <w:rPr>
                <w:rFonts w:ascii="Times New Roman" w:eastAsia="Times New Roman" w:hAnsi="Times New Roman"/>
                <w:lang w:eastAsia="ru-RU"/>
              </w:rPr>
              <w:t xml:space="preserve">Курской области </w:t>
            </w:r>
            <w:r w:rsidR="00CB595F" w:rsidRPr="00616D00">
              <w:rPr>
                <w:rFonts w:ascii="Times New Roman" w:eastAsia="Times New Roman" w:hAnsi="Times New Roman"/>
                <w:lang w:eastAsia="ru-RU"/>
              </w:rPr>
              <w:t>на 201</w:t>
            </w:r>
            <w:r w:rsidR="007B3AFA" w:rsidRPr="00616D00">
              <w:rPr>
                <w:rFonts w:ascii="Times New Roman" w:eastAsia="Times New Roman" w:hAnsi="Times New Roman"/>
                <w:lang w:eastAsia="ru-RU"/>
              </w:rPr>
              <w:t>8</w:t>
            </w:r>
            <w:r w:rsidR="00CB595F" w:rsidRPr="00616D00">
              <w:rPr>
                <w:rFonts w:ascii="Times New Roman" w:eastAsia="Times New Roman" w:hAnsi="Times New Roman"/>
                <w:lang w:eastAsia="ru-RU"/>
              </w:rPr>
              <w:t>-20</w:t>
            </w:r>
            <w:r w:rsidR="007B3AFA" w:rsidRPr="00616D00">
              <w:rPr>
                <w:rFonts w:ascii="Times New Roman" w:eastAsia="Times New Roman" w:hAnsi="Times New Roman"/>
                <w:lang w:eastAsia="ru-RU"/>
              </w:rPr>
              <w:t>20</w:t>
            </w:r>
            <w:r w:rsidR="00CB595F" w:rsidRPr="00616D00">
              <w:rPr>
                <w:rFonts w:ascii="Times New Roman" w:eastAsia="Times New Roman" w:hAnsi="Times New Roman"/>
                <w:lang w:eastAsia="ru-RU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EB72FD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20 0 00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255A71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9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716259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845A2E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F3C80" w:rsidRPr="007E641B" w:rsidRDefault="009F3C80" w:rsidP="005E6479">
      <w:pPr>
        <w:pStyle w:val="ab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3A0289" w:rsidRDefault="003A0289" w:rsidP="003A0289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41B">
        <w:rPr>
          <w:rFonts w:ascii="Times New Roman" w:eastAsia="Times New Roman" w:hAnsi="Times New Roman"/>
          <w:sz w:val="28"/>
          <w:szCs w:val="28"/>
          <w:lang w:eastAsia="ru-RU"/>
        </w:rPr>
        <w:t>Наибольший удельный вес в общем объеме расходов занимают расходы на реализацию мероприятий муниципальных программ:</w:t>
      </w:r>
    </w:p>
    <w:p w:rsidR="00067A73" w:rsidRDefault="00067A73" w:rsidP="00067A73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41B">
        <w:rPr>
          <w:rFonts w:ascii="Times New Roman" w:eastAsia="Times New Roman" w:hAnsi="Times New Roman"/>
          <w:sz w:val="28"/>
          <w:szCs w:val="28"/>
          <w:lang w:eastAsia="ru-RU"/>
        </w:rPr>
        <w:t>- «Развитие культуры в муниципальном образовании «Город Дмитриев» Курской об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сти на 2018-2020 годы» - 841,6 тыс. рублей или 35,4%;</w:t>
      </w:r>
    </w:p>
    <w:p w:rsidR="007C770B" w:rsidRPr="007E641B" w:rsidRDefault="007C770B" w:rsidP="007C770B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41B">
        <w:rPr>
          <w:rFonts w:ascii="Times New Roman" w:eastAsia="Times New Roman" w:hAnsi="Times New Roman"/>
          <w:sz w:val="28"/>
          <w:szCs w:val="28"/>
          <w:lang w:eastAsia="ru-RU"/>
        </w:rPr>
        <w:t xml:space="preserve">- «Обеспечение доступным и комфортным жильем и коммунальными услугами граждан в муниципальном образовании «Город Дмитриев» Курской области на 2018-2020 годы» - </w:t>
      </w:r>
      <w:r w:rsidR="006E28BA">
        <w:rPr>
          <w:rFonts w:ascii="Times New Roman" w:eastAsia="Times New Roman" w:hAnsi="Times New Roman"/>
          <w:sz w:val="28"/>
          <w:szCs w:val="28"/>
          <w:lang w:eastAsia="ru-RU"/>
        </w:rPr>
        <w:t>705,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7E641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</w:t>
      </w:r>
      <w:r w:rsidR="006E28BA">
        <w:rPr>
          <w:rFonts w:ascii="Times New Roman" w:eastAsia="Times New Roman" w:hAnsi="Times New Roman"/>
          <w:sz w:val="28"/>
          <w:szCs w:val="28"/>
          <w:lang w:eastAsia="ru-RU"/>
        </w:rPr>
        <w:t>29,7</w:t>
      </w:r>
      <w:r w:rsidRPr="007E641B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067A7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D565E" w:rsidRPr="00B15C51" w:rsidRDefault="00C504E4" w:rsidP="005E6479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C51">
        <w:rPr>
          <w:rFonts w:ascii="Times New Roman" w:eastAsia="Times New Roman" w:hAnsi="Times New Roman"/>
          <w:sz w:val="28"/>
          <w:szCs w:val="28"/>
          <w:lang w:eastAsia="ru-RU"/>
        </w:rPr>
        <w:t>Из 1</w:t>
      </w:r>
      <w:r w:rsidR="00103B41" w:rsidRPr="00B15C5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D565E" w:rsidRPr="00B15C5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, предусм</w:t>
      </w:r>
      <w:r w:rsidR="004D5579" w:rsidRPr="00B15C51">
        <w:rPr>
          <w:rFonts w:ascii="Times New Roman" w:eastAsia="Times New Roman" w:hAnsi="Times New Roman"/>
          <w:sz w:val="28"/>
          <w:szCs w:val="28"/>
          <w:lang w:eastAsia="ru-RU"/>
        </w:rPr>
        <w:t>отренных к финансир</w:t>
      </w:r>
      <w:r w:rsidR="00DA3052" w:rsidRPr="00B15C51">
        <w:rPr>
          <w:rFonts w:ascii="Times New Roman" w:eastAsia="Times New Roman" w:hAnsi="Times New Roman"/>
          <w:sz w:val="28"/>
          <w:szCs w:val="28"/>
          <w:lang w:eastAsia="ru-RU"/>
        </w:rPr>
        <w:t>ованию в 201</w:t>
      </w:r>
      <w:r w:rsidR="007C770B">
        <w:rPr>
          <w:rFonts w:ascii="Times New Roman" w:eastAsia="Times New Roman" w:hAnsi="Times New Roman"/>
          <w:sz w:val="28"/>
          <w:szCs w:val="28"/>
          <w:lang w:eastAsia="ru-RU"/>
        </w:rPr>
        <w:t xml:space="preserve">9 </w:t>
      </w:r>
      <w:r w:rsidR="003D565E" w:rsidRPr="00B15C51">
        <w:rPr>
          <w:rFonts w:ascii="Times New Roman" w:eastAsia="Times New Roman" w:hAnsi="Times New Roman"/>
          <w:sz w:val="28"/>
          <w:szCs w:val="28"/>
          <w:lang w:eastAsia="ru-RU"/>
        </w:rPr>
        <w:t>году пр</w:t>
      </w:r>
      <w:r w:rsidR="00DA3052" w:rsidRPr="00B15C51">
        <w:rPr>
          <w:rFonts w:ascii="Times New Roman" w:eastAsia="Times New Roman" w:hAnsi="Times New Roman"/>
          <w:sz w:val="28"/>
          <w:szCs w:val="28"/>
          <w:lang w:eastAsia="ru-RU"/>
        </w:rPr>
        <w:t xml:space="preserve">и среднем уровне исполнения </w:t>
      </w:r>
      <w:r w:rsidR="006E28BA">
        <w:rPr>
          <w:rFonts w:ascii="Times New Roman" w:eastAsia="Times New Roman" w:hAnsi="Times New Roman"/>
          <w:sz w:val="28"/>
          <w:szCs w:val="28"/>
          <w:lang w:eastAsia="ru-RU"/>
        </w:rPr>
        <w:t>12,1</w:t>
      </w:r>
      <w:r w:rsidR="003D565E" w:rsidRPr="00B15C51">
        <w:rPr>
          <w:rFonts w:ascii="Times New Roman" w:eastAsia="Times New Roman" w:hAnsi="Times New Roman"/>
          <w:sz w:val="28"/>
          <w:szCs w:val="28"/>
          <w:lang w:eastAsia="ru-RU"/>
        </w:rPr>
        <w:t xml:space="preserve">%, в </w:t>
      </w:r>
      <w:r w:rsidR="003D565E" w:rsidRPr="00B15C51">
        <w:rPr>
          <w:rFonts w:ascii="Times New Roman" w:eastAsia="Times New Roman" w:hAnsi="Times New Roman"/>
          <w:sz w:val="28"/>
          <w:szCs w:val="28"/>
          <w:lang w:val="en-GB" w:eastAsia="ru-RU"/>
        </w:rPr>
        <w:t>I</w:t>
      </w:r>
      <w:r w:rsidR="003D565E" w:rsidRPr="00B15C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28BA">
        <w:rPr>
          <w:rFonts w:ascii="Times New Roman" w:eastAsia="Times New Roman" w:hAnsi="Times New Roman"/>
          <w:sz w:val="28"/>
          <w:szCs w:val="28"/>
          <w:lang w:eastAsia="ru-RU"/>
        </w:rPr>
        <w:t>полугодии</w:t>
      </w:r>
      <w:r w:rsidR="003D565E" w:rsidRPr="00B15C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3B41" w:rsidRPr="00B15C51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7C770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103B41" w:rsidRPr="00B15C5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е производились расходы по </w:t>
      </w:r>
      <w:r w:rsidR="006E28B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D5579" w:rsidRPr="00B15C5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м </w:t>
      </w:r>
      <w:r w:rsidR="003D565E" w:rsidRPr="00B15C51">
        <w:rPr>
          <w:rFonts w:ascii="Times New Roman" w:eastAsia="Times New Roman" w:hAnsi="Times New Roman"/>
          <w:sz w:val="28"/>
          <w:szCs w:val="28"/>
          <w:lang w:eastAsia="ru-RU"/>
        </w:rPr>
        <w:t>программам</w:t>
      </w:r>
      <w:r w:rsidR="00476E78" w:rsidRPr="00B15C5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C770B" w:rsidRPr="00EA2063" w:rsidRDefault="003D5B2C" w:rsidP="00EA2063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C51">
        <w:rPr>
          <w:rFonts w:ascii="Times New Roman" w:eastAsia="Times New Roman" w:hAnsi="Times New Roman"/>
          <w:sz w:val="28"/>
          <w:szCs w:val="28"/>
          <w:lang w:eastAsia="ru-RU"/>
        </w:rPr>
        <w:t xml:space="preserve">Подробная структура программных расходов муниципального образования «Город Дмитриев» Курской области за I </w:t>
      </w:r>
      <w:r w:rsidR="006E28BA">
        <w:rPr>
          <w:rFonts w:ascii="Times New Roman" w:eastAsia="Times New Roman" w:hAnsi="Times New Roman"/>
          <w:sz w:val="28"/>
          <w:szCs w:val="28"/>
          <w:lang w:eastAsia="ru-RU"/>
        </w:rPr>
        <w:t>полугодие</w:t>
      </w:r>
      <w:r w:rsidRPr="00B15C51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7C770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15C5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представлена на рисунке </w:t>
      </w:r>
      <w:r w:rsidR="00285265" w:rsidRPr="00B15C5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15C5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C770B" w:rsidRDefault="000A43EB" w:rsidP="00285265">
      <w:pPr>
        <w:pStyle w:val="ab"/>
        <w:widowControl w:val="0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A36060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95950" cy="440055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C43BE" w:rsidRPr="00FB74D3" w:rsidRDefault="00BC43BE" w:rsidP="00285265">
      <w:pPr>
        <w:pStyle w:val="ab"/>
        <w:widowControl w:val="0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FB74D3">
        <w:rPr>
          <w:rFonts w:ascii="Times New Roman" w:hAnsi="Times New Roman"/>
          <w:sz w:val="24"/>
          <w:szCs w:val="28"/>
          <w:lang w:eastAsia="ru-RU"/>
        </w:rPr>
        <w:t>Рис.</w:t>
      </w:r>
      <w:r w:rsidR="00285265" w:rsidRPr="00FB74D3">
        <w:rPr>
          <w:rFonts w:ascii="Times New Roman" w:hAnsi="Times New Roman"/>
          <w:sz w:val="24"/>
          <w:szCs w:val="28"/>
          <w:lang w:eastAsia="ru-RU"/>
        </w:rPr>
        <w:t>5</w:t>
      </w:r>
      <w:r w:rsidRPr="00FB74D3">
        <w:rPr>
          <w:rFonts w:ascii="Times New Roman" w:hAnsi="Times New Roman"/>
          <w:sz w:val="24"/>
          <w:szCs w:val="28"/>
          <w:lang w:eastAsia="ru-RU"/>
        </w:rPr>
        <w:t xml:space="preserve">. Структура программных расходов муниципального образования </w:t>
      </w:r>
    </w:p>
    <w:p w:rsidR="00BC43BE" w:rsidRDefault="00BC43BE" w:rsidP="00285265">
      <w:pPr>
        <w:pStyle w:val="ab"/>
        <w:widowControl w:val="0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FB74D3">
        <w:rPr>
          <w:rFonts w:ascii="Times New Roman" w:hAnsi="Times New Roman"/>
          <w:sz w:val="24"/>
          <w:szCs w:val="28"/>
          <w:lang w:eastAsia="ru-RU"/>
        </w:rPr>
        <w:t xml:space="preserve">«Город Дмитриев» Курской области за </w:t>
      </w:r>
      <w:r w:rsidR="00282838" w:rsidRPr="00FB74D3">
        <w:rPr>
          <w:rFonts w:ascii="Times New Roman" w:hAnsi="Times New Roman"/>
          <w:sz w:val="24"/>
          <w:szCs w:val="28"/>
          <w:lang w:eastAsia="ru-RU"/>
        </w:rPr>
        <w:t xml:space="preserve">I </w:t>
      </w:r>
      <w:r w:rsidR="006E28BA">
        <w:rPr>
          <w:rFonts w:ascii="Times New Roman" w:hAnsi="Times New Roman"/>
          <w:sz w:val="24"/>
          <w:szCs w:val="28"/>
          <w:lang w:eastAsia="ru-RU"/>
        </w:rPr>
        <w:t>полугодие</w:t>
      </w:r>
      <w:r w:rsidR="00282838" w:rsidRPr="00FB74D3">
        <w:rPr>
          <w:rFonts w:ascii="Times New Roman" w:hAnsi="Times New Roman"/>
          <w:sz w:val="24"/>
          <w:szCs w:val="28"/>
          <w:lang w:eastAsia="ru-RU"/>
        </w:rPr>
        <w:t xml:space="preserve"> 201</w:t>
      </w:r>
      <w:r w:rsidR="000A43EB">
        <w:rPr>
          <w:rFonts w:ascii="Times New Roman" w:hAnsi="Times New Roman"/>
          <w:sz w:val="24"/>
          <w:szCs w:val="28"/>
          <w:lang w:eastAsia="ru-RU"/>
        </w:rPr>
        <w:t>9</w:t>
      </w:r>
      <w:r w:rsidRPr="00FB74D3">
        <w:rPr>
          <w:rFonts w:ascii="Times New Roman" w:hAnsi="Times New Roman"/>
          <w:sz w:val="24"/>
          <w:szCs w:val="28"/>
          <w:lang w:eastAsia="ru-RU"/>
        </w:rPr>
        <w:t xml:space="preserve"> год</w:t>
      </w:r>
      <w:r w:rsidR="00282838" w:rsidRPr="00FB74D3">
        <w:rPr>
          <w:rFonts w:ascii="Times New Roman" w:hAnsi="Times New Roman"/>
          <w:sz w:val="24"/>
          <w:szCs w:val="28"/>
          <w:lang w:eastAsia="ru-RU"/>
        </w:rPr>
        <w:t>а</w:t>
      </w:r>
    </w:p>
    <w:p w:rsidR="004C5CC2" w:rsidRPr="00FB74D3" w:rsidRDefault="004C5CC2" w:rsidP="00285265">
      <w:pPr>
        <w:pStyle w:val="ab"/>
        <w:widowControl w:val="0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AB597C" w:rsidRPr="00FB74D3" w:rsidRDefault="003D565E" w:rsidP="004A1898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B74D3">
        <w:rPr>
          <w:rFonts w:ascii="Times New Roman" w:hAnsi="Times New Roman"/>
          <w:b/>
          <w:sz w:val="28"/>
          <w:szCs w:val="28"/>
        </w:rPr>
        <w:t>5</w:t>
      </w:r>
      <w:r w:rsidR="00AB597C" w:rsidRPr="00FB74D3">
        <w:rPr>
          <w:rFonts w:ascii="Times New Roman" w:hAnsi="Times New Roman"/>
          <w:b/>
          <w:sz w:val="28"/>
          <w:szCs w:val="28"/>
        </w:rPr>
        <w:t>. Анализ источников финансирования дефицита</w:t>
      </w:r>
      <w:r w:rsidR="00AB5E11" w:rsidRPr="00FB74D3">
        <w:rPr>
          <w:rFonts w:ascii="Times New Roman" w:hAnsi="Times New Roman"/>
          <w:b/>
          <w:sz w:val="28"/>
          <w:szCs w:val="28"/>
        </w:rPr>
        <w:t xml:space="preserve"> (профицита)</w:t>
      </w:r>
      <w:r w:rsidR="00AB597C" w:rsidRPr="00FB74D3">
        <w:rPr>
          <w:rFonts w:ascii="Times New Roman" w:hAnsi="Times New Roman"/>
          <w:b/>
          <w:sz w:val="28"/>
          <w:szCs w:val="28"/>
        </w:rPr>
        <w:t xml:space="preserve"> бюджета.</w:t>
      </w:r>
    </w:p>
    <w:p w:rsidR="00B15277" w:rsidRPr="00B53A1E" w:rsidRDefault="00D1064F" w:rsidP="004A189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3A1E">
        <w:rPr>
          <w:rFonts w:ascii="Times New Roman" w:hAnsi="Times New Roman"/>
          <w:sz w:val="28"/>
          <w:szCs w:val="28"/>
        </w:rPr>
        <w:t xml:space="preserve">По итогам </w:t>
      </w:r>
      <w:r w:rsidR="00DA3052" w:rsidRPr="00B53A1E">
        <w:rPr>
          <w:rFonts w:ascii="Times New Roman" w:hAnsi="Times New Roman"/>
          <w:sz w:val="28"/>
          <w:szCs w:val="28"/>
        </w:rPr>
        <w:t xml:space="preserve">I </w:t>
      </w:r>
      <w:r w:rsidR="006E28BA">
        <w:rPr>
          <w:rFonts w:ascii="Times New Roman" w:hAnsi="Times New Roman"/>
          <w:sz w:val="28"/>
          <w:szCs w:val="28"/>
        </w:rPr>
        <w:t>полугодия</w:t>
      </w:r>
      <w:r w:rsidR="00DA3052" w:rsidRPr="00B53A1E">
        <w:rPr>
          <w:rFonts w:ascii="Times New Roman" w:hAnsi="Times New Roman"/>
          <w:sz w:val="28"/>
          <w:szCs w:val="28"/>
        </w:rPr>
        <w:t xml:space="preserve"> 201</w:t>
      </w:r>
      <w:r w:rsidR="000A43EB">
        <w:rPr>
          <w:rFonts w:ascii="Times New Roman" w:hAnsi="Times New Roman"/>
          <w:sz w:val="28"/>
          <w:szCs w:val="28"/>
        </w:rPr>
        <w:t>9</w:t>
      </w:r>
      <w:r w:rsidRPr="00B53A1E">
        <w:rPr>
          <w:rFonts w:ascii="Times New Roman" w:hAnsi="Times New Roman"/>
          <w:sz w:val="28"/>
          <w:szCs w:val="28"/>
        </w:rPr>
        <w:t xml:space="preserve"> года бюджет ис</w:t>
      </w:r>
      <w:r w:rsidR="00AB5E11" w:rsidRPr="00B53A1E">
        <w:rPr>
          <w:rFonts w:ascii="Times New Roman" w:hAnsi="Times New Roman"/>
          <w:sz w:val="28"/>
          <w:szCs w:val="28"/>
        </w:rPr>
        <w:t>полнен</w:t>
      </w:r>
      <w:r w:rsidR="000A43EB">
        <w:rPr>
          <w:rFonts w:ascii="Times New Roman" w:hAnsi="Times New Roman"/>
          <w:sz w:val="28"/>
          <w:szCs w:val="28"/>
        </w:rPr>
        <w:t xml:space="preserve"> </w:t>
      </w:r>
      <w:r w:rsidR="00DE4E9D" w:rsidRPr="00B53A1E">
        <w:rPr>
          <w:rFonts w:ascii="Times New Roman" w:hAnsi="Times New Roman"/>
          <w:sz w:val="28"/>
          <w:szCs w:val="28"/>
        </w:rPr>
        <w:t xml:space="preserve">с </w:t>
      </w:r>
      <w:r w:rsidR="00916ED5">
        <w:rPr>
          <w:rFonts w:ascii="Times New Roman" w:hAnsi="Times New Roman"/>
          <w:sz w:val="28"/>
          <w:szCs w:val="28"/>
        </w:rPr>
        <w:t>про</w:t>
      </w:r>
      <w:r w:rsidR="00445E1B">
        <w:rPr>
          <w:rFonts w:ascii="Times New Roman" w:hAnsi="Times New Roman"/>
          <w:sz w:val="28"/>
          <w:szCs w:val="28"/>
        </w:rPr>
        <w:t>фицитом</w:t>
      </w:r>
      <w:r w:rsidR="00153C75" w:rsidRPr="00B53A1E">
        <w:rPr>
          <w:rFonts w:ascii="Times New Roman" w:hAnsi="Times New Roman"/>
          <w:sz w:val="28"/>
          <w:szCs w:val="28"/>
        </w:rPr>
        <w:t xml:space="preserve"> (пр</w:t>
      </w:r>
      <w:r w:rsidR="0080582B" w:rsidRPr="00B53A1E">
        <w:rPr>
          <w:rFonts w:ascii="Times New Roman" w:hAnsi="Times New Roman"/>
          <w:sz w:val="28"/>
          <w:szCs w:val="28"/>
        </w:rPr>
        <w:t xml:space="preserve">евышение </w:t>
      </w:r>
      <w:r w:rsidR="00445E1B">
        <w:rPr>
          <w:rFonts w:ascii="Times New Roman" w:hAnsi="Times New Roman"/>
          <w:sz w:val="28"/>
          <w:szCs w:val="28"/>
        </w:rPr>
        <w:t xml:space="preserve"> </w:t>
      </w:r>
      <w:r w:rsidR="00916ED5">
        <w:rPr>
          <w:rFonts w:ascii="Times New Roman" w:hAnsi="Times New Roman"/>
          <w:sz w:val="28"/>
          <w:szCs w:val="28"/>
        </w:rPr>
        <w:t xml:space="preserve">полученных доходов над  </w:t>
      </w:r>
      <w:r w:rsidR="00445E1B">
        <w:rPr>
          <w:rFonts w:ascii="Times New Roman" w:hAnsi="Times New Roman"/>
          <w:sz w:val="28"/>
          <w:szCs w:val="28"/>
        </w:rPr>
        <w:t>произведенны</w:t>
      </w:r>
      <w:r w:rsidR="00916ED5">
        <w:rPr>
          <w:rFonts w:ascii="Times New Roman" w:hAnsi="Times New Roman"/>
          <w:sz w:val="28"/>
          <w:szCs w:val="28"/>
        </w:rPr>
        <w:t>ми расходами</w:t>
      </w:r>
      <w:r w:rsidR="00AB5E11" w:rsidRPr="00B53A1E">
        <w:rPr>
          <w:rFonts w:ascii="Times New Roman" w:hAnsi="Times New Roman"/>
          <w:sz w:val="28"/>
          <w:szCs w:val="28"/>
        </w:rPr>
        <w:t>)</w:t>
      </w:r>
      <w:r w:rsidR="00445E1B">
        <w:rPr>
          <w:rFonts w:ascii="Times New Roman" w:hAnsi="Times New Roman"/>
          <w:sz w:val="28"/>
          <w:szCs w:val="28"/>
        </w:rPr>
        <w:t xml:space="preserve"> </w:t>
      </w:r>
      <w:r w:rsidR="006A3B97" w:rsidRPr="00B53A1E">
        <w:rPr>
          <w:rFonts w:ascii="Times New Roman" w:hAnsi="Times New Roman"/>
          <w:sz w:val="28"/>
          <w:szCs w:val="28"/>
        </w:rPr>
        <w:t xml:space="preserve">в сумме </w:t>
      </w:r>
      <w:r w:rsidR="006E28BA">
        <w:rPr>
          <w:rFonts w:ascii="Times New Roman" w:hAnsi="Times New Roman"/>
          <w:sz w:val="28"/>
          <w:szCs w:val="28"/>
        </w:rPr>
        <w:t>2515,5</w:t>
      </w:r>
      <w:r w:rsidR="00C832BD" w:rsidRPr="00B53A1E">
        <w:rPr>
          <w:rFonts w:ascii="Times New Roman" w:hAnsi="Times New Roman"/>
          <w:sz w:val="28"/>
          <w:szCs w:val="28"/>
        </w:rPr>
        <w:t xml:space="preserve"> тыс.</w:t>
      </w:r>
      <w:r w:rsidRPr="00B53A1E">
        <w:rPr>
          <w:rFonts w:ascii="Times New Roman" w:hAnsi="Times New Roman"/>
          <w:sz w:val="28"/>
          <w:szCs w:val="28"/>
        </w:rPr>
        <w:t xml:space="preserve"> рублей. </w:t>
      </w:r>
    </w:p>
    <w:p w:rsidR="00574047" w:rsidRPr="00B53A1E" w:rsidRDefault="00D1064F" w:rsidP="004A189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3A1E">
        <w:rPr>
          <w:rFonts w:ascii="Times New Roman" w:hAnsi="Times New Roman"/>
          <w:sz w:val="28"/>
          <w:szCs w:val="28"/>
        </w:rPr>
        <w:t>Источниками финансирования полученного</w:t>
      </w:r>
      <w:r w:rsidR="00433227" w:rsidRPr="00B53A1E">
        <w:rPr>
          <w:rFonts w:ascii="Times New Roman" w:hAnsi="Times New Roman"/>
          <w:sz w:val="28"/>
          <w:szCs w:val="28"/>
        </w:rPr>
        <w:t xml:space="preserve"> по итогам исполнен</w:t>
      </w:r>
      <w:r w:rsidR="006A3B97" w:rsidRPr="00B53A1E">
        <w:rPr>
          <w:rFonts w:ascii="Times New Roman" w:hAnsi="Times New Roman"/>
          <w:sz w:val="28"/>
          <w:szCs w:val="28"/>
        </w:rPr>
        <w:t>ия</w:t>
      </w:r>
      <w:r w:rsidRPr="00B53A1E">
        <w:rPr>
          <w:rFonts w:ascii="Times New Roman" w:hAnsi="Times New Roman"/>
          <w:sz w:val="28"/>
          <w:szCs w:val="28"/>
        </w:rPr>
        <w:t xml:space="preserve"> бюджета</w:t>
      </w:r>
      <w:r w:rsidR="00433227" w:rsidRPr="00B53A1E">
        <w:rPr>
          <w:rFonts w:ascii="Times New Roman" w:hAnsi="Times New Roman"/>
          <w:sz w:val="28"/>
          <w:szCs w:val="28"/>
        </w:rPr>
        <w:t xml:space="preserve"> муниципального образова</w:t>
      </w:r>
      <w:r w:rsidR="0039556E" w:rsidRPr="00B53A1E">
        <w:rPr>
          <w:rFonts w:ascii="Times New Roman" w:hAnsi="Times New Roman"/>
          <w:sz w:val="28"/>
          <w:szCs w:val="28"/>
        </w:rPr>
        <w:t>ния «Город Дмитриев</w:t>
      </w:r>
      <w:r w:rsidR="003E4AE3" w:rsidRPr="00B53A1E">
        <w:rPr>
          <w:rFonts w:ascii="Times New Roman" w:hAnsi="Times New Roman"/>
          <w:sz w:val="28"/>
          <w:szCs w:val="28"/>
        </w:rPr>
        <w:t xml:space="preserve">» </w:t>
      </w:r>
      <w:r w:rsidR="00A5123E" w:rsidRPr="00B53A1E">
        <w:rPr>
          <w:rFonts w:ascii="Times New Roman" w:hAnsi="Times New Roman"/>
          <w:sz w:val="28"/>
          <w:szCs w:val="28"/>
        </w:rPr>
        <w:t xml:space="preserve">за I </w:t>
      </w:r>
      <w:r w:rsidR="006E28BA">
        <w:rPr>
          <w:rFonts w:ascii="Times New Roman" w:hAnsi="Times New Roman"/>
          <w:sz w:val="28"/>
          <w:szCs w:val="28"/>
        </w:rPr>
        <w:t>полугодие</w:t>
      </w:r>
      <w:r w:rsidR="00445E1B">
        <w:rPr>
          <w:rFonts w:ascii="Times New Roman" w:hAnsi="Times New Roman"/>
          <w:sz w:val="28"/>
          <w:szCs w:val="28"/>
        </w:rPr>
        <w:t xml:space="preserve"> </w:t>
      </w:r>
      <w:r w:rsidR="00A5123E" w:rsidRPr="00B53A1E">
        <w:rPr>
          <w:rFonts w:ascii="Times New Roman" w:hAnsi="Times New Roman"/>
          <w:sz w:val="28"/>
          <w:szCs w:val="28"/>
        </w:rPr>
        <w:t>201</w:t>
      </w:r>
      <w:r w:rsidR="00445E1B">
        <w:rPr>
          <w:rFonts w:ascii="Times New Roman" w:hAnsi="Times New Roman"/>
          <w:sz w:val="28"/>
          <w:szCs w:val="28"/>
        </w:rPr>
        <w:t xml:space="preserve">9 </w:t>
      </w:r>
      <w:r w:rsidR="003E4AE3" w:rsidRPr="00B53A1E">
        <w:rPr>
          <w:rFonts w:ascii="Times New Roman" w:hAnsi="Times New Roman"/>
          <w:sz w:val="28"/>
          <w:szCs w:val="28"/>
        </w:rPr>
        <w:t xml:space="preserve">года </w:t>
      </w:r>
      <w:r w:rsidR="00445E1B">
        <w:rPr>
          <w:rFonts w:ascii="Times New Roman" w:hAnsi="Times New Roman"/>
          <w:sz w:val="28"/>
          <w:szCs w:val="28"/>
        </w:rPr>
        <w:t>дефицита</w:t>
      </w:r>
      <w:r w:rsidR="00A5123E" w:rsidRPr="00B53A1E">
        <w:rPr>
          <w:rFonts w:ascii="Times New Roman" w:hAnsi="Times New Roman"/>
          <w:sz w:val="28"/>
          <w:szCs w:val="28"/>
        </w:rPr>
        <w:t xml:space="preserve"> бюджета в сумме </w:t>
      </w:r>
      <w:r w:rsidR="006E28BA">
        <w:rPr>
          <w:rFonts w:ascii="Times New Roman" w:hAnsi="Times New Roman"/>
          <w:sz w:val="28"/>
          <w:szCs w:val="28"/>
        </w:rPr>
        <w:t>2515,5</w:t>
      </w:r>
      <w:r w:rsidR="00445E1B">
        <w:rPr>
          <w:rFonts w:ascii="Times New Roman" w:hAnsi="Times New Roman"/>
          <w:sz w:val="28"/>
          <w:szCs w:val="28"/>
        </w:rPr>
        <w:t xml:space="preserve"> </w:t>
      </w:r>
      <w:r w:rsidR="003D1D93" w:rsidRPr="00B53A1E">
        <w:rPr>
          <w:rFonts w:ascii="Times New Roman" w:hAnsi="Times New Roman"/>
          <w:sz w:val="28"/>
          <w:szCs w:val="28"/>
        </w:rPr>
        <w:t>тыс.</w:t>
      </w:r>
      <w:r w:rsidR="00B15277" w:rsidRPr="00B53A1E">
        <w:rPr>
          <w:rFonts w:ascii="Times New Roman" w:hAnsi="Times New Roman"/>
          <w:sz w:val="28"/>
          <w:szCs w:val="28"/>
        </w:rPr>
        <w:t xml:space="preserve"> рублей</w:t>
      </w:r>
      <w:r w:rsidR="00D026A5" w:rsidRPr="00B53A1E">
        <w:rPr>
          <w:rFonts w:ascii="Times New Roman" w:hAnsi="Times New Roman"/>
          <w:sz w:val="28"/>
          <w:szCs w:val="28"/>
        </w:rPr>
        <w:t xml:space="preserve"> явилось</w:t>
      </w:r>
      <w:r w:rsidR="00F86CEB" w:rsidRPr="00B53A1E">
        <w:rPr>
          <w:rFonts w:ascii="Times New Roman" w:hAnsi="Times New Roman"/>
          <w:sz w:val="28"/>
          <w:szCs w:val="28"/>
        </w:rPr>
        <w:t xml:space="preserve">: </w:t>
      </w:r>
      <w:r w:rsidR="00D026A5" w:rsidRPr="00B53A1E">
        <w:rPr>
          <w:rFonts w:ascii="Times New Roman" w:hAnsi="Times New Roman"/>
          <w:sz w:val="28"/>
          <w:szCs w:val="28"/>
        </w:rPr>
        <w:t>изменение остатков средств на счетах по учету средств бюджета</w:t>
      </w:r>
      <w:r w:rsidR="00A5123E" w:rsidRPr="00B53A1E">
        <w:rPr>
          <w:rFonts w:ascii="Times New Roman" w:hAnsi="Times New Roman"/>
          <w:sz w:val="28"/>
          <w:szCs w:val="28"/>
        </w:rPr>
        <w:t xml:space="preserve"> на сумму </w:t>
      </w:r>
      <w:r w:rsidR="00916ED5">
        <w:rPr>
          <w:rFonts w:ascii="Times New Roman" w:hAnsi="Times New Roman"/>
          <w:sz w:val="28"/>
          <w:szCs w:val="28"/>
        </w:rPr>
        <w:t>1965,5</w:t>
      </w:r>
      <w:r w:rsidR="00F75929" w:rsidRPr="00B53A1E">
        <w:rPr>
          <w:rFonts w:ascii="Times New Roman" w:hAnsi="Times New Roman"/>
          <w:sz w:val="28"/>
          <w:szCs w:val="28"/>
        </w:rPr>
        <w:t xml:space="preserve"> тыс. рублей</w:t>
      </w:r>
      <w:r w:rsidR="00370817" w:rsidRPr="00B53A1E">
        <w:rPr>
          <w:rFonts w:ascii="Times New Roman" w:hAnsi="Times New Roman"/>
          <w:sz w:val="28"/>
          <w:szCs w:val="28"/>
        </w:rPr>
        <w:t xml:space="preserve"> и погашение бюджетами городских поселений кредитов от других бюджетов бюджетной системы РФ в сумме </w:t>
      </w:r>
      <w:r w:rsidR="00916ED5">
        <w:rPr>
          <w:rFonts w:ascii="Times New Roman" w:hAnsi="Times New Roman"/>
          <w:sz w:val="28"/>
          <w:szCs w:val="28"/>
        </w:rPr>
        <w:t>5</w:t>
      </w:r>
      <w:r w:rsidR="00B53A1E" w:rsidRPr="00B53A1E">
        <w:rPr>
          <w:rFonts w:ascii="Times New Roman" w:hAnsi="Times New Roman"/>
          <w:sz w:val="28"/>
          <w:szCs w:val="28"/>
        </w:rPr>
        <w:t>50,00</w:t>
      </w:r>
      <w:r w:rsidR="00F86CEB" w:rsidRPr="00B53A1E">
        <w:rPr>
          <w:rFonts w:ascii="Times New Roman" w:hAnsi="Times New Roman"/>
          <w:sz w:val="28"/>
          <w:szCs w:val="28"/>
        </w:rPr>
        <w:t xml:space="preserve"> тыс. рублей</w:t>
      </w:r>
      <w:r w:rsidR="00E453D9" w:rsidRPr="00B53A1E">
        <w:rPr>
          <w:rFonts w:ascii="Times New Roman" w:hAnsi="Times New Roman"/>
          <w:sz w:val="28"/>
          <w:szCs w:val="28"/>
        </w:rPr>
        <w:t>.</w:t>
      </w:r>
    </w:p>
    <w:p w:rsidR="009A4FE5" w:rsidRPr="00C41EF4" w:rsidRDefault="003E2471" w:rsidP="008835F6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21CD">
        <w:rPr>
          <w:rFonts w:ascii="Times New Roman" w:hAnsi="Times New Roman"/>
          <w:sz w:val="28"/>
          <w:szCs w:val="28"/>
        </w:rPr>
        <w:t>Остат</w:t>
      </w:r>
      <w:r w:rsidR="00231B77" w:rsidRPr="00D121CD">
        <w:rPr>
          <w:rFonts w:ascii="Times New Roman" w:hAnsi="Times New Roman"/>
          <w:sz w:val="28"/>
          <w:szCs w:val="28"/>
        </w:rPr>
        <w:t>ок средств бюджета на 01.0</w:t>
      </w:r>
      <w:r w:rsidR="000C5D59" w:rsidRPr="00D121CD">
        <w:rPr>
          <w:rFonts w:ascii="Times New Roman" w:hAnsi="Times New Roman"/>
          <w:sz w:val="28"/>
          <w:szCs w:val="28"/>
        </w:rPr>
        <w:t>1</w:t>
      </w:r>
      <w:r w:rsidR="00F34254" w:rsidRPr="00D121CD">
        <w:rPr>
          <w:rFonts w:ascii="Times New Roman" w:hAnsi="Times New Roman"/>
          <w:sz w:val="28"/>
          <w:szCs w:val="28"/>
        </w:rPr>
        <w:t>.201</w:t>
      </w:r>
      <w:r w:rsidR="00445E1B">
        <w:rPr>
          <w:rFonts w:ascii="Times New Roman" w:hAnsi="Times New Roman"/>
          <w:sz w:val="28"/>
          <w:szCs w:val="28"/>
        </w:rPr>
        <w:t>9</w:t>
      </w:r>
      <w:r w:rsidRPr="00D121CD">
        <w:rPr>
          <w:rFonts w:ascii="Times New Roman" w:hAnsi="Times New Roman"/>
          <w:sz w:val="28"/>
          <w:szCs w:val="28"/>
        </w:rPr>
        <w:t xml:space="preserve"> года составлял </w:t>
      </w:r>
      <w:r w:rsidR="0048576B">
        <w:rPr>
          <w:rFonts w:ascii="Times New Roman" w:hAnsi="Times New Roman"/>
          <w:sz w:val="28"/>
          <w:szCs w:val="28"/>
        </w:rPr>
        <w:t>1 904 271 рубль</w:t>
      </w:r>
      <w:r w:rsidR="00415FC2" w:rsidRPr="00D121CD">
        <w:rPr>
          <w:rFonts w:ascii="Times New Roman" w:hAnsi="Times New Roman"/>
          <w:sz w:val="28"/>
          <w:szCs w:val="28"/>
        </w:rPr>
        <w:t xml:space="preserve"> </w:t>
      </w:r>
      <w:r w:rsidR="0048576B">
        <w:rPr>
          <w:rFonts w:ascii="Times New Roman" w:hAnsi="Times New Roman"/>
          <w:sz w:val="28"/>
          <w:szCs w:val="28"/>
        </w:rPr>
        <w:t xml:space="preserve">95 </w:t>
      </w:r>
      <w:r w:rsidR="00231B77" w:rsidRPr="00C41EF4">
        <w:rPr>
          <w:rFonts w:ascii="Times New Roman" w:hAnsi="Times New Roman"/>
          <w:sz w:val="28"/>
          <w:szCs w:val="28"/>
        </w:rPr>
        <w:t>копе</w:t>
      </w:r>
      <w:r w:rsidR="00CD792B" w:rsidRPr="00C41EF4">
        <w:rPr>
          <w:rFonts w:ascii="Times New Roman" w:hAnsi="Times New Roman"/>
          <w:sz w:val="28"/>
          <w:szCs w:val="28"/>
        </w:rPr>
        <w:t>ек</w:t>
      </w:r>
      <w:r w:rsidR="00545CBA" w:rsidRPr="00C41EF4">
        <w:rPr>
          <w:rFonts w:ascii="Times New Roman" w:hAnsi="Times New Roman"/>
          <w:sz w:val="28"/>
          <w:szCs w:val="28"/>
        </w:rPr>
        <w:t>.</w:t>
      </w:r>
      <w:r w:rsidR="0048576B">
        <w:rPr>
          <w:rFonts w:ascii="Times New Roman" w:hAnsi="Times New Roman"/>
          <w:sz w:val="28"/>
          <w:szCs w:val="28"/>
        </w:rPr>
        <w:t xml:space="preserve"> </w:t>
      </w:r>
      <w:r w:rsidR="009A4FE5" w:rsidRPr="00C41EF4">
        <w:rPr>
          <w:rFonts w:ascii="Times New Roman" w:eastAsia="Times New Roman" w:hAnsi="Times New Roman"/>
          <w:sz w:val="28"/>
          <w:szCs w:val="28"/>
          <w:lang w:eastAsia="ru-RU"/>
        </w:rPr>
        <w:t>По с</w:t>
      </w:r>
      <w:r w:rsidR="00B501B9" w:rsidRPr="00C41EF4">
        <w:rPr>
          <w:rFonts w:ascii="Times New Roman" w:eastAsia="Times New Roman" w:hAnsi="Times New Roman"/>
          <w:sz w:val="28"/>
          <w:szCs w:val="28"/>
          <w:lang w:eastAsia="ru-RU"/>
        </w:rPr>
        <w:t>остоянию на 01.0</w:t>
      </w:r>
      <w:r w:rsidR="00916ED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B501B9" w:rsidRPr="00C41EF4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E46DD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9A4FE5" w:rsidRPr="00C41EF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стат</w:t>
      </w:r>
      <w:r w:rsidR="00027665" w:rsidRPr="00C41EF4">
        <w:rPr>
          <w:rFonts w:ascii="Times New Roman" w:eastAsia="Times New Roman" w:hAnsi="Times New Roman"/>
          <w:sz w:val="28"/>
          <w:szCs w:val="28"/>
          <w:lang w:eastAsia="ru-RU"/>
        </w:rPr>
        <w:t>ки средств с</w:t>
      </w:r>
      <w:r w:rsidR="00B501B9" w:rsidRPr="00C41EF4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вили </w:t>
      </w:r>
      <w:r w:rsidR="00916ED5">
        <w:rPr>
          <w:rFonts w:ascii="Times New Roman" w:eastAsia="Times New Roman" w:hAnsi="Times New Roman"/>
          <w:sz w:val="28"/>
          <w:szCs w:val="28"/>
          <w:lang w:eastAsia="ru-RU"/>
        </w:rPr>
        <w:t>3 869 804</w:t>
      </w:r>
      <w:r w:rsidR="004857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01B9" w:rsidRPr="00C41EF4">
        <w:rPr>
          <w:rFonts w:ascii="Times New Roman" w:eastAsia="Times New Roman" w:hAnsi="Times New Roman"/>
          <w:sz w:val="28"/>
          <w:szCs w:val="28"/>
          <w:lang w:eastAsia="ru-RU"/>
        </w:rPr>
        <w:t>рубл</w:t>
      </w:r>
      <w:r w:rsidR="00916ED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4857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6ED5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B1360A" w:rsidRPr="00C41EF4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е</w:t>
      </w:r>
      <w:r w:rsidR="007E543E" w:rsidRPr="00C41EF4">
        <w:rPr>
          <w:rFonts w:ascii="Times New Roman" w:eastAsia="Times New Roman" w:hAnsi="Times New Roman"/>
          <w:sz w:val="28"/>
          <w:szCs w:val="28"/>
          <w:lang w:eastAsia="ru-RU"/>
        </w:rPr>
        <w:t>ек</w:t>
      </w:r>
      <w:r w:rsidR="009A4FE5" w:rsidRPr="00C41EF4">
        <w:rPr>
          <w:rFonts w:ascii="Times New Roman" w:eastAsia="Times New Roman" w:hAnsi="Times New Roman"/>
          <w:sz w:val="28"/>
          <w:szCs w:val="28"/>
          <w:lang w:eastAsia="ru-RU"/>
        </w:rPr>
        <w:t xml:space="preserve">, с </w:t>
      </w:r>
      <w:r w:rsidR="00B1360A" w:rsidRPr="00C41EF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916ED5">
        <w:rPr>
          <w:rFonts w:ascii="Times New Roman" w:eastAsia="Times New Roman" w:hAnsi="Times New Roman"/>
          <w:sz w:val="28"/>
          <w:szCs w:val="28"/>
          <w:lang w:eastAsia="ru-RU"/>
        </w:rPr>
        <w:t>величением</w:t>
      </w:r>
      <w:r w:rsidR="009A4FE5" w:rsidRPr="00C41EF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тношению</w:t>
      </w:r>
      <w:r w:rsidR="00915377" w:rsidRPr="00C41EF4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чалу отчетного периода на </w:t>
      </w:r>
      <w:r w:rsidR="00916ED5">
        <w:rPr>
          <w:rFonts w:ascii="Times New Roman" w:eastAsia="Times New Roman" w:hAnsi="Times New Roman"/>
          <w:sz w:val="28"/>
          <w:szCs w:val="28"/>
          <w:lang w:eastAsia="ru-RU"/>
        </w:rPr>
        <w:t>1 965 532</w:t>
      </w:r>
      <w:r w:rsidR="004857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5377" w:rsidRPr="00C41EF4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916ED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915377" w:rsidRPr="00C41E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6ED5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915377" w:rsidRPr="00C41EF4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е</w:t>
      </w:r>
      <w:r w:rsidR="00916ED5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915377" w:rsidRPr="00C41EF4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916ED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A4FE5" w:rsidRPr="00C41EF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B4988" w:rsidRPr="00C41EF4" w:rsidRDefault="009A4FE5" w:rsidP="008835F6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1EF4">
        <w:rPr>
          <w:rFonts w:ascii="Times New Roman" w:eastAsia="Times New Roman" w:hAnsi="Times New Roman"/>
          <w:sz w:val="28"/>
          <w:szCs w:val="28"/>
          <w:lang w:eastAsia="ru-RU"/>
        </w:rPr>
        <w:t>В об</w:t>
      </w:r>
      <w:r w:rsidR="00813810" w:rsidRPr="00C41EF4">
        <w:rPr>
          <w:rFonts w:ascii="Times New Roman" w:eastAsia="Times New Roman" w:hAnsi="Times New Roman"/>
          <w:sz w:val="28"/>
          <w:szCs w:val="28"/>
          <w:lang w:eastAsia="ru-RU"/>
        </w:rPr>
        <w:t>щем объеме остатков (</w:t>
      </w:r>
      <w:r w:rsidR="00916ED5">
        <w:rPr>
          <w:rFonts w:ascii="Times New Roman" w:eastAsia="Times New Roman" w:hAnsi="Times New Roman"/>
          <w:sz w:val="28"/>
          <w:szCs w:val="28"/>
          <w:lang w:eastAsia="ru-RU"/>
        </w:rPr>
        <w:t xml:space="preserve">3 869 804 </w:t>
      </w:r>
      <w:r w:rsidR="00916ED5" w:rsidRPr="00C41EF4">
        <w:rPr>
          <w:rFonts w:ascii="Times New Roman" w:eastAsia="Times New Roman" w:hAnsi="Times New Roman"/>
          <w:sz w:val="28"/>
          <w:szCs w:val="28"/>
          <w:lang w:eastAsia="ru-RU"/>
        </w:rPr>
        <w:t>рубл</w:t>
      </w:r>
      <w:r w:rsidR="00916ED5">
        <w:rPr>
          <w:rFonts w:ascii="Times New Roman" w:eastAsia="Times New Roman" w:hAnsi="Times New Roman"/>
          <w:sz w:val="28"/>
          <w:szCs w:val="28"/>
          <w:lang w:eastAsia="ru-RU"/>
        </w:rPr>
        <w:t>я 18</w:t>
      </w:r>
      <w:r w:rsidR="00916ED5" w:rsidRPr="00C41EF4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еек</w:t>
      </w:r>
      <w:r w:rsidR="006D4986" w:rsidRPr="00C41EF4">
        <w:rPr>
          <w:rFonts w:ascii="Times New Roman" w:eastAsia="Times New Roman" w:hAnsi="Times New Roman"/>
          <w:sz w:val="28"/>
          <w:szCs w:val="28"/>
          <w:lang w:eastAsia="ru-RU"/>
        </w:rPr>
        <w:t xml:space="preserve">), остатки собственных средств </w:t>
      </w:r>
      <w:r w:rsidRPr="00C41EF4">
        <w:rPr>
          <w:rFonts w:ascii="Times New Roman" w:eastAsia="Times New Roman" w:hAnsi="Times New Roman"/>
          <w:sz w:val="28"/>
          <w:szCs w:val="28"/>
          <w:lang w:eastAsia="ru-RU"/>
        </w:rPr>
        <w:t>бюджетас</w:t>
      </w:r>
      <w:r w:rsidR="004857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4986" w:rsidRPr="00C41EF4">
        <w:rPr>
          <w:rFonts w:ascii="Times New Roman" w:eastAsia="Times New Roman" w:hAnsi="Times New Roman"/>
          <w:sz w:val="28"/>
          <w:szCs w:val="28"/>
          <w:lang w:eastAsia="ru-RU"/>
        </w:rPr>
        <w:t>оставляют</w:t>
      </w:r>
      <w:r w:rsidR="0048576B">
        <w:rPr>
          <w:rFonts w:ascii="Times New Roman" w:eastAsia="Times New Roman" w:hAnsi="Times New Roman"/>
          <w:sz w:val="28"/>
          <w:szCs w:val="28"/>
          <w:lang w:eastAsia="ru-RU"/>
        </w:rPr>
        <w:t xml:space="preserve"> 100,0</w:t>
      </w:r>
      <w:r w:rsidR="00D15DC1" w:rsidRPr="00C41EF4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A15739" w:rsidRPr="00C41EF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43738" w:rsidRPr="00C41EF4" w:rsidRDefault="00343738" w:rsidP="008835F6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DE1E9D" w:rsidRPr="00C41EF4" w:rsidRDefault="00DE1E9D" w:rsidP="008835F6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41EF4">
        <w:rPr>
          <w:rFonts w:ascii="Times New Roman" w:hAnsi="Times New Roman"/>
          <w:b/>
          <w:sz w:val="28"/>
          <w:szCs w:val="28"/>
        </w:rPr>
        <w:t>Выводы:</w:t>
      </w:r>
    </w:p>
    <w:p w:rsidR="00BA682D" w:rsidRPr="001F7188" w:rsidRDefault="005D379B" w:rsidP="008835F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7188">
        <w:rPr>
          <w:rFonts w:ascii="Times New Roman" w:hAnsi="Times New Roman"/>
          <w:sz w:val="28"/>
          <w:szCs w:val="28"/>
        </w:rPr>
        <w:t xml:space="preserve">Фактически </w:t>
      </w:r>
      <w:r w:rsidR="004A57BF" w:rsidRPr="001F7188">
        <w:rPr>
          <w:rFonts w:ascii="Times New Roman" w:hAnsi="Times New Roman"/>
          <w:sz w:val="28"/>
          <w:szCs w:val="28"/>
        </w:rPr>
        <w:t>бюджет</w:t>
      </w:r>
      <w:r w:rsidRPr="001F7188">
        <w:rPr>
          <w:rFonts w:ascii="Times New Roman" w:hAnsi="Times New Roman"/>
          <w:sz w:val="28"/>
          <w:szCs w:val="28"/>
        </w:rPr>
        <w:t xml:space="preserve"> муниципального</w:t>
      </w:r>
      <w:r w:rsidR="00676202" w:rsidRPr="001F7188">
        <w:rPr>
          <w:rFonts w:ascii="Times New Roman" w:hAnsi="Times New Roman"/>
          <w:sz w:val="28"/>
          <w:szCs w:val="28"/>
        </w:rPr>
        <w:t xml:space="preserve"> образования «Город Дмитриев»</w:t>
      </w:r>
      <w:r w:rsidR="00901EF8" w:rsidRPr="001F7188">
        <w:rPr>
          <w:rFonts w:ascii="Times New Roman" w:hAnsi="Times New Roman"/>
          <w:sz w:val="28"/>
          <w:szCs w:val="28"/>
        </w:rPr>
        <w:t xml:space="preserve"> К</w:t>
      </w:r>
      <w:r w:rsidR="00676202" w:rsidRPr="001F7188">
        <w:rPr>
          <w:rFonts w:ascii="Times New Roman" w:hAnsi="Times New Roman"/>
          <w:sz w:val="28"/>
          <w:szCs w:val="28"/>
        </w:rPr>
        <w:t>урской области</w:t>
      </w:r>
      <w:r w:rsidR="00641114" w:rsidRPr="001F7188">
        <w:rPr>
          <w:rFonts w:ascii="Times New Roman" w:hAnsi="Times New Roman"/>
          <w:sz w:val="28"/>
          <w:szCs w:val="28"/>
        </w:rPr>
        <w:t xml:space="preserve"> по состоянию на 01.0</w:t>
      </w:r>
      <w:r w:rsidR="00916ED5">
        <w:rPr>
          <w:rFonts w:ascii="Times New Roman" w:hAnsi="Times New Roman"/>
          <w:sz w:val="28"/>
          <w:szCs w:val="28"/>
        </w:rPr>
        <w:t>7</w:t>
      </w:r>
      <w:r w:rsidR="00641114" w:rsidRPr="001F7188">
        <w:rPr>
          <w:rFonts w:ascii="Times New Roman" w:hAnsi="Times New Roman"/>
          <w:sz w:val="28"/>
          <w:szCs w:val="28"/>
        </w:rPr>
        <w:t>.201</w:t>
      </w:r>
      <w:r w:rsidR="00E52122">
        <w:rPr>
          <w:rFonts w:ascii="Times New Roman" w:hAnsi="Times New Roman"/>
          <w:sz w:val="28"/>
          <w:szCs w:val="28"/>
        </w:rPr>
        <w:t>9</w:t>
      </w:r>
      <w:r w:rsidR="004A57BF" w:rsidRPr="001F7188">
        <w:rPr>
          <w:rFonts w:ascii="Times New Roman" w:hAnsi="Times New Roman"/>
          <w:sz w:val="28"/>
          <w:szCs w:val="28"/>
        </w:rPr>
        <w:t xml:space="preserve"> года исполне</w:t>
      </w:r>
      <w:r w:rsidR="0007097C" w:rsidRPr="001F7188">
        <w:rPr>
          <w:rFonts w:ascii="Times New Roman" w:hAnsi="Times New Roman"/>
          <w:sz w:val="28"/>
          <w:szCs w:val="28"/>
        </w:rPr>
        <w:t>н</w:t>
      </w:r>
      <w:r w:rsidR="00E52122">
        <w:rPr>
          <w:rFonts w:ascii="Times New Roman" w:hAnsi="Times New Roman"/>
          <w:sz w:val="28"/>
          <w:szCs w:val="28"/>
        </w:rPr>
        <w:t xml:space="preserve"> </w:t>
      </w:r>
      <w:r w:rsidR="00E63E49" w:rsidRPr="001F7188">
        <w:rPr>
          <w:rFonts w:ascii="Times New Roman" w:hAnsi="Times New Roman"/>
          <w:sz w:val="28"/>
          <w:szCs w:val="28"/>
        </w:rPr>
        <w:t>по доходам</w:t>
      </w:r>
      <w:r w:rsidR="00E52122">
        <w:rPr>
          <w:rFonts w:ascii="Times New Roman" w:hAnsi="Times New Roman"/>
          <w:sz w:val="28"/>
          <w:szCs w:val="28"/>
        </w:rPr>
        <w:t xml:space="preserve">  </w:t>
      </w:r>
      <w:r w:rsidR="00641114" w:rsidRPr="001F7188">
        <w:rPr>
          <w:rFonts w:ascii="Times New Roman" w:hAnsi="Times New Roman"/>
          <w:sz w:val="28"/>
          <w:szCs w:val="28"/>
        </w:rPr>
        <w:t xml:space="preserve">в сумме </w:t>
      </w:r>
      <w:r w:rsidR="00916ED5">
        <w:rPr>
          <w:rFonts w:ascii="Times New Roman" w:hAnsi="Times New Roman"/>
          <w:sz w:val="28"/>
          <w:szCs w:val="28"/>
        </w:rPr>
        <w:t>11 556,9</w:t>
      </w:r>
      <w:r w:rsidR="00E52122">
        <w:rPr>
          <w:rFonts w:ascii="Times New Roman" w:hAnsi="Times New Roman"/>
          <w:sz w:val="28"/>
          <w:szCs w:val="28"/>
        </w:rPr>
        <w:t xml:space="preserve"> </w:t>
      </w:r>
      <w:r w:rsidR="00D61D2E" w:rsidRPr="001F7188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916ED5">
        <w:rPr>
          <w:rFonts w:ascii="Times New Roman" w:hAnsi="Times New Roman"/>
          <w:sz w:val="28"/>
          <w:szCs w:val="28"/>
        </w:rPr>
        <w:t>36,5</w:t>
      </w:r>
      <w:r w:rsidR="00D61D2E" w:rsidRPr="001F7188">
        <w:rPr>
          <w:rFonts w:ascii="Times New Roman" w:hAnsi="Times New Roman"/>
          <w:sz w:val="28"/>
          <w:szCs w:val="28"/>
        </w:rPr>
        <w:t>% от прогнозируемого поступления доходов в 201</w:t>
      </w:r>
      <w:r w:rsidR="00E52122">
        <w:rPr>
          <w:rFonts w:ascii="Times New Roman" w:hAnsi="Times New Roman"/>
          <w:sz w:val="28"/>
          <w:szCs w:val="28"/>
        </w:rPr>
        <w:t>9</w:t>
      </w:r>
      <w:r w:rsidR="00D61D2E" w:rsidRPr="001F7188">
        <w:rPr>
          <w:rFonts w:ascii="Times New Roman" w:hAnsi="Times New Roman"/>
          <w:sz w:val="28"/>
          <w:szCs w:val="28"/>
        </w:rPr>
        <w:t xml:space="preserve"> году, по расходам в сумме </w:t>
      </w:r>
      <w:r w:rsidR="00916ED5">
        <w:rPr>
          <w:rFonts w:ascii="Times New Roman" w:hAnsi="Times New Roman"/>
          <w:sz w:val="28"/>
          <w:szCs w:val="28"/>
        </w:rPr>
        <w:t>9 041,4</w:t>
      </w:r>
      <w:r w:rsidR="00E52122">
        <w:rPr>
          <w:rFonts w:ascii="Times New Roman" w:hAnsi="Times New Roman"/>
          <w:sz w:val="28"/>
          <w:szCs w:val="28"/>
        </w:rPr>
        <w:t xml:space="preserve"> </w:t>
      </w:r>
      <w:r w:rsidR="00D61D2E" w:rsidRPr="001F7188">
        <w:rPr>
          <w:rFonts w:ascii="Times New Roman" w:hAnsi="Times New Roman"/>
          <w:sz w:val="28"/>
          <w:szCs w:val="28"/>
        </w:rPr>
        <w:t xml:space="preserve"> тыс. рублей или </w:t>
      </w:r>
      <w:r w:rsidR="00916ED5">
        <w:rPr>
          <w:rFonts w:ascii="Times New Roman" w:hAnsi="Times New Roman"/>
          <w:sz w:val="28"/>
          <w:szCs w:val="28"/>
        </w:rPr>
        <w:t>27,6</w:t>
      </w:r>
      <w:r w:rsidR="00D61D2E" w:rsidRPr="001F7188">
        <w:rPr>
          <w:rFonts w:ascii="Times New Roman" w:hAnsi="Times New Roman"/>
          <w:sz w:val="28"/>
          <w:szCs w:val="28"/>
        </w:rPr>
        <w:t>% от утвержденных бюджетом расходов.</w:t>
      </w:r>
      <w:r w:rsidR="00E52122">
        <w:rPr>
          <w:rFonts w:ascii="Times New Roman" w:hAnsi="Times New Roman"/>
          <w:sz w:val="28"/>
          <w:szCs w:val="28"/>
        </w:rPr>
        <w:t xml:space="preserve"> </w:t>
      </w:r>
      <w:r w:rsidR="00916ED5">
        <w:rPr>
          <w:rFonts w:ascii="Times New Roman" w:hAnsi="Times New Roman"/>
          <w:sz w:val="28"/>
          <w:szCs w:val="28"/>
        </w:rPr>
        <w:t>Про</w:t>
      </w:r>
      <w:r w:rsidR="00E52122">
        <w:rPr>
          <w:rFonts w:ascii="Times New Roman" w:hAnsi="Times New Roman"/>
          <w:sz w:val="28"/>
          <w:szCs w:val="28"/>
        </w:rPr>
        <w:t xml:space="preserve">фицит  </w:t>
      </w:r>
      <w:r w:rsidR="00BA682D" w:rsidRPr="001F7188">
        <w:rPr>
          <w:rFonts w:ascii="Times New Roman" w:hAnsi="Times New Roman"/>
          <w:sz w:val="28"/>
          <w:szCs w:val="28"/>
        </w:rPr>
        <w:t xml:space="preserve">бюджета по итогам </w:t>
      </w:r>
      <w:r w:rsidR="00D61D2E" w:rsidRPr="001F7188">
        <w:rPr>
          <w:rFonts w:ascii="Times New Roman" w:hAnsi="Times New Roman"/>
          <w:sz w:val="28"/>
          <w:szCs w:val="28"/>
        </w:rPr>
        <w:t>I</w:t>
      </w:r>
      <w:r w:rsidR="00BA682D" w:rsidRPr="001F7188">
        <w:rPr>
          <w:rFonts w:ascii="Times New Roman" w:hAnsi="Times New Roman"/>
          <w:sz w:val="28"/>
          <w:szCs w:val="28"/>
        </w:rPr>
        <w:t xml:space="preserve"> </w:t>
      </w:r>
      <w:r w:rsidR="00916ED5">
        <w:rPr>
          <w:rFonts w:ascii="Times New Roman" w:hAnsi="Times New Roman"/>
          <w:sz w:val="28"/>
          <w:szCs w:val="28"/>
        </w:rPr>
        <w:t>полугодия</w:t>
      </w:r>
      <w:r w:rsidR="00B8422B" w:rsidRPr="001F7188">
        <w:rPr>
          <w:rFonts w:ascii="Times New Roman" w:hAnsi="Times New Roman"/>
          <w:sz w:val="28"/>
          <w:szCs w:val="28"/>
        </w:rPr>
        <w:t xml:space="preserve"> </w:t>
      </w:r>
      <w:r w:rsidR="00D61D2E" w:rsidRPr="001F7188">
        <w:rPr>
          <w:rFonts w:ascii="Times New Roman" w:hAnsi="Times New Roman"/>
          <w:sz w:val="28"/>
          <w:szCs w:val="28"/>
        </w:rPr>
        <w:t>201</w:t>
      </w:r>
      <w:r w:rsidR="00E52122">
        <w:rPr>
          <w:rFonts w:ascii="Times New Roman" w:hAnsi="Times New Roman"/>
          <w:sz w:val="28"/>
          <w:szCs w:val="28"/>
        </w:rPr>
        <w:t>9</w:t>
      </w:r>
      <w:r w:rsidR="00D61D2E" w:rsidRPr="001F7188">
        <w:rPr>
          <w:rFonts w:ascii="Times New Roman" w:hAnsi="Times New Roman"/>
          <w:sz w:val="28"/>
          <w:szCs w:val="28"/>
        </w:rPr>
        <w:t xml:space="preserve"> года </w:t>
      </w:r>
      <w:r w:rsidR="00B8422B" w:rsidRPr="001F7188">
        <w:rPr>
          <w:rFonts w:ascii="Times New Roman" w:hAnsi="Times New Roman"/>
          <w:sz w:val="28"/>
          <w:szCs w:val="28"/>
        </w:rPr>
        <w:t xml:space="preserve">сложился в сумме </w:t>
      </w:r>
      <w:r w:rsidR="00ED1517">
        <w:rPr>
          <w:rFonts w:ascii="Times New Roman" w:hAnsi="Times New Roman"/>
          <w:sz w:val="28"/>
          <w:szCs w:val="28"/>
        </w:rPr>
        <w:t>2515,5</w:t>
      </w:r>
      <w:r w:rsidR="00BA682D" w:rsidRPr="001F7188">
        <w:rPr>
          <w:rFonts w:ascii="Times New Roman" w:hAnsi="Times New Roman"/>
          <w:sz w:val="28"/>
          <w:szCs w:val="28"/>
        </w:rPr>
        <w:t xml:space="preserve"> тыс. рублей.</w:t>
      </w:r>
    </w:p>
    <w:p w:rsidR="00A561E0" w:rsidRPr="00566C30" w:rsidRDefault="00A561E0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66C30">
        <w:rPr>
          <w:rFonts w:ascii="Times New Roman" w:hAnsi="Times New Roman"/>
          <w:sz w:val="28"/>
          <w:szCs w:val="28"/>
        </w:rPr>
        <w:t>В ходе проведения внешней проверки установ</w:t>
      </w:r>
      <w:r w:rsidR="00BF31A3" w:rsidRPr="00566C30">
        <w:rPr>
          <w:rFonts w:ascii="Times New Roman" w:hAnsi="Times New Roman"/>
          <w:sz w:val="28"/>
          <w:szCs w:val="28"/>
        </w:rPr>
        <w:t xml:space="preserve">лено, что представленный отчет </w:t>
      </w:r>
      <w:r w:rsidRPr="00566C30">
        <w:rPr>
          <w:rFonts w:ascii="Times New Roman" w:hAnsi="Times New Roman"/>
          <w:sz w:val="28"/>
          <w:szCs w:val="28"/>
        </w:rPr>
        <w:t>по составу и содержанию в целом соответствует требованиям действующего законодательства.</w:t>
      </w:r>
    </w:p>
    <w:p w:rsidR="00972E8F" w:rsidRPr="00A92B4C" w:rsidRDefault="00B8422B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2B4C">
        <w:rPr>
          <w:rFonts w:ascii="Times New Roman" w:eastAsia="Times New Roman" w:hAnsi="Times New Roman"/>
          <w:sz w:val="28"/>
          <w:szCs w:val="28"/>
          <w:lang w:eastAsia="ru-RU"/>
        </w:rPr>
        <w:t xml:space="preserve">Хочется отметить, что </w:t>
      </w:r>
      <w:r w:rsidR="00E52122">
        <w:rPr>
          <w:rFonts w:ascii="Times New Roman" w:eastAsia="Times New Roman" w:hAnsi="Times New Roman"/>
          <w:sz w:val="28"/>
          <w:szCs w:val="28"/>
          <w:lang w:eastAsia="ru-RU"/>
        </w:rPr>
        <w:t>60,</w:t>
      </w:r>
      <w:r w:rsidR="00ED151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72E8F" w:rsidRPr="00A92B4C">
        <w:rPr>
          <w:rFonts w:ascii="Times New Roman" w:eastAsia="Times New Roman" w:hAnsi="Times New Roman"/>
          <w:sz w:val="28"/>
          <w:szCs w:val="28"/>
          <w:lang w:eastAsia="ru-RU"/>
        </w:rPr>
        <w:t>% расходов бюдж</w:t>
      </w:r>
      <w:r w:rsidR="00BF31A3" w:rsidRPr="00A92B4C">
        <w:rPr>
          <w:rFonts w:ascii="Times New Roman" w:eastAsia="Times New Roman" w:hAnsi="Times New Roman"/>
          <w:sz w:val="28"/>
          <w:szCs w:val="28"/>
          <w:lang w:eastAsia="ru-RU"/>
        </w:rPr>
        <w:t xml:space="preserve">ета </w:t>
      </w:r>
      <w:r w:rsidR="004915AF" w:rsidRPr="00A92B4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F31A3" w:rsidRPr="00A92B4C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ы на финансирование</w:t>
      </w:r>
      <w:r w:rsidR="00972E8F" w:rsidRPr="00A92B4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. Финансирование муниципальных программ на</w:t>
      </w:r>
      <w:r w:rsidR="00BF31A3" w:rsidRPr="00A92B4C">
        <w:rPr>
          <w:rFonts w:ascii="Times New Roman" w:eastAsia="Times New Roman" w:hAnsi="Times New Roman"/>
          <w:sz w:val="28"/>
          <w:szCs w:val="28"/>
          <w:lang w:eastAsia="ru-RU"/>
        </w:rPr>
        <w:t>ходится на низком уровне.</w:t>
      </w:r>
      <w:r w:rsidR="00E521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6C10" w:rsidRPr="00A92B4C">
        <w:rPr>
          <w:rFonts w:ascii="Times New Roman" w:eastAsia="Times New Roman" w:hAnsi="Times New Roman"/>
          <w:sz w:val="28"/>
          <w:szCs w:val="28"/>
          <w:lang w:eastAsia="ru-RU"/>
        </w:rPr>
        <w:t>Из 1</w:t>
      </w:r>
      <w:r w:rsidR="00BF31A3" w:rsidRPr="00A92B4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521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2B4C" w:rsidRPr="00A92B4C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</w:t>
      </w:r>
      <w:r w:rsidR="00972E8F" w:rsidRPr="00A92B4C">
        <w:rPr>
          <w:rFonts w:ascii="Times New Roman" w:eastAsia="Times New Roman" w:hAnsi="Times New Roman"/>
          <w:sz w:val="28"/>
          <w:szCs w:val="28"/>
          <w:lang w:eastAsia="ru-RU"/>
        </w:rPr>
        <w:t>программ, предусм</w:t>
      </w:r>
      <w:r w:rsidR="005818BC" w:rsidRPr="00A92B4C">
        <w:rPr>
          <w:rFonts w:ascii="Times New Roman" w:eastAsia="Times New Roman" w:hAnsi="Times New Roman"/>
          <w:sz w:val="28"/>
          <w:szCs w:val="28"/>
          <w:lang w:eastAsia="ru-RU"/>
        </w:rPr>
        <w:t>отренных к финансированию в 201</w:t>
      </w:r>
      <w:r w:rsidR="00E5212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972E8F" w:rsidRPr="00A92B4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</w:t>
      </w:r>
      <w:r w:rsidR="005818BC" w:rsidRPr="00A92B4C">
        <w:rPr>
          <w:rFonts w:ascii="Times New Roman" w:eastAsia="Times New Roman" w:hAnsi="Times New Roman"/>
          <w:sz w:val="28"/>
          <w:szCs w:val="28"/>
          <w:lang w:eastAsia="ru-RU"/>
        </w:rPr>
        <w:t>и средне</w:t>
      </w:r>
      <w:bookmarkStart w:id="0" w:name="_GoBack"/>
      <w:bookmarkEnd w:id="0"/>
      <w:r w:rsidR="005818BC" w:rsidRPr="00A92B4C">
        <w:rPr>
          <w:rFonts w:ascii="Times New Roman" w:eastAsia="Times New Roman" w:hAnsi="Times New Roman"/>
          <w:sz w:val="28"/>
          <w:szCs w:val="28"/>
          <w:lang w:eastAsia="ru-RU"/>
        </w:rPr>
        <w:t xml:space="preserve">м уровне исполнения </w:t>
      </w:r>
      <w:r w:rsidR="00ED1517">
        <w:rPr>
          <w:rFonts w:ascii="Times New Roman" w:eastAsia="Times New Roman" w:hAnsi="Times New Roman"/>
          <w:sz w:val="28"/>
          <w:szCs w:val="28"/>
          <w:lang w:eastAsia="ru-RU"/>
        </w:rPr>
        <w:t>12,1</w:t>
      </w:r>
      <w:r w:rsidR="00E521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2E8F" w:rsidRPr="00A92B4C">
        <w:rPr>
          <w:rFonts w:ascii="Times New Roman" w:eastAsia="Times New Roman" w:hAnsi="Times New Roman"/>
          <w:sz w:val="28"/>
          <w:szCs w:val="28"/>
          <w:lang w:eastAsia="ru-RU"/>
        </w:rPr>
        <w:t xml:space="preserve">%, в </w:t>
      </w:r>
      <w:r w:rsidR="00972E8F" w:rsidRPr="00A92B4C">
        <w:rPr>
          <w:rFonts w:ascii="Times New Roman" w:eastAsia="Times New Roman" w:hAnsi="Times New Roman"/>
          <w:sz w:val="28"/>
          <w:szCs w:val="28"/>
          <w:lang w:val="en-GB" w:eastAsia="ru-RU"/>
        </w:rPr>
        <w:t>I</w:t>
      </w:r>
      <w:r w:rsidR="00A87540" w:rsidRPr="00A92B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1517">
        <w:rPr>
          <w:rFonts w:ascii="Times New Roman" w:eastAsia="Times New Roman" w:hAnsi="Times New Roman"/>
          <w:sz w:val="28"/>
          <w:szCs w:val="28"/>
          <w:lang w:eastAsia="ru-RU"/>
        </w:rPr>
        <w:t>полугодии</w:t>
      </w:r>
      <w:r w:rsidR="00A87540" w:rsidRPr="00A92B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31A3" w:rsidRPr="00A92B4C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E5212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BF31A3" w:rsidRPr="00A92B4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E52122">
        <w:rPr>
          <w:rFonts w:ascii="Times New Roman" w:eastAsia="Times New Roman" w:hAnsi="Times New Roman"/>
          <w:sz w:val="28"/>
          <w:szCs w:val="28"/>
          <w:lang w:eastAsia="ru-RU"/>
        </w:rPr>
        <w:t xml:space="preserve"> не исполнялись </w:t>
      </w:r>
      <w:r w:rsidR="00A92B4C" w:rsidRPr="00A92B4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по </w:t>
      </w:r>
      <w:r w:rsidR="00ED151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92B4C" w:rsidRPr="00A92B4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м</w:t>
      </w:r>
      <w:r w:rsidR="00972E8F" w:rsidRPr="00A92B4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A92B4C" w:rsidRPr="00A92B4C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="00241636" w:rsidRPr="00A92B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C56EA" w:rsidRPr="00A92B4C" w:rsidRDefault="001C56EA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35F6" w:rsidRPr="00B45446" w:rsidRDefault="008835F6" w:rsidP="00076A73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52122" w:rsidRDefault="00ED1517" w:rsidP="00076A73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C91B54">
        <w:rPr>
          <w:rFonts w:ascii="Times New Roman" w:hAnsi="Times New Roman"/>
          <w:sz w:val="28"/>
          <w:szCs w:val="28"/>
        </w:rPr>
        <w:t xml:space="preserve"> </w:t>
      </w:r>
      <w:r w:rsidR="001C56EA" w:rsidRPr="00B45446">
        <w:rPr>
          <w:rFonts w:ascii="Times New Roman" w:hAnsi="Times New Roman"/>
          <w:sz w:val="28"/>
          <w:szCs w:val="28"/>
        </w:rPr>
        <w:t xml:space="preserve">Ревизионной комиссии </w:t>
      </w:r>
    </w:p>
    <w:p w:rsidR="00A162CC" w:rsidRPr="00F829AD" w:rsidRDefault="00076A73" w:rsidP="00076A7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B45446">
        <w:rPr>
          <w:rFonts w:ascii="Times New Roman" w:hAnsi="Times New Roman"/>
          <w:sz w:val="28"/>
          <w:szCs w:val="28"/>
        </w:rPr>
        <w:t>Дмитриевского района</w:t>
      </w:r>
      <w:r w:rsidR="00E52122">
        <w:rPr>
          <w:rFonts w:ascii="Times New Roman" w:hAnsi="Times New Roman"/>
          <w:sz w:val="28"/>
          <w:szCs w:val="28"/>
        </w:rPr>
        <w:t xml:space="preserve">  </w:t>
      </w:r>
      <w:r w:rsidR="00C91B54">
        <w:rPr>
          <w:rFonts w:ascii="Times New Roman" w:hAnsi="Times New Roman"/>
          <w:sz w:val="28"/>
          <w:szCs w:val="28"/>
        </w:rPr>
        <w:t>Курской области</w:t>
      </w:r>
      <w:r w:rsidR="00E52122">
        <w:rPr>
          <w:rFonts w:ascii="Times New Roman" w:hAnsi="Times New Roman"/>
          <w:sz w:val="28"/>
          <w:szCs w:val="28"/>
        </w:rPr>
        <w:t xml:space="preserve">       </w:t>
      </w:r>
      <w:r w:rsidR="00C91B54">
        <w:rPr>
          <w:rFonts w:ascii="Times New Roman" w:hAnsi="Times New Roman"/>
          <w:sz w:val="28"/>
          <w:szCs w:val="28"/>
        </w:rPr>
        <w:t xml:space="preserve">                 </w:t>
      </w:r>
      <w:r w:rsidR="00E52122">
        <w:rPr>
          <w:rFonts w:ascii="Times New Roman" w:hAnsi="Times New Roman"/>
          <w:sz w:val="28"/>
          <w:szCs w:val="28"/>
        </w:rPr>
        <w:t xml:space="preserve">              В.А. Герасименко</w:t>
      </w:r>
    </w:p>
    <w:sectPr w:rsidR="00A162CC" w:rsidRPr="00F829AD" w:rsidSect="00EA2063">
      <w:headerReference w:type="default" r:id="rId13"/>
      <w:footerReference w:type="default" r:id="rId14"/>
      <w:pgSz w:w="11906" w:h="16838"/>
      <w:pgMar w:top="1134" w:right="851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EBB" w:rsidRDefault="00457EBB" w:rsidP="00820C1C">
      <w:pPr>
        <w:spacing w:after="0" w:line="240" w:lineRule="auto"/>
      </w:pPr>
      <w:r>
        <w:separator/>
      </w:r>
    </w:p>
  </w:endnote>
  <w:endnote w:type="continuationSeparator" w:id="1">
    <w:p w:rsidR="00457EBB" w:rsidRDefault="00457EBB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A73" w:rsidRDefault="00067A73">
    <w:pPr>
      <w:pStyle w:val="a9"/>
      <w:jc w:val="center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EBB" w:rsidRDefault="00457EBB" w:rsidP="00820C1C">
      <w:pPr>
        <w:spacing w:after="0" w:line="240" w:lineRule="auto"/>
      </w:pPr>
      <w:r>
        <w:separator/>
      </w:r>
    </w:p>
  </w:footnote>
  <w:footnote w:type="continuationSeparator" w:id="1">
    <w:p w:rsidR="00457EBB" w:rsidRDefault="00457EBB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A73" w:rsidRPr="006A411F" w:rsidRDefault="0018227A" w:rsidP="006A411F">
    <w:pPr>
      <w:pStyle w:val="a7"/>
      <w:jc w:val="center"/>
      <w:rPr>
        <w:rFonts w:ascii="Times New Roman" w:hAnsi="Times New Roman"/>
      </w:rPr>
    </w:pPr>
    <w:r w:rsidRPr="006A411F">
      <w:rPr>
        <w:rFonts w:ascii="Times New Roman" w:hAnsi="Times New Roman"/>
      </w:rPr>
      <w:fldChar w:fldCharType="begin"/>
    </w:r>
    <w:r w:rsidR="00067A73" w:rsidRPr="006A411F">
      <w:rPr>
        <w:rFonts w:ascii="Times New Roman" w:hAnsi="Times New Roman"/>
      </w:rPr>
      <w:instrText>PAGE   \* MERGEFORMAT</w:instrText>
    </w:r>
    <w:r w:rsidRPr="006A411F">
      <w:rPr>
        <w:rFonts w:ascii="Times New Roman" w:hAnsi="Times New Roman"/>
      </w:rPr>
      <w:fldChar w:fldCharType="separate"/>
    </w:r>
    <w:r w:rsidR="00C91B54">
      <w:rPr>
        <w:rFonts w:ascii="Times New Roman" w:hAnsi="Times New Roman"/>
        <w:noProof/>
      </w:rPr>
      <w:t>3</w:t>
    </w:r>
    <w:r w:rsidRPr="006A411F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820C1C"/>
    <w:rsid w:val="00000D59"/>
    <w:rsid w:val="0000141B"/>
    <w:rsid w:val="000023CB"/>
    <w:rsid w:val="00002C11"/>
    <w:rsid w:val="000035BE"/>
    <w:rsid w:val="0000725E"/>
    <w:rsid w:val="0001044F"/>
    <w:rsid w:val="00010C27"/>
    <w:rsid w:val="00011093"/>
    <w:rsid w:val="0001321F"/>
    <w:rsid w:val="00014970"/>
    <w:rsid w:val="00014AAB"/>
    <w:rsid w:val="000153ED"/>
    <w:rsid w:val="0001551D"/>
    <w:rsid w:val="0002056A"/>
    <w:rsid w:val="000216DD"/>
    <w:rsid w:val="0002278E"/>
    <w:rsid w:val="00027665"/>
    <w:rsid w:val="0003089E"/>
    <w:rsid w:val="000309F3"/>
    <w:rsid w:val="000312F0"/>
    <w:rsid w:val="00037B5F"/>
    <w:rsid w:val="00041594"/>
    <w:rsid w:val="00047534"/>
    <w:rsid w:val="00050A91"/>
    <w:rsid w:val="00051F75"/>
    <w:rsid w:val="000557CF"/>
    <w:rsid w:val="00056F41"/>
    <w:rsid w:val="00057637"/>
    <w:rsid w:val="00060C36"/>
    <w:rsid w:val="0006301E"/>
    <w:rsid w:val="000678B1"/>
    <w:rsid w:val="00067A73"/>
    <w:rsid w:val="000700C4"/>
    <w:rsid w:val="0007097C"/>
    <w:rsid w:val="0007140A"/>
    <w:rsid w:val="000714F0"/>
    <w:rsid w:val="00071985"/>
    <w:rsid w:val="0007410C"/>
    <w:rsid w:val="00076968"/>
    <w:rsid w:val="00076A73"/>
    <w:rsid w:val="000770F9"/>
    <w:rsid w:val="00081330"/>
    <w:rsid w:val="00081DF6"/>
    <w:rsid w:val="00081EFD"/>
    <w:rsid w:val="000854E8"/>
    <w:rsid w:val="00086F27"/>
    <w:rsid w:val="0009022F"/>
    <w:rsid w:val="00093DFF"/>
    <w:rsid w:val="00093E26"/>
    <w:rsid w:val="00095378"/>
    <w:rsid w:val="00096447"/>
    <w:rsid w:val="00097DA5"/>
    <w:rsid w:val="000A248E"/>
    <w:rsid w:val="000A261F"/>
    <w:rsid w:val="000A3629"/>
    <w:rsid w:val="000A43EB"/>
    <w:rsid w:val="000A5A13"/>
    <w:rsid w:val="000A5CE0"/>
    <w:rsid w:val="000B1A61"/>
    <w:rsid w:val="000B6254"/>
    <w:rsid w:val="000B7A7B"/>
    <w:rsid w:val="000C2222"/>
    <w:rsid w:val="000C36FC"/>
    <w:rsid w:val="000C54AE"/>
    <w:rsid w:val="000C5D59"/>
    <w:rsid w:val="000C724F"/>
    <w:rsid w:val="000D041D"/>
    <w:rsid w:val="000D0547"/>
    <w:rsid w:val="000D24BE"/>
    <w:rsid w:val="000D4B35"/>
    <w:rsid w:val="000D53FD"/>
    <w:rsid w:val="000D64ED"/>
    <w:rsid w:val="000D7789"/>
    <w:rsid w:val="000E1385"/>
    <w:rsid w:val="000E18A5"/>
    <w:rsid w:val="000E1BD6"/>
    <w:rsid w:val="000E2791"/>
    <w:rsid w:val="000E45A5"/>
    <w:rsid w:val="000E7F73"/>
    <w:rsid w:val="000F0C75"/>
    <w:rsid w:val="000F5FD0"/>
    <w:rsid w:val="00101B6D"/>
    <w:rsid w:val="001023A7"/>
    <w:rsid w:val="00103A69"/>
    <w:rsid w:val="00103B41"/>
    <w:rsid w:val="001047AD"/>
    <w:rsid w:val="001050C7"/>
    <w:rsid w:val="00111A23"/>
    <w:rsid w:val="00113142"/>
    <w:rsid w:val="00114C3F"/>
    <w:rsid w:val="00116329"/>
    <w:rsid w:val="001170FD"/>
    <w:rsid w:val="001203C7"/>
    <w:rsid w:val="00123504"/>
    <w:rsid w:val="00123A26"/>
    <w:rsid w:val="001260A5"/>
    <w:rsid w:val="001279D1"/>
    <w:rsid w:val="001349F5"/>
    <w:rsid w:val="00135406"/>
    <w:rsid w:val="001420DD"/>
    <w:rsid w:val="001427EE"/>
    <w:rsid w:val="00145C5E"/>
    <w:rsid w:val="00147E1E"/>
    <w:rsid w:val="00152B79"/>
    <w:rsid w:val="00153762"/>
    <w:rsid w:val="00153C75"/>
    <w:rsid w:val="00155504"/>
    <w:rsid w:val="00156348"/>
    <w:rsid w:val="00157ACF"/>
    <w:rsid w:val="00160C1D"/>
    <w:rsid w:val="00162228"/>
    <w:rsid w:val="00162B6F"/>
    <w:rsid w:val="00163A75"/>
    <w:rsid w:val="0016486F"/>
    <w:rsid w:val="00165D94"/>
    <w:rsid w:val="00171AD2"/>
    <w:rsid w:val="00172755"/>
    <w:rsid w:val="001765F7"/>
    <w:rsid w:val="00177416"/>
    <w:rsid w:val="0018227A"/>
    <w:rsid w:val="001835B2"/>
    <w:rsid w:val="00184092"/>
    <w:rsid w:val="001843CE"/>
    <w:rsid w:val="00185FA3"/>
    <w:rsid w:val="001872B3"/>
    <w:rsid w:val="00187D88"/>
    <w:rsid w:val="0019136A"/>
    <w:rsid w:val="00192A0B"/>
    <w:rsid w:val="00193705"/>
    <w:rsid w:val="00194B40"/>
    <w:rsid w:val="001A293C"/>
    <w:rsid w:val="001A3393"/>
    <w:rsid w:val="001A33ED"/>
    <w:rsid w:val="001A54E5"/>
    <w:rsid w:val="001A6396"/>
    <w:rsid w:val="001A6589"/>
    <w:rsid w:val="001A6676"/>
    <w:rsid w:val="001A6A86"/>
    <w:rsid w:val="001B62BE"/>
    <w:rsid w:val="001C08A1"/>
    <w:rsid w:val="001C56EA"/>
    <w:rsid w:val="001D29B1"/>
    <w:rsid w:val="001D3AC0"/>
    <w:rsid w:val="001E288C"/>
    <w:rsid w:val="001E2A03"/>
    <w:rsid w:val="001E4AE8"/>
    <w:rsid w:val="001E6366"/>
    <w:rsid w:val="001F233D"/>
    <w:rsid w:val="001F3F43"/>
    <w:rsid w:val="001F57E3"/>
    <w:rsid w:val="001F7188"/>
    <w:rsid w:val="001F7F88"/>
    <w:rsid w:val="002015A9"/>
    <w:rsid w:val="00201E5B"/>
    <w:rsid w:val="00202301"/>
    <w:rsid w:val="00204EAC"/>
    <w:rsid w:val="0020524E"/>
    <w:rsid w:val="00205A61"/>
    <w:rsid w:val="00205E5A"/>
    <w:rsid w:val="00207E30"/>
    <w:rsid w:val="0021024E"/>
    <w:rsid w:val="00212C13"/>
    <w:rsid w:val="00213506"/>
    <w:rsid w:val="00213673"/>
    <w:rsid w:val="002139B9"/>
    <w:rsid w:val="00214F25"/>
    <w:rsid w:val="002268D4"/>
    <w:rsid w:val="00230B04"/>
    <w:rsid w:val="00231B77"/>
    <w:rsid w:val="00231EC1"/>
    <w:rsid w:val="002321E7"/>
    <w:rsid w:val="00235EF4"/>
    <w:rsid w:val="00236C93"/>
    <w:rsid w:val="00241636"/>
    <w:rsid w:val="002419D9"/>
    <w:rsid w:val="0024237D"/>
    <w:rsid w:val="00242A4C"/>
    <w:rsid w:val="002443F8"/>
    <w:rsid w:val="00244FA4"/>
    <w:rsid w:val="00246A60"/>
    <w:rsid w:val="0025249B"/>
    <w:rsid w:val="00255A71"/>
    <w:rsid w:val="002569F6"/>
    <w:rsid w:val="00257B2B"/>
    <w:rsid w:val="00257B90"/>
    <w:rsid w:val="00262FA2"/>
    <w:rsid w:val="00263697"/>
    <w:rsid w:val="00266657"/>
    <w:rsid w:val="00267409"/>
    <w:rsid w:val="00267C82"/>
    <w:rsid w:val="0027483F"/>
    <w:rsid w:val="002761F3"/>
    <w:rsid w:val="00276B5A"/>
    <w:rsid w:val="00282838"/>
    <w:rsid w:val="00282B6D"/>
    <w:rsid w:val="00283CB1"/>
    <w:rsid w:val="00283D3B"/>
    <w:rsid w:val="00285265"/>
    <w:rsid w:val="00285854"/>
    <w:rsid w:val="00287C1C"/>
    <w:rsid w:val="0029124A"/>
    <w:rsid w:val="00291802"/>
    <w:rsid w:val="002918A5"/>
    <w:rsid w:val="00291E2C"/>
    <w:rsid w:val="002960C9"/>
    <w:rsid w:val="002A0AB8"/>
    <w:rsid w:val="002A567F"/>
    <w:rsid w:val="002A5E6E"/>
    <w:rsid w:val="002A7084"/>
    <w:rsid w:val="002B0E67"/>
    <w:rsid w:val="002B1D89"/>
    <w:rsid w:val="002B2389"/>
    <w:rsid w:val="002B29CC"/>
    <w:rsid w:val="002B3D0E"/>
    <w:rsid w:val="002B5B94"/>
    <w:rsid w:val="002C03EA"/>
    <w:rsid w:val="002C0406"/>
    <w:rsid w:val="002C140D"/>
    <w:rsid w:val="002C4285"/>
    <w:rsid w:val="002C7538"/>
    <w:rsid w:val="002D037F"/>
    <w:rsid w:val="002D181B"/>
    <w:rsid w:val="002D1AA9"/>
    <w:rsid w:val="002D29F7"/>
    <w:rsid w:val="002D5BA1"/>
    <w:rsid w:val="002D69D7"/>
    <w:rsid w:val="002D6FBF"/>
    <w:rsid w:val="002E17FF"/>
    <w:rsid w:val="002E3220"/>
    <w:rsid w:val="002E4020"/>
    <w:rsid w:val="002E5BA4"/>
    <w:rsid w:val="002E6974"/>
    <w:rsid w:val="002E7B4C"/>
    <w:rsid w:val="002F07C9"/>
    <w:rsid w:val="002F19BB"/>
    <w:rsid w:val="002F5890"/>
    <w:rsid w:val="00305B4C"/>
    <w:rsid w:val="00305D5B"/>
    <w:rsid w:val="003126F2"/>
    <w:rsid w:val="00312D08"/>
    <w:rsid w:val="00313B84"/>
    <w:rsid w:val="00316696"/>
    <w:rsid w:val="00323E8D"/>
    <w:rsid w:val="00324137"/>
    <w:rsid w:val="003321FF"/>
    <w:rsid w:val="00335924"/>
    <w:rsid w:val="0033783E"/>
    <w:rsid w:val="003404A9"/>
    <w:rsid w:val="00343738"/>
    <w:rsid w:val="00353B39"/>
    <w:rsid w:val="00354777"/>
    <w:rsid w:val="003559D2"/>
    <w:rsid w:val="00357EFA"/>
    <w:rsid w:val="00357FFA"/>
    <w:rsid w:val="00360934"/>
    <w:rsid w:val="00360C7C"/>
    <w:rsid w:val="00370431"/>
    <w:rsid w:val="003707DC"/>
    <w:rsid w:val="00370817"/>
    <w:rsid w:val="00377511"/>
    <w:rsid w:val="003809F3"/>
    <w:rsid w:val="0038498D"/>
    <w:rsid w:val="003864F2"/>
    <w:rsid w:val="00391089"/>
    <w:rsid w:val="00392D0C"/>
    <w:rsid w:val="00394122"/>
    <w:rsid w:val="00394A8D"/>
    <w:rsid w:val="0039556E"/>
    <w:rsid w:val="0039756F"/>
    <w:rsid w:val="003A0289"/>
    <w:rsid w:val="003A2A06"/>
    <w:rsid w:val="003A3FD0"/>
    <w:rsid w:val="003A5AEA"/>
    <w:rsid w:val="003B0AF1"/>
    <w:rsid w:val="003B322D"/>
    <w:rsid w:val="003C3378"/>
    <w:rsid w:val="003C4B0C"/>
    <w:rsid w:val="003C5F92"/>
    <w:rsid w:val="003C6AA8"/>
    <w:rsid w:val="003C7702"/>
    <w:rsid w:val="003D0451"/>
    <w:rsid w:val="003D1D93"/>
    <w:rsid w:val="003D565E"/>
    <w:rsid w:val="003D5B2C"/>
    <w:rsid w:val="003D6D2E"/>
    <w:rsid w:val="003E2471"/>
    <w:rsid w:val="003E4AE3"/>
    <w:rsid w:val="003E5F5A"/>
    <w:rsid w:val="003F0532"/>
    <w:rsid w:val="003F1B5B"/>
    <w:rsid w:val="003F23BC"/>
    <w:rsid w:val="003F30C7"/>
    <w:rsid w:val="003F508C"/>
    <w:rsid w:val="003F792A"/>
    <w:rsid w:val="00401E5B"/>
    <w:rsid w:val="00402905"/>
    <w:rsid w:val="00402C9A"/>
    <w:rsid w:val="00406119"/>
    <w:rsid w:val="00410A76"/>
    <w:rsid w:val="00415274"/>
    <w:rsid w:val="00415FC2"/>
    <w:rsid w:val="00416B14"/>
    <w:rsid w:val="004179B1"/>
    <w:rsid w:val="00420A9D"/>
    <w:rsid w:val="00421687"/>
    <w:rsid w:val="00421C99"/>
    <w:rsid w:val="004235B9"/>
    <w:rsid w:val="00423E7D"/>
    <w:rsid w:val="00425F80"/>
    <w:rsid w:val="00427353"/>
    <w:rsid w:val="0043144D"/>
    <w:rsid w:val="00433227"/>
    <w:rsid w:val="00433CAB"/>
    <w:rsid w:val="004342C7"/>
    <w:rsid w:val="00436EBA"/>
    <w:rsid w:val="00442055"/>
    <w:rsid w:val="004433C9"/>
    <w:rsid w:val="00443D5C"/>
    <w:rsid w:val="00444267"/>
    <w:rsid w:val="00445E1B"/>
    <w:rsid w:val="004462F5"/>
    <w:rsid w:val="00450109"/>
    <w:rsid w:val="0045083B"/>
    <w:rsid w:val="004524AC"/>
    <w:rsid w:val="004525E0"/>
    <w:rsid w:val="00454135"/>
    <w:rsid w:val="00454F38"/>
    <w:rsid w:val="00457EBB"/>
    <w:rsid w:val="004634D6"/>
    <w:rsid w:val="004763FD"/>
    <w:rsid w:val="00476E78"/>
    <w:rsid w:val="0047724F"/>
    <w:rsid w:val="00482756"/>
    <w:rsid w:val="0048576B"/>
    <w:rsid w:val="00490718"/>
    <w:rsid w:val="004915AF"/>
    <w:rsid w:val="0049569D"/>
    <w:rsid w:val="00495895"/>
    <w:rsid w:val="004978D1"/>
    <w:rsid w:val="00497CA9"/>
    <w:rsid w:val="004A1898"/>
    <w:rsid w:val="004A35A1"/>
    <w:rsid w:val="004A57BF"/>
    <w:rsid w:val="004A74F3"/>
    <w:rsid w:val="004B1579"/>
    <w:rsid w:val="004B3B9E"/>
    <w:rsid w:val="004C00EE"/>
    <w:rsid w:val="004C07CE"/>
    <w:rsid w:val="004C1981"/>
    <w:rsid w:val="004C1FEE"/>
    <w:rsid w:val="004C35CF"/>
    <w:rsid w:val="004C5CC2"/>
    <w:rsid w:val="004C705B"/>
    <w:rsid w:val="004D16F3"/>
    <w:rsid w:val="004D5410"/>
    <w:rsid w:val="004D5579"/>
    <w:rsid w:val="004D629F"/>
    <w:rsid w:val="004D7317"/>
    <w:rsid w:val="004D738D"/>
    <w:rsid w:val="004D77DF"/>
    <w:rsid w:val="004E3709"/>
    <w:rsid w:val="004E46CC"/>
    <w:rsid w:val="004E4CE4"/>
    <w:rsid w:val="004E5327"/>
    <w:rsid w:val="004E7D27"/>
    <w:rsid w:val="004F0A7F"/>
    <w:rsid w:val="004F1AEC"/>
    <w:rsid w:val="004F2C10"/>
    <w:rsid w:val="004F45D4"/>
    <w:rsid w:val="004F7C76"/>
    <w:rsid w:val="00500E1D"/>
    <w:rsid w:val="00501500"/>
    <w:rsid w:val="005016C4"/>
    <w:rsid w:val="00503A34"/>
    <w:rsid w:val="00513442"/>
    <w:rsid w:val="0051363E"/>
    <w:rsid w:val="005140BD"/>
    <w:rsid w:val="00514F26"/>
    <w:rsid w:val="0051740E"/>
    <w:rsid w:val="00522199"/>
    <w:rsid w:val="00522DE2"/>
    <w:rsid w:val="0052326F"/>
    <w:rsid w:val="0052429B"/>
    <w:rsid w:val="005242F6"/>
    <w:rsid w:val="00526332"/>
    <w:rsid w:val="00526914"/>
    <w:rsid w:val="00530116"/>
    <w:rsid w:val="005316F5"/>
    <w:rsid w:val="0053366B"/>
    <w:rsid w:val="00533AEC"/>
    <w:rsid w:val="005340F7"/>
    <w:rsid w:val="00534736"/>
    <w:rsid w:val="0053544C"/>
    <w:rsid w:val="00535C7D"/>
    <w:rsid w:val="00535DEB"/>
    <w:rsid w:val="00540D59"/>
    <w:rsid w:val="005441DF"/>
    <w:rsid w:val="00545B8A"/>
    <w:rsid w:val="00545CBA"/>
    <w:rsid w:val="0054743D"/>
    <w:rsid w:val="005512FD"/>
    <w:rsid w:val="00552ED8"/>
    <w:rsid w:val="00554BDB"/>
    <w:rsid w:val="0055550A"/>
    <w:rsid w:val="00556BA9"/>
    <w:rsid w:val="0056026F"/>
    <w:rsid w:val="00560663"/>
    <w:rsid w:val="005610FA"/>
    <w:rsid w:val="00561A61"/>
    <w:rsid w:val="00561CF6"/>
    <w:rsid w:val="00562A3A"/>
    <w:rsid w:val="0056610F"/>
    <w:rsid w:val="00566B34"/>
    <w:rsid w:val="00566C30"/>
    <w:rsid w:val="005702A2"/>
    <w:rsid w:val="0057069D"/>
    <w:rsid w:val="00574047"/>
    <w:rsid w:val="0057427A"/>
    <w:rsid w:val="00574A69"/>
    <w:rsid w:val="005762B5"/>
    <w:rsid w:val="005818BC"/>
    <w:rsid w:val="005850A9"/>
    <w:rsid w:val="00591F2D"/>
    <w:rsid w:val="00592465"/>
    <w:rsid w:val="00592644"/>
    <w:rsid w:val="005968F6"/>
    <w:rsid w:val="00596DC8"/>
    <w:rsid w:val="005A0E2C"/>
    <w:rsid w:val="005A5093"/>
    <w:rsid w:val="005A7D6E"/>
    <w:rsid w:val="005B1DB7"/>
    <w:rsid w:val="005B2AED"/>
    <w:rsid w:val="005B305B"/>
    <w:rsid w:val="005B3D9B"/>
    <w:rsid w:val="005B491B"/>
    <w:rsid w:val="005B6567"/>
    <w:rsid w:val="005B7D86"/>
    <w:rsid w:val="005C0089"/>
    <w:rsid w:val="005C0C4F"/>
    <w:rsid w:val="005C6750"/>
    <w:rsid w:val="005C7EA3"/>
    <w:rsid w:val="005D258A"/>
    <w:rsid w:val="005D379B"/>
    <w:rsid w:val="005D37E3"/>
    <w:rsid w:val="005D4819"/>
    <w:rsid w:val="005D5BCB"/>
    <w:rsid w:val="005D6B81"/>
    <w:rsid w:val="005E0F42"/>
    <w:rsid w:val="005E2531"/>
    <w:rsid w:val="005E4469"/>
    <w:rsid w:val="005E6479"/>
    <w:rsid w:val="005F0227"/>
    <w:rsid w:val="005F0A07"/>
    <w:rsid w:val="005F36BB"/>
    <w:rsid w:val="005F3DFD"/>
    <w:rsid w:val="005F7687"/>
    <w:rsid w:val="00600F57"/>
    <w:rsid w:val="00601DA2"/>
    <w:rsid w:val="00603D38"/>
    <w:rsid w:val="006040C4"/>
    <w:rsid w:val="006078E4"/>
    <w:rsid w:val="00614C6D"/>
    <w:rsid w:val="00615AF7"/>
    <w:rsid w:val="00616412"/>
    <w:rsid w:val="00616D00"/>
    <w:rsid w:val="00620979"/>
    <w:rsid w:val="00625AAB"/>
    <w:rsid w:val="00627D62"/>
    <w:rsid w:val="00630B4B"/>
    <w:rsid w:val="00632953"/>
    <w:rsid w:val="00637766"/>
    <w:rsid w:val="00641114"/>
    <w:rsid w:val="00641535"/>
    <w:rsid w:val="00642476"/>
    <w:rsid w:val="00642B96"/>
    <w:rsid w:val="006525EB"/>
    <w:rsid w:val="006556B3"/>
    <w:rsid w:val="00657BAC"/>
    <w:rsid w:val="00660FD4"/>
    <w:rsid w:val="0066110B"/>
    <w:rsid w:val="00661762"/>
    <w:rsid w:val="00664F09"/>
    <w:rsid w:val="00666600"/>
    <w:rsid w:val="006672B8"/>
    <w:rsid w:val="00667A1A"/>
    <w:rsid w:val="00670531"/>
    <w:rsid w:val="006719F0"/>
    <w:rsid w:val="0067234E"/>
    <w:rsid w:val="00675B85"/>
    <w:rsid w:val="00676202"/>
    <w:rsid w:val="00676397"/>
    <w:rsid w:val="00682395"/>
    <w:rsid w:val="0068332D"/>
    <w:rsid w:val="00683C33"/>
    <w:rsid w:val="00690CC4"/>
    <w:rsid w:val="0069204C"/>
    <w:rsid w:val="00694291"/>
    <w:rsid w:val="006A1A56"/>
    <w:rsid w:val="006A2C23"/>
    <w:rsid w:val="006A308F"/>
    <w:rsid w:val="006A3B97"/>
    <w:rsid w:val="006A411F"/>
    <w:rsid w:val="006A5224"/>
    <w:rsid w:val="006A77D5"/>
    <w:rsid w:val="006A7FC1"/>
    <w:rsid w:val="006B0098"/>
    <w:rsid w:val="006B140F"/>
    <w:rsid w:val="006B19D5"/>
    <w:rsid w:val="006B2303"/>
    <w:rsid w:val="006B240E"/>
    <w:rsid w:val="006B7E07"/>
    <w:rsid w:val="006C1F52"/>
    <w:rsid w:val="006C65EF"/>
    <w:rsid w:val="006D16EA"/>
    <w:rsid w:val="006D42FE"/>
    <w:rsid w:val="006D4986"/>
    <w:rsid w:val="006D66FF"/>
    <w:rsid w:val="006D7BD0"/>
    <w:rsid w:val="006E07EF"/>
    <w:rsid w:val="006E1F46"/>
    <w:rsid w:val="006E2362"/>
    <w:rsid w:val="006E28BA"/>
    <w:rsid w:val="006E4165"/>
    <w:rsid w:val="006E618C"/>
    <w:rsid w:val="006E62C6"/>
    <w:rsid w:val="006E65FC"/>
    <w:rsid w:val="006F0577"/>
    <w:rsid w:val="006F701B"/>
    <w:rsid w:val="0070032D"/>
    <w:rsid w:val="007066A3"/>
    <w:rsid w:val="0070671D"/>
    <w:rsid w:val="00706C42"/>
    <w:rsid w:val="007111D9"/>
    <w:rsid w:val="00712151"/>
    <w:rsid w:val="00712939"/>
    <w:rsid w:val="00714B0E"/>
    <w:rsid w:val="00715FB5"/>
    <w:rsid w:val="007160AF"/>
    <w:rsid w:val="00716259"/>
    <w:rsid w:val="00716D6D"/>
    <w:rsid w:val="00717B51"/>
    <w:rsid w:val="00720090"/>
    <w:rsid w:val="00720E6F"/>
    <w:rsid w:val="0072236A"/>
    <w:rsid w:val="00724754"/>
    <w:rsid w:val="00724FDE"/>
    <w:rsid w:val="00726541"/>
    <w:rsid w:val="00731C5C"/>
    <w:rsid w:val="00732266"/>
    <w:rsid w:val="00732FE9"/>
    <w:rsid w:val="007341D1"/>
    <w:rsid w:val="007354EC"/>
    <w:rsid w:val="00744E63"/>
    <w:rsid w:val="007460A1"/>
    <w:rsid w:val="007503B3"/>
    <w:rsid w:val="0075073E"/>
    <w:rsid w:val="00750B22"/>
    <w:rsid w:val="007516E2"/>
    <w:rsid w:val="00752294"/>
    <w:rsid w:val="007537FF"/>
    <w:rsid w:val="0075558B"/>
    <w:rsid w:val="00760A87"/>
    <w:rsid w:val="00762AC3"/>
    <w:rsid w:val="00766BA5"/>
    <w:rsid w:val="00766BE3"/>
    <w:rsid w:val="00770D13"/>
    <w:rsid w:val="00775113"/>
    <w:rsid w:val="00775F2C"/>
    <w:rsid w:val="00776E4B"/>
    <w:rsid w:val="00776E80"/>
    <w:rsid w:val="00777189"/>
    <w:rsid w:val="00777573"/>
    <w:rsid w:val="00782DD9"/>
    <w:rsid w:val="00783A64"/>
    <w:rsid w:val="00786219"/>
    <w:rsid w:val="00786E69"/>
    <w:rsid w:val="007874E7"/>
    <w:rsid w:val="00791B01"/>
    <w:rsid w:val="00797175"/>
    <w:rsid w:val="007A4225"/>
    <w:rsid w:val="007A5677"/>
    <w:rsid w:val="007B1DF8"/>
    <w:rsid w:val="007B2975"/>
    <w:rsid w:val="007B3AFA"/>
    <w:rsid w:val="007B5DB5"/>
    <w:rsid w:val="007B64ED"/>
    <w:rsid w:val="007B7DC3"/>
    <w:rsid w:val="007C17E3"/>
    <w:rsid w:val="007C4455"/>
    <w:rsid w:val="007C583C"/>
    <w:rsid w:val="007C770B"/>
    <w:rsid w:val="007D1881"/>
    <w:rsid w:val="007D4354"/>
    <w:rsid w:val="007D6664"/>
    <w:rsid w:val="007E0E32"/>
    <w:rsid w:val="007E10D8"/>
    <w:rsid w:val="007E2A8A"/>
    <w:rsid w:val="007E4D2A"/>
    <w:rsid w:val="007E543E"/>
    <w:rsid w:val="007E55E0"/>
    <w:rsid w:val="007E641B"/>
    <w:rsid w:val="007F05EB"/>
    <w:rsid w:val="007F2897"/>
    <w:rsid w:val="007F453F"/>
    <w:rsid w:val="007F5773"/>
    <w:rsid w:val="007F6659"/>
    <w:rsid w:val="00802826"/>
    <w:rsid w:val="00802A95"/>
    <w:rsid w:val="008053ED"/>
    <w:rsid w:val="0080582B"/>
    <w:rsid w:val="00807461"/>
    <w:rsid w:val="00812E6F"/>
    <w:rsid w:val="00813810"/>
    <w:rsid w:val="00814A52"/>
    <w:rsid w:val="00820C1C"/>
    <w:rsid w:val="00824DAF"/>
    <w:rsid w:val="0082529D"/>
    <w:rsid w:val="00827C26"/>
    <w:rsid w:val="0083012A"/>
    <w:rsid w:val="00832F6F"/>
    <w:rsid w:val="00835647"/>
    <w:rsid w:val="00836E5A"/>
    <w:rsid w:val="00837147"/>
    <w:rsid w:val="00840660"/>
    <w:rsid w:val="008425FF"/>
    <w:rsid w:val="00845A2E"/>
    <w:rsid w:val="00845AD3"/>
    <w:rsid w:val="00846C2C"/>
    <w:rsid w:val="008500BF"/>
    <w:rsid w:val="008511F6"/>
    <w:rsid w:val="008550B4"/>
    <w:rsid w:val="008673F3"/>
    <w:rsid w:val="00873066"/>
    <w:rsid w:val="0087441B"/>
    <w:rsid w:val="00874F41"/>
    <w:rsid w:val="008770D2"/>
    <w:rsid w:val="008771B8"/>
    <w:rsid w:val="008808CD"/>
    <w:rsid w:val="008815EB"/>
    <w:rsid w:val="00882EEA"/>
    <w:rsid w:val="008835F6"/>
    <w:rsid w:val="0088479F"/>
    <w:rsid w:val="00887046"/>
    <w:rsid w:val="0089201D"/>
    <w:rsid w:val="00893AB4"/>
    <w:rsid w:val="008940EB"/>
    <w:rsid w:val="00895391"/>
    <w:rsid w:val="00896536"/>
    <w:rsid w:val="00896A4F"/>
    <w:rsid w:val="008A072A"/>
    <w:rsid w:val="008A1241"/>
    <w:rsid w:val="008A5A6F"/>
    <w:rsid w:val="008A5D80"/>
    <w:rsid w:val="008B1D16"/>
    <w:rsid w:val="008B1E68"/>
    <w:rsid w:val="008B2045"/>
    <w:rsid w:val="008B268A"/>
    <w:rsid w:val="008B31FA"/>
    <w:rsid w:val="008B39FA"/>
    <w:rsid w:val="008B442A"/>
    <w:rsid w:val="008B45F8"/>
    <w:rsid w:val="008B58BA"/>
    <w:rsid w:val="008B5BA0"/>
    <w:rsid w:val="008B6281"/>
    <w:rsid w:val="008B66B3"/>
    <w:rsid w:val="008C1391"/>
    <w:rsid w:val="008C199C"/>
    <w:rsid w:val="008C6E22"/>
    <w:rsid w:val="008D1BFF"/>
    <w:rsid w:val="008D44F1"/>
    <w:rsid w:val="008D51B8"/>
    <w:rsid w:val="008D7184"/>
    <w:rsid w:val="008E00F5"/>
    <w:rsid w:val="008E330B"/>
    <w:rsid w:val="008E3783"/>
    <w:rsid w:val="008E4415"/>
    <w:rsid w:val="008F0A46"/>
    <w:rsid w:val="008F0B43"/>
    <w:rsid w:val="008F0BDF"/>
    <w:rsid w:val="008F3205"/>
    <w:rsid w:val="008F4B89"/>
    <w:rsid w:val="00901EF8"/>
    <w:rsid w:val="009044D0"/>
    <w:rsid w:val="009064A7"/>
    <w:rsid w:val="00914405"/>
    <w:rsid w:val="00915377"/>
    <w:rsid w:val="0091682F"/>
    <w:rsid w:val="00916ED5"/>
    <w:rsid w:val="009175C1"/>
    <w:rsid w:val="00920E31"/>
    <w:rsid w:val="009222EC"/>
    <w:rsid w:val="00923B72"/>
    <w:rsid w:val="00925282"/>
    <w:rsid w:val="0092688F"/>
    <w:rsid w:val="009300E4"/>
    <w:rsid w:val="00931AC1"/>
    <w:rsid w:val="00932225"/>
    <w:rsid w:val="009375BF"/>
    <w:rsid w:val="00945E0D"/>
    <w:rsid w:val="0094636D"/>
    <w:rsid w:val="0095301B"/>
    <w:rsid w:val="00953489"/>
    <w:rsid w:val="009577ED"/>
    <w:rsid w:val="00961DF0"/>
    <w:rsid w:val="00961FB3"/>
    <w:rsid w:val="00963752"/>
    <w:rsid w:val="00966B08"/>
    <w:rsid w:val="00971E97"/>
    <w:rsid w:val="00972035"/>
    <w:rsid w:val="00972230"/>
    <w:rsid w:val="00972E8F"/>
    <w:rsid w:val="009801A4"/>
    <w:rsid w:val="009840B8"/>
    <w:rsid w:val="009858B5"/>
    <w:rsid w:val="00986F67"/>
    <w:rsid w:val="00990FB5"/>
    <w:rsid w:val="00991C73"/>
    <w:rsid w:val="009969D5"/>
    <w:rsid w:val="009A0936"/>
    <w:rsid w:val="009A0CBF"/>
    <w:rsid w:val="009A1DC1"/>
    <w:rsid w:val="009A1F43"/>
    <w:rsid w:val="009A3368"/>
    <w:rsid w:val="009A4FE5"/>
    <w:rsid w:val="009B0F6D"/>
    <w:rsid w:val="009C0370"/>
    <w:rsid w:val="009C059B"/>
    <w:rsid w:val="009C1AC5"/>
    <w:rsid w:val="009C34B4"/>
    <w:rsid w:val="009C67DD"/>
    <w:rsid w:val="009C78AA"/>
    <w:rsid w:val="009D116B"/>
    <w:rsid w:val="009D26B9"/>
    <w:rsid w:val="009D299B"/>
    <w:rsid w:val="009D2F62"/>
    <w:rsid w:val="009D46D8"/>
    <w:rsid w:val="009D4765"/>
    <w:rsid w:val="009D5C0B"/>
    <w:rsid w:val="009D5CD8"/>
    <w:rsid w:val="009D6119"/>
    <w:rsid w:val="009D7D7C"/>
    <w:rsid w:val="009E1895"/>
    <w:rsid w:val="009E378A"/>
    <w:rsid w:val="009E4AF5"/>
    <w:rsid w:val="009E6493"/>
    <w:rsid w:val="009E770A"/>
    <w:rsid w:val="009F3C80"/>
    <w:rsid w:val="009F472E"/>
    <w:rsid w:val="009F6326"/>
    <w:rsid w:val="009F6CDF"/>
    <w:rsid w:val="009F717E"/>
    <w:rsid w:val="009F7792"/>
    <w:rsid w:val="00A00104"/>
    <w:rsid w:val="00A00959"/>
    <w:rsid w:val="00A03BD7"/>
    <w:rsid w:val="00A04165"/>
    <w:rsid w:val="00A04B37"/>
    <w:rsid w:val="00A062C2"/>
    <w:rsid w:val="00A066D4"/>
    <w:rsid w:val="00A075BE"/>
    <w:rsid w:val="00A077ED"/>
    <w:rsid w:val="00A120DD"/>
    <w:rsid w:val="00A13A32"/>
    <w:rsid w:val="00A15739"/>
    <w:rsid w:val="00A162CC"/>
    <w:rsid w:val="00A16A8A"/>
    <w:rsid w:val="00A230FC"/>
    <w:rsid w:val="00A23573"/>
    <w:rsid w:val="00A24D00"/>
    <w:rsid w:val="00A25DE6"/>
    <w:rsid w:val="00A279C9"/>
    <w:rsid w:val="00A31CFC"/>
    <w:rsid w:val="00A333C5"/>
    <w:rsid w:val="00A36060"/>
    <w:rsid w:val="00A378B9"/>
    <w:rsid w:val="00A407D5"/>
    <w:rsid w:val="00A408B2"/>
    <w:rsid w:val="00A40B90"/>
    <w:rsid w:val="00A4391A"/>
    <w:rsid w:val="00A45045"/>
    <w:rsid w:val="00A4662C"/>
    <w:rsid w:val="00A468DC"/>
    <w:rsid w:val="00A470D3"/>
    <w:rsid w:val="00A505B1"/>
    <w:rsid w:val="00A5123E"/>
    <w:rsid w:val="00A5313E"/>
    <w:rsid w:val="00A53C9B"/>
    <w:rsid w:val="00A561E0"/>
    <w:rsid w:val="00A5623E"/>
    <w:rsid w:val="00A61A47"/>
    <w:rsid w:val="00A6448A"/>
    <w:rsid w:val="00A6579F"/>
    <w:rsid w:val="00A659F3"/>
    <w:rsid w:val="00A660F3"/>
    <w:rsid w:val="00A67341"/>
    <w:rsid w:val="00A715D2"/>
    <w:rsid w:val="00A7280B"/>
    <w:rsid w:val="00A76867"/>
    <w:rsid w:val="00A84E15"/>
    <w:rsid w:val="00A87540"/>
    <w:rsid w:val="00A90D59"/>
    <w:rsid w:val="00A92B4C"/>
    <w:rsid w:val="00A96415"/>
    <w:rsid w:val="00AA079E"/>
    <w:rsid w:val="00AA2E1D"/>
    <w:rsid w:val="00AA3281"/>
    <w:rsid w:val="00AA491F"/>
    <w:rsid w:val="00AA6697"/>
    <w:rsid w:val="00AB4988"/>
    <w:rsid w:val="00AB4CE4"/>
    <w:rsid w:val="00AB597C"/>
    <w:rsid w:val="00AB5E11"/>
    <w:rsid w:val="00AC2FE0"/>
    <w:rsid w:val="00AC57A0"/>
    <w:rsid w:val="00AC67DA"/>
    <w:rsid w:val="00AC6A1D"/>
    <w:rsid w:val="00AD1EFE"/>
    <w:rsid w:val="00AD254B"/>
    <w:rsid w:val="00AE11C7"/>
    <w:rsid w:val="00AE3C51"/>
    <w:rsid w:val="00AE4805"/>
    <w:rsid w:val="00AE5BDC"/>
    <w:rsid w:val="00AE6150"/>
    <w:rsid w:val="00AE66B4"/>
    <w:rsid w:val="00AE7ABE"/>
    <w:rsid w:val="00AF63ED"/>
    <w:rsid w:val="00AF7DD4"/>
    <w:rsid w:val="00B024C1"/>
    <w:rsid w:val="00B04B74"/>
    <w:rsid w:val="00B05686"/>
    <w:rsid w:val="00B076C3"/>
    <w:rsid w:val="00B07E30"/>
    <w:rsid w:val="00B111AA"/>
    <w:rsid w:val="00B1360A"/>
    <w:rsid w:val="00B14542"/>
    <w:rsid w:val="00B15277"/>
    <w:rsid w:val="00B157A5"/>
    <w:rsid w:val="00B15C51"/>
    <w:rsid w:val="00B2086D"/>
    <w:rsid w:val="00B2256B"/>
    <w:rsid w:val="00B242B0"/>
    <w:rsid w:val="00B24562"/>
    <w:rsid w:val="00B32561"/>
    <w:rsid w:val="00B34061"/>
    <w:rsid w:val="00B37478"/>
    <w:rsid w:val="00B41A2D"/>
    <w:rsid w:val="00B45446"/>
    <w:rsid w:val="00B4703E"/>
    <w:rsid w:val="00B501B9"/>
    <w:rsid w:val="00B50C1B"/>
    <w:rsid w:val="00B53A1E"/>
    <w:rsid w:val="00B54657"/>
    <w:rsid w:val="00B56819"/>
    <w:rsid w:val="00B5722C"/>
    <w:rsid w:val="00B61A74"/>
    <w:rsid w:val="00B62412"/>
    <w:rsid w:val="00B63578"/>
    <w:rsid w:val="00B63C75"/>
    <w:rsid w:val="00B64694"/>
    <w:rsid w:val="00B709AC"/>
    <w:rsid w:val="00B71175"/>
    <w:rsid w:val="00B7159B"/>
    <w:rsid w:val="00B715F7"/>
    <w:rsid w:val="00B71814"/>
    <w:rsid w:val="00B7191C"/>
    <w:rsid w:val="00B721D9"/>
    <w:rsid w:val="00B72896"/>
    <w:rsid w:val="00B72E8B"/>
    <w:rsid w:val="00B72F1B"/>
    <w:rsid w:val="00B742F5"/>
    <w:rsid w:val="00B75F6A"/>
    <w:rsid w:val="00B7740B"/>
    <w:rsid w:val="00B77D85"/>
    <w:rsid w:val="00B80DF2"/>
    <w:rsid w:val="00B810D0"/>
    <w:rsid w:val="00B8127C"/>
    <w:rsid w:val="00B819C7"/>
    <w:rsid w:val="00B82AA5"/>
    <w:rsid w:val="00B83D99"/>
    <w:rsid w:val="00B8422B"/>
    <w:rsid w:val="00B85A0E"/>
    <w:rsid w:val="00B85EA7"/>
    <w:rsid w:val="00B86F80"/>
    <w:rsid w:val="00B90184"/>
    <w:rsid w:val="00B914A2"/>
    <w:rsid w:val="00B91B20"/>
    <w:rsid w:val="00B91E0C"/>
    <w:rsid w:val="00B943C0"/>
    <w:rsid w:val="00B9447F"/>
    <w:rsid w:val="00B9577C"/>
    <w:rsid w:val="00B965F7"/>
    <w:rsid w:val="00B9705C"/>
    <w:rsid w:val="00B9798E"/>
    <w:rsid w:val="00BA257A"/>
    <w:rsid w:val="00BA3829"/>
    <w:rsid w:val="00BA55AC"/>
    <w:rsid w:val="00BA6101"/>
    <w:rsid w:val="00BA682D"/>
    <w:rsid w:val="00BB01E4"/>
    <w:rsid w:val="00BB1B84"/>
    <w:rsid w:val="00BB4BA7"/>
    <w:rsid w:val="00BC0B62"/>
    <w:rsid w:val="00BC2F47"/>
    <w:rsid w:val="00BC43BE"/>
    <w:rsid w:val="00BD4D65"/>
    <w:rsid w:val="00BD5180"/>
    <w:rsid w:val="00BD742E"/>
    <w:rsid w:val="00BF22A6"/>
    <w:rsid w:val="00BF31A3"/>
    <w:rsid w:val="00BF4713"/>
    <w:rsid w:val="00BF47A4"/>
    <w:rsid w:val="00BF585F"/>
    <w:rsid w:val="00BF677C"/>
    <w:rsid w:val="00C01059"/>
    <w:rsid w:val="00C013CB"/>
    <w:rsid w:val="00C027A0"/>
    <w:rsid w:val="00C0411F"/>
    <w:rsid w:val="00C05A86"/>
    <w:rsid w:val="00C0699A"/>
    <w:rsid w:val="00C11C7D"/>
    <w:rsid w:val="00C13C91"/>
    <w:rsid w:val="00C13D0B"/>
    <w:rsid w:val="00C14AD3"/>
    <w:rsid w:val="00C169D7"/>
    <w:rsid w:val="00C230C4"/>
    <w:rsid w:val="00C26A6C"/>
    <w:rsid w:val="00C27C03"/>
    <w:rsid w:val="00C31707"/>
    <w:rsid w:val="00C31BAC"/>
    <w:rsid w:val="00C3276D"/>
    <w:rsid w:val="00C34933"/>
    <w:rsid w:val="00C36664"/>
    <w:rsid w:val="00C375BE"/>
    <w:rsid w:val="00C404CA"/>
    <w:rsid w:val="00C41EF4"/>
    <w:rsid w:val="00C420A4"/>
    <w:rsid w:val="00C43209"/>
    <w:rsid w:val="00C46104"/>
    <w:rsid w:val="00C47410"/>
    <w:rsid w:val="00C504E4"/>
    <w:rsid w:val="00C50789"/>
    <w:rsid w:val="00C51109"/>
    <w:rsid w:val="00C52A37"/>
    <w:rsid w:val="00C5349A"/>
    <w:rsid w:val="00C55D82"/>
    <w:rsid w:val="00C56CF2"/>
    <w:rsid w:val="00C60A61"/>
    <w:rsid w:val="00C61083"/>
    <w:rsid w:val="00C64F40"/>
    <w:rsid w:val="00C71E3A"/>
    <w:rsid w:val="00C75357"/>
    <w:rsid w:val="00C813AD"/>
    <w:rsid w:val="00C832BD"/>
    <w:rsid w:val="00C83858"/>
    <w:rsid w:val="00C858AD"/>
    <w:rsid w:val="00C873AA"/>
    <w:rsid w:val="00C91B54"/>
    <w:rsid w:val="00C93B82"/>
    <w:rsid w:val="00C94173"/>
    <w:rsid w:val="00C96242"/>
    <w:rsid w:val="00CA23BB"/>
    <w:rsid w:val="00CA3A3F"/>
    <w:rsid w:val="00CA5C3B"/>
    <w:rsid w:val="00CB12BC"/>
    <w:rsid w:val="00CB15AA"/>
    <w:rsid w:val="00CB1942"/>
    <w:rsid w:val="00CB2814"/>
    <w:rsid w:val="00CB595F"/>
    <w:rsid w:val="00CB5FEF"/>
    <w:rsid w:val="00CB7813"/>
    <w:rsid w:val="00CB7B48"/>
    <w:rsid w:val="00CC1078"/>
    <w:rsid w:val="00CC3229"/>
    <w:rsid w:val="00CC4C3E"/>
    <w:rsid w:val="00CC6C43"/>
    <w:rsid w:val="00CD0DD6"/>
    <w:rsid w:val="00CD185C"/>
    <w:rsid w:val="00CD2E9C"/>
    <w:rsid w:val="00CD3BFC"/>
    <w:rsid w:val="00CD792B"/>
    <w:rsid w:val="00CE292D"/>
    <w:rsid w:val="00CE2F13"/>
    <w:rsid w:val="00CE6449"/>
    <w:rsid w:val="00CE7267"/>
    <w:rsid w:val="00CE76F4"/>
    <w:rsid w:val="00CF1984"/>
    <w:rsid w:val="00CF376B"/>
    <w:rsid w:val="00CF5DF8"/>
    <w:rsid w:val="00CF63EF"/>
    <w:rsid w:val="00CF65A1"/>
    <w:rsid w:val="00D00CCD"/>
    <w:rsid w:val="00D01D3B"/>
    <w:rsid w:val="00D02530"/>
    <w:rsid w:val="00D026A5"/>
    <w:rsid w:val="00D04016"/>
    <w:rsid w:val="00D049D7"/>
    <w:rsid w:val="00D04D85"/>
    <w:rsid w:val="00D06286"/>
    <w:rsid w:val="00D07FD2"/>
    <w:rsid w:val="00D1064F"/>
    <w:rsid w:val="00D12083"/>
    <w:rsid w:val="00D121CD"/>
    <w:rsid w:val="00D14037"/>
    <w:rsid w:val="00D15DC1"/>
    <w:rsid w:val="00D15EF2"/>
    <w:rsid w:val="00D17331"/>
    <w:rsid w:val="00D20135"/>
    <w:rsid w:val="00D2104C"/>
    <w:rsid w:val="00D21933"/>
    <w:rsid w:val="00D22EA9"/>
    <w:rsid w:val="00D277D6"/>
    <w:rsid w:val="00D313DA"/>
    <w:rsid w:val="00D34DE7"/>
    <w:rsid w:val="00D34EC9"/>
    <w:rsid w:val="00D3718F"/>
    <w:rsid w:val="00D448C3"/>
    <w:rsid w:val="00D44A26"/>
    <w:rsid w:val="00D46BE2"/>
    <w:rsid w:val="00D51C1E"/>
    <w:rsid w:val="00D537A7"/>
    <w:rsid w:val="00D53A13"/>
    <w:rsid w:val="00D55A44"/>
    <w:rsid w:val="00D61D2E"/>
    <w:rsid w:val="00D62776"/>
    <w:rsid w:val="00D63F3B"/>
    <w:rsid w:val="00D66874"/>
    <w:rsid w:val="00D67E9C"/>
    <w:rsid w:val="00D71199"/>
    <w:rsid w:val="00D71CE5"/>
    <w:rsid w:val="00D741CD"/>
    <w:rsid w:val="00D8209A"/>
    <w:rsid w:val="00D828B8"/>
    <w:rsid w:val="00D82F65"/>
    <w:rsid w:val="00D95A14"/>
    <w:rsid w:val="00D95FCF"/>
    <w:rsid w:val="00D977D3"/>
    <w:rsid w:val="00DA24E2"/>
    <w:rsid w:val="00DA3052"/>
    <w:rsid w:val="00DA61B0"/>
    <w:rsid w:val="00DA756A"/>
    <w:rsid w:val="00DB17DD"/>
    <w:rsid w:val="00DB270E"/>
    <w:rsid w:val="00DB3F7C"/>
    <w:rsid w:val="00DB668C"/>
    <w:rsid w:val="00DB6F6E"/>
    <w:rsid w:val="00DC00B8"/>
    <w:rsid w:val="00DC22E3"/>
    <w:rsid w:val="00DC2429"/>
    <w:rsid w:val="00DD5CB2"/>
    <w:rsid w:val="00DD7343"/>
    <w:rsid w:val="00DD7610"/>
    <w:rsid w:val="00DE0119"/>
    <w:rsid w:val="00DE1E9D"/>
    <w:rsid w:val="00DE4E9D"/>
    <w:rsid w:val="00DE5498"/>
    <w:rsid w:val="00DF0A08"/>
    <w:rsid w:val="00DF18DE"/>
    <w:rsid w:val="00DF4458"/>
    <w:rsid w:val="00DF638D"/>
    <w:rsid w:val="00DF6E50"/>
    <w:rsid w:val="00E0202E"/>
    <w:rsid w:val="00E03398"/>
    <w:rsid w:val="00E100D0"/>
    <w:rsid w:val="00E10DBB"/>
    <w:rsid w:val="00E13946"/>
    <w:rsid w:val="00E16779"/>
    <w:rsid w:val="00E16943"/>
    <w:rsid w:val="00E16E7C"/>
    <w:rsid w:val="00E214A9"/>
    <w:rsid w:val="00E252D3"/>
    <w:rsid w:val="00E27D11"/>
    <w:rsid w:val="00E32FBD"/>
    <w:rsid w:val="00E346B8"/>
    <w:rsid w:val="00E37083"/>
    <w:rsid w:val="00E453D9"/>
    <w:rsid w:val="00E46DD4"/>
    <w:rsid w:val="00E52122"/>
    <w:rsid w:val="00E55241"/>
    <w:rsid w:val="00E56101"/>
    <w:rsid w:val="00E6088D"/>
    <w:rsid w:val="00E63797"/>
    <w:rsid w:val="00E637DC"/>
    <w:rsid w:val="00E63E41"/>
    <w:rsid w:val="00E63E49"/>
    <w:rsid w:val="00E65280"/>
    <w:rsid w:val="00E76472"/>
    <w:rsid w:val="00E775F1"/>
    <w:rsid w:val="00E80C4E"/>
    <w:rsid w:val="00E82AA2"/>
    <w:rsid w:val="00E87A48"/>
    <w:rsid w:val="00E90D95"/>
    <w:rsid w:val="00E91764"/>
    <w:rsid w:val="00E92315"/>
    <w:rsid w:val="00E97927"/>
    <w:rsid w:val="00EA2063"/>
    <w:rsid w:val="00EA2C3C"/>
    <w:rsid w:val="00EB158C"/>
    <w:rsid w:val="00EB49C7"/>
    <w:rsid w:val="00EB52AA"/>
    <w:rsid w:val="00EB52C7"/>
    <w:rsid w:val="00EB5552"/>
    <w:rsid w:val="00EB6057"/>
    <w:rsid w:val="00EB7262"/>
    <w:rsid w:val="00EB72FD"/>
    <w:rsid w:val="00EC12B7"/>
    <w:rsid w:val="00EC365E"/>
    <w:rsid w:val="00EC4AA1"/>
    <w:rsid w:val="00ED1517"/>
    <w:rsid w:val="00ED3E6F"/>
    <w:rsid w:val="00ED5012"/>
    <w:rsid w:val="00EE4047"/>
    <w:rsid w:val="00EE4E81"/>
    <w:rsid w:val="00EF0A4D"/>
    <w:rsid w:val="00EF2FE1"/>
    <w:rsid w:val="00EF64E4"/>
    <w:rsid w:val="00EF722D"/>
    <w:rsid w:val="00F00F8D"/>
    <w:rsid w:val="00F03116"/>
    <w:rsid w:val="00F03398"/>
    <w:rsid w:val="00F04AB6"/>
    <w:rsid w:val="00F05153"/>
    <w:rsid w:val="00F12023"/>
    <w:rsid w:val="00F12E7C"/>
    <w:rsid w:val="00F167BC"/>
    <w:rsid w:val="00F17107"/>
    <w:rsid w:val="00F245DB"/>
    <w:rsid w:val="00F24F9E"/>
    <w:rsid w:val="00F272AE"/>
    <w:rsid w:val="00F34254"/>
    <w:rsid w:val="00F360CD"/>
    <w:rsid w:val="00F368A4"/>
    <w:rsid w:val="00F43070"/>
    <w:rsid w:val="00F458F5"/>
    <w:rsid w:val="00F47AA8"/>
    <w:rsid w:val="00F5020A"/>
    <w:rsid w:val="00F52165"/>
    <w:rsid w:val="00F5280F"/>
    <w:rsid w:val="00F54096"/>
    <w:rsid w:val="00F55D8B"/>
    <w:rsid w:val="00F56992"/>
    <w:rsid w:val="00F5729F"/>
    <w:rsid w:val="00F61BD4"/>
    <w:rsid w:val="00F624C6"/>
    <w:rsid w:val="00F67000"/>
    <w:rsid w:val="00F671D6"/>
    <w:rsid w:val="00F67C00"/>
    <w:rsid w:val="00F72039"/>
    <w:rsid w:val="00F72A8D"/>
    <w:rsid w:val="00F72AE5"/>
    <w:rsid w:val="00F72BB3"/>
    <w:rsid w:val="00F75929"/>
    <w:rsid w:val="00F75B57"/>
    <w:rsid w:val="00F75E8C"/>
    <w:rsid w:val="00F76A63"/>
    <w:rsid w:val="00F81583"/>
    <w:rsid w:val="00F829AD"/>
    <w:rsid w:val="00F83F39"/>
    <w:rsid w:val="00F86CEB"/>
    <w:rsid w:val="00F86F05"/>
    <w:rsid w:val="00F920D6"/>
    <w:rsid w:val="00F92D39"/>
    <w:rsid w:val="00F96355"/>
    <w:rsid w:val="00F969A9"/>
    <w:rsid w:val="00FA5B4D"/>
    <w:rsid w:val="00FB075A"/>
    <w:rsid w:val="00FB3EF6"/>
    <w:rsid w:val="00FB5BCC"/>
    <w:rsid w:val="00FB74D3"/>
    <w:rsid w:val="00FC3F63"/>
    <w:rsid w:val="00FC4247"/>
    <w:rsid w:val="00FC4E0B"/>
    <w:rsid w:val="00FC6FA3"/>
    <w:rsid w:val="00FC74FC"/>
    <w:rsid w:val="00FD38CB"/>
    <w:rsid w:val="00FD46A8"/>
    <w:rsid w:val="00FD4EF7"/>
    <w:rsid w:val="00FD6A2D"/>
    <w:rsid w:val="00FD6C10"/>
    <w:rsid w:val="00FE07E5"/>
    <w:rsid w:val="00FE10A5"/>
    <w:rsid w:val="00FE2615"/>
    <w:rsid w:val="00FE3CCA"/>
    <w:rsid w:val="00FE6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6D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semiHidden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styleId="ab">
    <w:name w:val="No Spacing"/>
    <w:uiPriority w:val="1"/>
    <w:qFormat/>
    <w:rsid w:val="005E6479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9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417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1175679486345187E-2"/>
          <c:y val="0.18809143537908898"/>
          <c:w val="0.86861647252771335"/>
          <c:h val="0.6589985294391422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18"/>
            <c:spPr>
              <a:pattFill prst="diagBrick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pct6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6.9081885425478884E-2"/>
                  <c:y val="-9.179091975205280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545677758022203E-2"/>
                  <c:y val="-4.541432320959897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6.599999999999994</c:v>
                </c:pt>
                <c:pt idx="1">
                  <c:v>23.400000000000006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586473178456032E-2"/>
          <c:y val="0.85953388805122555"/>
          <c:w val="0.86326908061223528"/>
          <c:h val="7.2725815815079184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444444444444446E-2"/>
          <c:y val="0.23656434748935137"/>
          <c:w val="0.97555555555555562"/>
          <c:h val="0.5549998709177769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shingle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2.4097399589757092E-2"/>
                  <c:y val="-0.30418289819035965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264580563793162E-2"/>
                  <c:y val="3.683829351839509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0657020145209122E-2"/>
                  <c:y val="-7.8487477200943519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 на прибыль (доходы) физических лиц</c:v>
                </c:pt>
                <c:pt idx="1">
                  <c:v>Налоги на товары (работы, услуги), реализуемые на территории РФ</c:v>
                </c:pt>
                <c:pt idx="2">
                  <c:v>Налоги на имуществ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7.6</c:v>
                </c:pt>
                <c:pt idx="1">
                  <c:v>8.5</c:v>
                </c:pt>
                <c:pt idx="2">
                  <c:v>14.3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8836963561373009E-2"/>
          <c:y val="0.772288751675827"/>
          <c:w val="0.95574104373317414"/>
          <c:h val="0.2093383403997577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594326734394794E-2"/>
          <c:y val="0.11760029996250469"/>
          <c:w val="0.98405673265605209"/>
          <c:h val="0.581320209973752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е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36"/>
          <c:dPt>
            <c:idx val="0"/>
            <c:spPr>
              <a:pattFill prst="openDmnd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spPr>
              <a:pattFill prst="smConfetti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spPr>
              <a:pattFill prst="wdDnDiag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5.6114616467643534E-2"/>
                  <c:y val="1.574767317907787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528775790443413"/>
                  <c:y val="-0.23209875216110004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9383833394842924E-2"/>
                  <c:y val="3.415747838700834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5.8479254662703588E-2"/>
                      <c:h val="6.7773149516719963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2.7342279889432476E-2"/>
                  <c:y val="1.984390109131086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177747649093525E-2"/>
                  <c:y val="-1.297107486137612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ходы от использования имущества, находящегося в государственной и муниципальной собственности</c:v>
                </c:pt>
                <c:pt idx="1">
                  <c:v>Доходы от оказания платных услуг (работ) и компенсации затрат государства</c:v>
                </c:pt>
                <c:pt idx="2">
                  <c:v>Доходы от продажи материальных и нематериальных активов</c:v>
                </c:pt>
                <c:pt idx="3">
                  <c:v>Прочие неналоговые доход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1.7</c:v>
                </c:pt>
                <c:pt idx="1">
                  <c:v>12.3</c:v>
                </c:pt>
                <c:pt idx="2">
                  <c:v>4.3</c:v>
                </c:pt>
                <c:pt idx="3">
                  <c:v>1.6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0714622817258261E-2"/>
          <c:y val="0.70567337416156362"/>
          <c:w val="0.98742995946997092"/>
          <c:h val="0.2296738138501918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9138708927207119"/>
          <c:y val="2.9776674937965261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5.3131997740788812E-2"/>
          <c:y val="0.17391479911165006"/>
          <c:w val="0.91285030547652135"/>
          <c:h val="0.4325214611331498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расходов бюджета, %</c:v>
                </c:pt>
              </c:strCache>
            </c:strRef>
          </c:tx>
          <c:spPr>
            <a:pattFill prst="shingle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  <a:effectLst/>
          </c:spPr>
          <c:dPt>
            <c:idx val="0"/>
            <c:spPr>
              <a:pattFill prst="shingl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explosion val="29"/>
            <c:spPr>
              <a:pattFill prst="shingl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spPr>
              <a:pattFill prst="shingl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spPr>
              <a:pattFill prst="shingl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9066735510520266E-4"/>
                  <c:y val="9.914174838574671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5172264859297266E-3"/>
                  <c:y val="5.289462886618112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87656671621288E-3"/>
                  <c:y val="1.071362533584012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9501844640714001E-3"/>
                  <c:y val="1.540527292244492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1324628725206819E-3"/>
                  <c:y val="6.649863556137311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7125144848313704E-4"/>
                  <c:y val="8.344843419395274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0800832033281342E-3"/>
                  <c:y val="9.4562647754137495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1628293298780776E-5"/>
                  <c:y val="1.13148759630853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3821694419345202E-3"/>
                  <c:y val="1.17150540231550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8572710056828139E-4"/>
                  <c:y val="4.613430765323071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"/>
                  <c:y val="9.4562647754137495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0102 "Глава муниципального образования"</c:v>
                </c:pt>
                <c:pt idx="1">
                  <c:v>0104 "Функционирование местных администраций"</c:v>
                </c:pt>
                <c:pt idx="2">
                  <c:v>0106 "Обеспечение деятельности финансовых, налоговых и таможенных органов и органов финансового (финансово-бюджетного) надзора</c:v>
                </c:pt>
                <c:pt idx="3">
                  <c:v>0113 "Другин общегосударственные вопросы"</c:v>
                </c:pt>
                <c:pt idx="4">
                  <c:v>0501 Жилищное хозяйство</c:v>
                </c:pt>
                <c:pt idx="5">
                  <c:v>0503 "Благоустройство"</c:v>
                </c:pt>
                <c:pt idx="6">
                  <c:v>0505 "Другие вопросы в области жилищно-коммунального хозяйства"</c:v>
                </c:pt>
                <c:pt idx="7">
                  <c:v>0707 "Молодежная политика и оздоровление детей"</c:v>
                </c:pt>
                <c:pt idx="8">
                  <c:v>0801 "Культура"</c:v>
                </c:pt>
                <c:pt idx="9">
                  <c:v>1001 "Пенсионное обеспечение"</c:v>
                </c:pt>
                <c:pt idx="10">
                  <c:v>1004 "Охрана семьи и детства"</c:v>
                </c:pt>
                <c:pt idx="11">
                  <c:v>0309 "Защита населения и территории от послед-ствий чрезвычайных ситуаций"</c:v>
                </c:pt>
              </c:strCache>
            </c:strRef>
          </c:cat>
          <c:val>
            <c:numRef>
              <c:f>Лист1!$B$2:$B$13</c:f>
              <c:numCache>
                <c:formatCode>0.00</c:formatCode>
                <c:ptCount val="12"/>
                <c:pt idx="0">
                  <c:v>3.7</c:v>
                </c:pt>
                <c:pt idx="1">
                  <c:v>24.3</c:v>
                </c:pt>
                <c:pt idx="2">
                  <c:v>0.30000000000000027</c:v>
                </c:pt>
                <c:pt idx="3">
                  <c:v>3.9</c:v>
                </c:pt>
                <c:pt idx="4">
                  <c:v>2</c:v>
                </c:pt>
                <c:pt idx="5">
                  <c:v>7.8</c:v>
                </c:pt>
                <c:pt idx="6">
                  <c:v>35.6</c:v>
                </c:pt>
                <c:pt idx="7">
                  <c:v>1.3</c:v>
                </c:pt>
                <c:pt idx="8">
                  <c:v>9.3000000000000007</c:v>
                </c:pt>
                <c:pt idx="9">
                  <c:v>0.30000000000000027</c:v>
                </c:pt>
                <c:pt idx="10">
                  <c:v>0.2</c:v>
                </c:pt>
                <c:pt idx="11">
                  <c:v>0.1</c:v>
                </c:pt>
              </c:numCache>
            </c:numRef>
          </c:val>
        </c:ser>
        <c:gapWidth val="100"/>
        <c:axId val="128221568"/>
        <c:axId val="128223872"/>
      </c:barChart>
      <c:catAx>
        <c:axId val="128221568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8223872"/>
        <c:crosses val="autoZero"/>
        <c:auto val="1"/>
        <c:lblAlgn val="ctr"/>
        <c:lblOffset val="100"/>
      </c:catAx>
      <c:valAx>
        <c:axId val="12822387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8221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246082354459791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22498452713805428"/>
          <c:y val="3.7314238159254491E-2"/>
          <c:w val="0.77501547286194561"/>
          <c:h val="0.4741439637118539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spPr>
            <a:pattFill prst="wdDnDiag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dLbls>
            <c:dLbl>
              <c:idx val="0"/>
              <c:layout>
                <c:manualLayout>
                  <c:x val="-2.0472497540535325E-17"/>
                  <c:y val="3.887269193391580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9.828009828009874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-7.2750482331545396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МП «Развитие культуры города Дмитриева»</c:v>
                </c:pt>
                <c:pt idx="1">
                  <c:v>МП «Социальная поддержка граждан в городе Дмитриеве»</c:v>
                </c:pt>
                <c:pt idx="2">
                  <c:v>МП «Обеспечение доступным и комфортным жильем и коммунальными услугами граждан в муниципальном образовании «Город Дмитриев» Курской области»</c:v>
                </c:pt>
                <c:pt idx="3">
                  <c:v>МП «Повышение эффективности работы с молодежью, организация отдыха и оздоровления детей, развитие физической культуры и спорта в городе Дмитриев»</c:v>
                </c:pt>
                <c:pt idx="4">
                  <c:v>МП «Развитие муниципальной службы в городе Дмитриеве Курской области»</c:v>
                </c:pt>
                <c:pt idx="5">
                  <c:v>МП «Противодействие экстремизму и профилактика терроризма на территории муниципального обра-зования «Город Дмитриев»»</c:v>
                </c:pt>
                <c:pt idx="6">
                  <c:v>МП "Охрана окружающей среды муниципального образования "Город Дмитриев"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5.4</c:v>
                </c:pt>
                <c:pt idx="1">
                  <c:v>1.9000000000000001</c:v>
                </c:pt>
                <c:pt idx="2">
                  <c:v>29.7</c:v>
                </c:pt>
                <c:pt idx="3">
                  <c:v>5</c:v>
                </c:pt>
                <c:pt idx="4">
                  <c:v>16.600000000000001</c:v>
                </c:pt>
                <c:pt idx="5">
                  <c:v>0.4</c:v>
                </c:pt>
                <c:pt idx="6">
                  <c:v>4.2</c:v>
                </c:pt>
              </c:numCache>
            </c:numRef>
          </c:val>
        </c:ser>
        <c:gapWidth val="219"/>
        <c:overlap val="-27"/>
        <c:axId val="92010368"/>
        <c:axId val="92011904"/>
      </c:barChart>
      <c:catAx>
        <c:axId val="9201036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92011904"/>
        <c:crosses val="autoZero"/>
        <c:auto val="1"/>
        <c:lblAlgn val="ctr"/>
        <c:lblOffset val="100"/>
      </c:catAx>
      <c:valAx>
        <c:axId val="920119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201036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D3E99-EB57-403A-A8B0-44BDEABA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531</Words>
  <Characters>1443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31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HP</cp:lastModifiedBy>
  <cp:revision>4</cp:revision>
  <cp:lastPrinted>2019-08-01T07:53:00Z</cp:lastPrinted>
  <dcterms:created xsi:type="dcterms:W3CDTF">2019-08-01T07:34:00Z</dcterms:created>
  <dcterms:modified xsi:type="dcterms:W3CDTF">2019-08-01T08:33:00Z</dcterms:modified>
</cp:coreProperties>
</file>